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483B" w14:textId="48087DA7" w:rsidR="00310642" w:rsidRDefault="00D81FC1" w:rsidP="0031064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437A49" wp14:editId="738BEF7A">
                <wp:simplePos x="0" y="0"/>
                <wp:positionH relativeFrom="column">
                  <wp:posOffset>5229225</wp:posOffset>
                </wp:positionH>
                <wp:positionV relativeFrom="paragraph">
                  <wp:posOffset>-297815</wp:posOffset>
                </wp:positionV>
                <wp:extent cx="1005840" cy="632460"/>
                <wp:effectExtent l="0" t="0" r="22860" b="34290"/>
                <wp:wrapNone/>
                <wp:docPr id="141" name="Conector re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0651F" id="Conector reto 141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-23.45pt" to="490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9242B4" wp14:editId="18A7297C">
                <wp:simplePos x="0" y="0"/>
                <wp:positionH relativeFrom="column">
                  <wp:posOffset>5031105</wp:posOffset>
                </wp:positionH>
                <wp:positionV relativeFrom="paragraph">
                  <wp:posOffset>-175895</wp:posOffset>
                </wp:positionV>
                <wp:extent cx="342900" cy="480060"/>
                <wp:effectExtent l="0" t="0" r="19050" b="15240"/>
                <wp:wrapNone/>
                <wp:docPr id="140" name="Conector re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29BE7" id="Conector reto 140" o:spid="_x0000_s1026" style="position:absolute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5pt,-13.85pt" to="423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42A643" wp14:editId="5DBBEE6A">
                <wp:simplePos x="0" y="0"/>
                <wp:positionH relativeFrom="column">
                  <wp:posOffset>4863465</wp:posOffset>
                </wp:positionH>
                <wp:positionV relativeFrom="paragraph">
                  <wp:posOffset>-252095</wp:posOffset>
                </wp:positionV>
                <wp:extent cx="22860" cy="655320"/>
                <wp:effectExtent l="0" t="0" r="34290" b="11430"/>
                <wp:wrapNone/>
                <wp:docPr id="139" name="Conector re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DAB2" id="Conector reto 139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-19.85pt" to="384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4FC470" wp14:editId="4EA5E58D">
                <wp:simplePos x="0" y="0"/>
                <wp:positionH relativeFrom="column">
                  <wp:posOffset>4375785</wp:posOffset>
                </wp:positionH>
                <wp:positionV relativeFrom="paragraph">
                  <wp:posOffset>-282575</wp:posOffset>
                </wp:positionV>
                <wp:extent cx="312420" cy="563880"/>
                <wp:effectExtent l="0" t="0" r="30480" b="26670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D9B14" id="Conector reto 138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-22.25pt" to="369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B77EF1" wp14:editId="2A74B137">
                <wp:simplePos x="0" y="0"/>
                <wp:positionH relativeFrom="column">
                  <wp:posOffset>3834765</wp:posOffset>
                </wp:positionH>
                <wp:positionV relativeFrom="paragraph">
                  <wp:posOffset>-328295</wp:posOffset>
                </wp:positionV>
                <wp:extent cx="754380" cy="541020"/>
                <wp:effectExtent l="0" t="0" r="26670" b="30480"/>
                <wp:wrapNone/>
                <wp:docPr id="137" name="Conector re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A2464" id="Conector reto 137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-25.85pt" to="361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5760DB" wp14:editId="6F250646">
                <wp:simplePos x="0" y="0"/>
                <wp:positionH relativeFrom="margin">
                  <wp:posOffset>5084445</wp:posOffset>
                </wp:positionH>
                <wp:positionV relativeFrom="paragraph">
                  <wp:posOffset>144145</wp:posOffset>
                </wp:positionV>
                <wp:extent cx="533400" cy="365760"/>
                <wp:effectExtent l="0" t="0" r="19050" b="1524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3B7EB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60DB" id="Retângulo 130" o:spid="_x0000_s1026" style="position:absolute;margin-left:400.35pt;margin-top:11.35pt;width:42pt;height:28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" fillcolor="#4472c4 [3204]" strokecolor="#1f3763 [1604]" strokeweight="1pt">
                <v:textbox>
                  <w:txbxContent>
                    <w:p w14:paraId="46B3B7EB" w14:textId="77777777" w:rsidR="00002FDA" w:rsidRDefault="00002FDA" w:rsidP="00002FDA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D195E" wp14:editId="5327DE70">
                <wp:simplePos x="0" y="0"/>
                <wp:positionH relativeFrom="rightMargin">
                  <wp:posOffset>248285</wp:posOffset>
                </wp:positionH>
                <wp:positionV relativeFrom="paragraph">
                  <wp:posOffset>136525</wp:posOffset>
                </wp:positionV>
                <wp:extent cx="868680" cy="365760"/>
                <wp:effectExtent l="0" t="0" r="26670" b="15240"/>
                <wp:wrapNone/>
                <wp:docPr id="136" name="Retâ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EB181" w14:textId="48166A9A" w:rsidR="00D81FC1" w:rsidRDefault="00D81FC1" w:rsidP="00D81FC1">
                            <w:pPr>
                              <w:jc w:val="center"/>
                            </w:pPr>
                            <w:r>
                              <w:t>23,25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195E" id="Retângulo 136" o:spid="_x0000_s1027" style="position:absolute;margin-left:19.55pt;margin-top:10.75pt;width:68.4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" fillcolor="#4472c4 [3204]" strokecolor="#1f3763 [1604]" strokeweight="1pt">
                <v:textbox>
                  <w:txbxContent>
                    <w:p w14:paraId="2E0EB181" w14:textId="48166A9A" w:rsidR="00D81FC1" w:rsidRDefault="00D81FC1" w:rsidP="00D81FC1">
                      <w:pPr>
                        <w:jc w:val="center"/>
                      </w:pPr>
                      <w:r>
                        <w:t>23,25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2E4319" wp14:editId="5E306101">
                <wp:simplePos x="0" y="0"/>
                <wp:positionH relativeFrom="margin">
                  <wp:posOffset>4527550</wp:posOffset>
                </wp:positionH>
                <wp:positionV relativeFrom="paragraph">
                  <wp:posOffset>113665</wp:posOffset>
                </wp:positionV>
                <wp:extent cx="533400" cy="396240"/>
                <wp:effectExtent l="0" t="0" r="19050" b="2286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C0D29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4319" id="Retângulo 128" o:spid="_x0000_s1028" style="position:absolute;margin-left:356.5pt;margin-top:8.95pt;width:42pt;height:31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" fillcolor="#4472c4 [3204]" strokecolor="#1f3763 [1604]" strokeweight="1pt">
                <v:textbox>
                  <w:txbxContent>
                    <w:p w14:paraId="1AAC0D29" w14:textId="77777777" w:rsidR="00002FDA" w:rsidRDefault="00002FDA" w:rsidP="00002FDA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D617D4" wp14:editId="40D79E41">
                <wp:simplePos x="0" y="0"/>
                <wp:positionH relativeFrom="rightMargin">
                  <wp:posOffset>-1329055</wp:posOffset>
                </wp:positionH>
                <wp:positionV relativeFrom="paragraph">
                  <wp:posOffset>136525</wp:posOffset>
                </wp:positionV>
                <wp:extent cx="381000" cy="365760"/>
                <wp:effectExtent l="0" t="0" r="19050" b="1524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B3E9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617D4" id="Retângulo 126" o:spid="_x0000_s1029" style="position:absolute;margin-left:-104.65pt;margin-top:10.75pt;width:30pt;height:28.8pt;z-index:251796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" fillcolor="#4472c4 [3204]" strokecolor="#1f3763 [1604]" strokeweight="1pt">
                <v:textbox>
                  <w:txbxContent>
                    <w:p w14:paraId="7285B3E9" w14:textId="77777777" w:rsidR="00002FDA" w:rsidRDefault="00002FDA" w:rsidP="00002FDA">
                      <w:pPr>
                        <w:jc w:val="center"/>
                      </w:pPr>
                      <w:r>
                        <w:t>5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78CD15" wp14:editId="23328B58">
                <wp:simplePos x="0" y="0"/>
                <wp:positionH relativeFrom="rightMargin">
                  <wp:posOffset>-1831975</wp:posOffset>
                </wp:positionH>
                <wp:positionV relativeFrom="paragraph">
                  <wp:posOffset>136525</wp:posOffset>
                </wp:positionV>
                <wp:extent cx="403860" cy="365760"/>
                <wp:effectExtent l="0" t="0" r="15240" b="1524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F2C25" w14:textId="77777777" w:rsidR="00A002E6" w:rsidRDefault="00002FDA" w:rsidP="00A002E6">
                            <w:pPr>
                              <w:jc w:val="center"/>
                            </w:pPr>
                            <w:r>
                              <w:t>1,2</w:t>
                            </w:r>
                            <w:r w:rsidR="00A002E6">
                              <w:t>,</w:t>
                            </w:r>
                          </w:p>
                          <w:p w14:paraId="6890765E" w14:textId="77777777" w:rsidR="00A002E6" w:rsidRDefault="00A002E6" w:rsidP="00A002E6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0084EA16" w14:textId="3C0D62B4" w:rsidR="00002FDA" w:rsidRDefault="00002FDA" w:rsidP="00002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CD15" id="Retângulo 123" o:spid="_x0000_s1030" style="position:absolute;margin-left:-144.25pt;margin-top:10.75pt;width:31.8pt;height:28.8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" fillcolor="#4472c4 [3204]" strokecolor="#1f3763 [1604]" strokeweight="1pt">
                <v:textbox>
                  <w:txbxContent>
                    <w:p w14:paraId="37BF2C25" w14:textId="77777777" w:rsidR="00A002E6" w:rsidRDefault="00002FDA" w:rsidP="00A002E6">
                      <w:pPr>
                        <w:jc w:val="center"/>
                      </w:pPr>
                      <w:r>
                        <w:t>1,2</w:t>
                      </w:r>
                      <w:r w:rsidR="00A002E6">
                        <w:t>,</w:t>
                      </w:r>
                    </w:p>
                    <w:p w14:paraId="6890765E" w14:textId="77777777" w:rsidR="00A002E6" w:rsidRDefault="00A002E6" w:rsidP="00A002E6">
                      <w:pPr>
                        <w:jc w:val="center"/>
                      </w:pPr>
                      <w:r>
                        <w:t>,</w:t>
                      </w:r>
                    </w:p>
                    <w:p w14:paraId="0084EA16" w14:textId="3C0D62B4" w:rsidR="00002FDA" w:rsidRDefault="00002FDA" w:rsidP="00002F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A8AF2" wp14:editId="0E20BD96">
                <wp:simplePos x="0" y="0"/>
                <wp:positionH relativeFrom="leftMargin">
                  <wp:posOffset>5585460</wp:posOffset>
                </wp:positionH>
                <wp:positionV relativeFrom="paragraph">
                  <wp:posOffset>-480695</wp:posOffset>
                </wp:positionV>
                <wp:extent cx="739140" cy="381000"/>
                <wp:effectExtent l="0" t="0" r="22860" b="1905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5F4BC" w14:textId="365A212C" w:rsidR="00002FDA" w:rsidRDefault="00002FDA" w:rsidP="00002FDA">
                            <w:pPr>
                              <w:jc w:val="center"/>
                            </w:pPr>
                            <w:r>
                              <w:t>3,9,1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8AF2" id="Retângulo 119" o:spid="_x0000_s1031" style="position:absolute;margin-left:439.8pt;margin-top:-37.85pt;width:58.2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" fillcolor="#4472c4 [3204]" strokecolor="#1f3763 [1604]" strokeweight="1pt">
                <v:textbox>
                  <w:txbxContent>
                    <w:p w14:paraId="4DA5F4BC" w14:textId="365A212C" w:rsidR="00002FDA" w:rsidRDefault="00002FDA" w:rsidP="00002FDA">
                      <w:pPr>
                        <w:jc w:val="center"/>
                      </w:pPr>
                      <w:r>
                        <w:t>3,9,14,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B5E600" wp14:editId="3E443C5C">
                <wp:simplePos x="0" y="0"/>
                <wp:positionH relativeFrom="column">
                  <wp:posOffset>2059305</wp:posOffset>
                </wp:positionH>
                <wp:positionV relativeFrom="paragraph">
                  <wp:posOffset>-236855</wp:posOffset>
                </wp:positionV>
                <wp:extent cx="22860" cy="601980"/>
                <wp:effectExtent l="0" t="0" r="34290" b="26670"/>
                <wp:wrapNone/>
                <wp:docPr id="97" name="Conector re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37E5D" id="Conector reto 9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-18.65pt" to="163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D0D898" wp14:editId="1433E1E2">
                <wp:simplePos x="0" y="0"/>
                <wp:positionH relativeFrom="column">
                  <wp:posOffset>2249805</wp:posOffset>
                </wp:positionH>
                <wp:positionV relativeFrom="paragraph">
                  <wp:posOffset>-206375</wp:posOffset>
                </wp:positionV>
                <wp:extent cx="533400" cy="502920"/>
                <wp:effectExtent l="0" t="0" r="19050" b="30480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62FE1" id="Conector reto 96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-16.25pt" to="219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D781E" wp14:editId="279F8082">
                <wp:simplePos x="0" y="0"/>
                <wp:positionH relativeFrom="column">
                  <wp:posOffset>1464945</wp:posOffset>
                </wp:positionH>
                <wp:positionV relativeFrom="paragraph">
                  <wp:posOffset>-145415</wp:posOffset>
                </wp:positionV>
                <wp:extent cx="457200" cy="411480"/>
                <wp:effectExtent l="0" t="0" r="19050" b="2667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5651" id="Conector reto 95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-11.45pt" to="151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098830" wp14:editId="66427C72">
                <wp:simplePos x="0" y="0"/>
                <wp:positionH relativeFrom="margin">
                  <wp:posOffset>2425065</wp:posOffset>
                </wp:positionH>
                <wp:positionV relativeFrom="paragraph">
                  <wp:posOffset>121285</wp:posOffset>
                </wp:positionV>
                <wp:extent cx="899160" cy="365760"/>
                <wp:effectExtent l="0" t="0" r="15240" b="1524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A3067" w14:textId="72A0E1ED" w:rsidR="00A9301E" w:rsidRDefault="00A9301E" w:rsidP="00A9301E">
                            <w:pPr>
                              <w:jc w:val="center"/>
                            </w:pPr>
                            <w:r>
                              <w:t>15,18,2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8830" id="Retângulo 65" o:spid="_x0000_s1032" style="position:absolute;margin-left:190.95pt;margin-top:9.55pt;width:70.8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" fillcolor="#4472c4 [3204]" strokecolor="#1f3763 [1604]" strokeweight="1pt">
                <v:textbox>
                  <w:txbxContent>
                    <w:p w14:paraId="54BA3067" w14:textId="72A0E1ED" w:rsidR="00A9301E" w:rsidRDefault="00A9301E" w:rsidP="00A9301E">
                      <w:pPr>
                        <w:jc w:val="center"/>
                      </w:pPr>
                      <w:r>
                        <w:t>15,18,20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6DED5" wp14:editId="2B9C726F">
                <wp:simplePos x="0" y="0"/>
                <wp:positionH relativeFrom="rightMargin">
                  <wp:posOffset>-4236720</wp:posOffset>
                </wp:positionH>
                <wp:positionV relativeFrom="paragraph">
                  <wp:posOffset>113665</wp:posOffset>
                </wp:positionV>
                <wp:extent cx="457200" cy="365760"/>
                <wp:effectExtent l="0" t="0" r="19050" b="152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3ED6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DED5" id="Retângulo 58" o:spid="_x0000_s1033" style="position:absolute;margin-left:-333.6pt;margin-top:8.95pt;width:36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" fillcolor="#4472c4 [3204]" strokecolor="#1f3763 [1604]" strokeweight="1pt">
                <v:textbox>
                  <w:txbxContent>
                    <w:p w14:paraId="582D3ED6" w14:textId="77777777" w:rsidR="0045094B" w:rsidRDefault="0045094B" w:rsidP="0045094B">
                      <w:pPr>
                        <w:jc w:val="center"/>
                      </w:pPr>
                      <w:r>
                        <w:t>2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839A3" wp14:editId="5FA4918B">
                <wp:simplePos x="0" y="0"/>
                <wp:positionH relativeFrom="margin">
                  <wp:posOffset>1777365</wp:posOffset>
                </wp:positionH>
                <wp:positionV relativeFrom="paragraph">
                  <wp:posOffset>113665</wp:posOffset>
                </wp:positionV>
                <wp:extent cx="518160" cy="396240"/>
                <wp:effectExtent l="0" t="0" r="15240" b="228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71FC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39A3" id="Retângulo 61" o:spid="_x0000_s1034" style="position:absolute;margin-left:139.95pt;margin-top:8.95pt;width:40.8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" fillcolor="#4472c4 [3204]" strokecolor="#1f3763 [1604]" strokeweight="1pt">
                <v:textbox>
                  <w:txbxContent>
                    <w:p w14:paraId="093471FC" w14:textId="77777777" w:rsidR="0045094B" w:rsidRDefault="0045094B" w:rsidP="0045094B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AE0EE" wp14:editId="4AD2CC20">
                <wp:simplePos x="0" y="0"/>
                <wp:positionH relativeFrom="leftMargin">
                  <wp:posOffset>2773680</wp:posOffset>
                </wp:positionH>
                <wp:positionV relativeFrom="paragraph">
                  <wp:posOffset>-465455</wp:posOffset>
                </wp:positionV>
                <wp:extent cx="739140" cy="381000"/>
                <wp:effectExtent l="0" t="0" r="22860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401D" w14:textId="77777777" w:rsidR="00A9301E" w:rsidRDefault="00A9301E" w:rsidP="00A9301E">
                            <w:pPr>
                              <w:jc w:val="center"/>
                            </w:pPr>
                            <w:r>
                              <w:t>9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E0EE" id="Retângulo 66" o:spid="_x0000_s1035" style="position:absolute;margin-left:218.4pt;margin-top:-36.65pt;width:58.2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" fillcolor="#4472c4 [3204]" strokecolor="#1f3763 [1604]" strokeweight="1pt">
                <v:textbox>
                  <w:txbxContent>
                    <w:p w14:paraId="51C0401D" w14:textId="77777777" w:rsidR="00A9301E" w:rsidRDefault="00A9301E" w:rsidP="00A9301E">
                      <w:pPr>
                        <w:jc w:val="center"/>
                      </w:pPr>
                      <w:r>
                        <w:t>9,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6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6BE76" wp14:editId="22ACD656">
                <wp:simplePos x="0" y="0"/>
                <wp:positionH relativeFrom="leftMargin">
                  <wp:posOffset>685800</wp:posOffset>
                </wp:positionH>
                <wp:positionV relativeFrom="paragraph">
                  <wp:posOffset>216535</wp:posOffset>
                </wp:positionV>
                <wp:extent cx="449580" cy="381000"/>
                <wp:effectExtent l="0" t="0" r="2667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A187" w14:textId="6C4AEB85" w:rsidR="00310642" w:rsidRDefault="00310642" w:rsidP="00310642">
                            <w:pPr>
                              <w:jc w:val="center"/>
                            </w:pPr>
                            <w:r>
                              <w:t>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6BE76" id="Retângulo 4" o:spid="_x0000_s1036" style="position:absolute;margin-left:54pt;margin-top:17.05pt;width:35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" fillcolor="#4472c4 [3204]" strokecolor="#1f3763 [1604]" strokeweight="1pt">
                <v:textbox>
                  <w:txbxContent>
                    <w:p w14:paraId="6EBAA187" w14:textId="6C4AEB85" w:rsidR="00310642" w:rsidRDefault="00310642" w:rsidP="00310642">
                      <w:pPr>
                        <w:jc w:val="center"/>
                      </w:pPr>
                      <w:r>
                        <w:t>2,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D0E2" wp14:editId="3E51DEE0">
                <wp:simplePos x="0" y="0"/>
                <wp:positionH relativeFrom="leftMargin">
                  <wp:posOffset>662940</wp:posOffset>
                </wp:positionH>
                <wp:positionV relativeFrom="paragraph">
                  <wp:posOffset>-442595</wp:posOffset>
                </wp:positionV>
                <wp:extent cx="449580" cy="381000"/>
                <wp:effectExtent l="0" t="0" r="2667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A26E7" w14:textId="77777777" w:rsidR="00310642" w:rsidRDefault="00310642" w:rsidP="0031064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D0E2" id="Retângulo 3" o:spid="_x0000_s1037" style="position:absolute;margin-left:52.2pt;margin-top:-34.85pt;width:35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" fillcolor="#4472c4 [3204]" strokecolor="#1f3763 [1604]" strokeweight="1pt">
                <v:textbox>
                  <w:txbxContent>
                    <w:p w14:paraId="571A26E7" w14:textId="77777777" w:rsidR="00310642" w:rsidRDefault="00310642" w:rsidP="0031064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994">
        <w:tab/>
      </w:r>
      <w:r w:rsidR="005B6994">
        <w:tab/>
      </w:r>
      <w:r w:rsidR="005B6994">
        <w:tab/>
      </w:r>
      <w:r w:rsidR="005B6994">
        <w:tab/>
      </w:r>
      <w:r w:rsidR="005B6994">
        <w:tab/>
      </w:r>
      <w:r w:rsidR="005B6994">
        <w:tab/>
      </w:r>
      <w:r w:rsidR="005B6994">
        <w:tab/>
      </w:r>
      <w:r w:rsidR="005B6994">
        <w:tab/>
      </w:r>
    </w:p>
    <w:p w14:paraId="3CC620D7" w14:textId="5D74E860" w:rsidR="00310642" w:rsidRDefault="00310642" w:rsidP="00310642"/>
    <w:p w14:paraId="57F089C0" w14:textId="002459AE" w:rsidR="00310642" w:rsidRDefault="00310642" w:rsidP="003106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C3997" wp14:editId="744E251E">
                <wp:simplePos x="0" y="0"/>
                <wp:positionH relativeFrom="leftMargin">
                  <wp:posOffset>708660</wp:posOffset>
                </wp:positionH>
                <wp:positionV relativeFrom="paragraph">
                  <wp:posOffset>250825</wp:posOffset>
                </wp:positionV>
                <wp:extent cx="571500" cy="3810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C32F" w14:textId="002989AE" w:rsidR="00310642" w:rsidRDefault="00310642" w:rsidP="00310642">
                            <w:pPr>
                              <w:jc w:val="center"/>
                            </w:pPr>
                            <w:r>
                              <w:t>2,6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3997" id="Retângulo 5" o:spid="_x0000_s1038" style="position:absolute;margin-left:55.8pt;margin-top:19.75pt;width:4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" fillcolor="#4472c4 [3204]" strokecolor="#1f3763 [1604]" strokeweight="1pt">
                <v:textbox>
                  <w:txbxContent>
                    <w:p w14:paraId="1CCDC32F" w14:textId="002989AE" w:rsidR="00310642" w:rsidRDefault="00310642" w:rsidP="00310642">
                      <w:pPr>
                        <w:jc w:val="center"/>
                      </w:pPr>
                      <w:r>
                        <w:t>2,6,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16C15" w14:textId="217154F9" w:rsidR="00310642" w:rsidRDefault="00310642" w:rsidP="00310642"/>
    <w:p w14:paraId="41201A97" w14:textId="3FECFB35" w:rsidR="00D60F3C" w:rsidRPr="00310642" w:rsidRDefault="00A002E6" w:rsidP="00D60F3C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AAF94A" wp14:editId="16CC9B74">
                <wp:simplePos x="0" y="0"/>
                <wp:positionH relativeFrom="column">
                  <wp:posOffset>4962525</wp:posOffset>
                </wp:positionH>
                <wp:positionV relativeFrom="paragraph">
                  <wp:posOffset>190500</wp:posOffset>
                </wp:positionV>
                <wp:extent cx="586740" cy="472440"/>
                <wp:effectExtent l="0" t="0" r="22860" b="22860"/>
                <wp:wrapNone/>
                <wp:docPr id="152" name="Conector re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A8528" id="Conector reto 152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5pt" to="436.9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D7044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D92D5" wp14:editId="63E5A6E0">
                <wp:simplePos x="0" y="0"/>
                <wp:positionH relativeFrom="leftMargin">
                  <wp:posOffset>5751195</wp:posOffset>
                </wp:positionH>
                <wp:positionV relativeFrom="paragraph">
                  <wp:posOffset>11430</wp:posOffset>
                </wp:positionV>
                <wp:extent cx="411480" cy="381000"/>
                <wp:effectExtent l="0" t="0" r="26670" b="19050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0C692" w14:textId="76E5DE64" w:rsidR="00D70448" w:rsidRDefault="00D70448" w:rsidP="00D70448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92D5" id="Retângulo 146" o:spid="_x0000_s1039" style="position:absolute;margin-left:452.85pt;margin-top:.9pt;width:32.4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" fillcolor="#4472c4 [3204]" strokecolor="#1f3763 [1604]" strokeweight="1pt">
                <v:textbox>
                  <w:txbxContent>
                    <w:p w14:paraId="43E0C692" w14:textId="76E5DE64" w:rsidR="00D70448" w:rsidRDefault="00D70448" w:rsidP="00D70448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98E6BC" wp14:editId="4521011E">
                <wp:simplePos x="0" y="0"/>
                <wp:positionH relativeFrom="column">
                  <wp:posOffset>2371725</wp:posOffset>
                </wp:positionH>
                <wp:positionV relativeFrom="paragraph">
                  <wp:posOffset>281940</wp:posOffset>
                </wp:positionV>
                <wp:extent cx="723900" cy="472440"/>
                <wp:effectExtent l="0" t="0" r="19050" b="22860"/>
                <wp:wrapNone/>
                <wp:docPr id="101" name="Conector re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9F983" id="Conector reto 101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2.2pt" to="243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B7338" wp14:editId="3C56806E">
                <wp:simplePos x="0" y="0"/>
                <wp:positionH relativeFrom="column">
                  <wp:posOffset>2082165</wp:posOffset>
                </wp:positionH>
                <wp:positionV relativeFrom="paragraph">
                  <wp:posOffset>251460</wp:posOffset>
                </wp:positionV>
                <wp:extent cx="365760" cy="662940"/>
                <wp:effectExtent l="0" t="0" r="34290" b="22860"/>
                <wp:wrapNone/>
                <wp:docPr id="100" name="Conector re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9D2E1" id="Conector reto 10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9.8pt" to="192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8C1382" wp14:editId="3B3B180A">
                <wp:simplePos x="0" y="0"/>
                <wp:positionH relativeFrom="column">
                  <wp:posOffset>1228725</wp:posOffset>
                </wp:positionH>
                <wp:positionV relativeFrom="paragraph">
                  <wp:posOffset>289560</wp:posOffset>
                </wp:positionV>
                <wp:extent cx="541020" cy="495300"/>
                <wp:effectExtent l="0" t="0" r="30480" b="19050"/>
                <wp:wrapNone/>
                <wp:docPr id="98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F2500" id="Conector reto 98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22.8pt" to="139.3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4F4A5E" wp14:editId="77302B5D">
                <wp:simplePos x="0" y="0"/>
                <wp:positionH relativeFrom="leftMargin">
                  <wp:posOffset>2743200</wp:posOffset>
                </wp:positionH>
                <wp:positionV relativeFrom="paragraph">
                  <wp:posOffset>7620</wp:posOffset>
                </wp:positionV>
                <wp:extent cx="739140" cy="381000"/>
                <wp:effectExtent l="0" t="0" r="2286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F1C9" w14:textId="2FD6C76D" w:rsidR="00A9301E" w:rsidRDefault="00A9301E" w:rsidP="00A9301E">
                            <w:pPr>
                              <w:jc w:val="center"/>
                            </w:pPr>
                            <w:r>
                              <w:t>9,1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4A5E" id="Retângulo 67" o:spid="_x0000_s1040" style="position:absolute;margin-left:3in;margin-top:.6pt;width:58.2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" fillcolor="#4472c4 [3204]" strokecolor="#1f3763 [1604]" strokeweight="1pt">
                <v:textbox>
                  <w:txbxContent>
                    <w:p w14:paraId="5512F1C9" w14:textId="2FD6C76D" w:rsidR="00A9301E" w:rsidRDefault="00A9301E" w:rsidP="00A9301E">
                      <w:pPr>
                        <w:jc w:val="center"/>
                      </w:pPr>
                      <w:r>
                        <w:t>9,14,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F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8F52A" wp14:editId="468E6F8F">
                <wp:simplePos x="0" y="0"/>
                <wp:positionH relativeFrom="margin">
                  <wp:posOffset>93345</wp:posOffset>
                </wp:positionH>
                <wp:positionV relativeFrom="paragraph">
                  <wp:posOffset>1615440</wp:posOffset>
                </wp:positionV>
                <wp:extent cx="525780" cy="419100"/>
                <wp:effectExtent l="0" t="0" r="2667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18E5" w14:textId="77777777" w:rsidR="00D60F3C" w:rsidRDefault="00D60F3C" w:rsidP="00D60F3C">
                            <w:pPr>
                              <w:jc w:val="center"/>
                            </w:pPr>
                            <w:r>
                              <w:t>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F52A" id="Retângulo 12" o:spid="_x0000_s1041" style="position:absolute;margin-left:7.35pt;margin-top:127.2pt;width:41.4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" fillcolor="#4472c4 [3204]" strokecolor="#1f3763 [1604]" strokeweight="1pt">
                <v:textbox>
                  <w:txbxContent>
                    <w:p w14:paraId="57C818E5" w14:textId="77777777" w:rsidR="00D60F3C" w:rsidRDefault="00D60F3C" w:rsidP="00D60F3C">
                      <w:pPr>
                        <w:jc w:val="center"/>
                      </w:pPr>
                      <w:r>
                        <w:t>12,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F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88C47" wp14:editId="58CA5223">
                <wp:simplePos x="0" y="0"/>
                <wp:positionH relativeFrom="column">
                  <wp:posOffset>32385</wp:posOffset>
                </wp:positionH>
                <wp:positionV relativeFrom="paragraph">
                  <wp:posOffset>1356360</wp:posOffset>
                </wp:positionV>
                <wp:extent cx="259080" cy="312420"/>
                <wp:effectExtent l="0" t="0" r="26670" b="3048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0CE0C" id="Conector reto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06.8pt" to="22.9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60F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DFA74" wp14:editId="673E2A00">
                <wp:simplePos x="0" y="0"/>
                <wp:positionH relativeFrom="column">
                  <wp:posOffset>-744855</wp:posOffset>
                </wp:positionH>
                <wp:positionV relativeFrom="paragraph">
                  <wp:posOffset>1623060</wp:posOffset>
                </wp:positionV>
                <wp:extent cx="457200" cy="365760"/>
                <wp:effectExtent l="0" t="0" r="19050" b="152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EECC" w14:textId="77777777" w:rsidR="00D60F3C" w:rsidRDefault="00D60F3C" w:rsidP="00D60F3C">
                            <w:pPr>
                              <w:jc w:val="center"/>
                            </w:pPr>
                            <w: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A74" id="Retângulo 10" o:spid="_x0000_s1042" style="position:absolute;margin-left:-58.65pt;margin-top:127.8pt;width:36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" fillcolor="#4472c4 [3204]" strokecolor="#1f3763 [1604]" strokeweight="1pt">
                <v:textbox>
                  <w:txbxContent>
                    <w:p w14:paraId="326FEECC" w14:textId="77777777" w:rsidR="00D60F3C" w:rsidRDefault="00D60F3C" w:rsidP="00D60F3C">
                      <w:pPr>
                        <w:jc w:val="center"/>
                      </w:pPr>
                      <w:r>
                        <w:t>2,6</w:t>
                      </w:r>
                    </w:p>
                  </w:txbxContent>
                </v:textbox>
              </v:rect>
            </w:pict>
          </mc:Fallback>
        </mc:AlternateContent>
      </w:r>
      <w:r w:rsidR="00D60F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E377D" wp14:editId="2603890F">
                <wp:simplePos x="0" y="0"/>
                <wp:positionH relativeFrom="column">
                  <wp:posOffset>-523875</wp:posOffset>
                </wp:positionH>
                <wp:positionV relativeFrom="paragraph">
                  <wp:posOffset>1371600</wp:posOffset>
                </wp:positionV>
                <wp:extent cx="251460" cy="441960"/>
                <wp:effectExtent l="0" t="0" r="34290" b="3429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F7B3" id="Conector reto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108pt" to="-21.4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60F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DC556" wp14:editId="5578599F">
                <wp:simplePos x="0" y="0"/>
                <wp:positionH relativeFrom="leftMargin">
                  <wp:posOffset>691515</wp:posOffset>
                </wp:positionH>
                <wp:positionV relativeFrom="paragraph">
                  <wp:posOffset>982980</wp:posOffset>
                </wp:positionV>
                <wp:extent cx="739140" cy="381000"/>
                <wp:effectExtent l="0" t="0" r="2286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8C747" w14:textId="77777777" w:rsidR="00D60F3C" w:rsidRDefault="00D60F3C" w:rsidP="00D60F3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C556" id="Retângulo 8" o:spid="_x0000_s1043" style="position:absolute;margin-left:54.45pt;margin-top:77.4pt;width:58.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" fillcolor="#4472c4 [3204]" strokecolor="#1f3763 [1604]" strokeweight="1pt">
                <v:textbox>
                  <w:txbxContent>
                    <w:p w14:paraId="0B28C747" w14:textId="77777777" w:rsidR="00D60F3C" w:rsidRDefault="00D60F3C" w:rsidP="00D60F3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F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2F977" wp14:editId="43F8EF65">
                <wp:simplePos x="0" y="0"/>
                <wp:positionH relativeFrom="leftMargin">
                  <wp:posOffset>693420</wp:posOffset>
                </wp:positionH>
                <wp:positionV relativeFrom="paragraph">
                  <wp:posOffset>350520</wp:posOffset>
                </wp:positionV>
                <wp:extent cx="739140" cy="381000"/>
                <wp:effectExtent l="0" t="0" r="2286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A6FD" w14:textId="77777777" w:rsidR="00D60F3C" w:rsidRDefault="00D60F3C" w:rsidP="00D60F3C">
                            <w:pPr>
                              <w:jc w:val="center"/>
                            </w:pPr>
                            <w:r>
                              <w:t>2,6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F977" id="Retângulo 7" o:spid="_x0000_s1044" style="position:absolute;margin-left:54.6pt;margin-top:27.6pt;width:58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" fillcolor="#4472c4 [3204]" strokecolor="#1f3763 [1604]" strokeweight="1pt">
                <v:textbox>
                  <w:txbxContent>
                    <w:p w14:paraId="3671A6FD" w14:textId="77777777" w:rsidR="00D60F3C" w:rsidRDefault="00D60F3C" w:rsidP="00D60F3C">
                      <w:pPr>
                        <w:jc w:val="center"/>
                      </w:pPr>
                      <w:r>
                        <w:t>2,6,12,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AED78" w14:textId="68E53726" w:rsidR="000709A6" w:rsidRDefault="00242E06" w:rsidP="00D60F3C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C22359" wp14:editId="4539F80D">
                <wp:simplePos x="0" y="0"/>
                <wp:positionH relativeFrom="column">
                  <wp:posOffset>4238625</wp:posOffset>
                </wp:positionH>
                <wp:positionV relativeFrom="paragraph">
                  <wp:posOffset>11430</wp:posOffset>
                </wp:positionV>
                <wp:extent cx="586740" cy="487680"/>
                <wp:effectExtent l="0" t="0" r="22860" b="26670"/>
                <wp:wrapNone/>
                <wp:docPr id="151" name="Conector re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B8013" id="Conector reto 151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.9pt" to="379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A98782" wp14:editId="64D3671B">
                <wp:simplePos x="0" y="0"/>
                <wp:positionH relativeFrom="leftMargin">
                  <wp:posOffset>5212080</wp:posOffset>
                </wp:positionH>
                <wp:positionV relativeFrom="paragraph">
                  <wp:posOffset>453390</wp:posOffset>
                </wp:positionV>
                <wp:extent cx="411480" cy="381000"/>
                <wp:effectExtent l="0" t="0" r="26670" b="19050"/>
                <wp:wrapNone/>
                <wp:docPr id="283" name="Retâ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5F24C" w14:textId="77777777" w:rsidR="00242E06" w:rsidRDefault="00242E06" w:rsidP="00242E06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8782" id="Retângulo 283" o:spid="_x0000_s1045" style="position:absolute;margin-left:410.4pt;margin-top:35.7pt;width:32.4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" fillcolor="#4472c4 [3204]" strokecolor="#1f3763 [1604]" strokeweight="1pt">
                <v:textbox>
                  <w:txbxContent>
                    <w:p w14:paraId="78D5F24C" w14:textId="77777777" w:rsidR="00242E06" w:rsidRDefault="00242E06" w:rsidP="00242E06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D6440A" wp14:editId="133FE655">
                <wp:simplePos x="0" y="0"/>
                <wp:positionH relativeFrom="column">
                  <wp:posOffset>5640705</wp:posOffset>
                </wp:positionH>
                <wp:positionV relativeFrom="paragraph">
                  <wp:posOffset>453390</wp:posOffset>
                </wp:positionV>
                <wp:extent cx="617220" cy="617220"/>
                <wp:effectExtent l="0" t="0" r="30480" b="30480"/>
                <wp:wrapNone/>
                <wp:docPr id="158" name="Conector re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1FD42" id="Conector reto 158" o:spid="_x0000_s1026" style="position:absolute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5pt,35.7pt" to="492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5F886B" wp14:editId="0D3C2F48">
                <wp:simplePos x="0" y="0"/>
                <wp:positionH relativeFrom="column">
                  <wp:posOffset>5511165</wp:posOffset>
                </wp:positionH>
                <wp:positionV relativeFrom="paragraph">
                  <wp:posOffset>521970</wp:posOffset>
                </wp:positionV>
                <wp:extent cx="22860" cy="693420"/>
                <wp:effectExtent l="0" t="0" r="34290" b="11430"/>
                <wp:wrapNone/>
                <wp:docPr id="157" name="Conector re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2D3" id="Conector reto 157" o:spid="_x0000_s1026" style="position:absolute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41.1pt" to="43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D4903F" wp14:editId="35DCBA1E">
                <wp:simplePos x="0" y="0"/>
                <wp:positionH relativeFrom="column">
                  <wp:posOffset>4970145</wp:posOffset>
                </wp:positionH>
                <wp:positionV relativeFrom="paragraph">
                  <wp:posOffset>461010</wp:posOffset>
                </wp:positionV>
                <wp:extent cx="297180" cy="670560"/>
                <wp:effectExtent l="0" t="0" r="26670" b="15240"/>
                <wp:wrapNone/>
                <wp:docPr id="156" name="Conector re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A5AE8" id="Conector reto 156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5pt,36.3pt" to="414.7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35730F" wp14:editId="7E30CB27">
                <wp:simplePos x="0" y="0"/>
                <wp:positionH relativeFrom="column">
                  <wp:posOffset>4314825</wp:posOffset>
                </wp:positionH>
                <wp:positionV relativeFrom="paragraph">
                  <wp:posOffset>506730</wp:posOffset>
                </wp:positionV>
                <wp:extent cx="259080" cy="678180"/>
                <wp:effectExtent l="0" t="0" r="26670" b="26670"/>
                <wp:wrapNone/>
                <wp:docPr id="155" name="Conector re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F6CED" id="Conector reto 155" o:spid="_x0000_s1026" style="position:absolute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9.9pt" to="360.1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C74541" wp14:editId="5F7DB882">
                <wp:simplePos x="0" y="0"/>
                <wp:positionH relativeFrom="column">
                  <wp:posOffset>3933825</wp:posOffset>
                </wp:positionH>
                <wp:positionV relativeFrom="paragraph">
                  <wp:posOffset>613410</wp:posOffset>
                </wp:positionV>
                <wp:extent cx="220980" cy="563880"/>
                <wp:effectExtent l="0" t="0" r="26670" b="26670"/>
                <wp:wrapNone/>
                <wp:docPr id="154" name="Conector re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3DB53" id="Conector reto 154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48.3pt" to="327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6E0FA8" wp14:editId="61C84A99">
                <wp:simplePos x="0" y="0"/>
                <wp:positionH relativeFrom="column">
                  <wp:posOffset>3415665</wp:posOffset>
                </wp:positionH>
                <wp:positionV relativeFrom="paragraph">
                  <wp:posOffset>476250</wp:posOffset>
                </wp:positionV>
                <wp:extent cx="701040" cy="632460"/>
                <wp:effectExtent l="0" t="0" r="22860" b="34290"/>
                <wp:wrapNone/>
                <wp:docPr id="153" name="Conector re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CC3F2" id="Conector reto 153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37.5pt" to="324.1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2B7992" wp14:editId="4ED8B600">
                <wp:simplePos x="0" y="0"/>
                <wp:positionH relativeFrom="rightMargin">
                  <wp:posOffset>-2174875</wp:posOffset>
                </wp:positionH>
                <wp:positionV relativeFrom="paragraph">
                  <wp:posOffset>1002030</wp:posOffset>
                </wp:positionV>
                <wp:extent cx="403860" cy="365760"/>
                <wp:effectExtent l="0" t="0" r="15240" b="15240"/>
                <wp:wrapNone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B505" w14:textId="77777777" w:rsidR="00A002E6" w:rsidRDefault="00A002E6" w:rsidP="00A002E6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  <w:p w14:paraId="6B6C6E22" w14:textId="77777777" w:rsidR="00A002E6" w:rsidRDefault="00A002E6" w:rsidP="00A002E6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39CA0F14" w14:textId="77777777" w:rsidR="00A002E6" w:rsidRDefault="00A002E6" w:rsidP="00A00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7992" id="Retângulo 148" o:spid="_x0000_s1046" style="position:absolute;margin-left:-171.25pt;margin-top:78.9pt;width:31.8pt;height:28.8pt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" fillcolor="#4472c4 [3204]" strokecolor="#1f3763 [1604]" strokeweight="1pt">
                <v:textbox>
                  <w:txbxContent>
                    <w:p w14:paraId="584BB505" w14:textId="77777777" w:rsidR="00A002E6" w:rsidRDefault="00A002E6" w:rsidP="00A002E6">
                      <w:pPr>
                        <w:jc w:val="center"/>
                      </w:pPr>
                      <w:r>
                        <w:t>1,2,</w:t>
                      </w:r>
                    </w:p>
                    <w:p w14:paraId="6B6C6E22" w14:textId="77777777" w:rsidR="00A002E6" w:rsidRDefault="00A002E6" w:rsidP="00A002E6">
                      <w:pPr>
                        <w:jc w:val="center"/>
                      </w:pPr>
                      <w:r>
                        <w:t>,</w:t>
                      </w:r>
                    </w:p>
                    <w:p w14:paraId="39CA0F14" w14:textId="77777777" w:rsidR="00A002E6" w:rsidRDefault="00A002E6" w:rsidP="00A002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758DE6" wp14:editId="0B510A03">
                <wp:simplePos x="0" y="0"/>
                <wp:positionH relativeFrom="rightMargin">
                  <wp:posOffset>-1717675</wp:posOffset>
                </wp:positionH>
                <wp:positionV relativeFrom="paragraph">
                  <wp:posOffset>979170</wp:posOffset>
                </wp:positionV>
                <wp:extent cx="381000" cy="365760"/>
                <wp:effectExtent l="0" t="0" r="19050" b="15240"/>
                <wp:wrapNone/>
                <wp:docPr id="149" name="Retâ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CD364" w14:textId="77777777" w:rsidR="00A002E6" w:rsidRDefault="00A002E6" w:rsidP="00A002E6">
                            <w:pPr>
                              <w:jc w:val="center"/>
                            </w:pPr>
                            <w:r>
                              <w:t>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58DE6" id="Retângulo 149" o:spid="_x0000_s1047" style="position:absolute;margin-left:-135.25pt;margin-top:77.1pt;width:30pt;height:28.8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" fillcolor="#4472c4 [3204]" strokecolor="#1f3763 [1604]" strokeweight="1pt">
                <v:textbox>
                  <w:txbxContent>
                    <w:p w14:paraId="59DCD364" w14:textId="77777777" w:rsidR="00A002E6" w:rsidRDefault="00A002E6" w:rsidP="00A002E6">
                      <w:pPr>
                        <w:jc w:val="center"/>
                      </w:pPr>
                      <w:r>
                        <w:t>5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1496F9" wp14:editId="251E9167">
                <wp:simplePos x="0" y="0"/>
                <wp:positionH relativeFrom="margin">
                  <wp:posOffset>4116705</wp:posOffset>
                </wp:positionH>
                <wp:positionV relativeFrom="paragraph">
                  <wp:posOffset>979170</wp:posOffset>
                </wp:positionV>
                <wp:extent cx="533400" cy="396240"/>
                <wp:effectExtent l="0" t="0" r="19050" b="2286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CBDEC" w14:textId="77777777" w:rsidR="00A002E6" w:rsidRDefault="00A002E6" w:rsidP="00A002E6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96F9" id="Retângulo 150" o:spid="_x0000_s1048" style="position:absolute;margin-left:324.15pt;margin-top:77.1pt;width:42pt;height:31.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" fillcolor="#4472c4 [3204]" strokecolor="#1f3763 [1604]" strokeweight="1pt">
                <v:textbox>
                  <w:txbxContent>
                    <w:p w14:paraId="3FCCBDEC" w14:textId="77777777" w:rsidR="00A002E6" w:rsidRDefault="00A002E6" w:rsidP="00A002E6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EE1778" wp14:editId="0A2D67C3">
                <wp:simplePos x="0" y="0"/>
                <wp:positionH relativeFrom="margin">
                  <wp:posOffset>4703445</wp:posOffset>
                </wp:positionH>
                <wp:positionV relativeFrom="paragraph">
                  <wp:posOffset>933450</wp:posOffset>
                </wp:positionV>
                <wp:extent cx="533400" cy="365760"/>
                <wp:effectExtent l="0" t="0" r="19050" b="15240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E7A25" w14:textId="77777777" w:rsidR="00A002E6" w:rsidRDefault="00A002E6" w:rsidP="00A002E6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1778" id="Retângulo 147" o:spid="_x0000_s1049" style="position:absolute;margin-left:370.35pt;margin-top:73.5pt;width:42pt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" fillcolor="#4472c4 [3204]" strokecolor="#1f3763 [1604]" strokeweight="1pt">
                <v:textbox>
                  <w:txbxContent>
                    <w:p w14:paraId="7B0E7A25" w14:textId="77777777" w:rsidR="00A002E6" w:rsidRDefault="00A002E6" w:rsidP="00A002E6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0DD196" wp14:editId="53C28AB6">
                <wp:simplePos x="0" y="0"/>
                <wp:positionH relativeFrom="margin">
                  <wp:posOffset>5305425</wp:posOffset>
                </wp:positionH>
                <wp:positionV relativeFrom="paragraph">
                  <wp:posOffset>925830</wp:posOffset>
                </wp:positionV>
                <wp:extent cx="541020" cy="365760"/>
                <wp:effectExtent l="0" t="0" r="11430" b="1524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94E8E" w14:textId="2211D7D4" w:rsidR="00D81FC1" w:rsidRDefault="00D81FC1" w:rsidP="00D81FC1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D196" id="Retângulo 142" o:spid="_x0000_s1050" style="position:absolute;margin-left:417.75pt;margin-top:72.9pt;width:42.6pt;height:28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" fillcolor="#4472c4 [3204]" strokecolor="#1f3763 [1604]" strokeweight="1pt">
                <v:textbox>
                  <w:txbxContent>
                    <w:p w14:paraId="17794E8E" w14:textId="2211D7D4" w:rsidR="00D81FC1" w:rsidRDefault="00D81FC1" w:rsidP="00D81FC1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2E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B48DD8" wp14:editId="6324D3F7">
                <wp:simplePos x="0" y="0"/>
                <wp:positionH relativeFrom="page">
                  <wp:align>right</wp:align>
                </wp:positionH>
                <wp:positionV relativeFrom="paragraph">
                  <wp:posOffset>902970</wp:posOffset>
                </wp:positionV>
                <wp:extent cx="556260" cy="365760"/>
                <wp:effectExtent l="0" t="0" r="15240" b="15240"/>
                <wp:wrapNone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EEAB7" w14:textId="7AD616C0" w:rsidR="00D81FC1" w:rsidRDefault="00D81FC1" w:rsidP="00D81FC1">
                            <w:pPr>
                              <w:jc w:val="center"/>
                            </w:pPr>
                            <w:r>
                              <w:t>45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8DD8" id="Retângulo 143" o:spid="_x0000_s1051" style="position:absolute;margin-left:-7.4pt;margin-top:71.1pt;width:43.8pt;height:28.8pt;z-index:251821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" fillcolor="#4472c4 [3204]" strokecolor="#1f3763 [1604]" strokeweight="1pt">
                <v:textbox>
                  <w:txbxContent>
                    <w:p w14:paraId="2E9EEAB7" w14:textId="7AD616C0" w:rsidR="00D81FC1" w:rsidRDefault="00D81FC1" w:rsidP="00D81FC1">
                      <w:pPr>
                        <w:jc w:val="center"/>
                      </w:pPr>
                      <w:r>
                        <w:t>45,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7044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F2A0ED" wp14:editId="6C4835E4">
                <wp:simplePos x="0" y="0"/>
                <wp:positionH relativeFrom="margin">
                  <wp:posOffset>5205730</wp:posOffset>
                </wp:positionH>
                <wp:positionV relativeFrom="paragraph">
                  <wp:posOffset>285750</wp:posOffset>
                </wp:positionV>
                <wp:extent cx="525780" cy="381000"/>
                <wp:effectExtent l="0" t="0" r="26670" b="19050"/>
                <wp:wrapNone/>
                <wp:docPr id="145" name="Retâ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4F73" w14:textId="63923C81" w:rsidR="00D70448" w:rsidRDefault="00D70448" w:rsidP="00D70448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A0ED" id="Retângulo 145" o:spid="_x0000_s1052" style="position:absolute;margin-left:409.9pt;margin-top:22.5pt;width:41.4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" fillcolor="#4472c4 [3204]" strokecolor="#1f3763 [1604]" strokeweight="1pt">
                <v:textbox>
                  <w:txbxContent>
                    <w:p w14:paraId="25954F73" w14:textId="63923C81" w:rsidR="00D70448" w:rsidRDefault="00D70448" w:rsidP="00D70448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FC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E36B6F" wp14:editId="203D61CD">
                <wp:simplePos x="0" y="0"/>
                <wp:positionH relativeFrom="rightMargin">
                  <wp:posOffset>-2182495</wp:posOffset>
                </wp:positionH>
                <wp:positionV relativeFrom="paragraph">
                  <wp:posOffset>7509510</wp:posOffset>
                </wp:positionV>
                <wp:extent cx="716280" cy="365760"/>
                <wp:effectExtent l="0" t="0" r="26670" b="1524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627B" w14:textId="516D5B04" w:rsidR="00002FDA" w:rsidRDefault="00002FDA" w:rsidP="00002FDA">
                            <w:pPr>
                              <w:jc w:val="center"/>
                            </w:pPr>
                            <w:r>
                              <w:t>23,25</w:t>
                            </w:r>
                            <w:r w:rsidR="00D81FC1">
                              <w:t>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36B6F" id="Retângulo 117" o:spid="_x0000_s1053" style="position:absolute;margin-left:-171.85pt;margin-top:591.3pt;width:56.4pt;height:28.8pt;z-index:251784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" fillcolor="#4472c4 [3204]" strokecolor="#1f3763 [1604]" strokeweight="1pt">
                <v:textbox>
                  <w:txbxContent>
                    <w:p w14:paraId="6C8C627B" w14:textId="516D5B04" w:rsidR="00002FDA" w:rsidRDefault="00002FDA" w:rsidP="00002FDA">
                      <w:pPr>
                        <w:jc w:val="center"/>
                      </w:pPr>
                      <w:r>
                        <w:t>23,25</w:t>
                      </w:r>
                      <w:r w:rsidR="00D81FC1">
                        <w:t>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FC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21227D" wp14:editId="7BCA13E3">
                <wp:simplePos x="0" y="0"/>
                <wp:positionH relativeFrom="column">
                  <wp:posOffset>2569845</wp:posOffset>
                </wp:positionH>
                <wp:positionV relativeFrom="paragraph">
                  <wp:posOffset>6915150</wp:posOffset>
                </wp:positionV>
                <wp:extent cx="929640" cy="739140"/>
                <wp:effectExtent l="0" t="0" r="22860" b="228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2F497" id="Conector reto 135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544.5pt" to="275.55pt,6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D81FC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981071" wp14:editId="1B1BEEDC">
                <wp:simplePos x="0" y="0"/>
                <wp:positionH relativeFrom="column">
                  <wp:posOffset>2440305</wp:posOffset>
                </wp:positionH>
                <wp:positionV relativeFrom="paragraph">
                  <wp:posOffset>6938010</wp:posOffset>
                </wp:positionV>
                <wp:extent cx="472440" cy="746760"/>
                <wp:effectExtent l="0" t="0" r="2286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5B9A6" id="Conector reto 134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546.3pt" to="229.35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D81FC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83ABD5" wp14:editId="2B3C445F">
                <wp:simplePos x="0" y="0"/>
                <wp:positionH relativeFrom="column">
                  <wp:posOffset>2280285</wp:posOffset>
                </wp:positionH>
                <wp:positionV relativeFrom="paragraph">
                  <wp:posOffset>6976110</wp:posOffset>
                </wp:positionV>
                <wp:extent cx="22860" cy="716280"/>
                <wp:effectExtent l="0" t="0" r="34290" b="26670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B3A2" id="Conector reto 133" o:spid="_x0000_s1026" style="position:absolute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549.3pt" to="181.35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D81FC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DCEADA" wp14:editId="5D7FAD2D">
                <wp:simplePos x="0" y="0"/>
                <wp:positionH relativeFrom="column">
                  <wp:posOffset>1800225</wp:posOffset>
                </wp:positionH>
                <wp:positionV relativeFrom="paragraph">
                  <wp:posOffset>7006590</wp:posOffset>
                </wp:positionV>
                <wp:extent cx="358140" cy="655320"/>
                <wp:effectExtent l="0" t="0" r="22860" b="30480"/>
                <wp:wrapNone/>
                <wp:docPr id="132" name="Conector re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2F9E" id="Conector reto 132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551.7pt" to="169.95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D81FC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760605" wp14:editId="7FB70F3C">
                <wp:simplePos x="0" y="0"/>
                <wp:positionH relativeFrom="column">
                  <wp:posOffset>1426845</wp:posOffset>
                </wp:positionH>
                <wp:positionV relativeFrom="paragraph">
                  <wp:posOffset>6968490</wp:posOffset>
                </wp:positionV>
                <wp:extent cx="624840" cy="640080"/>
                <wp:effectExtent l="0" t="0" r="22860" b="26670"/>
                <wp:wrapNone/>
                <wp:docPr id="131" name="Conector re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BB580" id="Conector reto 131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548.7pt" to="161.55pt,5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42DC23" wp14:editId="04988076">
                <wp:simplePos x="0" y="0"/>
                <wp:positionH relativeFrom="leftMargin">
                  <wp:posOffset>3048000</wp:posOffset>
                </wp:positionH>
                <wp:positionV relativeFrom="paragraph">
                  <wp:posOffset>6762750</wp:posOffset>
                </wp:positionV>
                <wp:extent cx="739140" cy="381000"/>
                <wp:effectExtent l="0" t="0" r="22860" b="1905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5400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3,9,1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DC23" id="Retângulo 120" o:spid="_x0000_s1054" style="position:absolute;margin-left:240pt;margin-top:532.5pt;width:58.2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" fillcolor="#4472c4 [3204]" strokecolor="#1f3763 [1604]" strokeweight="1pt">
                <v:textbox>
                  <w:txbxContent>
                    <w:p w14:paraId="35355400" w14:textId="77777777" w:rsidR="00002FDA" w:rsidRDefault="00002FDA" w:rsidP="00002FDA">
                      <w:pPr>
                        <w:jc w:val="center"/>
                      </w:pPr>
                      <w:r>
                        <w:t>3,9,14,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B901EB" wp14:editId="309D60BA">
                <wp:simplePos x="0" y="0"/>
                <wp:positionH relativeFrom="margin">
                  <wp:posOffset>2646045</wp:posOffset>
                </wp:positionH>
                <wp:positionV relativeFrom="paragraph">
                  <wp:posOffset>7494270</wp:posOffset>
                </wp:positionV>
                <wp:extent cx="533400" cy="365760"/>
                <wp:effectExtent l="0" t="0" r="19050" b="1524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4B8A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01EB" id="Retângulo 129" o:spid="_x0000_s1055" style="position:absolute;margin-left:208.35pt;margin-top:590.1pt;width:42pt;height:28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" fillcolor="#4472c4 [3204]" strokecolor="#1f3763 [1604]" strokeweight="1pt">
                <v:textbox>
                  <w:txbxContent>
                    <w:p w14:paraId="1B3A4B8A" w14:textId="77777777" w:rsidR="00002FDA" w:rsidRDefault="00002FDA" w:rsidP="00002FDA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42BAEF" wp14:editId="39D417B7">
                <wp:simplePos x="0" y="0"/>
                <wp:positionH relativeFrom="margin">
                  <wp:posOffset>2059305</wp:posOffset>
                </wp:positionH>
                <wp:positionV relativeFrom="paragraph">
                  <wp:posOffset>7456170</wp:posOffset>
                </wp:positionV>
                <wp:extent cx="533400" cy="396240"/>
                <wp:effectExtent l="0" t="0" r="19050" b="2286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37814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BAEF" id="Retângulo 127" o:spid="_x0000_s1056" style="position:absolute;margin-left:162.15pt;margin-top:587.1pt;width:42pt;height:31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" fillcolor="#4472c4 [3204]" strokecolor="#1f3763 [1604]" strokeweight="1pt">
                <v:textbox>
                  <w:txbxContent>
                    <w:p w14:paraId="41937814" w14:textId="77777777" w:rsidR="00002FDA" w:rsidRDefault="00002FDA" w:rsidP="00002FDA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A9ECE9" wp14:editId="49E39B8B">
                <wp:simplePos x="0" y="0"/>
                <wp:positionH relativeFrom="rightMargin">
                  <wp:posOffset>-3782695</wp:posOffset>
                </wp:positionH>
                <wp:positionV relativeFrom="paragraph">
                  <wp:posOffset>7456170</wp:posOffset>
                </wp:positionV>
                <wp:extent cx="381000" cy="365760"/>
                <wp:effectExtent l="0" t="0" r="19050" b="1524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A35FC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ECE9" id="Retângulo 125" o:spid="_x0000_s1057" style="position:absolute;margin-left:-297.85pt;margin-top:587.1pt;width:30pt;height:28.8pt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" fillcolor="#4472c4 [3204]" strokecolor="#1f3763 [1604]" strokeweight="1pt">
                <v:textbox>
                  <w:txbxContent>
                    <w:p w14:paraId="4C7A35FC" w14:textId="77777777" w:rsidR="00002FDA" w:rsidRDefault="00002FDA" w:rsidP="00002FDA">
                      <w:pPr>
                        <w:jc w:val="center"/>
                      </w:pPr>
                      <w:r>
                        <w:t>5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3950E7" wp14:editId="367A0232">
                <wp:simplePos x="0" y="0"/>
                <wp:positionH relativeFrom="rightMargin">
                  <wp:posOffset>-4247515</wp:posOffset>
                </wp:positionH>
                <wp:positionV relativeFrom="paragraph">
                  <wp:posOffset>7456170</wp:posOffset>
                </wp:positionV>
                <wp:extent cx="403860" cy="365760"/>
                <wp:effectExtent l="0" t="0" r="15240" b="1524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5CFF2" w14:textId="77777777" w:rsidR="00002FDA" w:rsidRDefault="00002FDA" w:rsidP="00002FDA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50E7" id="Retângulo 124" o:spid="_x0000_s1058" style="position:absolute;margin-left:-334.45pt;margin-top:587.1pt;width:31.8pt;height:28.8pt;z-index:251792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" fillcolor="#4472c4 [3204]" strokecolor="#1f3763 [1604]" strokeweight="1pt">
                <v:textbox>
                  <w:txbxContent>
                    <w:p w14:paraId="3745CFF2" w14:textId="77777777" w:rsidR="00002FDA" w:rsidRDefault="00002FDA" w:rsidP="00002FDA">
                      <w:pPr>
                        <w:jc w:val="center"/>
                      </w:pPr>
                      <w:r>
                        <w:t>1,2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9CE23A" wp14:editId="0864CF19">
                <wp:simplePos x="0" y="0"/>
                <wp:positionH relativeFrom="column">
                  <wp:posOffset>2379345</wp:posOffset>
                </wp:positionH>
                <wp:positionV relativeFrom="paragraph">
                  <wp:posOffset>5086350</wp:posOffset>
                </wp:positionV>
                <wp:extent cx="952500" cy="601980"/>
                <wp:effectExtent l="0" t="0" r="19050" b="2667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A2B9A" id="Conector reto 116" o:spid="_x0000_s1026" style="position:absolute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400.5pt" to="262.3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F7BA51" wp14:editId="6A4946D0">
                <wp:simplePos x="0" y="0"/>
                <wp:positionH relativeFrom="column">
                  <wp:posOffset>2188845</wp:posOffset>
                </wp:positionH>
                <wp:positionV relativeFrom="paragraph">
                  <wp:posOffset>5086350</wp:posOffset>
                </wp:positionV>
                <wp:extent cx="518160" cy="640080"/>
                <wp:effectExtent l="0" t="0" r="34290" b="26670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9C864" id="Conector reto 115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400.5pt" to="213.15pt,4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20EBA8" wp14:editId="64B56799">
                <wp:simplePos x="0" y="0"/>
                <wp:positionH relativeFrom="column">
                  <wp:posOffset>1998345</wp:posOffset>
                </wp:positionH>
                <wp:positionV relativeFrom="paragraph">
                  <wp:posOffset>5116830</wp:posOffset>
                </wp:positionV>
                <wp:extent cx="106680" cy="678180"/>
                <wp:effectExtent l="0" t="0" r="26670" b="2667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82A0E" id="Conector reto 114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402.9pt" to="165.75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BA7D55" wp14:editId="3454970B">
                <wp:simplePos x="0" y="0"/>
                <wp:positionH relativeFrom="column">
                  <wp:posOffset>1602105</wp:posOffset>
                </wp:positionH>
                <wp:positionV relativeFrom="paragraph">
                  <wp:posOffset>5071110</wp:posOffset>
                </wp:positionV>
                <wp:extent cx="297180" cy="640080"/>
                <wp:effectExtent l="0" t="0" r="26670" b="2667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1386F" id="Conector reto 11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399.3pt" to="149.55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55F02D" wp14:editId="12B81A59">
                <wp:simplePos x="0" y="0"/>
                <wp:positionH relativeFrom="column">
                  <wp:posOffset>1076325</wp:posOffset>
                </wp:positionH>
                <wp:positionV relativeFrom="paragraph">
                  <wp:posOffset>5101590</wp:posOffset>
                </wp:positionV>
                <wp:extent cx="640080" cy="495300"/>
                <wp:effectExtent l="0" t="0" r="26670" b="190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9F5A1" id="Conector reto 112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401.7pt" to="135.15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35403" wp14:editId="7353AD31">
                <wp:simplePos x="0" y="0"/>
                <wp:positionH relativeFrom="margin">
                  <wp:posOffset>3011805</wp:posOffset>
                </wp:positionH>
                <wp:positionV relativeFrom="paragraph">
                  <wp:posOffset>5520690</wp:posOffset>
                </wp:positionV>
                <wp:extent cx="548640" cy="365760"/>
                <wp:effectExtent l="0" t="0" r="22860" b="1524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4F641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5403" id="Retângulo 81" o:spid="_x0000_s1059" style="position:absolute;margin-left:237.15pt;margin-top:434.7pt;width:43.2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" fillcolor="#4472c4 [3204]" strokecolor="#1f3763 [1604]" strokeweight="1pt">
                <v:textbox>
                  <w:txbxContent>
                    <w:p w14:paraId="2AE4F641" w14:textId="77777777" w:rsidR="002E54D4" w:rsidRDefault="002E54D4" w:rsidP="002E54D4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2940FB" wp14:editId="0084CEAE">
                <wp:simplePos x="0" y="0"/>
                <wp:positionH relativeFrom="margin">
                  <wp:posOffset>2432685</wp:posOffset>
                </wp:positionH>
                <wp:positionV relativeFrom="paragraph">
                  <wp:posOffset>5535930</wp:posOffset>
                </wp:positionV>
                <wp:extent cx="533400" cy="365760"/>
                <wp:effectExtent l="0" t="0" r="19050" b="1524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4496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40FB" id="Retângulo 76" o:spid="_x0000_s1060" style="position:absolute;margin-left:191.55pt;margin-top:435.9pt;width:42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" fillcolor="#4472c4 [3204]" strokecolor="#1f3763 [1604]" strokeweight="1pt">
                <v:textbox>
                  <w:txbxContent>
                    <w:p w14:paraId="79B94496" w14:textId="77777777" w:rsidR="002E54D4" w:rsidRDefault="002E54D4" w:rsidP="002E54D4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BA703" wp14:editId="7DD7B0F0">
                <wp:simplePos x="0" y="0"/>
                <wp:positionH relativeFrom="margin">
                  <wp:posOffset>1853565</wp:posOffset>
                </wp:positionH>
                <wp:positionV relativeFrom="paragraph">
                  <wp:posOffset>5520690</wp:posOffset>
                </wp:positionV>
                <wp:extent cx="533400" cy="396240"/>
                <wp:effectExtent l="0" t="0" r="19050" b="228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74699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BA703" id="Retângulo 73" o:spid="_x0000_s1061" style="position:absolute;margin-left:145.95pt;margin-top:434.7pt;width:42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" fillcolor="#4472c4 [3204]" strokecolor="#1f3763 [1604]" strokeweight="1pt">
                <v:textbox>
                  <w:txbxContent>
                    <w:p w14:paraId="1B674699" w14:textId="77777777" w:rsidR="002E54D4" w:rsidRDefault="002E54D4" w:rsidP="002E54D4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A35378" wp14:editId="7A0F394C">
                <wp:simplePos x="0" y="0"/>
                <wp:positionH relativeFrom="rightMargin">
                  <wp:posOffset>-3988435</wp:posOffset>
                </wp:positionH>
                <wp:positionV relativeFrom="paragraph">
                  <wp:posOffset>5543550</wp:posOffset>
                </wp:positionV>
                <wp:extent cx="381000" cy="365760"/>
                <wp:effectExtent l="0" t="0" r="19050" b="1524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F81C9" w14:textId="52031265" w:rsidR="00002FDA" w:rsidRDefault="00002FDA" w:rsidP="00002FDA">
                            <w:pPr>
                              <w:jc w:val="center"/>
                            </w:pPr>
                            <w:r>
                              <w:t>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35378" id="Retângulo 111" o:spid="_x0000_s1062" style="position:absolute;margin-left:-314.05pt;margin-top:436.5pt;width:30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" fillcolor="#4472c4 [3204]" strokecolor="#1f3763 [1604]" strokeweight="1pt">
                <v:textbox>
                  <w:txbxContent>
                    <w:p w14:paraId="447F81C9" w14:textId="52031265" w:rsidR="00002FDA" w:rsidRDefault="00002FDA" w:rsidP="00002FDA">
                      <w:pPr>
                        <w:jc w:val="center"/>
                      </w:pPr>
                      <w:r>
                        <w:t>5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51F020" wp14:editId="5733E7F8">
                <wp:simplePos x="0" y="0"/>
                <wp:positionH relativeFrom="rightMargin">
                  <wp:posOffset>-4498975</wp:posOffset>
                </wp:positionH>
                <wp:positionV relativeFrom="paragraph">
                  <wp:posOffset>5551170</wp:posOffset>
                </wp:positionV>
                <wp:extent cx="403860" cy="365760"/>
                <wp:effectExtent l="0" t="0" r="15240" b="1524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157EE" w14:textId="2BF289F4" w:rsidR="00002FDA" w:rsidRDefault="00002FDA" w:rsidP="00002FDA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F020" id="Retângulo 110" o:spid="_x0000_s1063" style="position:absolute;margin-left:-354.25pt;margin-top:437.1pt;width:31.8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" fillcolor="#4472c4 [3204]" strokecolor="#1f3763 [1604]" strokeweight="1pt">
                <v:textbox>
                  <w:txbxContent>
                    <w:p w14:paraId="090157EE" w14:textId="2BF289F4" w:rsidR="00002FDA" w:rsidRDefault="00002FDA" w:rsidP="00002FDA">
                      <w:pPr>
                        <w:jc w:val="center"/>
                      </w:pPr>
                      <w:r>
                        <w:t>1,2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BB9C55" wp14:editId="3B8854EA">
                <wp:simplePos x="0" y="0"/>
                <wp:positionH relativeFrom="column">
                  <wp:posOffset>1213485</wp:posOffset>
                </wp:positionH>
                <wp:positionV relativeFrom="paragraph">
                  <wp:posOffset>3158490</wp:posOffset>
                </wp:positionV>
                <wp:extent cx="548640" cy="563880"/>
                <wp:effectExtent l="0" t="0" r="22860" b="2667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EB611" id="Conector reto 106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248.7pt" to="138.7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002FD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EBED8D" wp14:editId="324C9B78">
                <wp:simplePos x="0" y="0"/>
                <wp:positionH relativeFrom="leftMargin">
                  <wp:posOffset>2758440</wp:posOffset>
                </wp:positionH>
                <wp:positionV relativeFrom="paragraph">
                  <wp:posOffset>4857750</wp:posOffset>
                </wp:positionV>
                <wp:extent cx="739140" cy="381000"/>
                <wp:effectExtent l="0" t="0" r="22860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66F94" w14:textId="160E79A4" w:rsidR="002E54D4" w:rsidRDefault="00002FDA" w:rsidP="002E54D4">
                            <w:pPr>
                              <w:jc w:val="center"/>
                            </w:pPr>
                            <w:r>
                              <w:t>3,</w:t>
                            </w:r>
                            <w:r w:rsidR="002E54D4">
                              <w:t>9,1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ED8D" id="Retângulo 72" o:spid="_x0000_s1064" style="position:absolute;margin-left:217.2pt;margin-top:382.5pt;width:58.2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" fillcolor="#4472c4 [3204]" strokecolor="#1f3763 [1604]" strokeweight="1pt">
                <v:textbox>
                  <w:txbxContent>
                    <w:p w14:paraId="20566F94" w14:textId="160E79A4" w:rsidR="002E54D4" w:rsidRDefault="00002FDA" w:rsidP="002E54D4">
                      <w:pPr>
                        <w:jc w:val="center"/>
                      </w:pPr>
                      <w:r>
                        <w:t>3,</w:t>
                      </w:r>
                      <w:r w:rsidR="002E54D4">
                        <w:t>9,14,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B4B2A2" wp14:editId="51448DCB">
                <wp:simplePos x="0" y="0"/>
                <wp:positionH relativeFrom="column">
                  <wp:posOffset>2440305</wp:posOffset>
                </wp:positionH>
                <wp:positionV relativeFrom="paragraph">
                  <wp:posOffset>3242310</wp:posOffset>
                </wp:positionV>
                <wp:extent cx="899160" cy="586740"/>
                <wp:effectExtent l="0" t="0" r="15240" b="2286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EC025" id="Conector reto 109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255.3pt" to="262.9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2FB811" wp14:editId="1BFACE5D">
                <wp:simplePos x="0" y="0"/>
                <wp:positionH relativeFrom="column">
                  <wp:posOffset>2158365</wp:posOffset>
                </wp:positionH>
                <wp:positionV relativeFrom="paragraph">
                  <wp:posOffset>3227070</wp:posOffset>
                </wp:positionV>
                <wp:extent cx="297180" cy="678180"/>
                <wp:effectExtent l="0" t="0" r="26670" b="2667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75B15" id="Conector reto 108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54.1pt" to="193.3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929C34" wp14:editId="189CFD5F">
                <wp:simplePos x="0" y="0"/>
                <wp:positionH relativeFrom="column">
                  <wp:posOffset>1884045</wp:posOffset>
                </wp:positionH>
                <wp:positionV relativeFrom="paragraph">
                  <wp:posOffset>3181350</wp:posOffset>
                </wp:positionV>
                <wp:extent cx="99060" cy="739140"/>
                <wp:effectExtent l="0" t="0" r="34290" b="22860"/>
                <wp:wrapNone/>
                <wp:docPr id="107" name="Conector re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3AEA9" id="Conector reto 107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250.5pt" to="156.1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4FA937" wp14:editId="52C2B066">
                <wp:simplePos x="0" y="0"/>
                <wp:positionH relativeFrom="column">
                  <wp:posOffset>2272665</wp:posOffset>
                </wp:positionH>
                <wp:positionV relativeFrom="paragraph">
                  <wp:posOffset>1451610</wp:posOffset>
                </wp:positionV>
                <wp:extent cx="914400" cy="861060"/>
                <wp:effectExtent l="0" t="0" r="19050" b="3429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2AF96" id="Conector reto 105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14.3pt" to="250.9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4F3815" wp14:editId="0A81A982">
                <wp:simplePos x="0" y="0"/>
                <wp:positionH relativeFrom="column">
                  <wp:posOffset>2165985</wp:posOffset>
                </wp:positionH>
                <wp:positionV relativeFrom="paragraph">
                  <wp:posOffset>1649730</wp:posOffset>
                </wp:positionV>
                <wp:extent cx="228600" cy="647700"/>
                <wp:effectExtent l="0" t="0" r="19050" b="1905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91FBD" id="Conector reto 104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29.9pt" to="188.5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326EE5" wp14:editId="56C0D477">
                <wp:simplePos x="0" y="0"/>
                <wp:positionH relativeFrom="column">
                  <wp:posOffset>1899285</wp:posOffset>
                </wp:positionH>
                <wp:positionV relativeFrom="paragraph">
                  <wp:posOffset>1611630</wp:posOffset>
                </wp:positionV>
                <wp:extent cx="45720" cy="685800"/>
                <wp:effectExtent l="0" t="0" r="30480" b="19050"/>
                <wp:wrapNone/>
                <wp:docPr id="103" name="Conector re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FAE75" id="Conector reto 103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26.9pt" to="153.1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D70CFC" wp14:editId="473A519D">
                <wp:simplePos x="0" y="0"/>
                <wp:positionH relativeFrom="column">
                  <wp:posOffset>1358265</wp:posOffset>
                </wp:positionH>
                <wp:positionV relativeFrom="paragraph">
                  <wp:posOffset>1619250</wp:posOffset>
                </wp:positionV>
                <wp:extent cx="381000" cy="579120"/>
                <wp:effectExtent l="0" t="0" r="19050" b="3048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80FF" id="Conector reto 10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27.5pt" to="136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ACCEC1" wp14:editId="7F848BFD">
                <wp:simplePos x="0" y="0"/>
                <wp:positionH relativeFrom="column">
                  <wp:posOffset>1853565</wp:posOffset>
                </wp:positionH>
                <wp:positionV relativeFrom="paragraph">
                  <wp:posOffset>26670</wp:posOffset>
                </wp:positionV>
                <wp:extent cx="60960" cy="579120"/>
                <wp:effectExtent l="0" t="0" r="34290" b="11430"/>
                <wp:wrapNone/>
                <wp:docPr id="99" name="Conector re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1BDB2" id="Conector reto 99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2.1pt" to="150.7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934225" wp14:editId="2A3AB174">
                <wp:simplePos x="0" y="0"/>
                <wp:positionH relativeFrom="column">
                  <wp:posOffset>78105</wp:posOffset>
                </wp:positionH>
                <wp:positionV relativeFrom="paragraph">
                  <wp:posOffset>7250430</wp:posOffset>
                </wp:positionV>
                <wp:extent cx="739140" cy="640080"/>
                <wp:effectExtent l="0" t="0" r="22860" b="2667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482D4" id="Conector reto 94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570.9pt" to="64.35pt,6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B04563" wp14:editId="05AB1D82">
                <wp:simplePos x="0" y="0"/>
                <wp:positionH relativeFrom="column">
                  <wp:posOffset>-158115</wp:posOffset>
                </wp:positionH>
                <wp:positionV relativeFrom="paragraph">
                  <wp:posOffset>7258050</wp:posOffset>
                </wp:positionV>
                <wp:extent cx="7620" cy="762000"/>
                <wp:effectExtent l="0" t="0" r="30480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2BC83" id="Conector reto 93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571.5pt" to="-11.85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8E9362" wp14:editId="2283B494">
                <wp:simplePos x="0" y="0"/>
                <wp:positionH relativeFrom="column">
                  <wp:posOffset>-683895</wp:posOffset>
                </wp:positionH>
                <wp:positionV relativeFrom="paragraph">
                  <wp:posOffset>7250430</wp:posOffset>
                </wp:positionV>
                <wp:extent cx="289560" cy="594360"/>
                <wp:effectExtent l="0" t="0" r="34290" b="3429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D692C" id="Conector reto 92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570.9pt" to="-31.05pt,6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35F163" wp14:editId="1D3B66DD">
                <wp:simplePos x="0" y="0"/>
                <wp:positionH relativeFrom="column">
                  <wp:posOffset>-112395</wp:posOffset>
                </wp:positionH>
                <wp:positionV relativeFrom="paragraph">
                  <wp:posOffset>5657850</wp:posOffset>
                </wp:positionV>
                <wp:extent cx="662940" cy="662940"/>
                <wp:effectExtent l="0" t="0" r="22860" b="2286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99EEC" id="Conector reto 91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445.5pt" to="43.35pt,4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3A4225" wp14:editId="2C06EB58">
                <wp:simplePos x="0" y="0"/>
                <wp:positionH relativeFrom="column">
                  <wp:posOffset>-226695</wp:posOffset>
                </wp:positionH>
                <wp:positionV relativeFrom="paragraph">
                  <wp:posOffset>5703570</wp:posOffset>
                </wp:positionV>
                <wp:extent cx="99060" cy="777240"/>
                <wp:effectExtent l="0" t="0" r="34290" b="2286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E1D16" id="Conector reto 90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449.1pt" to="-10.05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4859EE" wp14:editId="09CD0E75">
                <wp:simplePos x="0" y="0"/>
                <wp:positionH relativeFrom="column">
                  <wp:posOffset>-767715</wp:posOffset>
                </wp:positionH>
                <wp:positionV relativeFrom="paragraph">
                  <wp:posOffset>5772150</wp:posOffset>
                </wp:positionV>
                <wp:extent cx="342900" cy="510540"/>
                <wp:effectExtent l="0" t="0" r="19050" b="2286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E7D5" id="Conector reto 8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45pt,454.5pt" to="-33.45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714A4C" wp14:editId="1ED95284">
                <wp:simplePos x="0" y="0"/>
                <wp:positionH relativeFrom="column">
                  <wp:posOffset>169545</wp:posOffset>
                </wp:positionH>
                <wp:positionV relativeFrom="paragraph">
                  <wp:posOffset>4019550</wp:posOffset>
                </wp:positionV>
                <wp:extent cx="312420" cy="419100"/>
                <wp:effectExtent l="0" t="0" r="30480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1E8B4" id="Conector reto 8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316.5pt" to="37.9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031E6B" wp14:editId="4314EB8C">
                <wp:simplePos x="0" y="0"/>
                <wp:positionH relativeFrom="column">
                  <wp:posOffset>-683895</wp:posOffset>
                </wp:positionH>
                <wp:positionV relativeFrom="paragraph">
                  <wp:posOffset>3966210</wp:posOffset>
                </wp:positionV>
                <wp:extent cx="381000" cy="502920"/>
                <wp:effectExtent l="0" t="0" r="19050" b="3048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7BAA8" id="Conector reto 8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312.3pt" to="-23.8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UDqgEAAKIDAAAOAAAAZHJzL2Uyb0RvYy54bWysU9tO3DAQfa/EP1h+Z5Nd1I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58A4CC" wp14:editId="3D99431B">
                <wp:simplePos x="0" y="0"/>
                <wp:positionH relativeFrom="column">
                  <wp:posOffset>200025</wp:posOffset>
                </wp:positionH>
                <wp:positionV relativeFrom="paragraph">
                  <wp:posOffset>2434590</wp:posOffset>
                </wp:positionV>
                <wp:extent cx="297180" cy="510540"/>
                <wp:effectExtent l="0" t="0" r="26670" b="2286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AFEAD" id="Conector reto 8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91.7pt" to="39.1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ACA8A" wp14:editId="7526AFD5">
                <wp:simplePos x="0" y="0"/>
                <wp:positionH relativeFrom="column">
                  <wp:posOffset>-577215</wp:posOffset>
                </wp:positionH>
                <wp:positionV relativeFrom="paragraph">
                  <wp:posOffset>2472690</wp:posOffset>
                </wp:positionV>
                <wp:extent cx="297180" cy="403860"/>
                <wp:effectExtent l="0" t="0" r="26670" b="3429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3C2CA" id="Conector reto 84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45pt,194.7pt" to="-22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246882" wp14:editId="640513B8">
                <wp:simplePos x="0" y="0"/>
                <wp:positionH relativeFrom="rightMargin">
                  <wp:posOffset>-2446020</wp:posOffset>
                </wp:positionH>
                <wp:positionV relativeFrom="paragraph">
                  <wp:posOffset>3669030</wp:posOffset>
                </wp:positionV>
                <wp:extent cx="548640" cy="365760"/>
                <wp:effectExtent l="0" t="0" r="22860" b="1524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5160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46882" id="Retângulo 80" o:spid="_x0000_s1065" style="position:absolute;margin-left:-192.6pt;margin-top:288.9pt;width:43.2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" fillcolor="#4472c4 [3204]" strokecolor="#1f3763 [1604]" strokeweight="1pt">
                <v:textbox>
                  <w:txbxContent>
                    <w:p w14:paraId="00765160" w14:textId="77777777" w:rsidR="002E54D4" w:rsidRDefault="002E54D4" w:rsidP="002E54D4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D2EAEC" wp14:editId="28377A90">
                <wp:simplePos x="0" y="0"/>
                <wp:positionH relativeFrom="rightMargin">
                  <wp:posOffset>-3078480</wp:posOffset>
                </wp:positionH>
                <wp:positionV relativeFrom="paragraph">
                  <wp:posOffset>3638550</wp:posOffset>
                </wp:positionV>
                <wp:extent cx="533400" cy="365760"/>
                <wp:effectExtent l="0" t="0" r="19050" b="1524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411A1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EAEC" id="Retângulo 77" o:spid="_x0000_s1066" style="position:absolute;margin-left:-242.4pt;margin-top:286.5pt;width:4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" fillcolor="#4472c4 [3204]" strokecolor="#1f3763 [1604]" strokeweight="1pt">
                <v:textbox>
                  <w:txbxContent>
                    <w:p w14:paraId="680411A1" w14:textId="77777777" w:rsidR="002E54D4" w:rsidRDefault="002E54D4" w:rsidP="002E54D4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E2C7C" wp14:editId="43940BB0">
                <wp:simplePos x="0" y="0"/>
                <wp:positionH relativeFrom="margin">
                  <wp:posOffset>1685925</wp:posOffset>
                </wp:positionH>
                <wp:positionV relativeFrom="paragraph">
                  <wp:posOffset>3615690</wp:posOffset>
                </wp:positionV>
                <wp:extent cx="518160" cy="396240"/>
                <wp:effectExtent l="0" t="0" r="15240" b="2286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8417A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2C7C" id="Retângulo 74" o:spid="_x0000_s1067" style="position:absolute;margin-left:132.75pt;margin-top:284.7pt;width:40.8pt;height:31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" fillcolor="#4472c4 [3204]" strokecolor="#1f3763 [1604]" strokeweight="1pt">
                <v:textbox>
                  <w:txbxContent>
                    <w:p w14:paraId="5D08417A" w14:textId="77777777" w:rsidR="002E54D4" w:rsidRDefault="002E54D4" w:rsidP="002E54D4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4A3077" wp14:editId="426F9A89">
                <wp:simplePos x="0" y="0"/>
                <wp:positionH relativeFrom="rightMargin">
                  <wp:posOffset>-4415155</wp:posOffset>
                </wp:positionH>
                <wp:positionV relativeFrom="paragraph">
                  <wp:posOffset>3623310</wp:posOffset>
                </wp:positionV>
                <wp:extent cx="594360" cy="365760"/>
                <wp:effectExtent l="0" t="0" r="15240" b="1524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2F546" w14:textId="430D535D" w:rsidR="002E54D4" w:rsidRDefault="002E54D4" w:rsidP="002E54D4">
                            <w:pPr>
                              <w:jc w:val="center"/>
                            </w:pPr>
                            <w:r>
                              <w:t>2,3,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077" id="Retângulo 83" o:spid="_x0000_s1068" style="position:absolute;margin-left:-347.65pt;margin-top:285.3pt;width:46.8pt;height:28.8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" fillcolor="#4472c4 [3204]" strokecolor="#1f3763 [1604]" strokeweight="1pt">
                <v:textbox>
                  <w:txbxContent>
                    <w:p w14:paraId="7CE2F546" w14:textId="430D535D" w:rsidR="002E54D4" w:rsidRDefault="002E54D4" w:rsidP="002E54D4">
                      <w:pPr>
                        <w:jc w:val="center"/>
                      </w:pPr>
                      <w:r>
                        <w:t>2,3,5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D66F3" wp14:editId="1B094D18">
                <wp:simplePos x="0" y="0"/>
                <wp:positionH relativeFrom="leftMargin">
                  <wp:posOffset>2788920</wp:posOffset>
                </wp:positionH>
                <wp:positionV relativeFrom="paragraph">
                  <wp:posOffset>2998470</wp:posOffset>
                </wp:positionV>
                <wp:extent cx="739140" cy="381000"/>
                <wp:effectExtent l="0" t="0" r="22860" b="1905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EBB5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9,1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66F3" id="Retângulo 71" o:spid="_x0000_s1069" style="position:absolute;margin-left:219.6pt;margin-top:236.1pt;width:58.2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" fillcolor="#4472c4 [3204]" strokecolor="#1f3763 [1604]" strokeweight="1pt">
                <v:textbox>
                  <w:txbxContent>
                    <w:p w14:paraId="16BCEBB5" w14:textId="77777777" w:rsidR="002E54D4" w:rsidRDefault="002E54D4" w:rsidP="002E54D4">
                      <w:pPr>
                        <w:jc w:val="center"/>
                      </w:pPr>
                      <w:r>
                        <w:t>9,14,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5D488B" wp14:editId="60F1EB90">
                <wp:simplePos x="0" y="0"/>
                <wp:positionH relativeFrom="rightMargin">
                  <wp:posOffset>-4338955</wp:posOffset>
                </wp:positionH>
                <wp:positionV relativeFrom="paragraph">
                  <wp:posOffset>2076450</wp:posOffset>
                </wp:positionV>
                <wp:extent cx="480060" cy="365760"/>
                <wp:effectExtent l="0" t="0" r="15240" b="1524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FD2E" w14:textId="567A865D" w:rsidR="002E54D4" w:rsidRDefault="002E54D4" w:rsidP="002E54D4">
                            <w:pPr>
                              <w:jc w:val="center"/>
                            </w:pPr>
                            <w:r>
                              <w:t>2,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488B" id="Retângulo 82" o:spid="_x0000_s1070" style="position:absolute;margin-left:-341.65pt;margin-top:163.5pt;width:37.8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" fillcolor="#4472c4 [3204]" strokecolor="#1f3763 [1604]" strokeweight="1pt">
                <v:textbox>
                  <w:txbxContent>
                    <w:p w14:paraId="3868FD2E" w14:textId="567A865D" w:rsidR="002E54D4" w:rsidRDefault="002E54D4" w:rsidP="002E54D4">
                      <w:pPr>
                        <w:jc w:val="center"/>
                      </w:pPr>
                      <w:r>
                        <w:t>2,5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5BBEF" wp14:editId="162AF7FE">
                <wp:simplePos x="0" y="0"/>
                <wp:positionH relativeFrom="margin">
                  <wp:posOffset>2821305</wp:posOffset>
                </wp:positionH>
                <wp:positionV relativeFrom="paragraph">
                  <wp:posOffset>2091690</wp:posOffset>
                </wp:positionV>
                <wp:extent cx="548640" cy="365760"/>
                <wp:effectExtent l="0" t="0" r="22860" b="1524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1C7A4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BBEF" id="Retângulo 79" o:spid="_x0000_s1071" style="position:absolute;margin-left:222.15pt;margin-top:164.7pt;width:43.2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" fillcolor="#4472c4 [3204]" strokecolor="#1f3763 [1604]" strokeweight="1pt">
                <v:textbox>
                  <w:txbxContent>
                    <w:p w14:paraId="0121C7A4" w14:textId="77777777" w:rsidR="002E54D4" w:rsidRDefault="002E54D4" w:rsidP="002E54D4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4FAF46" wp14:editId="7336F934">
                <wp:simplePos x="0" y="0"/>
                <wp:positionH relativeFrom="margin">
                  <wp:posOffset>2204085</wp:posOffset>
                </wp:positionH>
                <wp:positionV relativeFrom="paragraph">
                  <wp:posOffset>2091690</wp:posOffset>
                </wp:positionV>
                <wp:extent cx="533400" cy="365760"/>
                <wp:effectExtent l="0" t="0" r="19050" b="1524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7F6DB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FAF46" id="Retângulo 78" o:spid="_x0000_s1072" style="position:absolute;margin-left:173.55pt;margin-top:164.7pt;width:42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" fillcolor="#4472c4 [3204]" strokecolor="#1f3763 [1604]" strokeweight="1pt">
                <v:textbox>
                  <w:txbxContent>
                    <w:p w14:paraId="0BF7F6DB" w14:textId="77777777" w:rsidR="002E54D4" w:rsidRDefault="002E54D4" w:rsidP="002E54D4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A0A0A" wp14:editId="6F9514E0">
                <wp:simplePos x="0" y="0"/>
                <wp:positionH relativeFrom="margin">
                  <wp:posOffset>1602105</wp:posOffset>
                </wp:positionH>
                <wp:positionV relativeFrom="paragraph">
                  <wp:posOffset>2068830</wp:posOffset>
                </wp:positionV>
                <wp:extent cx="518160" cy="396240"/>
                <wp:effectExtent l="0" t="0" r="15240" b="2286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89222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0A0A" id="Retângulo 75" o:spid="_x0000_s1073" style="position:absolute;margin-left:126.15pt;margin-top:162.9pt;width:40.8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" fillcolor="#4472c4 [3204]" strokecolor="#1f3763 [1604]" strokeweight="1pt">
                <v:textbox>
                  <w:txbxContent>
                    <w:p w14:paraId="12B89222" w14:textId="77777777" w:rsidR="002E54D4" w:rsidRDefault="002E54D4" w:rsidP="002E54D4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4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B96EF6" wp14:editId="4297B1EA">
                <wp:simplePos x="0" y="0"/>
                <wp:positionH relativeFrom="leftMargin">
                  <wp:posOffset>2773680</wp:posOffset>
                </wp:positionH>
                <wp:positionV relativeFrom="paragraph">
                  <wp:posOffset>1299210</wp:posOffset>
                </wp:positionV>
                <wp:extent cx="739140" cy="381000"/>
                <wp:effectExtent l="0" t="0" r="22860" b="1905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80B0A" w14:textId="77777777" w:rsidR="002E54D4" w:rsidRDefault="002E54D4" w:rsidP="002E54D4">
                            <w:pPr>
                              <w:jc w:val="center"/>
                            </w:pPr>
                            <w:r>
                              <w:t>9,14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6EF6" id="Retângulo 70" o:spid="_x0000_s1074" style="position:absolute;margin-left:218.4pt;margin-top:102.3pt;width:58.2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" fillcolor="#4472c4 [3204]" strokecolor="#1f3763 [1604]" strokeweight="1pt">
                <v:textbox>
                  <w:txbxContent>
                    <w:p w14:paraId="50580B0A" w14:textId="77777777" w:rsidR="002E54D4" w:rsidRDefault="002E54D4" w:rsidP="002E54D4">
                      <w:pPr>
                        <w:jc w:val="center"/>
                      </w:pPr>
                      <w:r>
                        <w:t>9,14,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A9F362" wp14:editId="0DD305F9">
                <wp:simplePos x="0" y="0"/>
                <wp:positionH relativeFrom="margin">
                  <wp:posOffset>2729865</wp:posOffset>
                </wp:positionH>
                <wp:positionV relativeFrom="paragraph">
                  <wp:posOffset>392430</wp:posOffset>
                </wp:positionV>
                <wp:extent cx="548640" cy="365760"/>
                <wp:effectExtent l="0" t="0" r="22860" b="1524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4FDBB" w14:textId="5B41596A" w:rsidR="00A9301E" w:rsidRDefault="00A9301E" w:rsidP="00A9301E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F362" id="Retângulo 69" o:spid="_x0000_s1075" style="position:absolute;margin-left:214.95pt;margin-top:30.9pt;width:43.2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" fillcolor="#4472c4 [3204]" strokecolor="#1f3763 [1604]" strokeweight="1pt">
                <v:textbox>
                  <w:txbxContent>
                    <w:p w14:paraId="1FE4FDBB" w14:textId="5B41596A" w:rsidR="00A9301E" w:rsidRDefault="00A9301E" w:rsidP="00A9301E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D466D1" wp14:editId="1D1DC65F">
                <wp:simplePos x="0" y="0"/>
                <wp:positionH relativeFrom="margin">
                  <wp:posOffset>2135505</wp:posOffset>
                </wp:positionH>
                <wp:positionV relativeFrom="paragraph">
                  <wp:posOffset>369570</wp:posOffset>
                </wp:positionV>
                <wp:extent cx="533400" cy="365760"/>
                <wp:effectExtent l="0" t="0" r="19050" b="1524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0B40C" w14:textId="637589E6" w:rsidR="00A9301E" w:rsidRDefault="00A9301E" w:rsidP="00A9301E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66D1" id="Retângulo 68" o:spid="_x0000_s1076" style="position:absolute;margin-left:168.15pt;margin-top:29.1pt;width:4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" fillcolor="#4472c4 [3204]" strokecolor="#1f3763 [1604]" strokeweight="1pt">
                <v:textbox>
                  <w:txbxContent>
                    <w:p w14:paraId="1850B40C" w14:textId="637589E6" w:rsidR="00A9301E" w:rsidRDefault="00A9301E" w:rsidP="00A9301E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6AE9E8" wp14:editId="011ED002">
                <wp:simplePos x="0" y="0"/>
                <wp:positionH relativeFrom="margin">
                  <wp:posOffset>1533525</wp:posOffset>
                </wp:positionH>
                <wp:positionV relativeFrom="paragraph">
                  <wp:posOffset>361950</wp:posOffset>
                </wp:positionV>
                <wp:extent cx="518160" cy="396240"/>
                <wp:effectExtent l="0" t="0" r="15240" b="2286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0F2B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AE9E8" id="Retângulo 60" o:spid="_x0000_s1077" style="position:absolute;margin-left:120.75pt;margin-top:28.5pt;width:40.8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" fillcolor="#4472c4 [3204]" strokecolor="#1f3763 [1604]" strokeweight="1pt">
                <v:textbox>
                  <w:txbxContent>
                    <w:p w14:paraId="1D050F2B" w14:textId="77777777" w:rsidR="0045094B" w:rsidRDefault="0045094B" w:rsidP="0045094B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30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936F9" wp14:editId="5A765AB4">
                <wp:simplePos x="0" y="0"/>
                <wp:positionH relativeFrom="rightMargin">
                  <wp:posOffset>-4419600</wp:posOffset>
                </wp:positionH>
                <wp:positionV relativeFrom="paragraph">
                  <wp:posOffset>377190</wp:posOffset>
                </wp:positionV>
                <wp:extent cx="457200" cy="365760"/>
                <wp:effectExtent l="0" t="0" r="19050" b="1524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6F3F1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36F9" id="Retângulo 57" o:spid="_x0000_s1078" style="position:absolute;margin-left:-348pt;margin-top:29.7pt;width:36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" fillcolor="#4472c4 [3204]" strokecolor="#1f3763 [1604]" strokeweight="1pt">
                <v:textbox>
                  <w:txbxContent>
                    <w:p w14:paraId="2FC6F3F1" w14:textId="77777777" w:rsidR="0045094B" w:rsidRDefault="0045094B" w:rsidP="0045094B">
                      <w:pPr>
                        <w:jc w:val="center"/>
                      </w:pPr>
                      <w:r>
                        <w:t>2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7493A" wp14:editId="798B25E9">
                <wp:simplePos x="0" y="0"/>
                <wp:positionH relativeFrom="column">
                  <wp:posOffset>306705</wp:posOffset>
                </wp:positionH>
                <wp:positionV relativeFrom="paragraph">
                  <wp:posOffset>7722870</wp:posOffset>
                </wp:positionV>
                <wp:extent cx="693420" cy="365760"/>
                <wp:effectExtent l="0" t="0" r="11430" b="1524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21F17" w14:textId="77F26E91" w:rsidR="0045094B" w:rsidRDefault="0045094B" w:rsidP="0045094B">
                            <w:pPr>
                              <w:jc w:val="center"/>
                            </w:pPr>
                            <w:r>
                              <w:t>15,18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493A" id="Retângulo 62" o:spid="_x0000_s1079" style="position:absolute;margin-left:24.15pt;margin-top:608.1pt;width:54.6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" fillcolor="#4472c4 [3204]" strokecolor="#1f3763 [1604]" strokeweight="1pt">
                <v:textbox>
                  <w:txbxContent>
                    <w:p w14:paraId="2AB21F17" w14:textId="77F26E91" w:rsidR="0045094B" w:rsidRDefault="0045094B" w:rsidP="0045094B">
                      <w:pPr>
                        <w:jc w:val="center"/>
                      </w:pPr>
                      <w:r>
                        <w:t>15,18,25</w:t>
                      </w:r>
                    </w:p>
                  </w:txbxContent>
                </v:textbox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55400" wp14:editId="7C8DBD98">
                <wp:simplePos x="0" y="0"/>
                <wp:positionH relativeFrom="column">
                  <wp:posOffset>-1019175</wp:posOffset>
                </wp:positionH>
                <wp:positionV relativeFrom="paragraph">
                  <wp:posOffset>7768590</wp:posOffset>
                </wp:positionV>
                <wp:extent cx="457200" cy="365760"/>
                <wp:effectExtent l="0" t="0" r="19050" b="1524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C5A9F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5400" id="Retângulo 56" o:spid="_x0000_s1080" style="position:absolute;margin-left:-80.25pt;margin-top:611.7pt;width:36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" fillcolor="#4472c4 [3204]" strokecolor="#1f3763 [1604]" strokeweight="1pt">
                <v:textbox>
                  <w:txbxContent>
                    <w:p w14:paraId="6F1C5A9F" w14:textId="77777777" w:rsidR="0045094B" w:rsidRDefault="0045094B" w:rsidP="0045094B">
                      <w:pPr>
                        <w:jc w:val="center"/>
                      </w:pPr>
                      <w:r>
                        <w:t>2,6</w:t>
                      </w:r>
                    </w:p>
                  </w:txbxContent>
                </v:textbox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DE12A" wp14:editId="72DFB58D">
                <wp:simplePos x="0" y="0"/>
                <wp:positionH relativeFrom="margin">
                  <wp:posOffset>-424815</wp:posOffset>
                </wp:positionH>
                <wp:positionV relativeFrom="paragraph">
                  <wp:posOffset>7730490</wp:posOffset>
                </wp:positionV>
                <wp:extent cx="518160" cy="396240"/>
                <wp:effectExtent l="0" t="0" r="15240" b="2286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506BD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E12A" id="Retângulo 59" o:spid="_x0000_s1081" style="position:absolute;margin-left:-33.45pt;margin-top:608.7pt;width:40.8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" fillcolor="#4472c4 [3204]" strokecolor="#1f3763 [1604]" strokeweight="1pt">
                <v:textbox>
                  <w:txbxContent>
                    <w:p w14:paraId="4C3506BD" w14:textId="77777777" w:rsidR="0045094B" w:rsidRDefault="0045094B" w:rsidP="0045094B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03D962" wp14:editId="0EAE90C1">
                <wp:simplePos x="0" y="0"/>
                <wp:positionH relativeFrom="leftMargin">
                  <wp:posOffset>533400</wp:posOffset>
                </wp:positionH>
                <wp:positionV relativeFrom="paragraph">
                  <wp:posOffset>7052310</wp:posOffset>
                </wp:positionV>
                <wp:extent cx="739140" cy="381000"/>
                <wp:effectExtent l="0" t="0" r="22860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8FB81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9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D962" id="Retângulo 54" o:spid="_x0000_s1082" style="position:absolute;margin-left:42pt;margin-top:555.3pt;width:58.2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" fillcolor="#4472c4 [3204]" strokecolor="#1f3763 [1604]" strokeweight="1pt">
                <v:textbox>
                  <w:txbxContent>
                    <w:p w14:paraId="0908FB81" w14:textId="77777777" w:rsidR="0045094B" w:rsidRDefault="0045094B" w:rsidP="0045094B">
                      <w:pPr>
                        <w:jc w:val="center"/>
                      </w:pPr>
                      <w:r>
                        <w:t>9,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7BC255" wp14:editId="1C44201B">
                <wp:simplePos x="0" y="0"/>
                <wp:positionH relativeFrom="column">
                  <wp:posOffset>291465</wp:posOffset>
                </wp:positionH>
                <wp:positionV relativeFrom="paragraph">
                  <wp:posOffset>6198870</wp:posOffset>
                </wp:positionV>
                <wp:extent cx="518160" cy="365760"/>
                <wp:effectExtent l="0" t="0" r="15240" b="1524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9F13" w14:textId="51935D9F" w:rsidR="0045094B" w:rsidRDefault="0045094B" w:rsidP="0045094B">
                            <w:pPr>
                              <w:jc w:val="center"/>
                            </w:pPr>
                            <w:r>
                              <w:t>15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C255" id="Retângulo 51" o:spid="_x0000_s1083" style="position:absolute;margin-left:22.95pt;margin-top:488.1pt;width:40.8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" fillcolor="#4472c4 [3204]" strokecolor="#1f3763 [1604]" strokeweight="1pt">
                <v:textbox>
                  <w:txbxContent>
                    <w:p w14:paraId="44FA9F13" w14:textId="51935D9F" w:rsidR="0045094B" w:rsidRDefault="0045094B" w:rsidP="0045094B">
                      <w:pPr>
                        <w:jc w:val="center"/>
                      </w:pPr>
                      <w:r>
                        <w:t>15,25</w:t>
                      </w:r>
                    </w:p>
                  </w:txbxContent>
                </v:textbox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06A79" wp14:editId="41C48B4D">
                <wp:simplePos x="0" y="0"/>
                <wp:positionH relativeFrom="margin">
                  <wp:posOffset>-394335</wp:posOffset>
                </wp:positionH>
                <wp:positionV relativeFrom="paragraph">
                  <wp:posOffset>6206490</wp:posOffset>
                </wp:positionV>
                <wp:extent cx="518160" cy="396240"/>
                <wp:effectExtent l="0" t="0" r="15240" b="2286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88289" w14:textId="173EA9F2" w:rsidR="0045094B" w:rsidRDefault="0045094B" w:rsidP="0045094B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6A79" id="Retângulo 52" o:spid="_x0000_s1084" style="position:absolute;margin-left:-31.05pt;margin-top:488.7pt;width:40.8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" fillcolor="#4472c4 [3204]" strokecolor="#1f3763 [1604]" strokeweight="1pt">
                <v:textbox>
                  <w:txbxContent>
                    <w:p w14:paraId="34788289" w14:textId="173EA9F2" w:rsidR="0045094B" w:rsidRDefault="0045094B" w:rsidP="0045094B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C90DE" wp14:editId="60754772">
                <wp:simplePos x="0" y="0"/>
                <wp:positionH relativeFrom="column">
                  <wp:posOffset>-998220</wp:posOffset>
                </wp:positionH>
                <wp:positionV relativeFrom="paragraph">
                  <wp:posOffset>6210300</wp:posOffset>
                </wp:positionV>
                <wp:extent cx="457200" cy="365760"/>
                <wp:effectExtent l="0" t="0" r="19050" b="1524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4F117" w14:textId="77777777" w:rsidR="0045094B" w:rsidRDefault="0045094B" w:rsidP="0045094B">
                            <w:pPr>
                              <w:jc w:val="center"/>
                            </w:pPr>
                            <w: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90DE" id="Retângulo 50" o:spid="_x0000_s1085" style="position:absolute;margin-left:-78.6pt;margin-top:489pt;width:36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" fillcolor="#4472c4 [3204]" strokecolor="#1f3763 [1604]" strokeweight="1pt">
                <v:textbox>
                  <w:txbxContent>
                    <w:p w14:paraId="6B14F117" w14:textId="77777777" w:rsidR="0045094B" w:rsidRDefault="0045094B" w:rsidP="0045094B">
                      <w:pPr>
                        <w:jc w:val="center"/>
                      </w:pPr>
                      <w:r>
                        <w:t>2,6</w:t>
                      </w:r>
                    </w:p>
                  </w:txbxContent>
                </v:textbox>
              </v:rect>
            </w:pict>
          </mc:Fallback>
        </mc:AlternateContent>
      </w:r>
      <w:r w:rsidR="0045094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BEC4E" wp14:editId="40CF91E2">
                <wp:simplePos x="0" y="0"/>
                <wp:positionH relativeFrom="leftMargin">
                  <wp:posOffset>531495</wp:posOffset>
                </wp:positionH>
                <wp:positionV relativeFrom="paragraph">
                  <wp:posOffset>5516880</wp:posOffset>
                </wp:positionV>
                <wp:extent cx="739140" cy="381000"/>
                <wp:effectExtent l="0" t="0" r="2286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A625F" w14:textId="3BE4C102" w:rsidR="0045094B" w:rsidRDefault="0045094B" w:rsidP="0045094B">
                            <w:pPr>
                              <w:jc w:val="center"/>
                            </w:pPr>
                            <w:r>
                              <w:t>9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EC4E" id="Retângulo 35" o:spid="_x0000_s1086" style="position:absolute;margin-left:41.85pt;margin-top:434.4pt;width:58.2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" fillcolor="#4472c4 [3204]" strokecolor="#1f3763 [1604]" strokeweight="1pt">
                <v:textbox>
                  <w:txbxContent>
                    <w:p w14:paraId="2B8A625F" w14:textId="3BE4C102" w:rsidR="0045094B" w:rsidRDefault="0045094B" w:rsidP="0045094B">
                      <w:pPr>
                        <w:jc w:val="center"/>
                      </w:pPr>
                      <w:r>
                        <w:t>9,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9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5A8F56" wp14:editId="42E365CE">
                <wp:simplePos x="0" y="0"/>
                <wp:positionH relativeFrom="margin">
                  <wp:posOffset>99060</wp:posOffset>
                </wp:positionH>
                <wp:positionV relativeFrom="paragraph">
                  <wp:posOffset>4286250</wp:posOffset>
                </wp:positionV>
                <wp:extent cx="906780" cy="419100"/>
                <wp:effectExtent l="0" t="0" r="2667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2A9F2" w14:textId="71DDA976" w:rsidR="005B6994" w:rsidRDefault="005B6994" w:rsidP="005B6994">
                            <w:pPr>
                              <w:jc w:val="center"/>
                            </w:pPr>
                            <w:r>
                              <w:t>12,13,14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8F56" id="Retângulo 29" o:spid="_x0000_s1087" style="position:absolute;margin-left:7.8pt;margin-top:337.5pt;width:71.4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" fillcolor="#4472c4 [3204]" strokecolor="#1f3763 [1604]" strokeweight="1pt">
                <v:textbox>
                  <w:txbxContent>
                    <w:p w14:paraId="52F2A9F2" w14:textId="71DDA976" w:rsidR="005B6994" w:rsidRDefault="005B6994" w:rsidP="005B6994">
                      <w:pPr>
                        <w:jc w:val="center"/>
                      </w:pPr>
                      <w:r>
                        <w:t>12,13,14,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9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4E21B" wp14:editId="306E5EEE">
                <wp:simplePos x="0" y="0"/>
                <wp:positionH relativeFrom="column">
                  <wp:posOffset>-845820</wp:posOffset>
                </wp:positionH>
                <wp:positionV relativeFrom="paragraph">
                  <wp:posOffset>4297680</wp:posOffset>
                </wp:positionV>
                <wp:extent cx="457200" cy="365760"/>
                <wp:effectExtent l="0" t="0" r="19050" b="1524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808F3" w14:textId="77777777" w:rsidR="005B6994" w:rsidRDefault="005B6994" w:rsidP="005B6994">
                            <w:pPr>
                              <w:jc w:val="center"/>
                            </w:pPr>
                            <w: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E21B" id="Retângulo 28" o:spid="_x0000_s1088" style="position:absolute;margin-left:-66.6pt;margin-top:338.4pt;width:36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" fillcolor="#4472c4 [3204]" strokecolor="#1f3763 [1604]" strokeweight="1pt">
                <v:textbox>
                  <w:txbxContent>
                    <w:p w14:paraId="3B9808F3" w14:textId="77777777" w:rsidR="005B6994" w:rsidRDefault="005B6994" w:rsidP="005B6994">
                      <w:pPr>
                        <w:jc w:val="center"/>
                      </w:pPr>
                      <w:r>
                        <w:t>2,6</w:t>
                      </w:r>
                    </w:p>
                  </w:txbxContent>
                </v:textbox>
              </v:rect>
            </w:pict>
          </mc:Fallback>
        </mc:AlternateContent>
      </w:r>
      <w:r w:rsidR="005B69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E15F9" wp14:editId="62C0A226">
                <wp:simplePos x="0" y="0"/>
                <wp:positionH relativeFrom="leftMargin">
                  <wp:posOffset>676275</wp:posOffset>
                </wp:positionH>
                <wp:positionV relativeFrom="paragraph">
                  <wp:posOffset>3649980</wp:posOffset>
                </wp:positionV>
                <wp:extent cx="739140" cy="381000"/>
                <wp:effectExtent l="0" t="0" r="2286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C781C" w14:textId="77777777" w:rsidR="005B6994" w:rsidRDefault="005B6994" w:rsidP="005B699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15F9" id="Retângulo 27" o:spid="_x0000_s1089" style="position:absolute;margin-left:53.25pt;margin-top:287.4pt;width:58.2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" fillcolor="#4472c4 [3204]" strokecolor="#1f3763 [1604]" strokeweight="1pt">
                <v:textbox>
                  <w:txbxContent>
                    <w:p w14:paraId="56FC781C" w14:textId="77777777" w:rsidR="005B6994" w:rsidRDefault="005B6994" w:rsidP="005B699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9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7502B" wp14:editId="3FE3B241">
                <wp:simplePos x="0" y="0"/>
                <wp:positionH relativeFrom="margin">
                  <wp:posOffset>131445</wp:posOffset>
                </wp:positionH>
                <wp:positionV relativeFrom="paragraph">
                  <wp:posOffset>2815590</wp:posOffset>
                </wp:positionV>
                <wp:extent cx="762000" cy="4191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8C94" w14:textId="56688426" w:rsidR="005B6994" w:rsidRDefault="005B6994" w:rsidP="005B6994">
                            <w:pPr>
                              <w:jc w:val="center"/>
                            </w:pPr>
                            <w:r>
                              <w:t>12,14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502B" id="Retângulo 23" o:spid="_x0000_s1090" style="position:absolute;margin-left:10.35pt;margin-top:221.7pt;width:60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" fillcolor="#4472c4 [3204]" strokecolor="#1f3763 [1604]" strokeweight="1pt">
                <v:textbox>
                  <w:txbxContent>
                    <w:p w14:paraId="2E738C94" w14:textId="56688426" w:rsidR="005B6994" w:rsidRDefault="005B6994" w:rsidP="005B6994">
                      <w:pPr>
                        <w:jc w:val="center"/>
                      </w:pPr>
                      <w:r>
                        <w:t>12,14,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9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43DD3" wp14:editId="741C5BC7">
                <wp:simplePos x="0" y="0"/>
                <wp:positionH relativeFrom="column">
                  <wp:posOffset>-822960</wp:posOffset>
                </wp:positionH>
                <wp:positionV relativeFrom="paragraph">
                  <wp:posOffset>2827020</wp:posOffset>
                </wp:positionV>
                <wp:extent cx="457200" cy="365760"/>
                <wp:effectExtent l="0" t="0" r="19050" b="1524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5F409" w14:textId="77777777" w:rsidR="005B6994" w:rsidRDefault="005B6994" w:rsidP="005B6994">
                            <w:pPr>
                              <w:jc w:val="center"/>
                            </w:pPr>
                            <w:r>
                              <w:t>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3DD3" id="Retângulo 22" o:spid="_x0000_s1091" style="position:absolute;margin-left:-64.8pt;margin-top:222.6pt;width:36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" fillcolor="#4472c4 [3204]" strokecolor="#1f3763 [1604]" strokeweight="1pt">
                <v:textbox>
                  <w:txbxContent>
                    <w:p w14:paraId="1505F409" w14:textId="77777777" w:rsidR="005B6994" w:rsidRDefault="005B6994" w:rsidP="005B6994">
                      <w:pPr>
                        <w:jc w:val="center"/>
                      </w:pPr>
                      <w:r>
                        <w:t>2,6</w:t>
                      </w:r>
                    </w:p>
                  </w:txbxContent>
                </v:textbox>
              </v:rect>
            </w:pict>
          </mc:Fallback>
        </mc:AlternateContent>
      </w:r>
      <w:r w:rsidR="005B69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389C5" wp14:editId="6619B2EB">
                <wp:simplePos x="0" y="0"/>
                <wp:positionH relativeFrom="leftMargin">
                  <wp:posOffset>683895</wp:posOffset>
                </wp:positionH>
                <wp:positionV relativeFrom="paragraph">
                  <wp:posOffset>2103120</wp:posOffset>
                </wp:positionV>
                <wp:extent cx="739140" cy="381000"/>
                <wp:effectExtent l="0" t="0" r="2286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4A1E3" w14:textId="77777777" w:rsidR="005B6994" w:rsidRDefault="005B6994" w:rsidP="005B699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89C5" id="Retângulo 21" o:spid="_x0000_s1092" style="position:absolute;margin-left:53.85pt;margin-top:165.6pt;width:58.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" fillcolor="#4472c4 [3204]" strokecolor="#1f3763 [1604]" strokeweight="1pt">
                <v:textbox>
                  <w:txbxContent>
                    <w:p w14:paraId="60D4A1E3" w14:textId="77777777" w:rsidR="005B6994" w:rsidRDefault="005B6994" w:rsidP="005B699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30FDEE" w14:textId="7C8A595E" w:rsidR="00A002E6" w:rsidRPr="00A002E6" w:rsidRDefault="00A002E6" w:rsidP="00A002E6"/>
    <w:p w14:paraId="6293570B" w14:textId="357FAECB" w:rsidR="00A002E6" w:rsidRPr="00A002E6" w:rsidRDefault="00A002E6" w:rsidP="00A002E6"/>
    <w:p w14:paraId="2F71302B" w14:textId="5D3C3D9D" w:rsidR="00A002E6" w:rsidRPr="00A002E6" w:rsidRDefault="00A002E6" w:rsidP="00A002E6"/>
    <w:p w14:paraId="6EDC2C2D" w14:textId="7F071457" w:rsidR="00A002E6" w:rsidRPr="00A002E6" w:rsidRDefault="00A002E6" w:rsidP="00A002E6"/>
    <w:p w14:paraId="463C3A40" w14:textId="08238A8A" w:rsidR="00A002E6" w:rsidRPr="00A002E6" w:rsidRDefault="00A002E6" w:rsidP="00A002E6"/>
    <w:p w14:paraId="2B8E5EB5" w14:textId="42BA7233" w:rsidR="00A002E6" w:rsidRPr="00A002E6" w:rsidRDefault="00A002E6" w:rsidP="00A002E6"/>
    <w:p w14:paraId="54B65F74" w14:textId="7170D5CE" w:rsidR="00A002E6" w:rsidRPr="00A002E6" w:rsidRDefault="00A002E6" w:rsidP="00A002E6"/>
    <w:p w14:paraId="7D4E71CE" w14:textId="54EA33D2" w:rsidR="00A002E6" w:rsidRPr="00A002E6" w:rsidRDefault="00A002E6" w:rsidP="00A002E6"/>
    <w:p w14:paraId="1769D567" w14:textId="6CA73E71" w:rsidR="00A002E6" w:rsidRPr="00A002E6" w:rsidRDefault="00A002E6" w:rsidP="00A002E6"/>
    <w:p w14:paraId="0FD2A51E" w14:textId="36703520" w:rsidR="00A002E6" w:rsidRDefault="00A002E6" w:rsidP="00A002E6"/>
    <w:p w14:paraId="0AE67570" w14:textId="32F220B8" w:rsidR="00A002E6" w:rsidRDefault="00A002E6" w:rsidP="00A002E6">
      <w:pPr>
        <w:tabs>
          <w:tab w:val="left" w:pos="7056"/>
        </w:tabs>
      </w:pPr>
      <w:r>
        <w:tab/>
      </w:r>
    </w:p>
    <w:p w14:paraId="465CD802" w14:textId="31AEFFC0" w:rsidR="00A002E6" w:rsidRDefault="00A002E6">
      <w:r>
        <w:br w:type="page"/>
      </w:r>
    </w:p>
    <w:p w14:paraId="0726ACAC" w14:textId="114AEE6C" w:rsidR="007F600D" w:rsidRPr="00A002E6" w:rsidRDefault="00711C3E" w:rsidP="007F600D">
      <w:pPr>
        <w:tabs>
          <w:tab w:val="left" w:pos="70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2A95193" wp14:editId="15BA4FA2">
                <wp:simplePos x="0" y="0"/>
                <wp:positionH relativeFrom="column">
                  <wp:posOffset>543566</wp:posOffset>
                </wp:positionH>
                <wp:positionV relativeFrom="paragraph">
                  <wp:posOffset>-207586</wp:posOffset>
                </wp:positionV>
                <wp:extent cx="1076770" cy="598206"/>
                <wp:effectExtent l="0" t="0" r="28575" b="30480"/>
                <wp:wrapNone/>
                <wp:docPr id="517" name="Conector re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770" cy="598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F9D2" id="Conector reto 517" o:spid="_x0000_s1026" style="position:absolute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-16.35pt" to="127.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5E07568" wp14:editId="0640F1F9">
                <wp:simplePos x="0" y="0"/>
                <wp:positionH relativeFrom="column">
                  <wp:posOffset>-302468</wp:posOffset>
                </wp:positionH>
                <wp:positionV relativeFrom="paragraph">
                  <wp:posOffset>-156311</wp:posOffset>
                </wp:positionV>
                <wp:extent cx="752030" cy="564023"/>
                <wp:effectExtent l="0" t="0" r="29210" b="26670"/>
                <wp:wrapNone/>
                <wp:docPr id="516" name="Conector re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030" cy="5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20052" id="Conector reto 516" o:spid="_x0000_s1026" style="position:absolute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pt,-12.3pt" to="35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BAF0DD" wp14:editId="0BF651CD">
                <wp:simplePos x="0" y="0"/>
                <wp:positionH relativeFrom="page">
                  <wp:posOffset>3513133</wp:posOffset>
                </wp:positionH>
                <wp:positionV relativeFrom="paragraph">
                  <wp:posOffset>9325500</wp:posOffset>
                </wp:positionV>
                <wp:extent cx="731520" cy="365760"/>
                <wp:effectExtent l="0" t="0" r="11430" b="15240"/>
                <wp:wrapNone/>
                <wp:docPr id="343" name="Retângul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1BCA5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45,4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F0DD" id="Retângulo 343" o:spid="_x0000_s1093" style="position:absolute;margin-left:276.6pt;margin-top:734.3pt;width:57.6pt;height:28.8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" fillcolor="#4472c4 [3204]" strokecolor="#1f3763 [1604]" strokeweight="1pt">
                <v:textbox>
                  <w:txbxContent>
                    <w:p w14:paraId="0F21BCA5" w14:textId="77777777" w:rsidR="007F600D" w:rsidRDefault="007F600D" w:rsidP="007F600D">
                      <w:pPr>
                        <w:jc w:val="center"/>
                      </w:pPr>
                      <w:r>
                        <w:t>45,48,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0C289C" wp14:editId="007EAB5D">
                <wp:simplePos x="0" y="0"/>
                <wp:positionH relativeFrom="page">
                  <wp:posOffset>3441757</wp:posOffset>
                </wp:positionH>
                <wp:positionV relativeFrom="paragraph">
                  <wp:posOffset>7108665</wp:posOffset>
                </wp:positionV>
                <wp:extent cx="731520" cy="365760"/>
                <wp:effectExtent l="0" t="0" r="11430" b="15240"/>
                <wp:wrapNone/>
                <wp:docPr id="344" name="Retâ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ED239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45,4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289C" id="Retângulo 344" o:spid="_x0000_s1094" style="position:absolute;margin-left:271pt;margin-top:559.75pt;width:57.6pt;height:28.8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" fillcolor="#4472c4 [3204]" strokecolor="#1f3763 [1604]" strokeweight="1pt">
                <v:textbox>
                  <w:txbxContent>
                    <w:p w14:paraId="1C4ED239" w14:textId="77777777" w:rsidR="007F600D" w:rsidRDefault="007F600D" w:rsidP="007F600D">
                      <w:pPr>
                        <w:jc w:val="center"/>
                      </w:pPr>
                      <w:r>
                        <w:t>45,48,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680B53A" wp14:editId="62B52C84">
                <wp:simplePos x="0" y="0"/>
                <wp:positionH relativeFrom="margin">
                  <wp:posOffset>1845161</wp:posOffset>
                </wp:positionH>
                <wp:positionV relativeFrom="paragraph">
                  <wp:posOffset>9356583</wp:posOffset>
                </wp:positionV>
                <wp:extent cx="541020" cy="365760"/>
                <wp:effectExtent l="0" t="0" r="11430" b="15240"/>
                <wp:wrapNone/>
                <wp:docPr id="345" name="Retâ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84BD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B53A" id="Retângulo 345" o:spid="_x0000_s1095" style="position:absolute;margin-left:145.3pt;margin-top:736.75pt;width:42.6pt;height:28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" fillcolor="#4472c4 [3204]" strokecolor="#1f3763 [1604]" strokeweight="1pt">
                <v:textbox>
                  <w:txbxContent>
                    <w:p w14:paraId="16E384BD" w14:textId="77777777" w:rsidR="007F600D" w:rsidRDefault="007F600D" w:rsidP="007F600D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799D01" wp14:editId="638917D0">
                <wp:simplePos x="0" y="0"/>
                <wp:positionH relativeFrom="margin">
                  <wp:posOffset>1692655</wp:posOffset>
                </wp:positionH>
                <wp:positionV relativeFrom="paragraph">
                  <wp:posOffset>7073248</wp:posOffset>
                </wp:positionV>
                <wp:extent cx="541020" cy="365760"/>
                <wp:effectExtent l="0" t="0" r="11430" b="15240"/>
                <wp:wrapNone/>
                <wp:docPr id="346" name="Retâ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80AB2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9D01" id="Retângulo 346" o:spid="_x0000_s1096" style="position:absolute;margin-left:133.3pt;margin-top:556.95pt;width:42.6pt;height:28.8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" fillcolor="#4472c4 [3204]" strokecolor="#1f3763 [1604]" strokeweight="1pt">
                <v:textbox>
                  <w:txbxContent>
                    <w:p w14:paraId="31680AB2" w14:textId="77777777" w:rsidR="007F600D" w:rsidRDefault="007F600D" w:rsidP="007F600D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D636859" wp14:editId="09A6D363">
                <wp:simplePos x="0" y="0"/>
                <wp:positionH relativeFrom="margin">
                  <wp:posOffset>1064065</wp:posOffset>
                </wp:positionH>
                <wp:positionV relativeFrom="paragraph">
                  <wp:posOffset>7062647</wp:posOffset>
                </wp:positionV>
                <wp:extent cx="533400" cy="365760"/>
                <wp:effectExtent l="0" t="0" r="19050" b="15240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F25CD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6859" id="Retângulo 347" o:spid="_x0000_s1097" style="position:absolute;margin-left:83.8pt;margin-top:556.1pt;width:42pt;height:28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" fillcolor="#4472c4 [3204]" strokecolor="#1f3763 [1604]" strokeweight="1pt">
                <v:textbox>
                  <w:txbxContent>
                    <w:p w14:paraId="7F6F25CD" w14:textId="77777777" w:rsidR="007F600D" w:rsidRDefault="007F600D" w:rsidP="007F600D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0082127" wp14:editId="32ECCB1B">
                <wp:simplePos x="0" y="0"/>
                <wp:positionH relativeFrom="margin">
                  <wp:posOffset>1641532</wp:posOffset>
                </wp:positionH>
                <wp:positionV relativeFrom="paragraph">
                  <wp:posOffset>8799362</wp:posOffset>
                </wp:positionV>
                <wp:extent cx="525780" cy="381000"/>
                <wp:effectExtent l="0" t="0" r="26670" b="19050"/>
                <wp:wrapNone/>
                <wp:docPr id="348" name="Retâ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3330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2127" id="Retângulo 348" o:spid="_x0000_s1098" style="position:absolute;margin-left:129.25pt;margin-top:692.85pt;width:41.4pt;height:30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" fillcolor="#4472c4 [3204]" strokecolor="#1f3763 [1604]" strokeweight="1pt">
                <v:textbox>
                  <w:txbxContent>
                    <w:p w14:paraId="660A3330" w14:textId="77777777" w:rsidR="007F600D" w:rsidRDefault="007F600D" w:rsidP="007F600D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138A0E7" wp14:editId="34818C72">
                <wp:simplePos x="0" y="0"/>
                <wp:positionH relativeFrom="margin">
                  <wp:posOffset>1426764</wp:posOffset>
                </wp:positionH>
                <wp:positionV relativeFrom="paragraph">
                  <wp:posOffset>6450266</wp:posOffset>
                </wp:positionV>
                <wp:extent cx="525780" cy="381000"/>
                <wp:effectExtent l="0" t="0" r="26670" b="1905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AB33F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A0E7" id="Retângulo 349" o:spid="_x0000_s1099" style="position:absolute;margin-left:112.35pt;margin-top:507.9pt;width:41.4pt;height:30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" fillcolor="#4472c4 [3204]" strokecolor="#1f3763 [1604]" strokeweight="1pt">
                <v:textbox>
                  <w:txbxContent>
                    <w:p w14:paraId="305AB33F" w14:textId="77777777" w:rsidR="007F600D" w:rsidRDefault="007F600D" w:rsidP="007F600D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8F5B2AD" wp14:editId="1E82B08F">
                <wp:simplePos x="0" y="0"/>
                <wp:positionH relativeFrom="margin">
                  <wp:posOffset>1292753</wp:posOffset>
                </wp:positionH>
                <wp:positionV relativeFrom="paragraph">
                  <wp:posOffset>9364190</wp:posOffset>
                </wp:positionV>
                <wp:extent cx="533400" cy="365760"/>
                <wp:effectExtent l="0" t="0" r="19050" b="15240"/>
                <wp:wrapNone/>
                <wp:docPr id="350" name="Retâ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B4690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B2AD" id="Retângulo 350" o:spid="_x0000_s1100" style="position:absolute;margin-left:101.8pt;margin-top:737.35pt;width:42pt;height:28.8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" fillcolor="#4472c4 [3204]" strokecolor="#1f3763 [1604]" strokeweight="1pt">
                <v:textbox>
                  <w:txbxContent>
                    <w:p w14:paraId="229B4690" w14:textId="77777777" w:rsidR="007F600D" w:rsidRDefault="007F600D" w:rsidP="007F600D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2773C5" wp14:editId="6EB8C7E1">
                <wp:simplePos x="0" y="0"/>
                <wp:positionH relativeFrom="rightMargin">
                  <wp:posOffset>-6135119</wp:posOffset>
                </wp:positionH>
                <wp:positionV relativeFrom="paragraph">
                  <wp:posOffset>8826783</wp:posOffset>
                </wp:positionV>
                <wp:extent cx="411480" cy="381000"/>
                <wp:effectExtent l="0" t="0" r="26670" b="19050"/>
                <wp:wrapNone/>
                <wp:docPr id="351" name="Retângu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D183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73C5" id="Retângulo 351" o:spid="_x0000_s1101" style="position:absolute;margin-left:-483.1pt;margin-top:695pt;width:32.4pt;height:30pt;z-index:25199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" fillcolor="#4472c4 [3204]" strokecolor="#1f3763 [1604]" strokeweight="1pt">
                <v:textbox>
                  <w:txbxContent>
                    <w:p w14:paraId="39EED183" w14:textId="77777777" w:rsidR="007F600D" w:rsidRDefault="007F600D" w:rsidP="007F600D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5274BC" wp14:editId="6E5522DE">
                <wp:simplePos x="0" y="0"/>
                <wp:positionH relativeFrom="margin">
                  <wp:posOffset>202843</wp:posOffset>
                </wp:positionH>
                <wp:positionV relativeFrom="paragraph">
                  <wp:posOffset>9350311</wp:posOffset>
                </wp:positionV>
                <wp:extent cx="899032" cy="396240"/>
                <wp:effectExtent l="0" t="0" r="15875" b="22860"/>
                <wp:wrapNone/>
                <wp:docPr id="352" name="Retâ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6835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74BC" id="Retângulo 352" o:spid="_x0000_s1102" style="position:absolute;margin-left:15.95pt;margin-top:736.25pt;width:70.8pt;height:31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" fillcolor="#4472c4 [3204]" strokecolor="#1f3763 [1604]" strokeweight="1pt">
                <v:textbox>
                  <w:txbxContent>
                    <w:p w14:paraId="19E86835" w14:textId="77777777" w:rsidR="007F600D" w:rsidRDefault="007F600D" w:rsidP="007F600D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3277EEE" wp14:editId="2D3D5A09">
                <wp:simplePos x="0" y="0"/>
                <wp:positionH relativeFrom="leftMargin">
                  <wp:posOffset>530197</wp:posOffset>
                </wp:positionH>
                <wp:positionV relativeFrom="paragraph">
                  <wp:posOffset>9389126</wp:posOffset>
                </wp:positionV>
                <wp:extent cx="676195" cy="365760"/>
                <wp:effectExtent l="0" t="0" r="10160" b="15240"/>
                <wp:wrapNone/>
                <wp:docPr id="353" name="Retângu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9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7606" w14:textId="77777777" w:rsidR="007F600D" w:rsidRPr="00234E22" w:rsidRDefault="007F600D" w:rsidP="007F600D">
                            <w:pPr>
                              <w:jc w:val="center"/>
                            </w:pPr>
                            <w:r>
                              <w:t>5,6,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7EEE" id="Retângulo 353" o:spid="_x0000_s1103" style="position:absolute;margin-left:41.75pt;margin-top:739.3pt;width:53.25pt;height:28.8pt;z-index:25198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" fillcolor="#4472c4 [3204]" strokecolor="#1f3763 [1604]" strokeweight="1pt">
                <v:textbox>
                  <w:txbxContent>
                    <w:p w14:paraId="03F27606" w14:textId="77777777" w:rsidR="007F600D" w:rsidRPr="00234E22" w:rsidRDefault="007F600D" w:rsidP="007F600D">
                      <w:pPr>
                        <w:jc w:val="center"/>
                      </w:pPr>
                      <w:r>
                        <w:t>5,6,7,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B3E27D" wp14:editId="01049960">
                <wp:simplePos x="0" y="0"/>
                <wp:positionH relativeFrom="leftMargin">
                  <wp:posOffset>1200150</wp:posOffset>
                </wp:positionH>
                <wp:positionV relativeFrom="paragraph">
                  <wp:posOffset>5662930</wp:posOffset>
                </wp:positionV>
                <wp:extent cx="411480" cy="381000"/>
                <wp:effectExtent l="0" t="0" r="26670" b="19050"/>
                <wp:wrapNone/>
                <wp:docPr id="354" name="Retângul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8393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E27D" id="Retângulo 354" o:spid="_x0000_s1104" style="position:absolute;margin-left:94.5pt;margin-top:445.9pt;width:32.4pt;height:30pt;z-index:25198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" fillcolor="#4472c4 [3204]" strokecolor="#1f3763 [1604]" strokeweight="1pt">
                <v:textbox>
                  <w:txbxContent>
                    <w:p w14:paraId="07A68393" w14:textId="77777777" w:rsidR="007F600D" w:rsidRDefault="007F600D" w:rsidP="007F600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87CA1B0" wp14:editId="50539E0D">
                <wp:simplePos x="0" y="0"/>
                <wp:positionH relativeFrom="leftMargin">
                  <wp:posOffset>1331595</wp:posOffset>
                </wp:positionH>
                <wp:positionV relativeFrom="paragraph">
                  <wp:posOffset>7834630</wp:posOffset>
                </wp:positionV>
                <wp:extent cx="411480" cy="381000"/>
                <wp:effectExtent l="0" t="0" r="26670" b="19050"/>
                <wp:wrapNone/>
                <wp:docPr id="355" name="Retâ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24525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A1B0" id="Retângulo 355" o:spid="_x0000_s1105" style="position:absolute;margin-left:104.85pt;margin-top:616.9pt;width:32.4pt;height:30pt;z-index:251990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KeZgIAACUFAAAOAAAAZHJzL2Uyb0RvYy54bWysVFFP2zAQfp+0/2D5fSTpyo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" fillcolor="#4472c4 [3204]" strokecolor="#1f3763 [1604]" strokeweight="1pt">
                <v:textbox>
                  <w:txbxContent>
                    <w:p w14:paraId="1A124525" w14:textId="77777777" w:rsidR="007F600D" w:rsidRDefault="007F600D" w:rsidP="007F600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E33825" wp14:editId="51EDB650">
                <wp:simplePos x="0" y="0"/>
                <wp:positionH relativeFrom="margin">
                  <wp:posOffset>5080</wp:posOffset>
                </wp:positionH>
                <wp:positionV relativeFrom="paragraph">
                  <wp:posOffset>7034530</wp:posOffset>
                </wp:positionV>
                <wp:extent cx="923925" cy="396240"/>
                <wp:effectExtent l="0" t="0" r="28575" b="22860"/>
                <wp:wrapNone/>
                <wp:docPr id="356" name="Retâ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34C65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33825" id="Retângulo 356" o:spid="_x0000_s1106" style="position:absolute;margin-left:.4pt;margin-top:553.9pt;width:72.75pt;height:31.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" fillcolor="#4472c4 [3204]" strokecolor="#1f3763 [1604]" strokeweight="1pt">
                <v:textbox>
                  <w:txbxContent>
                    <w:p w14:paraId="49F34C65" w14:textId="77777777" w:rsidR="007F600D" w:rsidRDefault="007F600D" w:rsidP="007F600D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777F0DB" wp14:editId="3F5FDA93">
                <wp:simplePos x="0" y="0"/>
                <wp:positionH relativeFrom="leftMargin">
                  <wp:posOffset>375285</wp:posOffset>
                </wp:positionH>
                <wp:positionV relativeFrom="paragraph">
                  <wp:posOffset>7005955</wp:posOffset>
                </wp:positionV>
                <wp:extent cx="666750" cy="365760"/>
                <wp:effectExtent l="0" t="0" r="19050" b="15240"/>
                <wp:wrapNone/>
                <wp:docPr id="357" name="Retâ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6A220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5,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F0DB" id="Retângulo 357" o:spid="_x0000_s1107" style="position:absolute;margin-left:29.55pt;margin-top:551.65pt;width:52.5pt;height:28.8pt;z-index:25198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" fillcolor="#4472c4 [3204]" strokecolor="#1f3763 [1604]" strokeweight="1pt">
                <v:textbox>
                  <w:txbxContent>
                    <w:p w14:paraId="15C6A220" w14:textId="77777777" w:rsidR="007F600D" w:rsidRDefault="007F600D" w:rsidP="007F600D">
                      <w:pPr>
                        <w:jc w:val="center"/>
                      </w:pPr>
                      <w:r>
                        <w:t>5,6,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510B26" wp14:editId="4F259129">
                <wp:simplePos x="0" y="0"/>
                <wp:positionH relativeFrom="margin">
                  <wp:posOffset>62230</wp:posOffset>
                </wp:positionH>
                <wp:positionV relativeFrom="paragraph">
                  <wp:posOffset>5003800</wp:posOffset>
                </wp:positionV>
                <wp:extent cx="714375" cy="396240"/>
                <wp:effectExtent l="0" t="0" r="28575" b="22860"/>
                <wp:wrapNone/>
                <wp:docPr id="358" name="Retângul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65A87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0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0B26" id="Retângulo 358" o:spid="_x0000_s1108" style="position:absolute;margin-left:4.9pt;margin-top:394pt;width:56.25pt;height:31.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" fillcolor="#4472c4 [3204]" strokecolor="#1f3763 [1604]" strokeweight="1pt">
                <v:textbox>
                  <w:txbxContent>
                    <w:p w14:paraId="00465A87" w14:textId="77777777" w:rsidR="007F600D" w:rsidRDefault="007F600D" w:rsidP="007F600D">
                      <w:pPr>
                        <w:jc w:val="center"/>
                      </w:pPr>
                      <w:r>
                        <w:t>10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3EC25C" wp14:editId="55B335E9">
                <wp:simplePos x="0" y="0"/>
                <wp:positionH relativeFrom="rightMargin">
                  <wp:posOffset>-6242050</wp:posOffset>
                </wp:positionH>
                <wp:positionV relativeFrom="paragraph">
                  <wp:posOffset>6434455</wp:posOffset>
                </wp:positionV>
                <wp:extent cx="411480" cy="381000"/>
                <wp:effectExtent l="0" t="0" r="26670" b="19050"/>
                <wp:wrapNone/>
                <wp:docPr id="359" name="Retângul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BA9A9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C25C" id="Retângulo 359" o:spid="_x0000_s1109" style="position:absolute;margin-left:-491.5pt;margin-top:506.65pt;width:32.4pt;height:30pt;z-index:25198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" fillcolor="#4472c4 [3204]" strokecolor="#1f3763 [1604]" strokeweight="1pt">
                <v:textbox>
                  <w:txbxContent>
                    <w:p w14:paraId="260BA9A9" w14:textId="77777777" w:rsidR="007F600D" w:rsidRDefault="007F600D" w:rsidP="007F600D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7281A76" wp14:editId="388C1382">
                <wp:simplePos x="0" y="0"/>
                <wp:positionH relativeFrom="page">
                  <wp:posOffset>47625</wp:posOffset>
                </wp:positionH>
                <wp:positionV relativeFrom="paragraph">
                  <wp:posOffset>9389110</wp:posOffset>
                </wp:positionV>
                <wp:extent cx="403860" cy="365760"/>
                <wp:effectExtent l="0" t="0" r="15240" b="15240"/>
                <wp:wrapNone/>
                <wp:docPr id="360" name="Retângul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89037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  <w:p w14:paraId="34414B59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47F4661B" w14:textId="77777777" w:rsidR="007F600D" w:rsidRDefault="007F600D" w:rsidP="007F6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1A76" id="Retângulo 360" o:spid="_x0000_s1110" style="position:absolute;margin-left:3.75pt;margin-top:739.3pt;width:31.8pt;height:28.8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" fillcolor="#4472c4 [3204]" strokecolor="#1f3763 [1604]" strokeweight="1pt">
                <v:textbox>
                  <w:txbxContent>
                    <w:p w14:paraId="28789037" w14:textId="77777777" w:rsidR="007F600D" w:rsidRDefault="007F600D" w:rsidP="007F600D">
                      <w:pPr>
                        <w:jc w:val="center"/>
                      </w:pPr>
                      <w:r>
                        <w:t>1,2,</w:t>
                      </w:r>
                    </w:p>
                    <w:p w14:paraId="34414B59" w14:textId="77777777" w:rsidR="007F600D" w:rsidRDefault="007F600D" w:rsidP="007F600D">
                      <w:pPr>
                        <w:jc w:val="center"/>
                      </w:pPr>
                      <w:r>
                        <w:t>,</w:t>
                      </w:r>
                    </w:p>
                    <w:p w14:paraId="47F4661B" w14:textId="77777777" w:rsidR="007F600D" w:rsidRDefault="007F600D" w:rsidP="007F60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D5389E" wp14:editId="3EE9EFCC">
                <wp:simplePos x="0" y="0"/>
                <wp:positionH relativeFrom="page">
                  <wp:posOffset>-76200</wp:posOffset>
                </wp:positionH>
                <wp:positionV relativeFrom="paragraph">
                  <wp:posOffset>6983095</wp:posOffset>
                </wp:positionV>
                <wp:extent cx="403860" cy="365760"/>
                <wp:effectExtent l="0" t="0" r="15240" b="15240"/>
                <wp:wrapNone/>
                <wp:docPr id="361" name="Retângul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DEC4F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  <w:p w14:paraId="795F45A6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56FFDEEC" w14:textId="77777777" w:rsidR="007F600D" w:rsidRDefault="007F600D" w:rsidP="007F6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389E" id="Retângulo 361" o:spid="_x0000_s1111" style="position:absolute;margin-left:-6pt;margin-top:549.85pt;width:31.8pt;height:28.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" fillcolor="#4472c4 [3204]" strokecolor="#1f3763 [1604]" strokeweight="1pt">
                <v:textbox>
                  <w:txbxContent>
                    <w:p w14:paraId="05FDEC4F" w14:textId="77777777" w:rsidR="007F600D" w:rsidRDefault="007F600D" w:rsidP="007F600D">
                      <w:pPr>
                        <w:jc w:val="center"/>
                      </w:pPr>
                      <w:r>
                        <w:t>1,2,</w:t>
                      </w:r>
                    </w:p>
                    <w:p w14:paraId="795F45A6" w14:textId="77777777" w:rsidR="007F600D" w:rsidRDefault="007F600D" w:rsidP="007F600D">
                      <w:pPr>
                        <w:jc w:val="center"/>
                      </w:pPr>
                      <w:r>
                        <w:t>,</w:t>
                      </w:r>
                    </w:p>
                    <w:p w14:paraId="56FFDEEC" w14:textId="77777777" w:rsidR="007F600D" w:rsidRDefault="007F600D" w:rsidP="007F60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FA13C41" wp14:editId="5791469B">
                <wp:simplePos x="0" y="0"/>
                <wp:positionH relativeFrom="leftMargin">
                  <wp:posOffset>1386840</wp:posOffset>
                </wp:positionH>
                <wp:positionV relativeFrom="paragraph">
                  <wp:posOffset>3931285</wp:posOffset>
                </wp:positionV>
                <wp:extent cx="411480" cy="381000"/>
                <wp:effectExtent l="0" t="0" r="26670" b="19050"/>
                <wp:wrapNone/>
                <wp:docPr id="362" name="Retângul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FA0C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3C41" id="Retângulo 362" o:spid="_x0000_s1112" style="position:absolute;margin-left:109.2pt;margin-top:309.55pt;width:32.4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" fillcolor="#4472c4 [3204]" strokecolor="#1f3763 [1604]" strokeweight="1pt">
                <v:textbox>
                  <w:txbxContent>
                    <w:p w14:paraId="3117FA0C" w14:textId="77777777" w:rsidR="007F600D" w:rsidRDefault="007F600D" w:rsidP="007F600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4E7C9A" wp14:editId="0D0F070D">
                <wp:simplePos x="0" y="0"/>
                <wp:positionH relativeFrom="leftMargin">
                  <wp:posOffset>1287780</wp:posOffset>
                </wp:positionH>
                <wp:positionV relativeFrom="paragraph">
                  <wp:posOffset>1622425</wp:posOffset>
                </wp:positionV>
                <wp:extent cx="411480" cy="381000"/>
                <wp:effectExtent l="0" t="0" r="26670" b="19050"/>
                <wp:wrapNone/>
                <wp:docPr id="363" name="Retâ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070ED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7C9A" id="Retângulo 363" o:spid="_x0000_s1113" style="position:absolute;margin-left:101.4pt;margin-top:127.75pt;width:32.4pt;height:30pt;z-index:25198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" fillcolor="#4472c4 [3204]" strokecolor="#1f3763 [1604]" strokeweight="1pt">
                <v:textbox>
                  <w:txbxContent>
                    <w:p w14:paraId="7FE070ED" w14:textId="77777777" w:rsidR="007F600D" w:rsidRDefault="007F600D" w:rsidP="007F600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8E2ECE" wp14:editId="79031139">
                <wp:simplePos x="0" y="0"/>
                <wp:positionH relativeFrom="rightMargin">
                  <wp:posOffset>-5946775</wp:posOffset>
                </wp:positionH>
                <wp:positionV relativeFrom="paragraph">
                  <wp:posOffset>4502785</wp:posOffset>
                </wp:positionV>
                <wp:extent cx="411480" cy="381000"/>
                <wp:effectExtent l="0" t="0" r="26670" b="19050"/>
                <wp:wrapNone/>
                <wp:docPr id="364" name="Retângul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93ABE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2ECE" id="Retângulo 364" o:spid="_x0000_s1114" style="position:absolute;margin-left:-468.25pt;margin-top:354.55pt;width:32.4pt;height:30pt;z-index:25197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" fillcolor="#4472c4 [3204]" strokecolor="#1f3763 [1604]" strokeweight="1pt">
                <v:textbox>
                  <w:txbxContent>
                    <w:p w14:paraId="60593ABE" w14:textId="77777777" w:rsidR="007F600D" w:rsidRDefault="007F600D" w:rsidP="007F600D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0B986A" wp14:editId="5AE3031B">
                <wp:simplePos x="0" y="0"/>
                <wp:positionH relativeFrom="rightMargin">
                  <wp:posOffset>-6022975</wp:posOffset>
                </wp:positionH>
                <wp:positionV relativeFrom="paragraph">
                  <wp:posOffset>2163445</wp:posOffset>
                </wp:positionV>
                <wp:extent cx="411480" cy="381000"/>
                <wp:effectExtent l="0" t="0" r="26670" b="19050"/>
                <wp:wrapNone/>
                <wp:docPr id="365" name="Retângul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F7499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B986A" id="Retângulo 365" o:spid="_x0000_s1115" style="position:absolute;margin-left:-474.25pt;margin-top:170.35pt;width:32.4pt;height:30pt;z-index:25197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" fillcolor="#4472c4 [3204]" strokecolor="#1f3763 [1604]" strokeweight="1pt">
                <v:textbox>
                  <w:txbxContent>
                    <w:p w14:paraId="5A2F7499" w14:textId="77777777" w:rsidR="007F600D" w:rsidRDefault="007F600D" w:rsidP="007F600D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FB1287" wp14:editId="1DE0391B">
                <wp:simplePos x="0" y="0"/>
                <wp:positionH relativeFrom="margin">
                  <wp:posOffset>1228725</wp:posOffset>
                </wp:positionH>
                <wp:positionV relativeFrom="paragraph">
                  <wp:posOffset>2232025</wp:posOffset>
                </wp:positionV>
                <wp:extent cx="525780" cy="381000"/>
                <wp:effectExtent l="0" t="0" r="26670" b="19050"/>
                <wp:wrapNone/>
                <wp:docPr id="366" name="Retâ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8E8CC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1287" id="Retângulo 366" o:spid="_x0000_s1116" style="position:absolute;margin-left:96.75pt;margin-top:175.75pt;width:41.4pt;height:30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" fillcolor="#4472c4 [3204]" strokecolor="#1f3763 [1604]" strokeweight="1pt">
                <v:textbox>
                  <w:txbxContent>
                    <w:p w14:paraId="6998E8CC" w14:textId="77777777" w:rsidR="007F600D" w:rsidRDefault="007F600D" w:rsidP="007F600D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96414A" wp14:editId="4D53560D">
                <wp:simplePos x="0" y="0"/>
                <wp:positionH relativeFrom="margin">
                  <wp:posOffset>1480185</wp:posOffset>
                </wp:positionH>
                <wp:positionV relativeFrom="paragraph">
                  <wp:posOffset>4556125</wp:posOffset>
                </wp:positionV>
                <wp:extent cx="525780" cy="381000"/>
                <wp:effectExtent l="0" t="0" r="26670" b="19050"/>
                <wp:wrapNone/>
                <wp:docPr id="367" name="Retâ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C46F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414A" id="Retângulo 367" o:spid="_x0000_s1117" style="position:absolute;margin-left:116.55pt;margin-top:358.75pt;width:41.4pt;height:30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" fillcolor="#4472c4 [3204]" strokecolor="#1f3763 [1604]" strokeweight="1pt">
                <v:textbox>
                  <w:txbxContent>
                    <w:p w14:paraId="2A27C46F" w14:textId="77777777" w:rsidR="007F600D" w:rsidRDefault="007F600D" w:rsidP="007F600D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11903F9" wp14:editId="07BA135E">
                <wp:simplePos x="0" y="0"/>
                <wp:positionH relativeFrom="page">
                  <wp:posOffset>3063240</wp:posOffset>
                </wp:positionH>
                <wp:positionV relativeFrom="paragraph">
                  <wp:posOffset>2811145</wp:posOffset>
                </wp:positionV>
                <wp:extent cx="731520" cy="365760"/>
                <wp:effectExtent l="0" t="0" r="11430" b="15240"/>
                <wp:wrapNone/>
                <wp:docPr id="368" name="Retâ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A67F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45,4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03F9" id="Retângulo 368" o:spid="_x0000_s1118" style="position:absolute;margin-left:241.2pt;margin-top:221.35pt;width:57.6pt;height:28.8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" fillcolor="#4472c4 [3204]" strokecolor="#1f3763 [1604]" strokeweight="1pt">
                <v:textbox>
                  <w:txbxContent>
                    <w:p w14:paraId="52A7A67F" w14:textId="77777777" w:rsidR="007F600D" w:rsidRDefault="007F600D" w:rsidP="007F600D">
                      <w:pPr>
                        <w:jc w:val="center"/>
                      </w:pPr>
                      <w:r>
                        <w:t>45,48,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85C190" wp14:editId="0E5F5E93">
                <wp:simplePos x="0" y="0"/>
                <wp:positionH relativeFrom="page">
                  <wp:posOffset>3124200</wp:posOffset>
                </wp:positionH>
                <wp:positionV relativeFrom="paragraph">
                  <wp:posOffset>5120005</wp:posOffset>
                </wp:positionV>
                <wp:extent cx="731520" cy="365760"/>
                <wp:effectExtent l="0" t="0" r="11430" b="15240"/>
                <wp:wrapNone/>
                <wp:docPr id="369" name="Retâ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B3D9E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45,4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5C190" id="Retângulo 369" o:spid="_x0000_s1119" style="position:absolute;margin-left:246pt;margin-top:403.15pt;width:57.6pt;height:28.8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" fillcolor="#4472c4 [3204]" strokecolor="#1f3763 [1604]" strokeweight="1pt">
                <v:textbox>
                  <w:txbxContent>
                    <w:p w14:paraId="04AB3D9E" w14:textId="77777777" w:rsidR="007F600D" w:rsidRDefault="007F600D" w:rsidP="007F600D">
                      <w:pPr>
                        <w:jc w:val="center"/>
                      </w:pPr>
                      <w:r>
                        <w:t>45,48,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BBD5C9" wp14:editId="70057C8C">
                <wp:simplePos x="0" y="0"/>
                <wp:positionH relativeFrom="page">
                  <wp:posOffset>-76200</wp:posOffset>
                </wp:positionH>
                <wp:positionV relativeFrom="paragraph">
                  <wp:posOffset>2818765</wp:posOffset>
                </wp:positionV>
                <wp:extent cx="403860" cy="365760"/>
                <wp:effectExtent l="0" t="0" r="15240" b="15240"/>
                <wp:wrapNone/>
                <wp:docPr id="370" name="Retângul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E1243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  <w:p w14:paraId="464F8063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72FD2D1B" w14:textId="77777777" w:rsidR="007F600D" w:rsidRDefault="007F600D" w:rsidP="007F6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D5C9" id="Retângulo 370" o:spid="_x0000_s1120" style="position:absolute;margin-left:-6pt;margin-top:221.95pt;width:31.8pt;height:28.8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" fillcolor="#4472c4 [3204]" strokecolor="#1f3763 [1604]" strokeweight="1pt">
                <v:textbox>
                  <w:txbxContent>
                    <w:p w14:paraId="763E1243" w14:textId="77777777" w:rsidR="007F600D" w:rsidRDefault="007F600D" w:rsidP="007F600D">
                      <w:pPr>
                        <w:jc w:val="center"/>
                      </w:pPr>
                      <w:r>
                        <w:t>1,2,</w:t>
                      </w:r>
                    </w:p>
                    <w:p w14:paraId="464F8063" w14:textId="77777777" w:rsidR="007F600D" w:rsidRDefault="007F600D" w:rsidP="007F600D">
                      <w:pPr>
                        <w:jc w:val="center"/>
                      </w:pPr>
                      <w:r>
                        <w:t>,</w:t>
                      </w:r>
                    </w:p>
                    <w:p w14:paraId="72FD2D1B" w14:textId="77777777" w:rsidR="007F600D" w:rsidRDefault="007F600D" w:rsidP="007F60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D8802DE" wp14:editId="05E2C9CE">
                <wp:simplePos x="0" y="0"/>
                <wp:positionH relativeFrom="rightMargin">
                  <wp:posOffset>-6076315</wp:posOffset>
                </wp:positionH>
                <wp:positionV relativeFrom="paragraph">
                  <wp:posOffset>2773045</wp:posOffset>
                </wp:positionV>
                <wp:extent cx="518160" cy="365760"/>
                <wp:effectExtent l="0" t="0" r="15240" b="15240"/>
                <wp:wrapNone/>
                <wp:docPr id="371" name="Retângul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547B4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5,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02DE" id="Retângulo 371" o:spid="_x0000_s1121" style="position:absolute;margin-left:-478.45pt;margin-top:218.35pt;width:40.8pt;height:28.8pt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" fillcolor="#4472c4 [3204]" strokecolor="#1f3763 [1604]" strokeweight="1pt">
                <v:textbox>
                  <w:txbxContent>
                    <w:p w14:paraId="39B547B4" w14:textId="77777777" w:rsidR="007F600D" w:rsidRDefault="007F600D" w:rsidP="007F600D">
                      <w:pPr>
                        <w:jc w:val="center"/>
                      </w:pPr>
                      <w:r>
                        <w:t>5,6,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649E6D" wp14:editId="771EBD72">
                <wp:simplePos x="0" y="0"/>
                <wp:positionH relativeFrom="margin">
                  <wp:posOffset>-59055</wp:posOffset>
                </wp:positionH>
                <wp:positionV relativeFrom="paragraph">
                  <wp:posOffset>2788285</wp:posOffset>
                </wp:positionV>
                <wp:extent cx="533400" cy="396240"/>
                <wp:effectExtent l="0" t="0" r="19050" b="22860"/>
                <wp:wrapNone/>
                <wp:docPr id="372" name="Retângul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5A23E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9E6D" id="Retângulo 372" o:spid="_x0000_s1122" style="position:absolute;margin-left:-4.65pt;margin-top:219.55pt;width:42pt;height:31.2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" fillcolor="#4472c4 [3204]" strokecolor="#1f3763 [1604]" strokeweight="1pt">
                <v:textbox>
                  <w:txbxContent>
                    <w:p w14:paraId="7DF5A23E" w14:textId="77777777" w:rsidR="007F600D" w:rsidRDefault="007F600D" w:rsidP="007F600D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56B64C" wp14:editId="269C736D">
                <wp:simplePos x="0" y="0"/>
                <wp:positionH relativeFrom="margin">
                  <wp:posOffset>664845</wp:posOffset>
                </wp:positionH>
                <wp:positionV relativeFrom="paragraph">
                  <wp:posOffset>2818765</wp:posOffset>
                </wp:positionV>
                <wp:extent cx="533400" cy="365760"/>
                <wp:effectExtent l="0" t="0" r="19050" b="15240"/>
                <wp:wrapNone/>
                <wp:docPr id="373" name="Retângu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2CC8F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B64C" id="Retângulo 373" o:spid="_x0000_s1123" style="position:absolute;margin-left:52.35pt;margin-top:221.95pt;width:42pt;height:28.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" fillcolor="#4472c4 [3204]" strokecolor="#1f3763 [1604]" strokeweight="1pt">
                <v:textbox>
                  <w:txbxContent>
                    <w:p w14:paraId="5D12CC8F" w14:textId="77777777" w:rsidR="007F600D" w:rsidRDefault="007F600D" w:rsidP="007F600D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B04F323" wp14:editId="3CCB03CF">
                <wp:simplePos x="0" y="0"/>
                <wp:positionH relativeFrom="margin">
                  <wp:posOffset>1297305</wp:posOffset>
                </wp:positionH>
                <wp:positionV relativeFrom="paragraph">
                  <wp:posOffset>2811145</wp:posOffset>
                </wp:positionV>
                <wp:extent cx="541020" cy="365760"/>
                <wp:effectExtent l="0" t="0" r="11430" b="15240"/>
                <wp:wrapNone/>
                <wp:docPr id="374" name="Retâ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821C5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F323" id="Retângulo 374" o:spid="_x0000_s1124" style="position:absolute;margin-left:102.15pt;margin-top:221.35pt;width:42.6pt;height:28.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" fillcolor="#4472c4 [3204]" strokecolor="#1f3763 [1604]" strokeweight="1pt">
                <v:textbox>
                  <w:txbxContent>
                    <w:p w14:paraId="369821C5" w14:textId="77777777" w:rsidR="007F600D" w:rsidRDefault="007F600D" w:rsidP="007F600D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02087A0" wp14:editId="4AFFC2DE">
                <wp:simplePos x="0" y="0"/>
                <wp:positionH relativeFrom="margin">
                  <wp:posOffset>1434465</wp:posOffset>
                </wp:positionH>
                <wp:positionV relativeFrom="paragraph">
                  <wp:posOffset>5059045</wp:posOffset>
                </wp:positionV>
                <wp:extent cx="541020" cy="365760"/>
                <wp:effectExtent l="0" t="0" r="11430" b="15240"/>
                <wp:wrapNone/>
                <wp:docPr id="375" name="Retângu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AC1D0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087A0" id="Retângulo 375" o:spid="_x0000_s1125" style="position:absolute;margin-left:112.95pt;margin-top:398.35pt;width:42.6pt;height:28.8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" fillcolor="#4472c4 [3204]" strokecolor="#1f3763 [1604]" strokeweight="1pt">
                <v:textbox>
                  <w:txbxContent>
                    <w:p w14:paraId="0F2AC1D0" w14:textId="77777777" w:rsidR="007F600D" w:rsidRDefault="007F600D" w:rsidP="007F600D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E38BE6" wp14:editId="447ADACF">
                <wp:simplePos x="0" y="0"/>
                <wp:positionH relativeFrom="margin">
                  <wp:posOffset>847725</wp:posOffset>
                </wp:positionH>
                <wp:positionV relativeFrom="paragraph">
                  <wp:posOffset>5036185</wp:posOffset>
                </wp:positionV>
                <wp:extent cx="533400" cy="365760"/>
                <wp:effectExtent l="0" t="0" r="19050" b="15240"/>
                <wp:wrapNone/>
                <wp:docPr id="376" name="Retâ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831F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8BE6" id="Retângulo 376" o:spid="_x0000_s1126" style="position:absolute;margin-left:66.75pt;margin-top:396.55pt;width:42pt;height:28.8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" fillcolor="#4472c4 [3204]" strokecolor="#1f3763 [1604]" strokeweight="1pt">
                <v:textbox>
                  <w:txbxContent>
                    <w:p w14:paraId="74A5831F" w14:textId="77777777" w:rsidR="007F600D" w:rsidRDefault="007F600D" w:rsidP="007F600D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291263" wp14:editId="1AB33BFB">
                <wp:simplePos x="0" y="0"/>
                <wp:positionH relativeFrom="rightMargin">
                  <wp:posOffset>-6045835</wp:posOffset>
                </wp:positionH>
                <wp:positionV relativeFrom="paragraph">
                  <wp:posOffset>5036185</wp:posOffset>
                </wp:positionV>
                <wp:extent cx="670560" cy="365760"/>
                <wp:effectExtent l="0" t="0" r="15240" b="15240"/>
                <wp:wrapNone/>
                <wp:docPr id="377" name="Retângul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DBE9F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5,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1263" id="Retângulo 377" o:spid="_x0000_s1127" style="position:absolute;margin-left:-476.05pt;margin-top:396.55pt;width:52.8pt;height:28.8pt;z-index:25196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" fillcolor="#4472c4 [3204]" strokecolor="#1f3763 [1604]" strokeweight="1pt">
                <v:textbox>
                  <w:txbxContent>
                    <w:p w14:paraId="12ADBE9F" w14:textId="77777777" w:rsidR="007F600D" w:rsidRDefault="007F600D" w:rsidP="007F600D">
                      <w:pPr>
                        <w:jc w:val="center"/>
                      </w:pPr>
                      <w:r>
                        <w:t>5,6,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10C1C1" wp14:editId="42E60472">
                <wp:simplePos x="0" y="0"/>
                <wp:positionH relativeFrom="page">
                  <wp:align>left</wp:align>
                </wp:positionH>
                <wp:positionV relativeFrom="paragraph">
                  <wp:posOffset>5059045</wp:posOffset>
                </wp:positionV>
                <wp:extent cx="403860" cy="365760"/>
                <wp:effectExtent l="0" t="0" r="15240" b="15240"/>
                <wp:wrapNone/>
                <wp:docPr id="378" name="Retângu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9992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  <w:p w14:paraId="27DE25D8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105EA4F7" w14:textId="77777777" w:rsidR="007F600D" w:rsidRDefault="007F600D" w:rsidP="007F6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C1C1" id="Retângulo 378" o:spid="_x0000_s1128" style="position:absolute;margin-left:0;margin-top:398.35pt;width:31.8pt;height:28.8pt;z-index:25196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" fillcolor="#4472c4 [3204]" strokecolor="#1f3763 [1604]" strokeweight="1pt">
                <v:textbox>
                  <w:txbxContent>
                    <w:p w14:paraId="14269992" w14:textId="77777777" w:rsidR="007F600D" w:rsidRDefault="007F600D" w:rsidP="007F600D">
                      <w:pPr>
                        <w:jc w:val="center"/>
                      </w:pPr>
                      <w:r>
                        <w:t>1,2,</w:t>
                      </w:r>
                    </w:p>
                    <w:p w14:paraId="27DE25D8" w14:textId="77777777" w:rsidR="007F600D" w:rsidRDefault="007F600D" w:rsidP="007F600D">
                      <w:pPr>
                        <w:jc w:val="center"/>
                      </w:pPr>
                      <w:r>
                        <w:t>,</w:t>
                      </w:r>
                    </w:p>
                    <w:p w14:paraId="105EA4F7" w14:textId="77777777" w:rsidR="007F600D" w:rsidRDefault="007F600D" w:rsidP="007F60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456282" wp14:editId="39E0C794">
                <wp:simplePos x="0" y="0"/>
                <wp:positionH relativeFrom="page">
                  <wp:posOffset>3063240</wp:posOffset>
                </wp:positionH>
                <wp:positionV relativeFrom="paragraph">
                  <wp:posOffset>913765</wp:posOffset>
                </wp:positionV>
                <wp:extent cx="731520" cy="365760"/>
                <wp:effectExtent l="0" t="0" r="11430" b="15240"/>
                <wp:wrapNone/>
                <wp:docPr id="379" name="Retângul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3D13D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45,4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6282" id="Retângulo 379" o:spid="_x0000_s1129" style="position:absolute;margin-left:241.2pt;margin-top:71.95pt;width:57.6pt;height:28.8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" fillcolor="#4472c4 [3204]" strokecolor="#1f3763 [1604]" strokeweight="1pt">
                <v:textbox>
                  <w:txbxContent>
                    <w:p w14:paraId="7423D13D" w14:textId="77777777" w:rsidR="007F600D" w:rsidRDefault="007F600D" w:rsidP="007F600D">
                      <w:pPr>
                        <w:jc w:val="center"/>
                      </w:pPr>
                      <w:r>
                        <w:t>45,48,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555500" wp14:editId="07AAD1D9">
                <wp:simplePos x="0" y="0"/>
                <wp:positionH relativeFrom="leftMargin">
                  <wp:posOffset>1379220</wp:posOffset>
                </wp:positionH>
                <wp:positionV relativeFrom="paragraph">
                  <wp:posOffset>-503555</wp:posOffset>
                </wp:positionV>
                <wp:extent cx="411480" cy="381000"/>
                <wp:effectExtent l="0" t="0" r="26670" b="19050"/>
                <wp:wrapNone/>
                <wp:docPr id="380" name="Retângul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85F1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5500" id="Retângulo 380" o:spid="_x0000_s1130" style="position:absolute;margin-left:108.6pt;margin-top:-39.65pt;width:32.4pt;height:30pt;z-index:25195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5/ZwIAACYFAAAOAAAAZHJzL2Uyb0RvYy54bWysVMFu2zAMvQ/YPwi6r7azdO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" fillcolor="#4472c4 [3204]" strokecolor="#1f3763 [1604]" strokeweight="1pt">
                <v:textbox>
                  <w:txbxContent>
                    <w:p w14:paraId="4CAA85F1" w14:textId="77777777" w:rsidR="007F600D" w:rsidRDefault="007F600D" w:rsidP="007F600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411439" wp14:editId="3EB1B6DC">
                <wp:simplePos x="0" y="0"/>
                <wp:positionH relativeFrom="margin">
                  <wp:posOffset>1274445</wp:posOffset>
                </wp:positionH>
                <wp:positionV relativeFrom="paragraph">
                  <wp:posOffset>197485</wp:posOffset>
                </wp:positionV>
                <wp:extent cx="525780" cy="381000"/>
                <wp:effectExtent l="0" t="0" r="26670" b="19050"/>
                <wp:wrapNone/>
                <wp:docPr id="381" name="Retângul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60BC9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1439" id="Retângulo 381" o:spid="_x0000_s1131" style="position:absolute;margin-left:100.35pt;margin-top:15.55pt;width:41.4pt;height:30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" fillcolor="#4472c4 [3204]" strokecolor="#1f3763 [1604]" strokeweight="1pt">
                <v:textbox>
                  <w:txbxContent>
                    <w:p w14:paraId="12860BC9" w14:textId="77777777" w:rsidR="007F600D" w:rsidRDefault="007F600D" w:rsidP="007F600D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C0DBD5" wp14:editId="7BBE3FE9">
                <wp:simplePos x="0" y="0"/>
                <wp:positionH relativeFrom="margin">
                  <wp:posOffset>1287780</wp:posOffset>
                </wp:positionH>
                <wp:positionV relativeFrom="paragraph">
                  <wp:posOffset>906780</wp:posOffset>
                </wp:positionV>
                <wp:extent cx="541020" cy="365760"/>
                <wp:effectExtent l="0" t="0" r="11430" b="15240"/>
                <wp:wrapNone/>
                <wp:docPr id="382" name="Retâ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8593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DBD5" id="Retângulo 382" o:spid="_x0000_s1132" style="position:absolute;margin-left:101.4pt;margin-top:71.4pt;width:42.6pt;height:28.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" fillcolor="#4472c4 [3204]" strokecolor="#1f3763 [1604]" strokeweight="1pt">
                <v:textbox>
                  <w:txbxContent>
                    <w:p w14:paraId="0E1A8593" w14:textId="77777777" w:rsidR="007F600D" w:rsidRDefault="007F600D" w:rsidP="007F600D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A6BD10" wp14:editId="33AFEC8D">
                <wp:simplePos x="0" y="0"/>
                <wp:positionH relativeFrom="margin">
                  <wp:posOffset>581025</wp:posOffset>
                </wp:positionH>
                <wp:positionV relativeFrom="paragraph">
                  <wp:posOffset>890905</wp:posOffset>
                </wp:positionV>
                <wp:extent cx="533400" cy="365760"/>
                <wp:effectExtent l="0" t="0" r="19050" b="15240"/>
                <wp:wrapNone/>
                <wp:docPr id="383" name="Retângul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C0F32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BD10" id="Retângulo 383" o:spid="_x0000_s1133" style="position:absolute;margin-left:45.75pt;margin-top:70.15pt;width:42pt;height:28.8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" fillcolor="#4472c4 [3204]" strokecolor="#1f3763 [1604]" strokeweight="1pt">
                <v:textbox>
                  <w:txbxContent>
                    <w:p w14:paraId="029C0F32" w14:textId="77777777" w:rsidR="007F600D" w:rsidRDefault="007F600D" w:rsidP="007F600D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12999D" wp14:editId="079C0550">
                <wp:simplePos x="0" y="0"/>
                <wp:positionH relativeFrom="margin">
                  <wp:posOffset>-129540</wp:posOffset>
                </wp:positionH>
                <wp:positionV relativeFrom="paragraph">
                  <wp:posOffset>875665</wp:posOffset>
                </wp:positionV>
                <wp:extent cx="533400" cy="396240"/>
                <wp:effectExtent l="0" t="0" r="19050" b="22860"/>
                <wp:wrapNone/>
                <wp:docPr id="384" name="Retângul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85689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999D" id="Retângulo 384" o:spid="_x0000_s1134" style="position:absolute;margin-left:-10.2pt;margin-top:68.95pt;width:42pt;height:31.2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" fillcolor="#4472c4 [3204]" strokecolor="#1f3763 [1604]" strokeweight="1pt">
                <v:textbox>
                  <w:txbxContent>
                    <w:p w14:paraId="65985689" w14:textId="77777777" w:rsidR="007F600D" w:rsidRDefault="007F600D" w:rsidP="007F600D">
                      <w:pPr>
                        <w:jc w:val="center"/>
                      </w:pPr>
                      <w:r>
                        <w:t>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84897C" wp14:editId="029B0F1A">
                <wp:simplePos x="0" y="0"/>
                <wp:positionH relativeFrom="rightMargin">
                  <wp:posOffset>-5977255</wp:posOffset>
                </wp:positionH>
                <wp:positionV relativeFrom="paragraph">
                  <wp:posOffset>860425</wp:posOffset>
                </wp:positionV>
                <wp:extent cx="381000" cy="365760"/>
                <wp:effectExtent l="0" t="0" r="19050" b="15240"/>
                <wp:wrapNone/>
                <wp:docPr id="385" name="Retângul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C9F5C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897C" id="Retângulo 385" o:spid="_x0000_s1135" style="position:absolute;margin-left:-470.65pt;margin-top:67.75pt;width:30pt;height:28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" fillcolor="#4472c4 [3204]" strokecolor="#1f3763 [1604]" strokeweight="1pt">
                <v:textbox>
                  <w:txbxContent>
                    <w:p w14:paraId="52AC9F5C" w14:textId="77777777" w:rsidR="007F600D" w:rsidRDefault="007F600D" w:rsidP="007F600D">
                      <w:pPr>
                        <w:jc w:val="center"/>
                      </w:pPr>
                      <w:r>
                        <w:t>5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9EFCA4" wp14:editId="1B4EC8CB">
                <wp:simplePos x="0" y="0"/>
                <wp:positionH relativeFrom="page">
                  <wp:align>left</wp:align>
                </wp:positionH>
                <wp:positionV relativeFrom="paragraph">
                  <wp:posOffset>852805</wp:posOffset>
                </wp:positionV>
                <wp:extent cx="403860" cy="365760"/>
                <wp:effectExtent l="0" t="0" r="15240" b="15240"/>
                <wp:wrapNone/>
                <wp:docPr id="386" name="Retângul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7C1E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  <w:p w14:paraId="1E5965CA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66A2B685" w14:textId="77777777" w:rsidR="007F600D" w:rsidRDefault="007F600D" w:rsidP="007F6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FCA4" id="Retângulo 386" o:spid="_x0000_s1136" style="position:absolute;margin-left:0;margin-top:67.15pt;width:31.8pt;height:28.8pt;z-index:251957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" fillcolor="#4472c4 [3204]" strokecolor="#1f3763 [1604]" strokeweight="1pt">
                <v:textbox>
                  <w:txbxContent>
                    <w:p w14:paraId="624F7C1E" w14:textId="77777777" w:rsidR="007F600D" w:rsidRDefault="007F600D" w:rsidP="007F600D">
                      <w:pPr>
                        <w:jc w:val="center"/>
                      </w:pPr>
                      <w:r>
                        <w:t>1,2,</w:t>
                      </w:r>
                    </w:p>
                    <w:p w14:paraId="1E5965CA" w14:textId="77777777" w:rsidR="007F600D" w:rsidRDefault="007F600D" w:rsidP="007F600D">
                      <w:pPr>
                        <w:jc w:val="center"/>
                      </w:pPr>
                      <w:r>
                        <w:t>,</w:t>
                      </w:r>
                    </w:p>
                    <w:p w14:paraId="66A2B685" w14:textId="77777777" w:rsidR="007F600D" w:rsidRDefault="007F600D" w:rsidP="007F600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F600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79DA7B" wp14:editId="35BF6625">
                <wp:simplePos x="0" y="0"/>
                <wp:positionH relativeFrom="rightMargin">
                  <wp:posOffset>-6004560</wp:posOffset>
                </wp:positionH>
                <wp:positionV relativeFrom="paragraph">
                  <wp:posOffset>250825</wp:posOffset>
                </wp:positionV>
                <wp:extent cx="411480" cy="381000"/>
                <wp:effectExtent l="0" t="0" r="26670" b="19050"/>
                <wp:wrapNone/>
                <wp:docPr id="387" name="Retângul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33E21" w14:textId="77777777" w:rsidR="007F600D" w:rsidRDefault="007F600D" w:rsidP="007F600D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DA7B" id="Retângulo 387" o:spid="_x0000_s1137" style="position:absolute;margin-left:-472.8pt;margin-top:19.75pt;width:32.4pt;height:30pt;z-index:251955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nHZgIAACYFAAAOAAAAZHJzL2Uyb0RvYy54bWysVMFu2zAMvQ/YPwi6r7azdO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" fillcolor="#4472c4 [3204]" strokecolor="#1f3763 [1604]" strokeweight="1pt">
                <v:textbox>
                  <w:txbxContent>
                    <w:p w14:paraId="56933E21" w14:textId="77777777" w:rsidR="007F600D" w:rsidRDefault="007F600D" w:rsidP="007F600D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ECD8B" w14:textId="6C3CCE82" w:rsidR="007F600D" w:rsidRDefault="00711C3E" w:rsidP="00A002E6">
      <w:pPr>
        <w:tabs>
          <w:tab w:val="left" w:pos="7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3CB4C1B" wp14:editId="0DC25152">
                <wp:simplePos x="0" y="0"/>
                <wp:positionH relativeFrom="column">
                  <wp:posOffset>1654519</wp:posOffset>
                </wp:positionH>
                <wp:positionV relativeFrom="paragraph">
                  <wp:posOffset>173236</wp:posOffset>
                </wp:positionV>
                <wp:extent cx="700755" cy="666572"/>
                <wp:effectExtent l="0" t="0" r="23495" b="19685"/>
                <wp:wrapNone/>
                <wp:docPr id="523" name="Conector re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55" cy="66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6EC2C" id="Conector reto 523" o:spid="_x0000_s1026" style="position:absolute;flip:x 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pt,13.65pt" to="185.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6C3EA01" wp14:editId="70D7C3E7">
                <wp:simplePos x="0" y="0"/>
                <wp:positionH relativeFrom="column">
                  <wp:posOffset>1517786</wp:posOffset>
                </wp:positionH>
                <wp:positionV relativeFrom="paragraph">
                  <wp:posOffset>215965</wp:posOffset>
                </wp:positionV>
                <wp:extent cx="25638" cy="581114"/>
                <wp:effectExtent l="0" t="0" r="31750" b="28575"/>
                <wp:wrapNone/>
                <wp:docPr id="522" name="Conector re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38" cy="581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631A6" id="Conector reto 522" o:spid="_x0000_s1026" style="position:absolute;flip:x 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17pt" to="12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784D970" wp14:editId="1BDF57D4">
                <wp:simplePos x="0" y="0"/>
                <wp:positionH relativeFrom="column">
                  <wp:posOffset>902489</wp:posOffset>
                </wp:positionH>
                <wp:positionV relativeFrom="paragraph">
                  <wp:posOffset>173236</wp:posOffset>
                </wp:positionV>
                <wp:extent cx="495656" cy="572569"/>
                <wp:effectExtent l="0" t="0" r="19050" b="18415"/>
                <wp:wrapNone/>
                <wp:docPr id="521" name="Conector re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656" cy="572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B0C9" id="Conector reto 521" o:spid="_x0000_s1026" style="position:absolute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13.65pt" to="110.1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2338C1E" wp14:editId="19BF0C8A">
                <wp:simplePos x="0" y="0"/>
                <wp:positionH relativeFrom="column">
                  <wp:posOffset>-354057</wp:posOffset>
                </wp:positionH>
                <wp:positionV relativeFrom="paragraph">
                  <wp:posOffset>147599</wp:posOffset>
                </wp:positionV>
                <wp:extent cx="530154" cy="743484"/>
                <wp:effectExtent l="0" t="0" r="22860" b="19050"/>
                <wp:wrapNone/>
                <wp:docPr id="520" name="Conector re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4" cy="743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51FFF" id="Conector reto 520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9pt,11.6pt" to="13.8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F455392" wp14:editId="05E1FDE7">
                <wp:simplePos x="0" y="0"/>
                <wp:positionH relativeFrom="column">
                  <wp:posOffset>-456292</wp:posOffset>
                </wp:positionH>
                <wp:positionV relativeFrom="paragraph">
                  <wp:posOffset>250148</wp:posOffset>
                </wp:positionV>
                <wp:extent cx="102550" cy="564023"/>
                <wp:effectExtent l="0" t="0" r="31115" b="26670"/>
                <wp:wrapNone/>
                <wp:docPr id="519" name="Conector re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0" cy="5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D7926" id="Conector reto 519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9.7pt" to="-27.9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A2E7142" wp14:editId="7AAD8F66">
                <wp:simplePos x="0" y="0"/>
                <wp:positionH relativeFrom="column">
                  <wp:posOffset>-883582</wp:posOffset>
                </wp:positionH>
                <wp:positionV relativeFrom="paragraph">
                  <wp:posOffset>215965</wp:posOffset>
                </wp:positionV>
                <wp:extent cx="556759" cy="401653"/>
                <wp:effectExtent l="0" t="0" r="15240" b="36830"/>
                <wp:wrapNone/>
                <wp:docPr id="518" name="Conector ret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759" cy="401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A5AA5" id="Conector reto 518" o:spid="_x0000_s1026" style="position:absolute;flip:x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5pt,17pt" to="-25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39CB47F8" w14:textId="5B371C4D" w:rsidR="000C6C1F" w:rsidRPr="00A002E6" w:rsidRDefault="00711C3E" w:rsidP="000C6C1F">
      <w:pPr>
        <w:tabs>
          <w:tab w:val="left" w:pos="7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C45AB02" wp14:editId="6B0C07CE">
                <wp:simplePos x="0" y="0"/>
                <wp:positionH relativeFrom="column">
                  <wp:posOffset>2090355</wp:posOffset>
                </wp:positionH>
                <wp:positionV relativeFrom="paragraph">
                  <wp:posOffset>8467464</wp:posOffset>
                </wp:positionV>
                <wp:extent cx="777667" cy="495656"/>
                <wp:effectExtent l="0" t="0" r="22860" b="19050"/>
                <wp:wrapNone/>
                <wp:docPr id="550" name="Conector re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667" cy="495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F9B19" id="Conector reto 550" o:spid="_x0000_s1026" style="position:absolute;flip:x y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666.75pt" to="225.8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745BA0E" wp14:editId="0D5083C4">
                <wp:simplePos x="0" y="0"/>
                <wp:positionH relativeFrom="column">
                  <wp:posOffset>1885256</wp:posOffset>
                </wp:positionH>
                <wp:positionV relativeFrom="paragraph">
                  <wp:posOffset>8510193</wp:posOffset>
                </wp:positionV>
                <wp:extent cx="393106" cy="589660"/>
                <wp:effectExtent l="0" t="0" r="26035" b="20320"/>
                <wp:wrapNone/>
                <wp:docPr id="549" name="Conector re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106" cy="5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CD40" id="Conector reto 549" o:spid="_x0000_s1026" style="position:absolute;flip:x y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670.1pt" to="179.4pt,7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167966D" wp14:editId="103448E5">
                <wp:simplePos x="0" y="0"/>
                <wp:positionH relativeFrom="column">
                  <wp:posOffset>1526332</wp:posOffset>
                </wp:positionH>
                <wp:positionV relativeFrom="paragraph">
                  <wp:posOffset>8578559</wp:posOffset>
                </wp:positionV>
                <wp:extent cx="239283" cy="427290"/>
                <wp:effectExtent l="0" t="0" r="27940" b="30480"/>
                <wp:wrapNone/>
                <wp:docPr id="548" name="Conector re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83" cy="42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08DDB" id="Conector reto 548" o:spid="_x0000_s1026" style="position:absolute;flip:y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675.5pt" to="139.05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BA673A4" wp14:editId="090F5AE5">
                <wp:simplePos x="0" y="0"/>
                <wp:positionH relativeFrom="column">
                  <wp:posOffset>-499620</wp:posOffset>
                </wp:positionH>
                <wp:positionV relativeFrom="paragraph">
                  <wp:posOffset>8510192</wp:posOffset>
                </wp:positionV>
                <wp:extent cx="265020" cy="546604"/>
                <wp:effectExtent l="0" t="0" r="20955" b="25400"/>
                <wp:wrapNone/>
                <wp:docPr id="546" name="Conector re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020" cy="546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0698E" id="Conector reto 546" o:spid="_x0000_s1026" style="position:absolute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670.1pt" to="-18.5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E366692" wp14:editId="623B99BD">
                <wp:simplePos x="0" y="0"/>
                <wp:positionH relativeFrom="column">
                  <wp:posOffset>-490475</wp:posOffset>
                </wp:positionH>
                <wp:positionV relativeFrom="paragraph">
                  <wp:posOffset>8347823</wp:posOffset>
                </wp:positionV>
                <wp:extent cx="1197693" cy="606751"/>
                <wp:effectExtent l="0" t="0" r="21590" b="22225"/>
                <wp:wrapNone/>
                <wp:docPr id="547" name="Conector re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693" cy="606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9DB36" id="Conector reto 547" o:spid="_x0000_s1026" style="position:absolute;flip:x y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657.3pt" to="55.7pt,7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A61486" wp14:editId="7D1F49A8">
                <wp:simplePos x="0" y="0"/>
                <wp:positionH relativeFrom="column">
                  <wp:posOffset>-815215</wp:posOffset>
                </wp:positionH>
                <wp:positionV relativeFrom="paragraph">
                  <wp:posOffset>8493101</wp:posOffset>
                </wp:positionV>
                <wp:extent cx="316194" cy="564023"/>
                <wp:effectExtent l="0" t="0" r="27305" b="26670"/>
                <wp:wrapNone/>
                <wp:docPr id="545" name="Conector re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194" cy="5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8151C" id="Conector reto 545" o:spid="_x0000_s1026" style="position:absolute;flip: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2pt,668.75pt" to="-39.3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909947C" wp14:editId="5638D9F9">
                <wp:simplePos x="0" y="0"/>
                <wp:positionH relativeFrom="column">
                  <wp:posOffset>1919439</wp:posOffset>
                </wp:positionH>
                <wp:positionV relativeFrom="paragraph">
                  <wp:posOffset>6091733</wp:posOffset>
                </wp:positionV>
                <wp:extent cx="974220" cy="606751"/>
                <wp:effectExtent l="0" t="0" r="16510" b="22225"/>
                <wp:wrapNone/>
                <wp:docPr id="544" name="Conector re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220" cy="606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67640" id="Conector reto 544" o:spid="_x0000_s1026" style="position:absolute;flip:x 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479.65pt" to="227.85pt,5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924EF4E" wp14:editId="3BFDC4F8">
                <wp:simplePos x="0" y="0"/>
                <wp:positionH relativeFrom="column">
                  <wp:posOffset>1753009</wp:posOffset>
                </wp:positionH>
                <wp:positionV relativeFrom="paragraph">
                  <wp:posOffset>6194283</wp:posOffset>
                </wp:positionV>
                <wp:extent cx="311708" cy="579404"/>
                <wp:effectExtent l="0" t="0" r="31750" b="30480"/>
                <wp:wrapNone/>
                <wp:docPr id="543" name="Conector re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08" cy="579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9C818" id="Conector reto 543" o:spid="_x0000_s1026" style="position:absolute;flip:x 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487.75pt" to="162.6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F1C1BC9" wp14:editId="649B94F4">
                <wp:simplePos x="0" y="0"/>
                <wp:positionH relativeFrom="column">
                  <wp:posOffset>1457966</wp:posOffset>
                </wp:positionH>
                <wp:positionV relativeFrom="paragraph">
                  <wp:posOffset>6083187</wp:posOffset>
                </wp:positionV>
                <wp:extent cx="247828" cy="555477"/>
                <wp:effectExtent l="0" t="0" r="19050" b="16510"/>
                <wp:wrapNone/>
                <wp:docPr id="542" name="Conector re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828" cy="555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E805C" id="Conector reto 542" o:spid="_x0000_s1026" style="position:absolute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479pt" to="134.3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E75A9FF" wp14:editId="737E75FD">
                <wp:simplePos x="0" y="0"/>
                <wp:positionH relativeFrom="column">
                  <wp:posOffset>-558842</wp:posOffset>
                </wp:positionH>
                <wp:positionV relativeFrom="paragraph">
                  <wp:posOffset>6125916</wp:posOffset>
                </wp:positionV>
                <wp:extent cx="1110954" cy="632389"/>
                <wp:effectExtent l="0" t="0" r="32385" b="34925"/>
                <wp:wrapNone/>
                <wp:docPr id="541" name="Conector re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0954" cy="632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D4691" id="Conector reto 541" o:spid="_x0000_s1026" style="position:absolute;flip:x 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482.35pt" to="43.5pt,5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77A2E38" wp14:editId="1789E2D7">
                <wp:simplePos x="0" y="0"/>
                <wp:positionH relativeFrom="column">
                  <wp:posOffset>-601571</wp:posOffset>
                </wp:positionH>
                <wp:positionV relativeFrom="paragraph">
                  <wp:posOffset>6241997</wp:posOffset>
                </wp:positionV>
                <wp:extent cx="264920" cy="531690"/>
                <wp:effectExtent l="0" t="0" r="20955" b="20955"/>
                <wp:wrapNone/>
                <wp:docPr id="540" name="Conector re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920" cy="53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02726" id="Conector reto 540" o:spid="_x0000_s1026" style="position:absolute;flip:x 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5pt,491.5pt" to="-26.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75A2DB4" wp14:editId="23FB473E">
                <wp:simplePos x="0" y="0"/>
                <wp:positionH relativeFrom="column">
                  <wp:posOffset>-909219</wp:posOffset>
                </wp:positionH>
                <wp:positionV relativeFrom="paragraph">
                  <wp:posOffset>6023367</wp:posOffset>
                </wp:positionV>
                <wp:extent cx="333286" cy="666572"/>
                <wp:effectExtent l="0" t="0" r="29210" b="19685"/>
                <wp:wrapNone/>
                <wp:docPr id="539" name="Conector re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286" cy="66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DDA8E" id="Conector reto 539" o:spid="_x0000_s1026" style="position:absolute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474.3pt" to="-45.35pt,5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D53DD9C" wp14:editId="3C54D6AB">
                <wp:simplePos x="0" y="0"/>
                <wp:positionH relativeFrom="column">
                  <wp:posOffset>620478</wp:posOffset>
                </wp:positionH>
                <wp:positionV relativeFrom="paragraph">
                  <wp:posOffset>7399240</wp:posOffset>
                </wp:positionV>
                <wp:extent cx="1216138" cy="1153682"/>
                <wp:effectExtent l="0" t="0" r="22225" b="27940"/>
                <wp:wrapNone/>
                <wp:docPr id="538" name="Conector re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138" cy="1153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77890" id="Conector reto 538" o:spid="_x0000_s1026" style="position:absolute;flip:x 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582.6pt" to="144.6pt,6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CC53D2" wp14:editId="7594E4AA">
                <wp:simplePos x="0" y="0"/>
                <wp:positionH relativeFrom="column">
                  <wp:posOffset>449372</wp:posOffset>
                </wp:positionH>
                <wp:positionV relativeFrom="paragraph">
                  <wp:posOffset>5322612</wp:posOffset>
                </wp:positionV>
                <wp:extent cx="1148887" cy="691699"/>
                <wp:effectExtent l="0" t="0" r="32385" b="32385"/>
                <wp:wrapNone/>
                <wp:docPr id="537" name="Conector re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8887" cy="691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B8F99" id="Conector reto 537" o:spid="_x0000_s1026" style="position:absolute;flip:x 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419.1pt" to="125.85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A6238E5" wp14:editId="5C8FBBD1">
                <wp:simplePos x="0" y="0"/>
                <wp:positionH relativeFrom="column">
                  <wp:posOffset>-490475</wp:posOffset>
                </wp:positionH>
                <wp:positionV relativeFrom="paragraph">
                  <wp:posOffset>7416331</wp:posOffset>
                </wp:positionV>
                <wp:extent cx="974220" cy="1068224"/>
                <wp:effectExtent l="0" t="0" r="35560" b="17780"/>
                <wp:wrapNone/>
                <wp:docPr id="536" name="Conector re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220" cy="1068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CD9C" id="Conector reto 536" o:spid="_x0000_s1026" style="position:absolute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583.95pt" to="38.1pt,6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F25340C" wp14:editId="6658A415">
                <wp:simplePos x="0" y="0"/>
                <wp:positionH relativeFrom="column">
                  <wp:posOffset>-558842</wp:posOffset>
                </wp:positionH>
                <wp:positionV relativeFrom="paragraph">
                  <wp:posOffset>5365341</wp:posOffset>
                </wp:positionV>
                <wp:extent cx="777668" cy="649480"/>
                <wp:effectExtent l="0" t="0" r="22860" b="17780"/>
                <wp:wrapNone/>
                <wp:docPr id="535" name="Conector re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668" cy="649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A5528" id="Conector reto 535" o:spid="_x0000_s1026" style="position:absolute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422.45pt" to="17.25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9023234" wp14:editId="6639D7BB">
                <wp:simplePos x="0" y="0"/>
                <wp:positionH relativeFrom="column">
                  <wp:posOffset>-934856</wp:posOffset>
                </wp:positionH>
                <wp:positionV relativeFrom="paragraph">
                  <wp:posOffset>4134746</wp:posOffset>
                </wp:positionV>
                <wp:extent cx="486540" cy="564023"/>
                <wp:effectExtent l="0" t="0" r="27940" b="26670"/>
                <wp:wrapNone/>
                <wp:docPr id="534" name="Conector re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540" cy="5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8C215" id="Conector reto 534" o:spid="_x0000_s1026" style="position:absolute;flip: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325.55pt" to="-35.3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4072DAC" wp14:editId="724DA316">
                <wp:simplePos x="0" y="0"/>
                <wp:positionH relativeFrom="column">
                  <wp:posOffset>621760</wp:posOffset>
                </wp:positionH>
                <wp:positionV relativeFrom="paragraph">
                  <wp:posOffset>3604907</wp:posOffset>
                </wp:positionV>
                <wp:extent cx="1118217" cy="564022"/>
                <wp:effectExtent l="0" t="0" r="25400" b="26670"/>
                <wp:wrapNone/>
                <wp:docPr id="533" name="Conector ret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8217" cy="564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2F031" id="Conector reto 533" o:spid="_x0000_s1026" style="position:absolute;flip:x y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5pt,283.85pt" to="137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F749F03" wp14:editId="6D4E0EC0">
                <wp:simplePos x="0" y="0"/>
                <wp:positionH relativeFrom="column">
                  <wp:posOffset>-326823</wp:posOffset>
                </wp:positionH>
                <wp:positionV relativeFrom="paragraph">
                  <wp:posOffset>3604907</wp:posOffset>
                </wp:positionV>
                <wp:extent cx="699473" cy="470019"/>
                <wp:effectExtent l="0" t="0" r="24765" b="25400"/>
                <wp:wrapNone/>
                <wp:docPr id="532" name="Conector ret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473" cy="470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0BEDD" id="Conector reto 532" o:spid="_x0000_s1026" style="position:absolute;flip:y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283.85pt" to="29.35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7FF3CD6" wp14:editId="5C4ADD4B">
                <wp:simplePos x="0" y="0"/>
                <wp:positionH relativeFrom="column">
                  <wp:posOffset>1663065</wp:posOffset>
                </wp:positionH>
                <wp:positionV relativeFrom="paragraph">
                  <wp:posOffset>1955569</wp:posOffset>
                </wp:positionV>
                <wp:extent cx="640935" cy="478564"/>
                <wp:effectExtent l="0" t="0" r="26035" b="17145"/>
                <wp:wrapNone/>
                <wp:docPr id="531" name="Conector re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935" cy="478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F4098" id="Conector reto 531" o:spid="_x0000_s1026" style="position:absolute;flip:x 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54pt" to="181.4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E01F2DB" wp14:editId="68AA1A62">
                <wp:simplePos x="0" y="0"/>
                <wp:positionH relativeFrom="column">
                  <wp:posOffset>1619891</wp:posOffset>
                </wp:positionH>
                <wp:positionV relativeFrom="paragraph">
                  <wp:posOffset>1912840</wp:posOffset>
                </wp:positionV>
                <wp:extent cx="17537" cy="555476"/>
                <wp:effectExtent l="0" t="0" r="20955" b="16510"/>
                <wp:wrapNone/>
                <wp:docPr id="530" name="Conector ret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37" cy="55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26C5E" id="Conector reto 530" o:spid="_x0000_s1026" style="position:absolute;flip:y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150.6pt" to="128.9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B08FBAE" wp14:editId="0E275748">
                <wp:simplePos x="0" y="0"/>
                <wp:positionH relativeFrom="column">
                  <wp:posOffset>953764</wp:posOffset>
                </wp:positionH>
                <wp:positionV relativeFrom="paragraph">
                  <wp:posOffset>1861565</wp:posOffset>
                </wp:positionV>
                <wp:extent cx="452927" cy="529839"/>
                <wp:effectExtent l="0" t="0" r="23495" b="22860"/>
                <wp:wrapNone/>
                <wp:docPr id="529" name="Conector ret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927" cy="529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5A522" id="Conector reto 529" o:spid="_x0000_s1026" style="position:absolute;flip:y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146.6pt" to="110.7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902D3B4" wp14:editId="3371971A">
                <wp:simplePos x="0" y="0"/>
                <wp:positionH relativeFrom="column">
                  <wp:posOffset>492291</wp:posOffset>
                </wp:positionH>
                <wp:positionV relativeFrom="paragraph">
                  <wp:posOffset>1263359</wp:posOffset>
                </wp:positionV>
                <wp:extent cx="991312" cy="623843"/>
                <wp:effectExtent l="0" t="0" r="18415" b="24130"/>
                <wp:wrapNone/>
                <wp:docPr id="528" name="Conector ret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312" cy="623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7D76" id="Conector reto 528" o:spid="_x0000_s1026" style="position:absolute;flip:x y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99.5pt" to="116.8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4F07902" wp14:editId="317F7C54">
                <wp:simplePos x="0" y="0"/>
                <wp:positionH relativeFrom="column">
                  <wp:posOffset>-473384</wp:posOffset>
                </wp:positionH>
                <wp:positionV relativeFrom="paragraph">
                  <wp:posOffset>1280451</wp:posOffset>
                </wp:positionV>
                <wp:extent cx="905855" cy="478564"/>
                <wp:effectExtent l="0" t="0" r="27940" b="36195"/>
                <wp:wrapNone/>
                <wp:docPr id="527" name="Conector ret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55" cy="478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A428E" id="Conector reto 527" o:spid="_x0000_s1026" style="position:absolute;flip: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100.8pt" to="34.1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1C2AF3F" wp14:editId="2B1B3FF9">
                <wp:simplePos x="0" y="0"/>
                <wp:positionH relativeFrom="column">
                  <wp:posOffset>-353742</wp:posOffset>
                </wp:positionH>
                <wp:positionV relativeFrom="paragraph">
                  <wp:posOffset>1673557</wp:posOffset>
                </wp:positionV>
                <wp:extent cx="623843" cy="777668"/>
                <wp:effectExtent l="0" t="0" r="24130" b="22860"/>
                <wp:wrapNone/>
                <wp:docPr id="526" name="Conector re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843" cy="777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9BD29" id="Conector reto 526" o:spid="_x0000_s1026" style="position:absolute;flip:x y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5pt,131.8pt" to="21.2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F74F67B" wp14:editId="55CB40C8">
                <wp:simplePos x="0" y="0"/>
                <wp:positionH relativeFrom="column">
                  <wp:posOffset>-370834</wp:posOffset>
                </wp:positionH>
                <wp:positionV relativeFrom="paragraph">
                  <wp:posOffset>1810290</wp:posOffset>
                </wp:positionV>
                <wp:extent cx="17092" cy="615297"/>
                <wp:effectExtent l="0" t="0" r="21590" b="13970"/>
                <wp:wrapNone/>
                <wp:docPr id="525" name="Conector re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2" cy="615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776E6" id="Conector reto 525" o:spid="_x0000_s1026" style="position:absolute;flip:x 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pt,142.55pt" to="-27.8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2CCF1D" wp14:editId="10F62393">
                <wp:simplePos x="0" y="0"/>
                <wp:positionH relativeFrom="column">
                  <wp:posOffset>-875036</wp:posOffset>
                </wp:positionH>
                <wp:positionV relativeFrom="paragraph">
                  <wp:posOffset>1801744</wp:posOffset>
                </wp:positionV>
                <wp:extent cx="427290" cy="572568"/>
                <wp:effectExtent l="0" t="0" r="30480" b="18415"/>
                <wp:wrapNone/>
                <wp:docPr id="524" name="Conector re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290" cy="572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5B504" id="Conector reto 524" o:spid="_x0000_s1026" style="position:absolute;flip: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pt,141.85pt" to="-35.2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7F600D">
        <w:br w:type="page"/>
      </w:r>
    </w:p>
    <w:p w14:paraId="4694CBA3" w14:textId="4211C773" w:rsidR="000C6C1F" w:rsidRDefault="00711C3E" w:rsidP="000C6C1F">
      <w:pPr>
        <w:tabs>
          <w:tab w:val="left" w:pos="70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F1D69AF" wp14:editId="603C0EF5">
                <wp:simplePos x="0" y="0"/>
                <wp:positionH relativeFrom="column">
                  <wp:posOffset>1868164</wp:posOffset>
                </wp:positionH>
                <wp:positionV relativeFrom="paragraph">
                  <wp:posOffset>74426</wp:posOffset>
                </wp:positionV>
                <wp:extent cx="1085316" cy="521293"/>
                <wp:effectExtent l="0" t="0" r="19685" b="31750"/>
                <wp:wrapNone/>
                <wp:docPr id="515" name="Conector re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316" cy="52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F4BA" id="Conector reto 515" o:spid="_x0000_s1026" style="position:absolute;flip:x 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5.85pt" to="232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4D6821E" wp14:editId="1E32B6F5">
                <wp:simplePos x="0" y="0"/>
                <wp:positionH relativeFrom="column">
                  <wp:posOffset>338466</wp:posOffset>
                </wp:positionH>
                <wp:positionV relativeFrom="paragraph">
                  <wp:posOffset>108609</wp:posOffset>
                </wp:positionV>
                <wp:extent cx="1392211" cy="615297"/>
                <wp:effectExtent l="0" t="0" r="36830" b="33020"/>
                <wp:wrapNone/>
                <wp:docPr id="514" name="Conector ret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211" cy="615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A0E26" id="Conector reto 514" o:spid="_x0000_s1026" style="position:absolute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8.55pt" to="136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554FE2F" w14:textId="202BFFB9" w:rsidR="000C6C1F" w:rsidRDefault="002D106E" w:rsidP="000C6C1F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2FE1A3F" wp14:editId="2E60A539">
                <wp:simplePos x="0" y="0"/>
                <wp:positionH relativeFrom="column">
                  <wp:posOffset>119273</wp:posOffset>
                </wp:positionH>
                <wp:positionV relativeFrom="paragraph">
                  <wp:posOffset>7958455</wp:posOffset>
                </wp:positionV>
                <wp:extent cx="244095" cy="783771"/>
                <wp:effectExtent l="0" t="0" r="22860" b="1651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095" cy="78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C47EB" id="Conector reto 14" o:spid="_x0000_s1026" style="position:absolute;flip:x y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626.65pt" to="28.6pt,6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884B67C" wp14:editId="063FF8CF">
                <wp:simplePos x="0" y="0"/>
                <wp:positionH relativeFrom="column">
                  <wp:posOffset>-35106</wp:posOffset>
                </wp:positionH>
                <wp:positionV relativeFrom="paragraph">
                  <wp:posOffset>8101817</wp:posOffset>
                </wp:positionV>
                <wp:extent cx="35626" cy="747287"/>
                <wp:effectExtent l="0" t="0" r="21590" b="152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" cy="747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5C03" id="Conector reto 11" o:spid="_x0000_s1026" style="position:absolute;flip:y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637.95pt" to=".05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F581BCB" wp14:editId="73E59278">
                <wp:simplePos x="0" y="0"/>
                <wp:positionH relativeFrom="column">
                  <wp:posOffset>404281</wp:posOffset>
                </wp:positionH>
                <wp:positionV relativeFrom="paragraph">
                  <wp:posOffset>5322133</wp:posOffset>
                </wp:positionV>
                <wp:extent cx="0" cy="923900"/>
                <wp:effectExtent l="0" t="0" r="38100" b="101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D4267" id="Conector reto 6" o:spid="_x0000_s1026" style="position:absolute;flip:y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19.05pt" to="31.85pt,4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9A178B4" wp14:editId="61C7DD64">
                <wp:simplePos x="0" y="0"/>
                <wp:positionH relativeFrom="column">
                  <wp:posOffset>36146</wp:posOffset>
                </wp:positionH>
                <wp:positionV relativeFrom="paragraph">
                  <wp:posOffset>5322133</wp:posOffset>
                </wp:positionV>
                <wp:extent cx="284809" cy="771896"/>
                <wp:effectExtent l="0" t="0" r="2032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809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CC78A" id="Conector reto 2" o:spid="_x0000_s1026" style="position:absolute;flip:y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419.05pt" to="25.3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3DDAC77" wp14:editId="6B82834D">
                <wp:simplePos x="0" y="0"/>
                <wp:positionH relativeFrom="column">
                  <wp:posOffset>214275</wp:posOffset>
                </wp:positionH>
                <wp:positionV relativeFrom="paragraph">
                  <wp:posOffset>3101447</wp:posOffset>
                </wp:positionV>
                <wp:extent cx="106878" cy="522514"/>
                <wp:effectExtent l="0" t="0" r="26670" b="1143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8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69C1" id="Conector reto 1" o:spid="_x0000_s1026" style="position:absolute;flip:y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244.2pt" to="25.2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C0A1889" wp14:editId="60781843">
                <wp:simplePos x="0" y="0"/>
                <wp:positionH relativeFrom="leftMargin">
                  <wp:posOffset>1220231</wp:posOffset>
                </wp:positionH>
                <wp:positionV relativeFrom="paragraph">
                  <wp:posOffset>8590381</wp:posOffset>
                </wp:positionV>
                <wp:extent cx="416459" cy="365760"/>
                <wp:effectExtent l="0" t="0" r="12700" b="1524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FE68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048287BC" wp14:editId="1E9DDB91">
                                  <wp:extent cx="220345" cy="121920"/>
                                  <wp:effectExtent l="0" t="0" r="8255" b="0"/>
                                  <wp:docPr id="686" name="Imagem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1889" id="Retângulo 685" o:spid="_x0000_s1138" style="position:absolute;margin-left:96.1pt;margin-top:676.4pt;width:32.8pt;height:28.8pt;z-index:25244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" fillcolor="#4472c4 [3204]" strokecolor="#1f3763 [1604]" strokeweight="1pt">
                <v:textbox>
                  <w:txbxContent>
                    <w:p w14:paraId="74E6FE68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048287BC" wp14:editId="1E9DDB91">
                            <wp:extent cx="220345" cy="121920"/>
                            <wp:effectExtent l="0" t="0" r="8255" b="0"/>
                            <wp:docPr id="686" name="Imagem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C6ED554" wp14:editId="1FA0BFB3">
                <wp:simplePos x="0" y="0"/>
                <wp:positionH relativeFrom="leftMargin">
                  <wp:posOffset>1220432</wp:posOffset>
                </wp:positionH>
                <wp:positionV relativeFrom="paragraph">
                  <wp:posOffset>6116258</wp:posOffset>
                </wp:positionV>
                <wp:extent cx="416459" cy="365760"/>
                <wp:effectExtent l="0" t="0" r="12700" b="15240"/>
                <wp:wrapNone/>
                <wp:docPr id="683" name="Retângulo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834AF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4F3F5E92" wp14:editId="4D1BD81C">
                                  <wp:extent cx="220345" cy="121920"/>
                                  <wp:effectExtent l="0" t="0" r="8255" b="0"/>
                                  <wp:docPr id="684" name="Imagem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D554" id="Retângulo 683" o:spid="_x0000_s1139" style="position:absolute;margin-left:96.1pt;margin-top:481.6pt;width:32.8pt;height:28.8pt;z-index:25243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" fillcolor="#4472c4 [3204]" strokecolor="#1f3763 [1604]" strokeweight="1pt">
                <v:textbox>
                  <w:txbxContent>
                    <w:p w14:paraId="25A834AF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4F3F5E92" wp14:editId="4D1BD81C">
                            <wp:extent cx="220345" cy="121920"/>
                            <wp:effectExtent l="0" t="0" r="8255" b="0"/>
                            <wp:docPr id="684" name="Imagem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AC7B8AD" wp14:editId="502A34B6">
                <wp:simplePos x="0" y="0"/>
                <wp:positionH relativeFrom="leftMargin">
                  <wp:posOffset>722907</wp:posOffset>
                </wp:positionH>
                <wp:positionV relativeFrom="paragraph">
                  <wp:posOffset>8581094</wp:posOffset>
                </wp:positionV>
                <wp:extent cx="416459" cy="365760"/>
                <wp:effectExtent l="0" t="0" r="22225" b="15240"/>
                <wp:wrapNone/>
                <wp:docPr id="680" name="Retângu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6A98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B8AD" id="Retângulo 680" o:spid="_x0000_s1140" style="position:absolute;margin-left:56.9pt;margin-top:675.7pt;width:32.8pt;height:28.8pt;z-index:25243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" fillcolor="#4472c4 [3204]" strokecolor="#1f3763 [1604]" strokeweight="1pt">
                <v:textbox>
                  <w:txbxContent>
                    <w:p w14:paraId="71DB6A98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AD737F4" wp14:editId="27CCAB7C">
                <wp:simplePos x="0" y="0"/>
                <wp:positionH relativeFrom="leftMargin">
                  <wp:posOffset>757259</wp:posOffset>
                </wp:positionH>
                <wp:positionV relativeFrom="paragraph">
                  <wp:posOffset>5946587</wp:posOffset>
                </wp:positionV>
                <wp:extent cx="416459" cy="365760"/>
                <wp:effectExtent l="0" t="0" r="22225" b="15240"/>
                <wp:wrapNone/>
                <wp:docPr id="679" name="Retângul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69609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37F4" id="Retângulo 679" o:spid="_x0000_s1141" style="position:absolute;margin-left:59.65pt;margin-top:468.25pt;width:32.8pt;height:28.8pt;z-index:25243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" fillcolor="#4472c4 [3204]" strokecolor="#1f3763 [1604]" strokeweight="1pt">
                <v:textbox>
                  <w:txbxContent>
                    <w:p w14:paraId="4EC69609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87CB76F" wp14:editId="02D3F772">
                <wp:simplePos x="0" y="0"/>
                <wp:positionH relativeFrom="margin">
                  <wp:posOffset>-100449</wp:posOffset>
                </wp:positionH>
                <wp:positionV relativeFrom="paragraph">
                  <wp:posOffset>7648751</wp:posOffset>
                </wp:positionV>
                <wp:extent cx="630420" cy="452673"/>
                <wp:effectExtent l="0" t="0" r="17780" b="24130"/>
                <wp:wrapNone/>
                <wp:docPr id="675" name="Retângul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2F023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B76F" id="Retângulo 675" o:spid="_x0000_s1142" style="position:absolute;margin-left:-7.9pt;margin-top:602.25pt;width:49.65pt;height:35.6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" fillcolor="#4472c4 [3204]" strokecolor="#1f3763 [1604]" strokeweight="1pt">
                <v:textbox>
                  <w:txbxContent>
                    <w:p w14:paraId="3612F023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B6E7155" wp14:editId="6E26AD1E">
                <wp:simplePos x="0" y="0"/>
                <wp:positionH relativeFrom="margin">
                  <wp:align>left</wp:align>
                </wp:positionH>
                <wp:positionV relativeFrom="paragraph">
                  <wp:posOffset>2707445</wp:posOffset>
                </wp:positionV>
                <wp:extent cx="629920" cy="488334"/>
                <wp:effectExtent l="0" t="0" r="17780" b="26035"/>
                <wp:wrapNone/>
                <wp:docPr id="672" name="Retângul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488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C6ED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7155" id="Retângulo 672" o:spid="_x0000_s1143" style="position:absolute;margin-left:0;margin-top:213.2pt;width:49.6pt;height:38.45pt;z-index:25241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" fillcolor="#4472c4 [3204]" strokecolor="#1f3763 [1604]" strokeweight="1pt">
                <v:textbox>
                  <w:txbxContent>
                    <w:p w14:paraId="10B7C6ED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09BED94" wp14:editId="4F371DBD">
                <wp:simplePos x="0" y="0"/>
                <wp:positionH relativeFrom="margin">
                  <wp:align>left</wp:align>
                </wp:positionH>
                <wp:positionV relativeFrom="paragraph">
                  <wp:posOffset>5023165</wp:posOffset>
                </wp:positionV>
                <wp:extent cx="630420" cy="452673"/>
                <wp:effectExtent l="0" t="0" r="17780" b="24130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80640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ED94" id="Retângulo 673" o:spid="_x0000_s1144" style="position:absolute;margin-left:0;margin-top:395.5pt;width:49.65pt;height:35.65pt;z-index:25242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" fillcolor="#4472c4 [3204]" strokecolor="#1f3763 [1604]" strokeweight="1pt">
                <v:textbox>
                  <w:txbxContent>
                    <w:p w14:paraId="21880640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2A0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4B869F6" wp14:editId="61C60B1C">
                <wp:simplePos x="0" y="0"/>
                <wp:positionH relativeFrom="column">
                  <wp:posOffset>412178</wp:posOffset>
                </wp:positionH>
                <wp:positionV relativeFrom="paragraph">
                  <wp:posOffset>560265</wp:posOffset>
                </wp:positionV>
                <wp:extent cx="548094" cy="658026"/>
                <wp:effectExtent l="0" t="0" r="23495" b="27940"/>
                <wp:wrapNone/>
                <wp:docPr id="671" name="Conector ret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094" cy="658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BE1DB" id="Conector reto 671" o:spid="_x0000_s1026" style="position:absolute;flip:x y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44.1pt" to="75.6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945EA6C" wp14:editId="690AC5A3">
                <wp:simplePos x="0" y="0"/>
                <wp:positionH relativeFrom="leftMargin">
                  <wp:posOffset>1120845</wp:posOffset>
                </wp:positionH>
                <wp:positionV relativeFrom="paragraph">
                  <wp:posOffset>3420644</wp:posOffset>
                </wp:positionV>
                <wp:extent cx="416459" cy="365760"/>
                <wp:effectExtent l="0" t="0" r="12700" b="15240"/>
                <wp:wrapNone/>
                <wp:docPr id="669" name="Retângul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03C00" w14:textId="77777777" w:rsidR="00FE4196" w:rsidRPr="00234E22" w:rsidRDefault="00FE4196" w:rsidP="00FE4196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00CA6FE5" wp14:editId="713357E4">
                                  <wp:extent cx="220345" cy="121920"/>
                                  <wp:effectExtent l="0" t="0" r="8255" b="0"/>
                                  <wp:docPr id="670" name="Imagem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EA6C" id="Retângulo 669" o:spid="_x0000_s1145" style="position:absolute;margin-left:88.25pt;margin-top:269.35pt;width:32.8pt;height:28.8pt;z-index:25241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" fillcolor="#4472c4 [3204]" strokecolor="#1f3763 [1604]" strokeweight="1pt">
                <v:textbox>
                  <w:txbxContent>
                    <w:p w14:paraId="03C03C00" w14:textId="77777777" w:rsidR="00FE4196" w:rsidRPr="00234E22" w:rsidRDefault="00FE4196" w:rsidP="00FE4196">
                      <w:pPr>
                        <w:jc w:val="center"/>
                      </w:pPr>
                      <w:r>
                        <w:t>7,8</w:t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00CA6FE5" wp14:editId="713357E4">
                            <wp:extent cx="220345" cy="121920"/>
                            <wp:effectExtent l="0" t="0" r="8255" b="0"/>
                            <wp:docPr id="670" name="Imagem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3EB688B" wp14:editId="31E3EED5">
                <wp:simplePos x="0" y="0"/>
                <wp:positionH relativeFrom="column">
                  <wp:posOffset>-256269</wp:posOffset>
                </wp:positionH>
                <wp:positionV relativeFrom="paragraph">
                  <wp:posOffset>2852300</wp:posOffset>
                </wp:positionV>
                <wp:extent cx="538726" cy="751437"/>
                <wp:effectExtent l="0" t="0" r="33020" b="29845"/>
                <wp:wrapNone/>
                <wp:docPr id="506" name="Conector re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726" cy="75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F4CDD" id="Conector reto 506" o:spid="_x0000_s1026" style="position:absolute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224.6pt" to="22.2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69E5018" wp14:editId="639C7962">
                <wp:simplePos x="0" y="0"/>
                <wp:positionH relativeFrom="leftMargin">
                  <wp:align>right</wp:align>
                </wp:positionH>
                <wp:positionV relativeFrom="paragraph">
                  <wp:posOffset>3411560</wp:posOffset>
                </wp:positionV>
                <wp:extent cx="416459" cy="365760"/>
                <wp:effectExtent l="0" t="0" r="22225" b="15240"/>
                <wp:wrapNone/>
                <wp:docPr id="665" name="Retângul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8536" w14:textId="77777777" w:rsidR="00FE4196" w:rsidRPr="00234E22" w:rsidRDefault="00FE4196" w:rsidP="00FE4196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5018" id="Retângulo 665" o:spid="_x0000_s1146" style="position:absolute;margin-left:-18.4pt;margin-top:268.65pt;width:32.8pt;height:28.8pt;z-index:252411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" fillcolor="#4472c4 [3204]" strokecolor="#1f3763 [1604]" strokeweight="1pt">
                <v:textbox>
                  <w:txbxContent>
                    <w:p w14:paraId="36F38536" w14:textId="77777777" w:rsidR="00FE4196" w:rsidRPr="00234E22" w:rsidRDefault="00FE4196" w:rsidP="00FE4196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CAEC06" wp14:editId="06E1951D">
                <wp:simplePos x="0" y="0"/>
                <wp:positionH relativeFrom="rightMargin">
                  <wp:align>left</wp:align>
                </wp:positionH>
                <wp:positionV relativeFrom="paragraph">
                  <wp:posOffset>3620311</wp:posOffset>
                </wp:positionV>
                <wp:extent cx="416459" cy="365760"/>
                <wp:effectExtent l="0" t="0" r="22225" b="15240"/>
                <wp:wrapNone/>
                <wp:docPr id="664" name="Retângul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B16F" w14:textId="77777777" w:rsidR="00FE4196" w:rsidRPr="00234E22" w:rsidRDefault="00FE4196" w:rsidP="00FE4196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EC06" id="Retângulo 664" o:spid="_x0000_s1147" style="position:absolute;margin-left:0;margin-top:285.05pt;width:32.8pt;height:28.8pt;z-index:2524098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DJaQ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" fillcolor="#4472c4 [3204]" strokecolor="#1f3763 [1604]" strokeweight="1pt">
                <v:textbox>
                  <w:txbxContent>
                    <w:p w14:paraId="15D9B16F" w14:textId="77777777" w:rsidR="00FE4196" w:rsidRPr="00234E22" w:rsidRDefault="00FE4196" w:rsidP="00FE4196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BE714D2" wp14:editId="7205C28C">
                <wp:simplePos x="0" y="0"/>
                <wp:positionH relativeFrom="page">
                  <wp:posOffset>135802</wp:posOffset>
                </wp:positionH>
                <wp:positionV relativeFrom="paragraph">
                  <wp:posOffset>3386455</wp:posOffset>
                </wp:positionV>
                <wp:extent cx="380246" cy="365760"/>
                <wp:effectExtent l="0" t="0" r="20320" b="15240"/>
                <wp:wrapNone/>
                <wp:docPr id="420" name="Retângul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EBD3" w14:textId="64143D6D" w:rsidR="000C6C1F" w:rsidRDefault="000C6C1F" w:rsidP="000C6C1F">
                            <w:pPr>
                              <w:jc w:val="center"/>
                            </w:pPr>
                            <w:r>
                              <w:t>1,</w:t>
                            </w:r>
                            <w:proofErr w:type="gramStart"/>
                            <w:r>
                              <w:t>2</w:t>
                            </w:r>
                            <w:r w:rsidR="00FE4196"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</w:p>
                          <w:p w14:paraId="23C2A3A5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7D0CA7EF" w14:textId="77777777" w:rsidR="000C6C1F" w:rsidRDefault="000C6C1F" w:rsidP="000C6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14D2" id="Retângulo 420" o:spid="_x0000_s1148" style="position:absolute;margin-left:10.7pt;margin-top:266.65pt;width:29.95pt;height:28.8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" fillcolor="#4472c4 [3204]" strokecolor="#1f3763 [1604]" strokeweight="1pt">
                <v:textbox>
                  <w:txbxContent>
                    <w:p w14:paraId="06EBEBD3" w14:textId="64143D6D" w:rsidR="000C6C1F" w:rsidRDefault="000C6C1F" w:rsidP="000C6C1F">
                      <w:pPr>
                        <w:jc w:val="center"/>
                      </w:pPr>
                      <w:r>
                        <w:t>1,</w:t>
                      </w:r>
                      <w:proofErr w:type="gramStart"/>
                      <w:r>
                        <w:t>2</w:t>
                      </w:r>
                      <w:r w:rsidR="00FE4196">
                        <w:t xml:space="preserve"> </w:t>
                      </w:r>
                      <w:r>
                        <w:t>,</w:t>
                      </w:r>
                      <w:proofErr w:type="gramEnd"/>
                    </w:p>
                    <w:p w14:paraId="23C2A3A5" w14:textId="77777777" w:rsidR="000C6C1F" w:rsidRDefault="000C6C1F" w:rsidP="000C6C1F">
                      <w:pPr>
                        <w:jc w:val="center"/>
                      </w:pPr>
                      <w:r>
                        <w:t>,</w:t>
                      </w:r>
                    </w:p>
                    <w:p w14:paraId="7D0CA7EF" w14:textId="77777777" w:rsidR="000C6C1F" w:rsidRDefault="000C6C1F" w:rsidP="000C6C1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1E87E47" wp14:editId="0273CB5C">
                <wp:simplePos x="0" y="0"/>
                <wp:positionH relativeFrom="leftMargin">
                  <wp:posOffset>1139586</wp:posOffset>
                </wp:positionH>
                <wp:positionV relativeFrom="paragraph">
                  <wp:posOffset>1021966</wp:posOffset>
                </wp:positionV>
                <wp:extent cx="416459" cy="365760"/>
                <wp:effectExtent l="0" t="0" r="12700" b="15240"/>
                <wp:wrapNone/>
                <wp:docPr id="657" name="Retângulo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9A91B" w14:textId="45E912D6" w:rsidR="00FE4196" w:rsidRPr="00234E22" w:rsidRDefault="00FE4196" w:rsidP="00FE4196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1508336C" wp14:editId="0036A421">
                                  <wp:extent cx="220345" cy="121920"/>
                                  <wp:effectExtent l="0" t="0" r="8255" b="0"/>
                                  <wp:docPr id="668" name="Imagem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7E47" id="Retângulo 657" o:spid="_x0000_s1149" style="position:absolute;margin-left:89.75pt;margin-top:80.45pt;width:32.8pt;height:28.8pt;z-index:25240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" fillcolor="#4472c4 [3204]" strokecolor="#1f3763 [1604]" strokeweight="1pt">
                <v:textbox>
                  <w:txbxContent>
                    <w:p w14:paraId="22B9A91B" w14:textId="45E912D6" w:rsidR="00FE4196" w:rsidRPr="00234E22" w:rsidRDefault="00FE4196" w:rsidP="00FE4196">
                      <w:pPr>
                        <w:jc w:val="center"/>
                      </w:pPr>
                      <w:r>
                        <w:t>7,8</w:t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1508336C" wp14:editId="0036A421">
                            <wp:extent cx="220345" cy="121920"/>
                            <wp:effectExtent l="0" t="0" r="8255" b="0"/>
                            <wp:docPr id="668" name="Imagem 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4357741" wp14:editId="4B7539B7">
                <wp:simplePos x="0" y="0"/>
                <wp:positionH relativeFrom="leftMargin">
                  <wp:align>right</wp:align>
                </wp:positionH>
                <wp:positionV relativeFrom="paragraph">
                  <wp:posOffset>996340</wp:posOffset>
                </wp:positionV>
                <wp:extent cx="416459" cy="365760"/>
                <wp:effectExtent l="0" t="0" r="22225" b="15240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1CDC" w14:textId="68E05B31" w:rsidR="000C6C1F" w:rsidRPr="00234E22" w:rsidRDefault="00FE4196" w:rsidP="000C6C1F">
                            <w:pPr>
                              <w:jc w:val="center"/>
                            </w:pPr>
                            <w:r>
                              <w:t>4,</w:t>
                            </w:r>
                            <w:r w:rsidR="000C6C1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7741" id="Retângulo 411" o:spid="_x0000_s1150" style="position:absolute;margin-left:-18.4pt;margin-top:78.45pt;width:32.8pt;height:28.8pt;z-index:252029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oeag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" fillcolor="#4472c4 [3204]" strokecolor="#1f3763 [1604]" strokeweight="1pt">
                <v:textbox>
                  <w:txbxContent>
                    <w:p w14:paraId="0CFC1CDC" w14:textId="68E05B31" w:rsidR="000C6C1F" w:rsidRPr="00234E22" w:rsidRDefault="00FE4196" w:rsidP="000C6C1F">
                      <w:pPr>
                        <w:jc w:val="center"/>
                      </w:pPr>
                      <w:r>
                        <w:t>4,</w:t>
                      </w:r>
                      <w:r w:rsidR="000C6C1F"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079714A" wp14:editId="37FA378F">
                <wp:simplePos x="0" y="0"/>
                <wp:positionH relativeFrom="margin">
                  <wp:posOffset>-217250</wp:posOffset>
                </wp:positionH>
                <wp:positionV relativeFrom="paragraph">
                  <wp:posOffset>282647</wp:posOffset>
                </wp:positionV>
                <wp:extent cx="630420" cy="355242"/>
                <wp:effectExtent l="0" t="0" r="17780" b="2603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355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0016" w14:textId="74178DFA" w:rsidR="000C6C1F" w:rsidRDefault="000C6C1F" w:rsidP="000C6C1F">
                            <w:pPr>
                              <w:jc w:val="center"/>
                            </w:pPr>
                            <w:r>
                              <w:t>3,</w:t>
                            </w:r>
                            <w:r w:rsidR="00FE4196">
                              <w:t>6,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714A" id="Retângulo 409" o:spid="_x0000_s1151" style="position:absolute;margin-left:-17.1pt;margin-top:22.25pt;width:49.65pt;height:27.9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" fillcolor="#4472c4 [3204]" strokecolor="#1f3763 [1604]" strokeweight="1pt">
                <v:textbox>
                  <w:txbxContent>
                    <w:p w14:paraId="51E40016" w14:textId="74178DFA" w:rsidR="000C6C1F" w:rsidRDefault="000C6C1F" w:rsidP="000C6C1F">
                      <w:pPr>
                        <w:jc w:val="center"/>
                      </w:pPr>
                      <w:r>
                        <w:t>3,</w:t>
                      </w:r>
                      <w:r w:rsidR="00FE4196">
                        <w:t>6,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196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D5557B" wp14:editId="1717BBD3">
                <wp:simplePos x="0" y="0"/>
                <wp:positionH relativeFrom="margin">
                  <wp:posOffset>551878</wp:posOffset>
                </wp:positionH>
                <wp:positionV relativeFrom="paragraph">
                  <wp:posOffset>1016536</wp:posOffset>
                </wp:positionV>
                <wp:extent cx="899032" cy="396240"/>
                <wp:effectExtent l="0" t="0" r="15875" b="22860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275D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557B" id="Retângulo 408" o:spid="_x0000_s1152" style="position:absolute;margin-left:43.45pt;margin-top:80.05pt;width:70.8pt;height:31.2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" fillcolor="#4472c4 [3204]" strokecolor="#1f3763 [1604]" strokeweight="1pt">
                <v:textbox>
                  <w:txbxContent>
                    <w:p w14:paraId="63A5275D" w14:textId="77777777" w:rsidR="000C6C1F" w:rsidRDefault="000C6C1F" w:rsidP="000C6C1F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59EF30E" wp14:editId="5B047193">
                <wp:simplePos x="0" y="0"/>
                <wp:positionH relativeFrom="column">
                  <wp:posOffset>2953480</wp:posOffset>
                </wp:positionH>
                <wp:positionV relativeFrom="paragraph">
                  <wp:posOffset>429610</wp:posOffset>
                </wp:positionV>
                <wp:extent cx="905854" cy="717847"/>
                <wp:effectExtent l="0" t="0" r="27940" b="25400"/>
                <wp:wrapNone/>
                <wp:docPr id="513" name="Conector re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854" cy="717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B937" id="Conector reto 513" o:spid="_x0000_s1026" style="position:absolute;flip:x 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33.85pt" to="303.9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5122712" wp14:editId="523FBA61">
                <wp:simplePos x="0" y="0"/>
                <wp:positionH relativeFrom="column">
                  <wp:posOffset>2837400</wp:posOffset>
                </wp:positionH>
                <wp:positionV relativeFrom="paragraph">
                  <wp:posOffset>523614</wp:posOffset>
                </wp:positionV>
                <wp:extent cx="107534" cy="717847"/>
                <wp:effectExtent l="0" t="0" r="26035" b="25400"/>
                <wp:wrapNone/>
                <wp:docPr id="512" name="Conector ret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534" cy="717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1621" id="Conector reto 512" o:spid="_x0000_s1026" style="position:absolute;flip:x 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41.25pt" to="231.8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302680A" wp14:editId="4432BF69">
                <wp:simplePos x="0" y="0"/>
                <wp:positionH relativeFrom="column">
                  <wp:posOffset>1997633</wp:posOffset>
                </wp:positionH>
                <wp:positionV relativeFrom="paragraph">
                  <wp:posOffset>480885</wp:posOffset>
                </wp:positionV>
                <wp:extent cx="742202" cy="555477"/>
                <wp:effectExtent l="0" t="0" r="20320" b="35560"/>
                <wp:wrapNone/>
                <wp:docPr id="511" name="Conector re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202" cy="555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73C46" id="Conector reto 511" o:spid="_x0000_s1026" style="position:absolute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pt,37.85pt" to="215.7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3CB06E2" wp14:editId="10456BB6">
                <wp:simplePos x="0" y="0"/>
                <wp:positionH relativeFrom="column">
                  <wp:posOffset>260392</wp:posOffset>
                </wp:positionH>
                <wp:positionV relativeFrom="paragraph">
                  <wp:posOffset>412519</wp:posOffset>
                </wp:positionV>
                <wp:extent cx="548094" cy="658026"/>
                <wp:effectExtent l="0" t="0" r="23495" b="27940"/>
                <wp:wrapNone/>
                <wp:docPr id="510" name="Conector ret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094" cy="658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39808" id="Conector reto 510" o:spid="_x0000_s1026" style="position:absolute;flip:x 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32.5pt" to="63.6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9D1493F" wp14:editId="3A9E5C59">
                <wp:simplePos x="0" y="0"/>
                <wp:positionH relativeFrom="column">
                  <wp:posOffset>-20456</wp:posOffset>
                </wp:positionH>
                <wp:positionV relativeFrom="paragraph">
                  <wp:posOffset>463793</wp:posOffset>
                </wp:positionV>
                <wp:extent cx="205099" cy="852871"/>
                <wp:effectExtent l="0" t="0" r="24130" b="23495"/>
                <wp:wrapNone/>
                <wp:docPr id="509" name="Conector re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099" cy="852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2F46F" id="Conector reto 509" o:spid="_x0000_s1026" style="position:absolute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6.5pt" to="14.5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2B1EC10" wp14:editId="4BA73DD8">
                <wp:simplePos x="0" y="0"/>
                <wp:positionH relativeFrom="column">
                  <wp:posOffset>-550296</wp:posOffset>
                </wp:positionH>
                <wp:positionV relativeFrom="paragraph">
                  <wp:posOffset>489431</wp:posOffset>
                </wp:positionV>
                <wp:extent cx="640935" cy="675117"/>
                <wp:effectExtent l="0" t="0" r="26035" b="29845"/>
                <wp:wrapNone/>
                <wp:docPr id="508" name="Conector re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935" cy="675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3906" id="Conector reto 508" o:spid="_x0000_s1026" style="position:absolute;flip: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38.55pt" to="7.1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4211C85" wp14:editId="20A558DA">
                <wp:simplePos x="0" y="0"/>
                <wp:positionH relativeFrom="column">
                  <wp:posOffset>-593025</wp:posOffset>
                </wp:positionH>
                <wp:positionV relativeFrom="paragraph">
                  <wp:posOffset>2942074</wp:posOffset>
                </wp:positionV>
                <wp:extent cx="760576" cy="623843"/>
                <wp:effectExtent l="0" t="0" r="20955" b="24130"/>
                <wp:wrapNone/>
                <wp:docPr id="507" name="Conector re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576" cy="623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36DA9" id="Conector reto 507" o:spid="_x0000_s1026" style="position:absolute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7pt,231.65pt" to="13.2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B0835FD" wp14:editId="5466CC6E">
                <wp:simplePos x="0" y="0"/>
                <wp:positionH relativeFrom="column">
                  <wp:posOffset>389742</wp:posOffset>
                </wp:positionH>
                <wp:positionV relativeFrom="paragraph">
                  <wp:posOffset>2915819</wp:posOffset>
                </wp:positionV>
                <wp:extent cx="529839" cy="607369"/>
                <wp:effectExtent l="0" t="0" r="22860" b="21590"/>
                <wp:wrapNone/>
                <wp:docPr id="505" name="Conector re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839" cy="607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1A40" id="Conector reto 505" o:spid="_x0000_s1026" style="position:absolute;flip:x 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229.6pt" to="72.4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527B4FB" wp14:editId="35045825">
                <wp:simplePos x="0" y="0"/>
                <wp:positionH relativeFrom="column">
                  <wp:posOffset>2227087</wp:posOffset>
                </wp:positionH>
                <wp:positionV relativeFrom="paragraph">
                  <wp:posOffset>2882253</wp:posOffset>
                </wp:positionV>
                <wp:extent cx="435836" cy="854580"/>
                <wp:effectExtent l="0" t="0" r="21590" b="22225"/>
                <wp:wrapNone/>
                <wp:docPr id="504" name="Conector re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836" cy="854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B79E7" id="Conector reto 504" o:spid="_x0000_s1026" style="position:absolute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226.95pt" to="209.6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82A48A7" wp14:editId="585FBA37">
                <wp:simplePos x="0" y="0"/>
                <wp:positionH relativeFrom="column">
                  <wp:posOffset>2756927</wp:posOffset>
                </wp:positionH>
                <wp:positionV relativeFrom="paragraph">
                  <wp:posOffset>2933528</wp:posOffset>
                </wp:positionV>
                <wp:extent cx="17091" cy="769121"/>
                <wp:effectExtent l="0" t="0" r="21590" b="12065"/>
                <wp:wrapNone/>
                <wp:docPr id="503" name="Conector re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1" cy="769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F156" id="Conector reto 503" o:spid="_x0000_s1026" style="position:absolute;flip:y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231pt" to="218.45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089F5A5" wp14:editId="49CDF7F2">
                <wp:simplePos x="0" y="0"/>
                <wp:positionH relativeFrom="column">
                  <wp:posOffset>2910751</wp:posOffset>
                </wp:positionH>
                <wp:positionV relativeFrom="paragraph">
                  <wp:posOffset>2882253</wp:posOffset>
                </wp:positionV>
                <wp:extent cx="1042338" cy="777667"/>
                <wp:effectExtent l="0" t="0" r="24765" b="22860"/>
                <wp:wrapNone/>
                <wp:docPr id="502" name="Conector re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338" cy="777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8A883" id="Conector reto 502" o:spid="_x0000_s1026" style="position:absolute;flip:x 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226.95pt" to="311.2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7CF52A6" wp14:editId="51771466">
                <wp:simplePos x="0" y="0"/>
                <wp:positionH relativeFrom="column">
                  <wp:posOffset>1774160</wp:posOffset>
                </wp:positionH>
                <wp:positionV relativeFrom="paragraph">
                  <wp:posOffset>2326776</wp:posOffset>
                </wp:positionV>
                <wp:extent cx="1110954" cy="700756"/>
                <wp:effectExtent l="0" t="0" r="32385" b="23495"/>
                <wp:wrapNone/>
                <wp:docPr id="501" name="Conector re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0954" cy="700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03F83" id="Conector reto 501" o:spid="_x0000_s1026" style="position:absolute;flip:x 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183.2pt" to="227.2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BB076C6" wp14:editId="0891FA4E">
                <wp:simplePos x="0" y="0"/>
                <wp:positionH relativeFrom="column">
                  <wp:posOffset>389742</wp:posOffset>
                </wp:positionH>
                <wp:positionV relativeFrom="paragraph">
                  <wp:posOffset>2301139</wp:posOffset>
                </wp:positionV>
                <wp:extent cx="1273323" cy="615297"/>
                <wp:effectExtent l="0" t="0" r="22225" b="33020"/>
                <wp:wrapNone/>
                <wp:docPr id="500" name="Conector re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323" cy="615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5AA8" id="Conector reto 500" o:spid="_x0000_s1026" style="position:absolute;flip:x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81.2pt" to="130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FB356A4" wp14:editId="3743D20E">
                <wp:simplePos x="0" y="0"/>
                <wp:positionH relativeFrom="column">
                  <wp:posOffset>1893801</wp:posOffset>
                </wp:positionH>
                <wp:positionV relativeFrom="paragraph">
                  <wp:posOffset>4557229</wp:posOffset>
                </wp:positionV>
                <wp:extent cx="1529638" cy="709301"/>
                <wp:effectExtent l="0" t="0" r="13970" b="33655"/>
                <wp:wrapNone/>
                <wp:docPr id="499" name="Conector ret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9638" cy="70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47D05" id="Conector reto 499" o:spid="_x0000_s1026" style="position:absolute;flip:x y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358.85pt" to="269.5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98603A9" wp14:editId="2AFA4556">
                <wp:simplePos x="0" y="0"/>
                <wp:positionH relativeFrom="column">
                  <wp:posOffset>475200</wp:posOffset>
                </wp:positionH>
                <wp:positionV relativeFrom="paragraph">
                  <wp:posOffset>4608504</wp:posOffset>
                </wp:positionV>
                <wp:extent cx="1324598" cy="640934"/>
                <wp:effectExtent l="0" t="0" r="28575" b="26035"/>
                <wp:wrapNone/>
                <wp:docPr id="498" name="Conector re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598" cy="640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F0676" id="Conector reto 498" o:spid="_x0000_s1026" style="position:absolute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362.85pt" to="141.7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25E6FF6" wp14:editId="247266AA">
                <wp:simplePos x="0" y="0"/>
                <wp:positionH relativeFrom="column">
                  <wp:posOffset>3645689</wp:posOffset>
                </wp:positionH>
                <wp:positionV relativeFrom="paragraph">
                  <wp:posOffset>5181072</wp:posOffset>
                </wp:positionV>
                <wp:extent cx="752030" cy="914400"/>
                <wp:effectExtent l="0" t="0" r="29210" b="19050"/>
                <wp:wrapNone/>
                <wp:docPr id="497" name="Conector ret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03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7E9EB" id="Conector reto 497" o:spid="_x0000_s1026" style="position:absolute;flip:x y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407.95pt" to="346.2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1F35D77" wp14:editId="52DD2D72">
                <wp:simplePos x="0" y="0"/>
                <wp:positionH relativeFrom="column">
                  <wp:posOffset>3577264</wp:posOffset>
                </wp:positionH>
                <wp:positionV relativeFrom="paragraph">
                  <wp:posOffset>5326350</wp:posOffset>
                </wp:positionV>
                <wp:extent cx="128246" cy="794759"/>
                <wp:effectExtent l="0" t="0" r="24765" b="24765"/>
                <wp:wrapNone/>
                <wp:docPr id="496" name="Conector re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46" cy="794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2EF1" id="Conector reto 496" o:spid="_x0000_s1026" style="position:absolute;flip:x 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419.4pt" to="291.7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ACA7EA" wp14:editId="401185FD">
                <wp:simplePos x="0" y="0"/>
                <wp:positionH relativeFrom="column">
                  <wp:posOffset>3209854</wp:posOffset>
                </wp:positionH>
                <wp:positionV relativeFrom="paragraph">
                  <wp:posOffset>5300713</wp:posOffset>
                </wp:positionV>
                <wp:extent cx="147913" cy="854579"/>
                <wp:effectExtent l="0" t="0" r="24130" b="22225"/>
                <wp:wrapNone/>
                <wp:docPr id="495" name="Conector re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13" cy="854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60E26" id="Conector reto 495" o:spid="_x0000_s1026" style="position:absolute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417.4pt" to="264.4pt,4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D23A077" wp14:editId="6F354550">
                <wp:simplePos x="0" y="0"/>
                <wp:positionH relativeFrom="column">
                  <wp:posOffset>2517644</wp:posOffset>
                </wp:positionH>
                <wp:positionV relativeFrom="paragraph">
                  <wp:posOffset>5292167</wp:posOffset>
                </wp:positionV>
                <wp:extent cx="717847" cy="922471"/>
                <wp:effectExtent l="0" t="0" r="25400" b="30480"/>
                <wp:wrapNone/>
                <wp:docPr id="494" name="Conector re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47" cy="922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429EF" id="Conector reto 494" o:spid="_x0000_s1026" style="position:absolute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5pt,416.7pt" to="254.75pt,4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9ED66A7" wp14:editId="51FE6945">
                <wp:simplePos x="0" y="0"/>
                <wp:positionH relativeFrom="column">
                  <wp:posOffset>3662781</wp:posOffset>
                </wp:positionH>
                <wp:positionV relativeFrom="paragraph">
                  <wp:posOffset>7941363</wp:posOffset>
                </wp:positionV>
                <wp:extent cx="914400" cy="854366"/>
                <wp:effectExtent l="0" t="0" r="19050" b="22225"/>
                <wp:wrapNone/>
                <wp:docPr id="493" name="Conector re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54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6D7BC" id="Conector reto 493" o:spid="_x0000_s1026" style="position:absolute;flip:x 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625.3pt" to="360.4pt,6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8D4761B" wp14:editId="06DB8F17">
                <wp:simplePos x="0" y="0"/>
                <wp:positionH relativeFrom="column">
                  <wp:posOffset>3346586</wp:posOffset>
                </wp:positionH>
                <wp:positionV relativeFrom="paragraph">
                  <wp:posOffset>7949909</wp:posOffset>
                </wp:positionV>
                <wp:extent cx="675118" cy="777667"/>
                <wp:effectExtent l="0" t="0" r="29845" b="22860"/>
                <wp:wrapNone/>
                <wp:docPr id="492" name="Conector ret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118" cy="777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6A17B" id="Conector reto 492" o:spid="_x0000_s1026" style="position:absolute;flip:x 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626pt" to="316.65pt,6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53941BB" wp14:editId="5273CA22">
                <wp:simplePos x="0" y="0"/>
                <wp:positionH relativeFrom="column">
                  <wp:posOffset>3226945</wp:posOffset>
                </wp:positionH>
                <wp:positionV relativeFrom="paragraph">
                  <wp:posOffset>8052459</wp:posOffset>
                </wp:positionV>
                <wp:extent cx="25638" cy="777667"/>
                <wp:effectExtent l="0" t="0" r="31750" b="22860"/>
                <wp:wrapNone/>
                <wp:docPr id="491" name="Conector re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8" cy="777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E8B2" id="Conector reto 491" o:spid="_x0000_s1026" style="position:absolute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634.05pt" to="256.1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2FFFAF2" wp14:editId="6FD49C72">
                <wp:simplePos x="0" y="0"/>
                <wp:positionH relativeFrom="column">
                  <wp:posOffset>2543282</wp:posOffset>
                </wp:positionH>
                <wp:positionV relativeFrom="paragraph">
                  <wp:posOffset>8043913</wp:posOffset>
                </wp:positionV>
                <wp:extent cx="577055" cy="837013"/>
                <wp:effectExtent l="0" t="0" r="33020" b="20320"/>
                <wp:wrapNone/>
                <wp:docPr id="490" name="Conector ret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055" cy="837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0D9D5" id="Conector reto 490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633.4pt" to="245.7pt,6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9A178ED" wp14:editId="03261591">
                <wp:simplePos x="0" y="0"/>
                <wp:positionH relativeFrom="column">
                  <wp:posOffset>1816889</wp:posOffset>
                </wp:positionH>
                <wp:positionV relativeFrom="paragraph">
                  <wp:posOffset>7095330</wp:posOffset>
                </wp:positionV>
                <wp:extent cx="1606610" cy="811850"/>
                <wp:effectExtent l="0" t="0" r="31750" b="26670"/>
                <wp:wrapNone/>
                <wp:docPr id="489" name="Conector re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610" cy="8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557B9" id="Conector reto 489" o:spid="_x0000_s1026" style="position:absolute;flip:x 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558.7pt" to="269.55pt,6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1FC2597" wp14:editId="6DE2DB9D">
                <wp:simplePos x="0" y="0"/>
                <wp:positionH relativeFrom="column">
                  <wp:posOffset>347535</wp:posOffset>
                </wp:positionH>
                <wp:positionV relativeFrom="paragraph">
                  <wp:posOffset>7155150</wp:posOffset>
                </wp:positionV>
                <wp:extent cx="1383896" cy="709301"/>
                <wp:effectExtent l="0" t="0" r="26035" b="33655"/>
                <wp:wrapNone/>
                <wp:docPr id="488" name="Conector re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896" cy="70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FE4E2" id="Conector reto 488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563.4pt" to="136.3pt,6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558455B" wp14:editId="6C091D2D">
                <wp:simplePos x="0" y="0"/>
                <wp:positionH relativeFrom="column">
                  <wp:posOffset>535542</wp:posOffset>
                </wp:positionH>
                <wp:positionV relativeFrom="paragraph">
                  <wp:posOffset>5223801</wp:posOffset>
                </wp:positionV>
                <wp:extent cx="332764" cy="957129"/>
                <wp:effectExtent l="0" t="0" r="29210" b="14605"/>
                <wp:wrapNone/>
                <wp:docPr id="487" name="Conector re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64" cy="957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14131" id="Conector reto 487" o:spid="_x0000_s1026" style="position:absolute;flip:x 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411.3pt" to="68.35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BB7ABD8" wp14:editId="1A127806">
                <wp:simplePos x="0" y="0"/>
                <wp:positionH relativeFrom="column">
                  <wp:posOffset>-593026</wp:posOffset>
                </wp:positionH>
                <wp:positionV relativeFrom="paragraph">
                  <wp:posOffset>5249438</wp:posOffset>
                </wp:positionV>
                <wp:extent cx="957129" cy="965675"/>
                <wp:effectExtent l="0" t="0" r="33655" b="25400"/>
                <wp:wrapNone/>
                <wp:docPr id="485" name="Conector re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129" cy="96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9FDF1" id="Conector reto 485" o:spid="_x0000_s1026" style="position:absolute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7pt,413.35pt" to="28.65pt,4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82A7A80" wp14:editId="5A98D6E7">
                <wp:simplePos x="0" y="0"/>
                <wp:positionH relativeFrom="column">
                  <wp:posOffset>389742</wp:posOffset>
                </wp:positionH>
                <wp:positionV relativeFrom="paragraph">
                  <wp:posOffset>7958455</wp:posOffset>
                </wp:positionV>
                <wp:extent cx="794759" cy="743484"/>
                <wp:effectExtent l="0" t="0" r="24765" b="19050"/>
                <wp:wrapNone/>
                <wp:docPr id="484" name="Conector ret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759" cy="743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ED836" id="Conector reto 484" o:spid="_x0000_s1026" style="position:absolute;flip:x y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626.65pt" to="93.3pt,6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5C2E834" wp14:editId="3766D797">
                <wp:simplePos x="0" y="0"/>
                <wp:positionH relativeFrom="column">
                  <wp:posOffset>-712666</wp:posOffset>
                </wp:positionH>
                <wp:positionV relativeFrom="paragraph">
                  <wp:posOffset>7949909</wp:posOffset>
                </wp:positionV>
                <wp:extent cx="914400" cy="846034"/>
                <wp:effectExtent l="0" t="0" r="19050" b="30480"/>
                <wp:wrapNone/>
                <wp:docPr id="482" name="Conector ret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46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2E406" id="Conector reto 482" o:spid="_x0000_s1026" style="position:absolute;flip:y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626pt" to="15.9pt,6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9060A8B" wp14:editId="015A2782">
                <wp:simplePos x="0" y="0"/>
                <wp:positionH relativeFrom="margin">
                  <wp:posOffset>644691</wp:posOffset>
                </wp:positionH>
                <wp:positionV relativeFrom="paragraph">
                  <wp:posOffset>8580767</wp:posOffset>
                </wp:positionV>
                <wp:extent cx="899032" cy="396240"/>
                <wp:effectExtent l="0" t="0" r="15875" b="2286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0FE33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0A8B" id="Retângulo 450" o:spid="_x0000_s1153" style="position:absolute;margin-left:50.75pt;margin-top:675.65pt;width:70.8pt;height:31.2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" fillcolor="#4472c4 [3204]" strokecolor="#1f3763 [1604]" strokeweight="1pt">
                <v:textbox>
                  <w:txbxContent>
                    <w:p w14:paraId="5FF0FE33" w14:textId="77777777" w:rsidR="003679C2" w:rsidRDefault="003679C2" w:rsidP="003679C2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061647D" wp14:editId="5096CF8E">
                <wp:simplePos x="0" y="0"/>
                <wp:positionH relativeFrom="page">
                  <wp:posOffset>177492</wp:posOffset>
                </wp:positionH>
                <wp:positionV relativeFrom="paragraph">
                  <wp:posOffset>8589420</wp:posOffset>
                </wp:positionV>
                <wp:extent cx="495811" cy="365760"/>
                <wp:effectExtent l="0" t="0" r="19050" b="15240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72C5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,2,4,</w:t>
                            </w:r>
                          </w:p>
                          <w:p w14:paraId="2EA5D5C5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2B06B71E" w14:textId="77777777" w:rsidR="003679C2" w:rsidRDefault="003679C2" w:rsidP="00367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647D" id="Retângulo 446" o:spid="_x0000_s1154" style="position:absolute;margin-left:14pt;margin-top:676.35pt;width:39.05pt;height:28.8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" fillcolor="#4472c4 [3204]" strokecolor="#1f3763 [1604]" strokeweight="1pt">
                <v:textbox>
                  <w:txbxContent>
                    <w:p w14:paraId="599E72C5" w14:textId="77777777" w:rsidR="003679C2" w:rsidRDefault="003679C2" w:rsidP="003679C2">
                      <w:pPr>
                        <w:jc w:val="center"/>
                      </w:pPr>
                      <w:r>
                        <w:t>1,2,4,</w:t>
                      </w:r>
                    </w:p>
                    <w:p w14:paraId="2EA5D5C5" w14:textId="77777777" w:rsidR="003679C2" w:rsidRDefault="003679C2" w:rsidP="003679C2">
                      <w:pPr>
                        <w:jc w:val="center"/>
                      </w:pPr>
                      <w:r>
                        <w:t>,</w:t>
                      </w:r>
                    </w:p>
                    <w:p w14:paraId="2B06B71E" w14:textId="77777777" w:rsidR="003679C2" w:rsidRDefault="003679C2" w:rsidP="003679C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6AEE835" wp14:editId="400999E5">
                <wp:simplePos x="0" y="0"/>
                <wp:positionH relativeFrom="margin">
                  <wp:posOffset>20355</wp:posOffset>
                </wp:positionH>
                <wp:positionV relativeFrom="paragraph">
                  <wp:posOffset>7683322</wp:posOffset>
                </wp:positionV>
                <wp:extent cx="411480" cy="381000"/>
                <wp:effectExtent l="0" t="0" r="26670" b="19050"/>
                <wp:wrapNone/>
                <wp:docPr id="443" name="Retângul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0B6F2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E835" id="Retângulo 443" o:spid="_x0000_s1155" style="position:absolute;margin-left:1.6pt;margin-top:605pt;width:32.4pt;height:30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" fillcolor="#4472c4 [3204]" strokecolor="#1f3763 [1604]" strokeweight="1pt">
                <v:textbox>
                  <w:txbxContent>
                    <w:p w14:paraId="3A50B6F2" w14:textId="77777777" w:rsidR="003679C2" w:rsidRDefault="003679C2" w:rsidP="003679C2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693133" wp14:editId="7B05963C">
                <wp:simplePos x="0" y="0"/>
                <wp:positionH relativeFrom="margin">
                  <wp:posOffset>2977236</wp:posOffset>
                </wp:positionH>
                <wp:positionV relativeFrom="paragraph">
                  <wp:posOffset>7734443</wp:posOffset>
                </wp:positionV>
                <wp:extent cx="743484" cy="381000"/>
                <wp:effectExtent l="0" t="0" r="19050" b="19050"/>
                <wp:wrapNone/>
                <wp:docPr id="442" name="Retângul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84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24918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20,3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3133" id="Retângulo 442" o:spid="_x0000_s1156" style="position:absolute;margin-left:234.45pt;margin-top:609pt;width:58.55pt;height:30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" fillcolor="#4472c4 [3204]" strokecolor="#1f3763 [1604]" strokeweight="1pt">
                <v:textbox>
                  <w:txbxContent>
                    <w:p w14:paraId="4F824918" w14:textId="77777777" w:rsidR="003679C2" w:rsidRDefault="003679C2" w:rsidP="003679C2">
                      <w:pPr>
                        <w:jc w:val="center"/>
                      </w:pPr>
                      <w:r>
                        <w:t>20,38,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324A6FF" wp14:editId="07623124">
                <wp:simplePos x="0" y="0"/>
                <wp:positionH relativeFrom="margin">
                  <wp:posOffset>2302118</wp:posOffset>
                </wp:positionH>
                <wp:positionV relativeFrom="paragraph">
                  <wp:posOffset>8589259</wp:posOffset>
                </wp:positionV>
                <wp:extent cx="533400" cy="365760"/>
                <wp:effectExtent l="0" t="0" r="19050" b="15240"/>
                <wp:wrapNone/>
                <wp:docPr id="440" name="Retângul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EFEE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A6FF" id="Retângulo 440" o:spid="_x0000_s1157" style="position:absolute;margin-left:181.25pt;margin-top:676.3pt;width:42pt;height:28.8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" fillcolor="#4472c4 [3204]" strokecolor="#1f3763 [1604]" strokeweight="1pt">
                <v:textbox>
                  <w:txbxContent>
                    <w:p w14:paraId="1319EFEE" w14:textId="77777777" w:rsidR="003679C2" w:rsidRDefault="003679C2" w:rsidP="003679C2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F8B7F77" wp14:editId="3BFB0694">
                <wp:simplePos x="0" y="0"/>
                <wp:positionH relativeFrom="page">
                  <wp:posOffset>5373477</wp:posOffset>
                </wp:positionH>
                <wp:positionV relativeFrom="paragraph">
                  <wp:posOffset>8588808</wp:posOffset>
                </wp:positionV>
                <wp:extent cx="521294" cy="365760"/>
                <wp:effectExtent l="0" t="0" r="12700" b="15240"/>
                <wp:wrapNone/>
                <wp:docPr id="438" name="Retâ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FB21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55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7F77" id="Retângulo 438" o:spid="_x0000_s1158" style="position:absolute;margin-left:423.1pt;margin-top:676.3pt;width:41.05pt;height:28.8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" fillcolor="#4472c4 [3204]" strokecolor="#1f3763 [1604]" strokeweight="1pt">
                <v:textbox>
                  <w:txbxContent>
                    <w:p w14:paraId="6E69FB21" w14:textId="77777777" w:rsidR="003679C2" w:rsidRDefault="003679C2" w:rsidP="003679C2">
                      <w:pPr>
                        <w:jc w:val="center"/>
                      </w:pPr>
                      <w:r>
                        <w:t>55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FB0413F" wp14:editId="47E16A86">
                <wp:simplePos x="0" y="0"/>
                <wp:positionH relativeFrom="page">
                  <wp:posOffset>4758215</wp:posOffset>
                </wp:positionH>
                <wp:positionV relativeFrom="paragraph">
                  <wp:posOffset>8588862</wp:posOffset>
                </wp:positionV>
                <wp:extent cx="529839" cy="365760"/>
                <wp:effectExtent l="0" t="0" r="22860" b="15240"/>
                <wp:wrapNone/>
                <wp:docPr id="436" name="Retângul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74E9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45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413F" id="Retângulo 436" o:spid="_x0000_s1159" style="position:absolute;margin-left:374.65pt;margin-top:676.3pt;width:41.7pt;height:28.8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" fillcolor="#4472c4 [3204]" strokecolor="#1f3763 [1604]" strokeweight="1pt">
                <v:textbox>
                  <w:txbxContent>
                    <w:p w14:paraId="3EB574E9" w14:textId="77777777" w:rsidR="003679C2" w:rsidRDefault="003679C2" w:rsidP="003679C2">
                      <w:pPr>
                        <w:jc w:val="center"/>
                      </w:pPr>
                      <w:r>
                        <w:t>45,4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9E1D747" wp14:editId="4CEB4DD0">
                <wp:simplePos x="0" y="0"/>
                <wp:positionH relativeFrom="margin">
                  <wp:posOffset>2885113</wp:posOffset>
                </wp:positionH>
                <wp:positionV relativeFrom="paragraph">
                  <wp:posOffset>8590844</wp:posOffset>
                </wp:positionV>
                <wp:extent cx="692209" cy="365760"/>
                <wp:effectExtent l="0" t="0" r="12700" b="15240"/>
                <wp:wrapNone/>
                <wp:docPr id="433" name="Retângul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0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4DB7" w14:textId="5878E7F7" w:rsidR="003679C2" w:rsidRDefault="003679C2" w:rsidP="003679C2">
                            <w:pPr>
                              <w:jc w:val="center"/>
                            </w:pPr>
                            <w:r>
                              <w:t>23,25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1D747" id="Retângulo 433" o:spid="_x0000_s1160" style="position:absolute;margin-left:227.15pt;margin-top:676.45pt;width:54.5pt;height:28.8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" fillcolor="#4472c4 [3204]" strokecolor="#1f3763 [1604]" strokeweight="1pt">
                <v:textbox>
                  <w:txbxContent>
                    <w:p w14:paraId="57264DB7" w14:textId="5878E7F7" w:rsidR="003679C2" w:rsidRDefault="003679C2" w:rsidP="003679C2">
                      <w:pPr>
                        <w:jc w:val="center"/>
                      </w:pPr>
                      <w:r>
                        <w:t>23,25,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F8DB612" wp14:editId="6ED02A9B">
                <wp:simplePos x="0" y="0"/>
                <wp:positionH relativeFrom="leftMargin">
                  <wp:posOffset>2647214</wp:posOffset>
                </wp:positionH>
                <wp:positionV relativeFrom="paragraph">
                  <wp:posOffset>6863015</wp:posOffset>
                </wp:positionV>
                <wp:extent cx="411480" cy="381000"/>
                <wp:effectExtent l="0" t="0" r="26670" b="19050"/>
                <wp:wrapNone/>
                <wp:docPr id="431" name="Retângul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23E84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B612" id="Retângulo 431" o:spid="_x0000_s1161" style="position:absolute;margin-left:208.45pt;margin-top:540.4pt;width:32.4pt;height:30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" fillcolor="#4472c4 [3204]" strokecolor="#1f3763 [1604]" strokeweight="1pt">
                <v:textbox>
                  <w:txbxContent>
                    <w:p w14:paraId="11923E84" w14:textId="77777777" w:rsidR="003679C2" w:rsidRDefault="003679C2" w:rsidP="003679C2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233A78" wp14:editId="0903A3EC">
                <wp:simplePos x="0" y="0"/>
                <wp:positionH relativeFrom="margin">
                  <wp:posOffset>594693</wp:posOffset>
                </wp:positionH>
                <wp:positionV relativeFrom="paragraph">
                  <wp:posOffset>5943796</wp:posOffset>
                </wp:positionV>
                <wp:extent cx="899032" cy="396240"/>
                <wp:effectExtent l="0" t="0" r="15875" b="22860"/>
                <wp:wrapNone/>
                <wp:docPr id="430" name="Retângul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76D93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3A78" id="Retângulo 430" o:spid="_x0000_s1162" style="position:absolute;margin-left:46.85pt;margin-top:468pt;width:70.8pt;height:31.2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" fillcolor="#4472c4 [3204]" strokecolor="#1f3763 [1604]" strokeweight="1pt">
                <v:textbox>
                  <w:txbxContent>
                    <w:p w14:paraId="5AB76D93" w14:textId="77777777" w:rsidR="003679C2" w:rsidRDefault="003679C2" w:rsidP="003679C2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76BE256" wp14:editId="6E0F2187">
                <wp:simplePos x="0" y="0"/>
                <wp:positionH relativeFrom="page">
                  <wp:posOffset>177829</wp:posOffset>
                </wp:positionH>
                <wp:positionV relativeFrom="paragraph">
                  <wp:posOffset>5974406</wp:posOffset>
                </wp:positionV>
                <wp:extent cx="495811" cy="365760"/>
                <wp:effectExtent l="0" t="0" r="19050" b="15240"/>
                <wp:wrapNone/>
                <wp:docPr id="428" name="Retâ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BDB8C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,2,4,</w:t>
                            </w:r>
                          </w:p>
                          <w:p w14:paraId="3EB23ED6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57215B54" w14:textId="77777777" w:rsidR="003679C2" w:rsidRDefault="003679C2" w:rsidP="00367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E256" id="Retângulo 428" o:spid="_x0000_s1163" style="position:absolute;margin-left:14pt;margin-top:470.45pt;width:39.05pt;height:28.8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" fillcolor="#4472c4 [3204]" strokecolor="#1f3763 [1604]" strokeweight="1pt">
                <v:textbox>
                  <w:txbxContent>
                    <w:p w14:paraId="03CBDB8C" w14:textId="77777777" w:rsidR="003679C2" w:rsidRDefault="003679C2" w:rsidP="003679C2">
                      <w:pPr>
                        <w:jc w:val="center"/>
                      </w:pPr>
                      <w:r>
                        <w:t>1,2,4,</w:t>
                      </w:r>
                    </w:p>
                    <w:p w14:paraId="3EB23ED6" w14:textId="77777777" w:rsidR="003679C2" w:rsidRDefault="003679C2" w:rsidP="003679C2">
                      <w:pPr>
                        <w:jc w:val="center"/>
                      </w:pPr>
                      <w:r>
                        <w:t>,</w:t>
                      </w:r>
                    </w:p>
                    <w:p w14:paraId="57215B54" w14:textId="77777777" w:rsidR="003679C2" w:rsidRDefault="003679C2" w:rsidP="003679C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82A319" wp14:editId="745CADE7">
                <wp:simplePos x="0" y="0"/>
                <wp:positionH relativeFrom="margin">
                  <wp:posOffset>182803</wp:posOffset>
                </wp:positionH>
                <wp:positionV relativeFrom="paragraph">
                  <wp:posOffset>5034244</wp:posOffset>
                </wp:positionV>
                <wp:extent cx="411480" cy="381000"/>
                <wp:effectExtent l="0" t="0" r="26670" b="19050"/>
                <wp:wrapNone/>
                <wp:docPr id="427" name="Retângul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E9D4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A319" id="Retângulo 427" o:spid="_x0000_s1164" style="position:absolute;margin-left:14.4pt;margin-top:396.4pt;width:32.4pt;height:30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" fillcolor="#4472c4 [3204]" strokecolor="#1f3763 [1604]" strokeweight="1pt">
                <v:textbox>
                  <w:txbxContent>
                    <w:p w14:paraId="179CE9D4" w14:textId="77777777" w:rsidR="003679C2" w:rsidRDefault="003679C2" w:rsidP="003679C2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D355A0A" wp14:editId="7ED33CE9">
                <wp:simplePos x="0" y="0"/>
                <wp:positionH relativeFrom="leftMargin">
                  <wp:posOffset>2664727</wp:posOffset>
                </wp:positionH>
                <wp:positionV relativeFrom="paragraph">
                  <wp:posOffset>4452899</wp:posOffset>
                </wp:positionV>
                <wp:extent cx="411480" cy="381000"/>
                <wp:effectExtent l="0" t="0" r="26670" b="19050"/>
                <wp:wrapNone/>
                <wp:docPr id="426" name="Retângul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CCB39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5A0A" id="Retângulo 426" o:spid="_x0000_s1165" style="position:absolute;margin-left:209.8pt;margin-top:350.6pt;width:32.4pt;height:30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" fillcolor="#4472c4 [3204]" strokecolor="#1f3763 [1604]" strokeweight="1pt">
                <v:textbox>
                  <w:txbxContent>
                    <w:p w14:paraId="438CCB39" w14:textId="77777777" w:rsidR="003679C2" w:rsidRDefault="003679C2" w:rsidP="003679C2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B330B1" wp14:editId="2C8D0A33">
                <wp:simplePos x="0" y="0"/>
                <wp:positionH relativeFrom="margin">
                  <wp:posOffset>2175373</wp:posOffset>
                </wp:positionH>
                <wp:positionV relativeFrom="paragraph">
                  <wp:posOffset>5922378</wp:posOffset>
                </wp:positionV>
                <wp:extent cx="533400" cy="365760"/>
                <wp:effectExtent l="0" t="0" r="19050" b="15240"/>
                <wp:wrapNone/>
                <wp:docPr id="425" name="Retângul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1ED21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30B1" id="Retângulo 425" o:spid="_x0000_s1166" style="position:absolute;margin-left:171.3pt;margin-top:466.35pt;width:42pt;height:28.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" fillcolor="#4472c4 [3204]" strokecolor="#1f3763 [1604]" strokeweight="1pt">
                <v:textbox>
                  <w:txbxContent>
                    <w:p w14:paraId="76B1ED21" w14:textId="77777777" w:rsidR="003679C2" w:rsidRDefault="003679C2" w:rsidP="003679C2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CA99E6" wp14:editId="2CF51AAF">
                <wp:simplePos x="0" y="0"/>
                <wp:positionH relativeFrom="margin">
                  <wp:posOffset>2820219</wp:posOffset>
                </wp:positionH>
                <wp:positionV relativeFrom="paragraph">
                  <wp:posOffset>5897139</wp:posOffset>
                </wp:positionV>
                <wp:extent cx="541020" cy="365760"/>
                <wp:effectExtent l="0" t="0" r="11430" b="15240"/>
                <wp:wrapNone/>
                <wp:docPr id="424" name="Retângul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7F35E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99E6" id="Retângulo 424" o:spid="_x0000_s1167" style="position:absolute;margin-left:222.05pt;margin-top:464.35pt;width:42.6pt;height:28.8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" fillcolor="#4472c4 [3204]" strokecolor="#1f3763 [1604]" strokeweight="1pt">
                <v:textbox>
                  <w:txbxContent>
                    <w:p w14:paraId="7477F35E" w14:textId="77777777" w:rsidR="003679C2" w:rsidRDefault="003679C2" w:rsidP="003679C2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4E74A6" wp14:editId="64442E67">
                <wp:simplePos x="0" y="0"/>
                <wp:positionH relativeFrom="page">
                  <wp:posOffset>4506328</wp:posOffset>
                </wp:positionH>
                <wp:positionV relativeFrom="paragraph">
                  <wp:posOffset>5898064</wp:posOffset>
                </wp:positionV>
                <wp:extent cx="529839" cy="365760"/>
                <wp:effectExtent l="0" t="0" r="22860" b="15240"/>
                <wp:wrapNone/>
                <wp:docPr id="421" name="Retângul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95B6" w14:textId="0687EAB0" w:rsidR="000C6C1F" w:rsidRDefault="000C6C1F" w:rsidP="000C6C1F">
                            <w:pPr>
                              <w:jc w:val="center"/>
                            </w:pPr>
                            <w:r>
                              <w:t>45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74A6" id="Retângulo 421" o:spid="_x0000_s1168" style="position:absolute;margin-left:354.85pt;margin-top:464.4pt;width:41.7pt;height:28.8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" fillcolor="#4472c4 [3204]" strokecolor="#1f3763 [1604]" strokeweight="1pt">
                <v:textbox>
                  <w:txbxContent>
                    <w:p w14:paraId="387395B6" w14:textId="0687EAB0" w:rsidR="000C6C1F" w:rsidRDefault="000C6C1F" w:rsidP="000C6C1F">
                      <w:pPr>
                        <w:jc w:val="center"/>
                      </w:pPr>
                      <w:r>
                        <w:t>45,4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0343264" wp14:editId="731AFDF5">
                <wp:simplePos x="0" y="0"/>
                <wp:positionH relativeFrom="page">
                  <wp:posOffset>5100368</wp:posOffset>
                </wp:positionH>
                <wp:positionV relativeFrom="paragraph">
                  <wp:posOffset>5880812</wp:posOffset>
                </wp:positionV>
                <wp:extent cx="521294" cy="365760"/>
                <wp:effectExtent l="0" t="0" r="12700" b="15240"/>
                <wp:wrapNone/>
                <wp:docPr id="422" name="Retângul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27A2" w14:textId="0DF56C2B" w:rsidR="000C6C1F" w:rsidRDefault="000C6C1F" w:rsidP="000C6C1F">
                            <w:pPr>
                              <w:jc w:val="center"/>
                            </w:pPr>
                            <w:r>
                              <w:t>55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3264" id="Retângulo 422" o:spid="_x0000_s1169" style="position:absolute;margin-left:401.6pt;margin-top:463.05pt;width:41.05pt;height:28.8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" fillcolor="#4472c4 [3204]" strokecolor="#1f3763 [1604]" strokeweight="1pt">
                <v:textbox>
                  <w:txbxContent>
                    <w:p w14:paraId="140827A2" w14:textId="0DF56C2B" w:rsidR="000C6C1F" w:rsidRDefault="000C6C1F" w:rsidP="000C6C1F">
                      <w:pPr>
                        <w:jc w:val="center"/>
                      </w:pPr>
                      <w:r>
                        <w:t>55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7FE8AB2" wp14:editId="7A93474D">
                <wp:simplePos x="0" y="0"/>
                <wp:positionH relativeFrom="margin">
                  <wp:posOffset>3090213</wp:posOffset>
                </wp:positionH>
                <wp:positionV relativeFrom="paragraph">
                  <wp:posOffset>5035793</wp:posOffset>
                </wp:positionV>
                <wp:extent cx="743484" cy="381000"/>
                <wp:effectExtent l="0" t="0" r="19050" b="19050"/>
                <wp:wrapNone/>
                <wp:docPr id="423" name="Retângul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84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AF76" w14:textId="285C03BE" w:rsidR="003679C2" w:rsidRDefault="003679C2" w:rsidP="003679C2">
                            <w:pPr>
                              <w:jc w:val="center"/>
                            </w:pPr>
                            <w:r>
                              <w:t>20,3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8AB2" id="Retângulo 423" o:spid="_x0000_s1170" style="position:absolute;margin-left:243.3pt;margin-top:396.5pt;width:58.55pt;height:30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" fillcolor="#4472c4 [3204]" strokecolor="#1f3763 [1604]" strokeweight="1pt">
                <v:textbox>
                  <w:txbxContent>
                    <w:p w14:paraId="5107AF76" w14:textId="285C03BE" w:rsidR="003679C2" w:rsidRDefault="003679C2" w:rsidP="003679C2">
                      <w:pPr>
                        <w:jc w:val="center"/>
                      </w:pPr>
                      <w:r>
                        <w:t>20,38,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6B354A" wp14:editId="0899291B">
                <wp:simplePos x="0" y="0"/>
                <wp:positionH relativeFrom="margin">
                  <wp:posOffset>541655</wp:posOffset>
                </wp:positionH>
                <wp:positionV relativeFrom="paragraph">
                  <wp:posOffset>3444033</wp:posOffset>
                </wp:positionV>
                <wp:extent cx="899032" cy="396240"/>
                <wp:effectExtent l="0" t="0" r="15875" b="22860"/>
                <wp:wrapNone/>
                <wp:docPr id="418" name="Retâ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B7451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354A" id="Retângulo 418" o:spid="_x0000_s1171" style="position:absolute;margin-left:42.65pt;margin-top:271.2pt;width:70.8pt;height:31.2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" fillcolor="#4472c4 [3204]" strokecolor="#1f3763 [1604]" strokeweight="1pt">
                <v:textbox>
                  <w:txbxContent>
                    <w:p w14:paraId="2FBB7451" w14:textId="77777777" w:rsidR="000C6C1F" w:rsidRDefault="000C6C1F" w:rsidP="000C6C1F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581415C" wp14:editId="68B0A3AB">
                <wp:simplePos x="0" y="0"/>
                <wp:positionH relativeFrom="margin">
                  <wp:posOffset>105861</wp:posOffset>
                </wp:positionH>
                <wp:positionV relativeFrom="paragraph">
                  <wp:posOffset>2734957</wp:posOffset>
                </wp:positionV>
                <wp:extent cx="411480" cy="381000"/>
                <wp:effectExtent l="0" t="0" r="26670" b="19050"/>
                <wp:wrapNone/>
                <wp:docPr id="417" name="Retângul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2FDF7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415C" id="Retângulo 417" o:spid="_x0000_s1172" style="position:absolute;margin-left:8.35pt;margin-top:215.35pt;width:32.4pt;height:30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" fillcolor="#4472c4 [3204]" strokecolor="#1f3763 [1604]" strokeweight="1pt">
                <v:textbox>
                  <w:txbxContent>
                    <w:p w14:paraId="5562FDF7" w14:textId="77777777" w:rsidR="000C6C1F" w:rsidRDefault="000C6C1F" w:rsidP="000C6C1F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1B6EF6" wp14:editId="0A925C5B">
                <wp:simplePos x="0" y="0"/>
                <wp:positionH relativeFrom="margin">
                  <wp:posOffset>2532730</wp:posOffset>
                </wp:positionH>
                <wp:positionV relativeFrom="paragraph">
                  <wp:posOffset>2692466</wp:posOffset>
                </wp:positionV>
                <wp:extent cx="525780" cy="381000"/>
                <wp:effectExtent l="0" t="0" r="26670" b="19050"/>
                <wp:wrapNone/>
                <wp:docPr id="416" name="Retângul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D3389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6EF6" id="Retângulo 416" o:spid="_x0000_s1173" style="position:absolute;margin-left:199.45pt;margin-top:212pt;width:41.4pt;height:30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" fillcolor="#4472c4 [3204]" strokecolor="#1f3763 [1604]" strokeweight="1pt">
                <v:textbox>
                  <w:txbxContent>
                    <w:p w14:paraId="4AFD3389" w14:textId="77777777" w:rsidR="000C6C1F" w:rsidRDefault="000C6C1F" w:rsidP="000C6C1F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6500D37" wp14:editId="787C76ED">
                <wp:simplePos x="0" y="0"/>
                <wp:positionH relativeFrom="margin">
                  <wp:posOffset>1798112</wp:posOffset>
                </wp:positionH>
                <wp:positionV relativeFrom="paragraph">
                  <wp:posOffset>3487034</wp:posOffset>
                </wp:positionV>
                <wp:extent cx="533400" cy="365760"/>
                <wp:effectExtent l="0" t="0" r="19050" b="15240"/>
                <wp:wrapNone/>
                <wp:docPr id="415" name="Retângul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F899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0D37" id="Retângulo 415" o:spid="_x0000_s1174" style="position:absolute;margin-left:141.6pt;margin-top:274.55pt;width:42pt;height:28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" fillcolor="#4472c4 [3204]" strokecolor="#1f3763 [1604]" strokeweight="1pt">
                <v:textbox>
                  <w:txbxContent>
                    <w:p w14:paraId="52AEF899" w14:textId="77777777" w:rsidR="000C6C1F" w:rsidRDefault="000C6C1F" w:rsidP="000C6C1F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5F8E818" wp14:editId="6EFB99AC">
                <wp:simplePos x="0" y="0"/>
                <wp:positionH relativeFrom="margin">
                  <wp:posOffset>2609696</wp:posOffset>
                </wp:positionH>
                <wp:positionV relativeFrom="paragraph">
                  <wp:posOffset>3444597</wp:posOffset>
                </wp:positionV>
                <wp:extent cx="541020" cy="365760"/>
                <wp:effectExtent l="0" t="0" r="11430" b="15240"/>
                <wp:wrapNone/>
                <wp:docPr id="414" name="Retâ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85E8F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E818" id="Retângulo 414" o:spid="_x0000_s1175" style="position:absolute;margin-left:205.5pt;margin-top:271.25pt;width:42.6pt;height:28.8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" fillcolor="#4472c4 [3204]" strokecolor="#1f3763 [1604]" strokeweight="1pt">
                <v:textbox>
                  <w:txbxContent>
                    <w:p w14:paraId="74685E8F" w14:textId="77777777" w:rsidR="000C6C1F" w:rsidRDefault="000C6C1F" w:rsidP="000C6C1F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br w:type="page"/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F58C62" wp14:editId="471766CA">
                <wp:simplePos x="0" y="0"/>
                <wp:positionH relativeFrom="leftMargin">
                  <wp:posOffset>2600058</wp:posOffset>
                </wp:positionH>
                <wp:positionV relativeFrom="paragraph">
                  <wp:posOffset>2054266</wp:posOffset>
                </wp:positionV>
                <wp:extent cx="411480" cy="381000"/>
                <wp:effectExtent l="0" t="0" r="26670" b="19050"/>
                <wp:wrapNone/>
                <wp:docPr id="403" name="Retângu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DD7E7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8C62" id="Retângulo 403" o:spid="_x0000_s1176" style="position:absolute;margin-left:204.75pt;margin-top:161.75pt;width:32.4pt;height:30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" fillcolor="#4472c4 [3204]" strokecolor="#1f3763 [1604]" strokeweight="1pt">
                <v:textbox>
                  <w:txbxContent>
                    <w:p w14:paraId="2FDDD7E7" w14:textId="77777777" w:rsidR="000C6C1F" w:rsidRDefault="000C6C1F" w:rsidP="000C6C1F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CF2F65" wp14:editId="125A11A2">
                <wp:simplePos x="0" y="0"/>
                <wp:positionH relativeFrom="page">
                  <wp:posOffset>4367232</wp:posOffset>
                </wp:positionH>
                <wp:positionV relativeFrom="paragraph">
                  <wp:posOffset>3462640</wp:posOffset>
                </wp:positionV>
                <wp:extent cx="980809" cy="365760"/>
                <wp:effectExtent l="0" t="0" r="10160" b="15240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80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07323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45,48,50,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2F65" id="Retângulo 404" o:spid="_x0000_s1177" style="position:absolute;margin-left:343.9pt;margin-top:272.65pt;width:77.25pt;height:28.8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" fillcolor="#4472c4 [3204]" strokecolor="#1f3763 [1604]" strokeweight="1pt">
                <v:textbox>
                  <w:txbxContent>
                    <w:p w14:paraId="6CB07323" w14:textId="77777777" w:rsidR="000C6C1F" w:rsidRDefault="000C6C1F" w:rsidP="000C6C1F">
                      <w:pPr>
                        <w:jc w:val="center"/>
                      </w:pPr>
                      <w:r>
                        <w:t>45,48,50,5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4632275" wp14:editId="0A2DBB99">
                <wp:simplePos x="0" y="0"/>
                <wp:positionH relativeFrom="page">
                  <wp:posOffset>4398010</wp:posOffset>
                </wp:positionH>
                <wp:positionV relativeFrom="paragraph">
                  <wp:posOffset>953394</wp:posOffset>
                </wp:positionV>
                <wp:extent cx="731520" cy="365760"/>
                <wp:effectExtent l="0" t="0" r="11430" b="15240"/>
                <wp:wrapNone/>
                <wp:docPr id="405" name="Retângul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DE4B9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45,4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2275" id="Retângulo 405" o:spid="_x0000_s1178" style="position:absolute;margin-left:346.3pt;margin-top:75.05pt;width:57.6pt;height:28.8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" fillcolor="#4472c4 [3204]" strokecolor="#1f3763 [1604]" strokeweight="1pt">
                <v:textbox>
                  <w:txbxContent>
                    <w:p w14:paraId="483DE4B9" w14:textId="77777777" w:rsidR="000C6C1F" w:rsidRDefault="000C6C1F" w:rsidP="000C6C1F">
                      <w:pPr>
                        <w:jc w:val="center"/>
                      </w:pPr>
                      <w:r>
                        <w:t>45,48,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828EF0" wp14:editId="06B24311">
                <wp:simplePos x="0" y="0"/>
                <wp:positionH relativeFrom="margin">
                  <wp:posOffset>2611985</wp:posOffset>
                </wp:positionH>
                <wp:positionV relativeFrom="paragraph">
                  <wp:posOffset>968548</wp:posOffset>
                </wp:positionV>
                <wp:extent cx="541020" cy="365760"/>
                <wp:effectExtent l="0" t="0" r="11430" b="15240"/>
                <wp:wrapNone/>
                <wp:docPr id="406" name="Retâ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C7357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8EF0" id="Retângulo 406" o:spid="_x0000_s1179" style="position:absolute;margin-left:205.65pt;margin-top:76.25pt;width:42.6pt;height:28.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" fillcolor="#4472c4 [3204]" strokecolor="#1f3763 [1604]" strokeweight="1pt">
                <v:textbox>
                  <w:txbxContent>
                    <w:p w14:paraId="097C7357" w14:textId="77777777" w:rsidR="000C6C1F" w:rsidRDefault="000C6C1F" w:rsidP="000C6C1F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FC3874A" wp14:editId="1461DD38">
                <wp:simplePos x="0" y="0"/>
                <wp:positionH relativeFrom="margin">
                  <wp:posOffset>1783715</wp:posOffset>
                </wp:positionH>
                <wp:positionV relativeFrom="paragraph">
                  <wp:posOffset>973047</wp:posOffset>
                </wp:positionV>
                <wp:extent cx="533400" cy="365760"/>
                <wp:effectExtent l="0" t="0" r="19050" b="15240"/>
                <wp:wrapNone/>
                <wp:docPr id="407" name="Retângul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173D3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874A" id="Retângulo 407" o:spid="_x0000_s1180" style="position:absolute;margin-left:140.45pt;margin-top:76.6pt;width:42pt;height:28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" fillcolor="#4472c4 [3204]" strokecolor="#1f3763 [1604]" strokeweight="1pt">
                <v:textbox>
                  <w:txbxContent>
                    <w:p w14:paraId="066173D3" w14:textId="77777777" w:rsidR="000C6C1F" w:rsidRDefault="000C6C1F" w:rsidP="000C6C1F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01D4621" wp14:editId="1214475C">
                <wp:simplePos x="0" y="0"/>
                <wp:positionH relativeFrom="page">
                  <wp:posOffset>71517</wp:posOffset>
                </wp:positionH>
                <wp:positionV relativeFrom="paragraph">
                  <wp:posOffset>1010739</wp:posOffset>
                </wp:positionV>
                <wp:extent cx="495811" cy="365760"/>
                <wp:effectExtent l="0" t="0" r="19050" b="15240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43C03" w14:textId="578FF4C9" w:rsidR="000C6C1F" w:rsidRDefault="000C6C1F" w:rsidP="000C6C1F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78DF07C4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1F39F1C0" w14:textId="77777777" w:rsidR="000C6C1F" w:rsidRDefault="000C6C1F" w:rsidP="000C6C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4621" id="Retângulo 410" o:spid="_x0000_s1181" style="position:absolute;margin-left:5.65pt;margin-top:79.6pt;width:39.05pt;height:28.8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" fillcolor="#4472c4 [3204]" strokecolor="#1f3763 [1604]" strokeweight="1pt">
                <v:textbox>
                  <w:txbxContent>
                    <w:p w14:paraId="32E43C03" w14:textId="578FF4C9" w:rsidR="000C6C1F" w:rsidRDefault="000C6C1F" w:rsidP="000C6C1F">
                      <w:pPr>
                        <w:jc w:val="center"/>
                      </w:pPr>
                      <w:r>
                        <w:t>1,2</w:t>
                      </w:r>
                    </w:p>
                    <w:p w14:paraId="78DF07C4" w14:textId="77777777" w:rsidR="000C6C1F" w:rsidRDefault="000C6C1F" w:rsidP="000C6C1F">
                      <w:pPr>
                        <w:jc w:val="center"/>
                      </w:pPr>
                      <w:r>
                        <w:t>,</w:t>
                      </w:r>
                    </w:p>
                    <w:p w14:paraId="1F39F1C0" w14:textId="77777777" w:rsidR="000C6C1F" w:rsidRDefault="000C6C1F" w:rsidP="000C6C1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CA97CC7" wp14:editId="4D24BD3A">
                <wp:simplePos x="0" y="0"/>
                <wp:positionH relativeFrom="margin">
                  <wp:posOffset>2596526</wp:posOffset>
                </wp:positionH>
                <wp:positionV relativeFrom="paragraph">
                  <wp:posOffset>222644</wp:posOffset>
                </wp:positionV>
                <wp:extent cx="525780" cy="381000"/>
                <wp:effectExtent l="0" t="0" r="26670" b="19050"/>
                <wp:wrapNone/>
                <wp:docPr id="412" name="Retângul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BC9B0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20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7CC7" id="Retângulo 412" o:spid="_x0000_s1182" style="position:absolute;margin-left:204.45pt;margin-top:17.55pt;width:41.4pt;height:30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" fillcolor="#4472c4 [3204]" strokecolor="#1f3763 [1604]" strokeweight="1pt">
                <v:textbox>
                  <w:txbxContent>
                    <w:p w14:paraId="3EEBC9B0" w14:textId="77777777" w:rsidR="000C6C1F" w:rsidRDefault="000C6C1F" w:rsidP="000C6C1F">
                      <w:pPr>
                        <w:jc w:val="center"/>
                      </w:pPr>
                      <w:r>
                        <w:t>20,3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C1F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7C393B" wp14:editId="59AC5A22">
                <wp:simplePos x="0" y="0"/>
                <wp:positionH relativeFrom="leftMargin">
                  <wp:posOffset>2697437</wp:posOffset>
                </wp:positionH>
                <wp:positionV relativeFrom="paragraph">
                  <wp:posOffset>-398780</wp:posOffset>
                </wp:positionV>
                <wp:extent cx="411480" cy="381000"/>
                <wp:effectExtent l="0" t="0" r="26670" b="19050"/>
                <wp:wrapNone/>
                <wp:docPr id="413" name="Retângul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52D64" w14:textId="77777777" w:rsidR="000C6C1F" w:rsidRDefault="000C6C1F" w:rsidP="000C6C1F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393B" id="Retângulo 413" o:spid="_x0000_s1183" style="position:absolute;margin-left:212.4pt;margin-top:-31.4pt;width:32.4pt;height:30pt;z-index:252025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" fillcolor="#4472c4 [3204]" strokecolor="#1f3763 [1604]" strokeweight="1pt">
                <v:textbox>
                  <w:txbxContent>
                    <w:p w14:paraId="76A52D64" w14:textId="77777777" w:rsidR="000C6C1F" w:rsidRDefault="000C6C1F" w:rsidP="000C6C1F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508475" w14:textId="7046B2B5" w:rsidR="00A13555" w:rsidRDefault="001D7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F9ECA76" wp14:editId="14C34852">
                <wp:simplePos x="0" y="0"/>
                <wp:positionH relativeFrom="margin">
                  <wp:posOffset>-146892</wp:posOffset>
                </wp:positionH>
                <wp:positionV relativeFrom="paragraph">
                  <wp:posOffset>294150</wp:posOffset>
                </wp:positionV>
                <wp:extent cx="630420" cy="452673"/>
                <wp:effectExtent l="0" t="0" r="17780" b="24130"/>
                <wp:wrapNone/>
                <wp:docPr id="676" name="Retângul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C456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CA76" id="Retângulo 676" o:spid="_x0000_s1184" style="position:absolute;margin-left:-11.55pt;margin-top:23.15pt;width:49.65pt;height:35.6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" fillcolor="#4472c4 [3204]" strokecolor="#1f3763 [1604]" strokeweight="1pt">
                <v:textbox>
                  <w:txbxContent>
                    <w:p w14:paraId="5DD6C456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FBCD1" w14:textId="560D8C41" w:rsidR="007F600D" w:rsidRDefault="002D106E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10A0BF2" wp14:editId="3F486DA7">
                <wp:simplePos x="0" y="0"/>
                <wp:positionH relativeFrom="column">
                  <wp:posOffset>-165735</wp:posOffset>
                </wp:positionH>
                <wp:positionV relativeFrom="paragraph">
                  <wp:posOffset>346372</wp:posOffset>
                </wp:positionV>
                <wp:extent cx="273132" cy="961324"/>
                <wp:effectExtent l="0" t="0" r="31750" b="2984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2" cy="961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FE7C4" id="Conector reto 15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7.25pt" to="8.4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A1A7D89" wp14:editId="44963939">
                <wp:simplePos x="0" y="0"/>
                <wp:positionH relativeFrom="column">
                  <wp:posOffset>2996208</wp:posOffset>
                </wp:positionH>
                <wp:positionV relativeFrom="paragraph">
                  <wp:posOffset>176974</wp:posOffset>
                </wp:positionV>
                <wp:extent cx="1606609" cy="1128045"/>
                <wp:effectExtent l="0" t="0" r="31750" b="34290"/>
                <wp:wrapNone/>
                <wp:docPr id="481" name="Conector re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609" cy="1128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6242" id="Conector reto 481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13.95pt" to="362.4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7206DB" wp14:editId="396BCC41">
                <wp:simplePos x="0" y="0"/>
                <wp:positionH relativeFrom="column">
                  <wp:posOffset>2885114</wp:posOffset>
                </wp:positionH>
                <wp:positionV relativeFrom="paragraph">
                  <wp:posOffset>313707</wp:posOffset>
                </wp:positionV>
                <wp:extent cx="999858" cy="1051133"/>
                <wp:effectExtent l="0" t="0" r="29210" b="34925"/>
                <wp:wrapNone/>
                <wp:docPr id="480" name="Conector re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858" cy="1051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C4B7F" id="Conector reto 480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24.7pt" to="305.9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92EDF6E" wp14:editId="46BC3422">
                <wp:simplePos x="0" y="0"/>
                <wp:positionH relativeFrom="column">
                  <wp:posOffset>2662923</wp:posOffset>
                </wp:positionH>
                <wp:positionV relativeFrom="paragraph">
                  <wp:posOffset>305162</wp:posOffset>
                </wp:positionV>
                <wp:extent cx="606211" cy="1051002"/>
                <wp:effectExtent l="0" t="0" r="22860" b="34925"/>
                <wp:wrapNone/>
                <wp:docPr id="479" name="Conector re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11" cy="1051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C3D7" id="Conector reto 479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24.05pt" to="257.4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E49CAA5" wp14:editId="28D9C519">
                <wp:simplePos x="0" y="0"/>
                <wp:positionH relativeFrom="column">
                  <wp:posOffset>2440732</wp:posOffset>
                </wp:positionH>
                <wp:positionV relativeFrom="paragraph">
                  <wp:posOffset>322254</wp:posOffset>
                </wp:positionV>
                <wp:extent cx="8546" cy="1016819"/>
                <wp:effectExtent l="0" t="0" r="29845" b="31115"/>
                <wp:wrapNone/>
                <wp:docPr id="478" name="Conector re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6" cy="1016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B4AB9" id="Conector reto 478" o:spid="_x0000_s1026" style="position:absolute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25.35pt" to="192.8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D74D721" wp14:editId="58856B7F">
                <wp:simplePos x="0" y="0"/>
                <wp:positionH relativeFrom="column">
                  <wp:posOffset>1218684</wp:posOffset>
                </wp:positionH>
                <wp:positionV relativeFrom="paragraph">
                  <wp:posOffset>-557963</wp:posOffset>
                </wp:positionV>
                <wp:extent cx="1418602" cy="803304"/>
                <wp:effectExtent l="0" t="0" r="29210" b="34925"/>
                <wp:wrapNone/>
                <wp:docPr id="477" name="Conector re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8602" cy="803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C07BF" id="Conector reto 477" o:spid="_x0000_s1026" style="position:absolute;flip:x 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-43.95pt" to="207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D9934D0" wp14:editId="18E4A8A0">
                <wp:simplePos x="0" y="0"/>
                <wp:positionH relativeFrom="column">
                  <wp:posOffset>244463</wp:posOffset>
                </wp:positionH>
                <wp:positionV relativeFrom="paragraph">
                  <wp:posOffset>-609238</wp:posOffset>
                </wp:positionV>
                <wp:extent cx="803305" cy="760576"/>
                <wp:effectExtent l="0" t="0" r="34925" b="20955"/>
                <wp:wrapNone/>
                <wp:docPr id="476" name="Conector re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305" cy="76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2C744" id="Conector reto 476" o:spid="_x0000_s1026" style="position:absolute;flip:y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-47.95pt" to="82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DAB5829" wp14:editId="4F984DF2">
                <wp:simplePos x="0" y="0"/>
                <wp:positionH relativeFrom="column">
                  <wp:posOffset>175990</wp:posOffset>
                </wp:positionH>
                <wp:positionV relativeFrom="paragraph">
                  <wp:posOffset>57334</wp:posOffset>
                </wp:positionV>
                <wp:extent cx="658133" cy="1196411"/>
                <wp:effectExtent l="0" t="0" r="27940" b="22860"/>
                <wp:wrapNone/>
                <wp:docPr id="474" name="Conector ret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133" cy="1196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BA45C" id="Conector reto 474" o:spid="_x0000_s1026" style="position:absolute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4.5pt" to="65.6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53E0E8" wp14:editId="39C019F5">
                <wp:simplePos x="0" y="0"/>
                <wp:positionH relativeFrom="column">
                  <wp:posOffset>-687028</wp:posOffset>
                </wp:positionH>
                <wp:positionV relativeFrom="paragraph">
                  <wp:posOffset>378513</wp:posOffset>
                </wp:positionV>
                <wp:extent cx="709300" cy="712862"/>
                <wp:effectExtent l="0" t="0" r="33655" b="30480"/>
                <wp:wrapNone/>
                <wp:docPr id="472" name="Conector re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300" cy="712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B86BF" id="Conector reto 472" o:spid="_x0000_s1026" style="position:absolute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pt,29.8pt" to="1.7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8F6A1C5" wp14:editId="3A133FD1">
                <wp:simplePos x="0" y="0"/>
                <wp:positionH relativeFrom="column">
                  <wp:posOffset>3919155</wp:posOffset>
                </wp:positionH>
                <wp:positionV relativeFrom="paragraph">
                  <wp:posOffset>2962904</wp:posOffset>
                </wp:positionV>
                <wp:extent cx="700755" cy="751603"/>
                <wp:effectExtent l="0" t="0" r="23495" b="29845"/>
                <wp:wrapNone/>
                <wp:docPr id="471" name="Conector re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55" cy="751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F96DB" id="Conector reto 471" o:spid="_x0000_s1026" style="position:absolute;flip:x 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233.3pt" to="363.8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62C4E6" wp14:editId="34289261">
                <wp:simplePos x="0" y="0"/>
                <wp:positionH relativeFrom="column">
                  <wp:posOffset>3662437</wp:posOffset>
                </wp:positionH>
                <wp:positionV relativeFrom="paragraph">
                  <wp:posOffset>3073999</wp:posOffset>
                </wp:positionV>
                <wp:extent cx="538729" cy="724684"/>
                <wp:effectExtent l="0" t="0" r="33020" b="18415"/>
                <wp:wrapNone/>
                <wp:docPr id="470" name="Conector re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729" cy="724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B1CCC" id="Conector reto 470" o:spid="_x0000_s1026" style="position:absolute;flip:x 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42.05pt" to="330.8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6402422" wp14:editId="5C9C8E43">
                <wp:simplePos x="0" y="0"/>
                <wp:positionH relativeFrom="column">
                  <wp:posOffset>3466038</wp:posOffset>
                </wp:positionH>
                <wp:positionV relativeFrom="paragraph">
                  <wp:posOffset>3091091</wp:posOffset>
                </wp:positionV>
                <wp:extent cx="17281" cy="598206"/>
                <wp:effectExtent l="0" t="0" r="20955" b="1143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1" cy="598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70E8" id="Conector reto 469" o:spid="_x0000_s1026" style="position:absolute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243.4pt" to="274.25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F66A850" wp14:editId="5127C47C">
                <wp:simplePos x="0" y="0"/>
                <wp:positionH relativeFrom="column">
                  <wp:posOffset>2791110</wp:posOffset>
                </wp:positionH>
                <wp:positionV relativeFrom="paragraph">
                  <wp:posOffset>3073999</wp:posOffset>
                </wp:positionV>
                <wp:extent cx="589660" cy="546931"/>
                <wp:effectExtent l="0" t="0" r="20320" b="24765"/>
                <wp:wrapNone/>
                <wp:docPr id="468" name="Conector re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60" cy="546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93B3E" id="Conector reto 468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242.05pt" to="266.2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3CFFABA" wp14:editId="2A8ED6D6">
                <wp:simplePos x="0" y="0"/>
                <wp:positionH relativeFrom="column">
                  <wp:posOffset>1799798</wp:posOffset>
                </wp:positionH>
                <wp:positionV relativeFrom="paragraph">
                  <wp:posOffset>2142508</wp:posOffset>
                </wp:positionV>
                <wp:extent cx="1666430" cy="808290"/>
                <wp:effectExtent l="0" t="0" r="29210" b="30480"/>
                <wp:wrapNone/>
                <wp:docPr id="467" name="Conector re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430" cy="808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7D6C5" id="Conector reto 467" o:spid="_x0000_s1026" style="position:absolute;flip:x 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68.7pt" to="272.9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4B23615" wp14:editId="2C40C1F1">
                <wp:simplePos x="0" y="0"/>
                <wp:positionH relativeFrom="column">
                  <wp:posOffset>356080</wp:posOffset>
                </wp:positionH>
                <wp:positionV relativeFrom="paragraph">
                  <wp:posOffset>2176691</wp:posOffset>
                </wp:positionV>
                <wp:extent cx="1349713" cy="529839"/>
                <wp:effectExtent l="0" t="0" r="22225" b="22860"/>
                <wp:wrapNone/>
                <wp:docPr id="466" name="Conector re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713" cy="529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4CB69" id="Conector reto 466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71.4pt" to="134.3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DD5041F" wp14:editId="306DCFEA">
                <wp:simplePos x="0" y="0"/>
                <wp:positionH relativeFrom="column">
                  <wp:posOffset>356081</wp:posOffset>
                </wp:positionH>
                <wp:positionV relativeFrom="paragraph">
                  <wp:posOffset>2791988</wp:posOffset>
                </wp:positionV>
                <wp:extent cx="888240" cy="871671"/>
                <wp:effectExtent l="0" t="0" r="26670" b="24130"/>
                <wp:wrapNone/>
                <wp:docPr id="465" name="Conector re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8240" cy="871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60749" id="Conector reto 465" o:spid="_x0000_s1026" style="position:absolute;flip:x 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219.85pt" to="98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11C3E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458379F" wp14:editId="4D1D089D">
                <wp:simplePos x="0" y="0"/>
                <wp:positionH relativeFrom="column">
                  <wp:posOffset>-704120</wp:posOffset>
                </wp:positionH>
                <wp:positionV relativeFrom="paragraph">
                  <wp:posOffset>2826171</wp:posOffset>
                </wp:positionV>
                <wp:extent cx="880217" cy="828942"/>
                <wp:effectExtent l="0" t="0" r="34290" b="28575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217" cy="828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FB906" id="Conector reto 463" o:spid="_x0000_s1026" style="position:absolute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45pt,222.55pt" to="13.8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8FD6087" wp14:editId="7CAB3106">
                <wp:simplePos x="0" y="0"/>
                <wp:positionH relativeFrom="margin">
                  <wp:posOffset>71624</wp:posOffset>
                </wp:positionH>
                <wp:positionV relativeFrom="paragraph">
                  <wp:posOffset>2568029</wp:posOffset>
                </wp:positionV>
                <wp:extent cx="411480" cy="381000"/>
                <wp:effectExtent l="0" t="0" r="26670" b="19050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C822" w14:textId="77777777" w:rsidR="000A1927" w:rsidRDefault="000A1927" w:rsidP="000A1927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6087" id="Retângulo 460" o:spid="_x0000_s1185" style="position:absolute;margin-left:5.65pt;margin-top:202.2pt;width:32.4pt;height:30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" fillcolor="#4472c4 [3204]" strokecolor="#1f3763 [1604]" strokeweight="1pt">
                <v:textbox>
                  <w:txbxContent>
                    <w:p w14:paraId="014CC822" w14:textId="77777777" w:rsidR="000A1927" w:rsidRDefault="000A1927" w:rsidP="000A1927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94B78E" wp14:editId="33B622B8">
                <wp:simplePos x="0" y="0"/>
                <wp:positionH relativeFrom="page">
                  <wp:posOffset>177723</wp:posOffset>
                </wp:positionH>
                <wp:positionV relativeFrom="paragraph">
                  <wp:posOffset>3362634</wp:posOffset>
                </wp:positionV>
                <wp:extent cx="495811" cy="365760"/>
                <wp:effectExtent l="0" t="0" r="19050" b="15240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521DB" w14:textId="77777777" w:rsidR="000A1927" w:rsidRDefault="000A1927" w:rsidP="000A1927">
                            <w:pPr>
                              <w:jc w:val="center"/>
                            </w:pPr>
                            <w:r>
                              <w:t>1,2,4,</w:t>
                            </w:r>
                          </w:p>
                          <w:p w14:paraId="23D0A8ED" w14:textId="77777777" w:rsidR="000A1927" w:rsidRDefault="000A1927" w:rsidP="000A1927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16ED41D3" w14:textId="77777777" w:rsidR="000A1927" w:rsidRDefault="000A1927" w:rsidP="000A19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B78E" id="Retângulo 459" o:spid="_x0000_s1186" style="position:absolute;margin-left:14pt;margin-top:264.75pt;width:39.05pt;height:28.8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" fillcolor="#4472c4 [3204]" strokecolor="#1f3763 [1604]" strokeweight="1pt">
                <v:textbox>
                  <w:txbxContent>
                    <w:p w14:paraId="556521DB" w14:textId="77777777" w:rsidR="000A1927" w:rsidRDefault="000A1927" w:rsidP="000A1927">
                      <w:pPr>
                        <w:jc w:val="center"/>
                      </w:pPr>
                      <w:r>
                        <w:t>1,2,4,</w:t>
                      </w:r>
                    </w:p>
                    <w:p w14:paraId="23D0A8ED" w14:textId="77777777" w:rsidR="000A1927" w:rsidRDefault="000A1927" w:rsidP="000A1927">
                      <w:pPr>
                        <w:jc w:val="center"/>
                      </w:pPr>
                      <w:r>
                        <w:t>,</w:t>
                      </w:r>
                    </w:p>
                    <w:p w14:paraId="16ED41D3" w14:textId="77777777" w:rsidR="000A1927" w:rsidRDefault="000A1927" w:rsidP="000A19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C6D28E2" wp14:editId="792F05AA">
                <wp:simplePos x="0" y="0"/>
                <wp:positionH relativeFrom="margin">
                  <wp:posOffset>841155</wp:posOffset>
                </wp:positionH>
                <wp:positionV relativeFrom="paragraph">
                  <wp:posOffset>3465474</wp:posOffset>
                </wp:positionV>
                <wp:extent cx="899032" cy="396240"/>
                <wp:effectExtent l="0" t="0" r="15875" b="22860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37B3C" w14:textId="77777777" w:rsidR="000A1927" w:rsidRDefault="000A1927" w:rsidP="000A1927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28E2" id="Retângulo 457" o:spid="_x0000_s1187" style="position:absolute;margin-left:66.25pt;margin-top:272.85pt;width:70.8pt;height:31.2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" fillcolor="#4472c4 [3204]" strokecolor="#1f3763 [1604]" strokeweight="1pt">
                <v:textbox>
                  <w:txbxContent>
                    <w:p w14:paraId="75E37B3C" w14:textId="77777777" w:rsidR="000A1927" w:rsidRDefault="000A1927" w:rsidP="000A1927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7C1F18F" wp14:editId="6567C38E">
                <wp:simplePos x="0" y="0"/>
                <wp:positionH relativeFrom="margin">
                  <wp:posOffset>3141464</wp:posOffset>
                </wp:positionH>
                <wp:positionV relativeFrom="paragraph">
                  <wp:posOffset>2834320</wp:posOffset>
                </wp:positionV>
                <wp:extent cx="880217" cy="381000"/>
                <wp:effectExtent l="0" t="0" r="15240" b="19050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17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8AC3F" w14:textId="400DB56B" w:rsidR="000A1927" w:rsidRDefault="000A1927" w:rsidP="000A1927">
                            <w:pPr>
                              <w:jc w:val="center"/>
                            </w:pPr>
                            <w:r>
                              <w:t>20,30,3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F18F" id="Retângulo 453" o:spid="_x0000_s1188" style="position:absolute;margin-left:247.35pt;margin-top:223.15pt;width:69.3pt;height:30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" fillcolor="#4472c4 [3204]" strokecolor="#1f3763 [1604]" strokeweight="1pt">
                <v:textbox>
                  <w:txbxContent>
                    <w:p w14:paraId="06C8AC3F" w14:textId="400DB56B" w:rsidR="000A1927" w:rsidRDefault="000A1927" w:rsidP="000A1927">
                      <w:pPr>
                        <w:jc w:val="center"/>
                      </w:pPr>
                      <w:r>
                        <w:t>20,30,38,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A21880E" wp14:editId="5DE23910">
                <wp:simplePos x="0" y="0"/>
                <wp:positionH relativeFrom="page">
                  <wp:posOffset>5519052</wp:posOffset>
                </wp:positionH>
                <wp:positionV relativeFrom="paragraph">
                  <wp:posOffset>3456720</wp:posOffset>
                </wp:positionV>
                <wp:extent cx="521294" cy="365760"/>
                <wp:effectExtent l="0" t="0" r="12700" b="1524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CF045" w14:textId="77777777" w:rsidR="000A1927" w:rsidRDefault="000A1927" w:rsidP="000A1927">
                            <w:pPr>
                              <w:jc w:val="center"/>
                            </w:pPr>
                            <w:r>
                              <w:t>55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880E" id="Retângulo 456" o:spid="_x0000_s1189" style="position:absolute;margin-left:434.55pt;margin-top:272.2pt;width:41.05pt;height:28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" fillcolor="#4472c4 [3204]" strokecolor="#1f3763 [1604]" strokeweight="1pt">
                <v:textbox>
                  <w:txbxContent>
                    <w:p w14:paraId="6B4CF045" w14:textId="77777777" w:rsidR="000A1927" w:rsidRDefault="000A1927" w:rsidP="000A1927">
                      <w:pPr>
                        <w:jc w:val="center"/>
                      </w:pPr>
                      <w:r>
                        <w:t>55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4F0C90E" wp14:editId="1F32C2F6">
                <wp:simplePos x="0" y="0"/>
                <wp:positionH relativeFrom="page">
                  <wp:posOffset>4835027</wp:posOffset>
                </wp:positionH>
                <wp:positionV relativeFrom="paragraph">
                  <wp:posOffset>3473812</wp:posOffset>
                </wp:positionV>
                <wp:extent cx="529839" cy="365760"/>
                <wp:effectExtent l="0" t="0" r="22860" b="1524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1F0F" w14:textId="77777777" w:rsidR="000A1927" w:rsidRDefault="000A1927" w:rsidP="000A1927">
                            <w:pPr>
                              <w:jc w:val="center"/>
                            </w:pPr>
                            <w:r>
                              <w:t>45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C90E" id="Retângulo 455" o:spid="_x0000_s1190" style="position:absolute;margin-left:380.7pt;margin-top:273.55pt;width:41.7pt;height:28.8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" fillcolor="#4472c4 [3204]" strokecolor="#1f3763 [1604]" strokeweight="1pt">
                <v:textbox>
                  <w:txbxContent>
                    <w:p w14:paraId="35AD1F0F" w14:textId="77777777" w:rsidR="000A1927" w:rsidRDefault="000A1927" w:rsidP="000A1927">
                      <w:pPr>
                        <w:jc w:val="center"/>
                      </w:pPr>
                      <w:r>
                        <w:t>45,4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3CCB4A2" wp14:editId="6F42610C">
                <wp:simplePos x="0" y="0"/>
                <wp:positionH relativeFrom="margin">
                  <wp:posOffset>3157540</wp:posOffset>
                </wp:positionH>
                <wp:positionV relativeFrom="paragraph">
                  <wp:posOffset>3466477</wp:posOffset>
                </wp:positionV>
                <wp:extent cx="529840" cy="365760"/>
                <wp:effectExtent l="0" t="0" r="22860" b="1524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57FE4" w14:textId="2210E770" w:rsidR="000A1927" w:rsidRDefault="000A1927" w:rsidP="000A1927">
                            <w:pPr>
                              <w:jc w:val="center"/>
                            </w:pPr>
                            <w:r>
                              <w:t>32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B4A2" id="Retângulo 454" o:spid="_x0000_s1191" style="position:absolute;margin-left:248.65pt;margin-top:272.95pt;width:41.7pt;height:28.8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" fillcolor="#4472c4 [3204]" strokecolor="#1f3763 [1604]" strokeweight="1pt">
                <v:textbox>
                  <w:txbxContent>
                    <w:p w14:paraId="4F857FE4" w14:textId="2210E770" w:rsidR="000A1927" w:rsidRDefault="000A1927" w:rsidP="000A1927">
                      <w:pPr>
                        <w:jc w:val="center"/>
                      </w:pPr>
                      <w:r>
                        <w:t>32,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927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1C17D24" wp14:editId="726E3E46">
                <wp:simplePos x="0" y="0"/>
                <wp:positionH relativeFrom="margin">
                  <wp:posOffset>2534736</wp:posOffset>
                </wp:positionH>
                <wp:positionV relativeFrom="paragraph">
                  <wp:posOffset>3441469</wp:posOffset>
                </wp:positionV>
                <wp:extent cx="529305" cy="365760"/>
                <wp:effectExtent l="0" t="0" r="23495" b="1524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0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D998D" w14:textId="76C9C240" w:rsidR="000A1927" w:rsidRDefault="000A1927" w:rsidP="000A1927">
                            <w:pPr>
                              <w:jc w:val="center"/>
                            </w:pPr>
                            <w:r>
                              <w:t>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7D24" id="Retângulo 452" o:spid="_x0000_s1192" style="position:absolute;margin-left:199.6pt;margin-top:271pt;width:41.7pt;height:28.8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" fillcolor="#4472c4 [3204]" strokecolor="#1f3763 [1604]" strokeweight="1pt">
                <v:textbox>
                  <w:txbxContent>
                    <w:p w14:paraId="4F1D998D" w14:textId="76C9C240" w:rsidR="000A1927" w:rsidRDefault="000A1927" w:rsidP="000A1927">
                      <w:pPr>
                        <w:jc w:val="center"/>
                      </w:pPr>
                      <w:r>
                        <w:t>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2DFC13" wp14:editId="30043094">
                <wp:simplePos x="0" y="0"/>
                <wp:positionH relativeFrom="page">
                  <wp:posOffset>100360</wp:posOffset>
                </wp:positionH>
                <wp:positionV relativeFrom="paragraph">
                  <wp:posOffset>1072711</wp:posOffset>
                </wp:positionV>
                <wp:extent cx="495811" cy="365760"/>
                <wp:effectExtent l="0" t="0" r="19050" b="15240"/>
                <wp:wrapNone/>
                <wp:docPr id="445" name="Retângul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1E529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,2,4,</w:t>
                            </w:r>
                          </w:p>
                          <w:p w14:paraId="6B313773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5A2923A6" w14:textId="77777777" w:rsidR="003679C2" w:rsidRDefault="003679C2" w:rsidP="00367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FC13" id="Retângulo 445" o:spid="_x0000_s1193" style="position:absolute;margin-left:7.9pt;margin-top:84.45pt;width:39.05pt;height:28.8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" fillcolor="#4472c4 [3204]" strokecolor="#1f3763 [1604]" strokeweight="1pt">
                <v:textbox>
                  <w:txbxContent>
                    <w:p w14:paraId="4E31E529" w14:textId="77777777" w:rsidR="003679C2" w:rsidRDefault="003679C2" w:rsidP="003679C2">
                      <w:pPr>
                        <w:jc w:val="center"/>
                      </w:pPr>
                      <w:r>
                        <w:t>1,2,4,</w:t>
                      </w:r>
                    </w:p>
                    <w:p w14:paraId="6B313773" w14:textId="77777777" w:rsidR="003679C2" w:rsidRDefault="003679C2" w:rsidP="003679C2">
                      <w:pPr>
                        <w:jc w:val="center"/>
                      </w:pPr>
                      <w:r>
                        <w:t>,</w:t>
                      </w:r>
                    </w:p>
                    <w:p w14:paraId="5A2923A6" w14:textId="77777777" w:rsidR="003679C2" w:rsidRDefault="003679C2" w:rsidP="003679C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F47BBF7" wp14:editId="47B39735">
                <wp:simplePos x="0" y="0"/>
                <wp:positionH relativeFrom="margin">
                  <wp:posOffset>-21892</wp:posOffset>
                </wp:positionH>
                <wp:positionV relativeFrom="paragraph">
                  <wp:posOffset>4237</wp:posOffset>
                </wp:positionV>
                <wp:extent cx="411480" cy="381000"/>
                <wp:effectExtent l="0" t="0" r="26670" b="19050"/>
                <wp:wrapNone/>
                <wp:docPr id="444" name="Retângul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459F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BBF7" id="Retângulo 444" o:spid="_x0000_s1194" style="position:absolute;margin-left:-1.7pt;margin-top:.35pt;width:32.4pt;height:30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" fillcolor="#4472c4 [3204]" strokecolor="#1f3763 [1604]" strokeweight="1pt">
                <v:textbox>
                  <w:txbxContent>
                    <w:p w14:paraId="40EB459F" w14:textId="77777777" w:rsidR="003679C2" w:rsidRDefault="003679C2" w:rsidP="003679C2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492B6EB" wp14:editId="67E47BF6">
                <wp:simplePos x="0" y="0"/>
                <wp:positionH relativeFrom="margin">
                  <wp:align>center</wp:align>
                </wp:positionH>
                <wp:positionV relativeFrom="paragraph">
                  <wp:posOffset>-279</wp:posOffset>
                </wp:positionV>
                <wp:extent cx="743484" cy="381000"/>
                <wp:effectExtent l="0" t="0" r="19050" b="19050"/>
                <wp:wrapNone/>
                <wp:docPr id="441" name="Retângul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84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97CD9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20,3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B6EB" id="Retângulo 441" o:spid="_x0000_s1195" style="position:absolute;margin-left:0;margin-top:0;width:58.55pt;height:30pt;z-index:25209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" fillcolor="#4472c4 [3204]" strokecolor="#1f3763 [1604]" strokeweight="1pt">
                <v:textbox>
                  <w:txbxContent>
                    <w:p w14:paraId="75D97CD9" w14:textId="77777777" w:rsidR="003679C2" w:rsidRDefault="003679C2" w:rsidP="003679C2">
                      <w:pPr>
                        <w:jc w:val="center"/>
                      </w:pPr>
                      <w:r>
                        <w:t>20,38,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FC81109" wp14:editId="2704AFAC">
                <wp:simplePos x="0" y="0"/>
                <wp:positionH relativeFrom="margin">
                  <wp:posOffset>2157647</wp:posOffset>
                </wp:positionH>
                <wp:positionV relativeFrom="paragraph">
                  <wp:posOffset>1209135</wp:posOffset>
                </wp:positionV>
                <wp:extent cx="533400" cy="365760"/>
                <wp:effectExtent l="0" t="0" r="19050" b="15240"/>
                <wp:wrapNone/>
                <wp:docPr id="439" name="Retângul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0E57E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1109" id="Retângulo 439" o:spid="_x0000_s1196" style="position:absolute;margin-left:169.9pt;margin-top:95.2pt;width:42pt;height:28.8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" fillcolor="#4472c4 [3204]" strokecolor="#1f3763 [1604]" strokeweight="1pt">
                <v:textbox>
                  <w:txbxContent>
                    <w:p w14:paraId="2330E57E" w14:textId="77777777" w:rsidR="003679C2" w:rsidRDefault="003679C2" w:rsidP="003679C2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F07BDB" wp14:editId="0C82D3E1">
                <wp:simplePos x="0" y="0"/>
                <wp:positionH relativeFrom="page">
                  <wp:posOffset>5450543</wp:posOffset>
                </wp:positionH>
                <wp:positionV relativeFrom="paragraph">
                  <wp:posOffset>1200590</wp:posOffset>
                </wp:positionV>
                <wp:extent cx="521294" cy="365760"/>
                <wp:effectExtent l="0" t="0" r="12700" b="15240"/>
                <wp:wrapNone/>
                <wp:docPr id="437" name="Retângul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41448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55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7BDB" id="Retângulo 437" o:spid="_x0000_s1197" style="position:absolute;margin-left:429.2pt;margin-top:94.55pt;width:41.05pt;height:28.8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" fillcolor="#4472c4 [3204]" strokecolor="#1f3763 [1604]" strokeweight="1pt">
                <v:textbox>
                  <w:txbxContent>
                    <w:p w14:paraId="07741448" w14:textId="77777777" w:rsidR="003679C2" w:rsidRDefault="003679C2" w:rsidP="003679C2">
                      <w:pPr>
                        <w:jc w:val="center"/>
                      </w:pPr>
                      <w:r>
                        <w:t>55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EB4D9CD" wp14:editId="723E2CF0">
                <wp:simplePos x="0" y="0"/>
                <wp:positionH relativeFrom="page">
                  <wp:posOffset>4826261</wp:posOffset>
                </wp:positionH>
                <wp:positionV relativeFrom="paragraph">
                  <wp:posOffset>1200802</wp:posOffset>
                </wp:positionV>
                <wp:extent cx="529839" cy="365760"/>
                <wp:effectExtent l="0" t="0" r="22860" b="15240"/>
                <wp:wrapNone/>
                <wp:docPr id="435" name="Retâ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8998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45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D9CD" id="Retângulo 435" o:spid="_x0000_s1198" style="position:absolute;margin-left:380pt;margin-top:94.55pt;width:41.7pt;height:28.8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" fillcolor="#4472c4 [3204]" strokecolor="#1f3763 [1604]" strokeweight="1pt">
                <v:textbox>
                  <w:txbxContent>
                    <w:p w14:paraId="69F18998" w14:textId="77777777" w:rsidR="003679C2" w:rsidRDefault="003679C2" w:rsidP="003679C2">
                      <w:pPr>
                        <w:jc w:val="center"/>
                      </w:pPr>
                      <w:r>
                        <w:t>45,4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64DA1C3" wp14:editId="448E10C9">
                <wp:simplePos x="0" y="0"/>
                <wp:positionH relativeFrom="margin">
                  <wp:posOffset>2756927</wp:posOffset>
                </wp:positionH>
                <wp:positionV relativeFrom="paragraph">
                  <wp:posOffset>1202470</wp:posOffset>
                </wp:positionV>
                <wp:extent cx="905854" cy="365760"/>
                <wp:effectExtent l="0" t="0" r="27940" b="15240"/>
                <wp:wrapNone/>
                <wp:docPr id="434" name="Retângul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5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170E" w14:textId="00F62D82" w:rsidR="003679C2" w:rsidRDefault="003679C2" w:rsidP="003679C2">
                            <w:pPr>
                              <w:jc w:val="center"/>
                            </w:pPr>
                            <w:r>
                              <w:t>23,25,30,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A1C3" id="Retângulo 434" o:spid="_x0000_s1199" style="position:absolute;margin-left:217.1pt;margin-top:94.7pt;width:71.35pt;height:28.8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" fillcolor="#4472c4 [3204]" strokecolor="#1f3763 [1604]" strokeweight="1pt">
                <v:textbox>
                  <w:txbxContent>
                    <w:p w14:paraId="595E170E" w14:textId="00F62D82" w:rsidR="003679C2" w:rsidRDefault="003679C2" w:rsidP="003679C2">
                      <w:pPr>
                        <w:jc w:val="center"/>
                      </w:pPr>
                      <w:r>
                        <w:t>23,25,30,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9C2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4F3C437" wp14:editId="0CD29EAD">
                <wp:simplePos x="0" y="0"/>
                <wp:positionH relativeFrom="leftMargin">
                  <wp:posOffset>1981123</wp:posOffset>
                </wp:positionH>
                <wp:positionV relativeFrom="paragraph">
                  <wp:posOffset>-824616</wp:posOffset>
                </wp:positionV>
                <wp:extent cx="411480" cy="381000"/>
                <wp:effectExtent l="0" t="0" r="26670" b="19050"/>
                <wp:wrapNone/>
                <wp:docPr id="432" name="Retâ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C779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C437" id="Retângulo 432" o:spid="_x0000_s1200" style="position:absolute;margin-left:156pt;margin-top:-64.95pt;width:32.4pt;height:30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" fillcolor="#4472c4 [3204]" strokecolor="#1f3763 [1604]" strokeweight="1pt">
                <v:textbox>
                  <w:txbxContent>
                    <w:p w14:paraId="10A7C779" w14:textId="77777777" w:rsidR="003679C2" w:rsidRDefault="003679C2" w:rsidP="003679C2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2A448D" w14:textId="59275C52" w:rsidR="00A13555" w:rsidRPr="00A13555" w:rsidRDefault="002D106E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22573FD" wp14:editId="30B759DD">
                <wp:simplePos x="0" y="0"/>
                <wp:positionH relativeFrom="column">
                  <wp:posOffset>213995</wp:posOffset>
                </wp:positionH>
                <wp:positionV relativeFrom="paragraph">
                  <wp:posOffset>72497</wp:posOffset>
                </wp:positionV>
                <wp:extent cx="119034" cy="981009"/>
                <wp:effectExtent l="0" t="0" r="33655" b="2921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34" cy="981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35B2B" id="Conector reto 16" o:spid="_x0000_s1026" style="position:absolute;flip:x y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5.7pt" to="26.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3DE7EEB2" w14:textId="4162F61B" w:rsidR="00A13555" w:rsidRPr="00A13555" w:rsidRDefault="00A13555" w:rsidP="00A13555"/>
    <w:p w14:paraId="3E972DE1" w14:textId="6096B6D4" w:rsidR="00A13555" w:rsidRPr="00A13555" w:rsidRDefault="001D72A0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7188E66" wp14:editId="4B917BB2">
                <wp:simplePos x="0" y="0"/>
                <wp:positionH relativeFrom="margin">
                  <wp:posOffset>109176</wp:posOffset>
                </wp:positionH>
                <wp:positionV relativeFrom="paragraph">
                  <wp:posOffset>208418</wp:posOffset>
                </wp:positionV>
                <wp:extent cx="416459" cy="365760"/>
                <wp:effectExtent l="0" t="0" r="22225" b="15240"/>
                <wp:wrapNone/>
                <wp:docPr id="687" name="Retângul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1B6FE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27FA4A3F" wp14:editId="47FF24DC">
                                  <wp:extent cx="220345" cy="121920"/>
                                  <wp:effectExtent l="0" t="0" r="8255" b="0"/>
                                  <wp:docPr id="688" name="Imagem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88E66" id="Retângulo 687" o:spid="_x0000_s1201" style="position:absolute;margin-left:8.6pt;margin-top:16.4pt;width:32.8pt;height:28.8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ibag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" fillcolor="#4472c4 [3204]" strokecolor="#1f3763 [1604]" strokeweight="1pt">
                <v:textbox>
                  <w:txbxContent>
                    <w:p w14:paraId="7681B6FE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27FA4A3F" wp14:editId="47FF24DC">
                            <wp:extent cx="220345" cy="121920"/>
                            <wp:effectExtent l="0" t="0" r="8255" b="0"/>
                            <wp:docPr id="688" name="Imagem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39B0270" wp14:editId="4FF108F5">
                <wp:simplePos x="0" y="0"/>
                <wp:positionH relativeFrom="margin">
                  <wp:posOffset>549187</wp:posOffset>
                </wp:positionH>
                <wp:positionV relativeFrom="paragraph">
                  <wp:posOffset>207010</wp:posOffset>
                </wp:positionV>
                <wp:extent cx="899032" cy="396240"/>
                <wp:effectExtent l="0" t="0" r="15875" b="2286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BCBCF" w14:textId="77777777" w:rsidR="003679C2" w:rsidRDefault="003679C2" w:rsidP="003679C2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0270" id="Retângulo 449" o:spid="_x0000_s1202" style="position:absolute;margin-left:43.25pt;margin-top:16.3pt;width:70.8pt;height:31.2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" fillcolor="#4472c4 [3204]" strokecolor="#1f3763 [1604]" strokeweight="1pt">
                <v:textbox>
                  <w:txbxContent>
                    <w:p w14:paraId="123BCBCF" w14:textId="77777777" w:rsidR="003679C2" w:rsidRDefault="003679C2" w:rsidP="003679C2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61B5FE9" wp14:editId="2EE02445">
                <wp:simplePos x="0" y="0"/>
                <wp:positionH relativeFrom="leftMargin">
                  <wp:align>right</wp:align>
                </wp:positionH>
                <wp:positionV relativeFrom="paragraph">
                  <wp:posOffset>201710</wp:posOffset>
                </wp:positionV>
                <wp:extent cx="416459" cy="365760"/>
                <wp:effectExtent l="0" t="0" r="22225" b="15240"/>
                <wp:wrapNone/>
                <wp:docPr id="681" name="Retângul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6804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5FE9" id="Retângulo 681" o:spid="_x0000_s1203" style="position:absolute;margin-left:-18.4pt;margin-top:15.9pt;width:32.8pt;height:28.8pt;z-index:252434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" fillcolor="#4472c4 [3204]" strokecolor="#1f3763 [1604]" strokeweight="1pt">
                <v:textbox>
                  <w:txbxContent>
                    <w:p w14:paraId="428A6804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1396C" w14:textId="22137C5D" w:rsidR="00A13555" w:rsidRPr="00A13555" w:rsidRDefault="00A13555" w:rsidP="00A13555"/>
    <w:p w14:paraId="05CFDD11" w14:textId="542355F2" w:rsidR="00A13555" w:rsidRPr="00A13555" w:rsidRDefault="00A13555" w:rsidP="00A13555"/>
    <w:p w14:paraId="1C110439" w14:textId="55E68BD3" w:rsidR="00A13555" w:rsidRPr="00A13555" w:rsidRDefault="00A13555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9FD19B" wp14:editId="709F6419">
                <wp:simplePos x="0" y="0"/>
                <wp:positionH relativeFrom="leftMargin">
                  <wp:posOffset>2655570</wp:posOffset>
                </wp:positionH>
                <wp:positionV relativeFrom="paragraph">
                  <wp:posOffset>201295</wp:posOffset>
                </wp:positionV>
                <wp:extent cx="411480" cy="381000"/>
                <wp:effectExtent l="0" t="0" r="26670" b="19050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B574A" w14:textId="77777777" w:rsidR="000A1927" w:rsidRDefault="000A1927" w:rsidP="000A1927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D19B" id="Retângulo 461" o:spid="_x0000_s1204" style="position:absolute;margin-left:209.1pt;margin-top:15.85pt;width:32.4pt;height:30pt;z-index:252133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" fillcolor="#4472c4 [3204]" strokecolor="#1f3763 [1604]" strokeweight="1pt">
                <v:textbox>
                  <w:txbxContent>
                    <w:p w14:paraId="0BFB574A" w14:textId="77777777" w:rsidR="000A1927" w:rsidRDefault="000A1927" w:rsidP="000A1927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5F8C8" w14:textId="211DF01D" w:rsidR="00A13555" w:rsidRPr="00A13555" w:rsidRDefault="00A13555" w:rsidP="00A13555"/>
    <w:p w14:paraId="119B446C" w14:textId="34C9717F" w:rsidR="00A13555" w:rsidRPr="00A13555" w:rsidRDefault="001D72A0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F944A63" wp14:editId="2AA6FFC9">
                <wp:simplePos x="0" y="0"/>
                <wp:positionH relativeFrom="margin">
                  <wp:posOffset>-122303</wp:posOffset>
                </wp:positionH>
                <wp:positionV relativeFrom="paragraph">
                  <wp:posOffset>221961</wp:posOffset>
                </wp:positionV>
                <wp:extent cx="630420" cy="452673"/>
                <wp:effectExtent l="0" t="0" r="17780" b="24130"/>
                <wp:wrapNone/>
                <wp:docPr id="677" name="Retâ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438B8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4A63" id="Retângulo 677" o:spid="_x0000_s1205" style="position:absolute;margin-left:-9.65pt;margin-top:17.5pt;width:49.65pt;height:35.65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" fillcolor="#4472c4 [3204]" strokecolor="#1f3763 [1604]" strokeweight="1pt">
                <v:textbox>
                  <w:txbxContent>
                    <w:p w14:paraId="384438B8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B0A869" w14:textId="626D0070" w:rsidR="00A13555" w:rsidRPr="00A13555" w:rsidRDefault="002D106E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AB6B902" wp14:editId="3DB2E11C">
                <wp:simplePos x="0" y="0"/>
                <wp:positionH relativeFrom="column">
                  <wp:posOffset>261777</wp:posOffset>
                </wp:positionH>
                <wp:positionV relativeFrom="paragraph">
                  <wp:posOffset>269710</wp:posOffset>
                </wp:positionV>
                <wp:extent cx="95002" cy="771896"/>
                <wp:effectExtent l="0" t="0" r="19685" b="2857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2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D7111" id="Conector reto 18" o:spid="_x0000_s1026" style="position:absolute;flip:x y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21.25pt" to="28.1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500F4008" w14:textId="29FF2C2F" w:rsidR="00A13555" w:rsidRPr="00A13555" w:rsidRDefault="002D106E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D4ECBA2" wp14:editId="0427CC36">
                <wp:simplePos x="0" y="0"/>
                <wp:positionH relativeFrom="column">
                  <wp:posOffset>-130109</wp:posOffset>
                </wp:positionH>
                <wp:positionV relativeFrom="paragraph">
                  <wp:posOffset>67087</wp:posOffset>
                </wp:positionV>
                <wp:extent cx="249382" cy="676894"/>
                <wp:effectExtent l="0" t="0" r="3683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2" cy="67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6DE06" id="Conector reto 17" o:spid="_x0000_s1026" style="position:absolute;flip:y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5.3pt" to="9.4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4E1BE80" wp14:editId="7C65EF0C">
                <wp:simplePos x="0" y="0"/>
                <wp:positionH relativeFrom="column">
                  <wp:posOffset>2295454</wp:posOffset>
                </wp:positionH>
                <wp:positionV relativeFrom="paragraph">
                  <wp:posOffset>145664</wp:posOffset>
                </wp:positionV>
                <wp:extent cx="1008404" cy="555477"/>
                <wp:effectExtent l="0" t="0" r="20320" b="35560"/>
                <wp:wrapNone/>
                <wp:docPr id="553" name="Conector re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404" cy="555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4746C" id="Conector reto 553" o:spid="_x0000_s1026" style="position:absolute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1.45pt" to="260.1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6375EADC" w14:textId="5734FC2F" w:rsidR="00A13555" w:rsidRPr="00A13555" w:rsidRDefault="001D72A0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ACB4D35" wp14:editId="7D708BB8">
                <wp:simplePos x="0" y="0"/>
                <wp:positionH relativeFrom="leftMargin">
                  <wp:posOffset>740699</wp:posOffset>
                </wp:positionH>
                <wp:positionV relativeFrom="paragraph">
                  <wp:posOffset>242432</wp:posOffset>
                </wp:positionV>
                <wp:extent cx="416459" cy="365760"/>
                <wp:effectExtent l="0" t="0" r="22225" b="15240"/>
                <wp:wrapNone/>
                <wp:docPr id="682" name="Retângul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6A922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4D35" id="Retângulo 682" o:spid="_x0000_s1206" style="position:absolute;margin-left:58.3pt;margin-top:19.1pt;width:32.8pt;height:28.8pt;z-index:25243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" fillcolor="#4472c4 [3204]" strokecolor="#1f3763 [1604]" strokeweight="1pt">
                <v:textbox>
                  <w:txbxContent>
                    <w:p w14:paraId="1E56A922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1D26A7" w14:textId="7BD22AD5" w:rsidR="00A13555" w:rsidRPr="00A13555" w:rsidRDefault="001D72A0" w:rsidP="00A13555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937D536" wp14:editId="38CEB71E">
                <wp:simplePos x="0" y="0"/>
                <wp:positionH relativeFrom="leftMargin">
                  <wp:posOffset>1258445</wp:posOffset>
                </wp:positionH>
                <wp:positionV relativeFrom="paragraph">
                  <wp:posOffset>10978</wp:posOffset>
                </wp:positionV>
                <wp:extent cx="416459" cy="365760"/>
                <wp:effectExtent l="0" t="0" r="12700" b="15240"/>
                <wp:wrapNone/>
                <wp:docPr id="689" name="Retângul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CF0C5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0F3168F1" wp14:editId="759399EC">
                                  <wp:extent cx="220345" cy="121920"/>
                                  <wp:effectExtent l="0" t="0" r="8255" b="0"/>
                                  <wp:docPr id="690" name="Imagem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D536" id="Retângulo 689" o:spid="_x0000_s1207" style="position:absolute;margin-left:99.1pt;margin-top:.85pt;width:32.8pt;height:28.8pt;z-index:25244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" fillcolor="#4472c4 [3204]" strokecolor="#1f3763 [1604]" strokeweight="1pt">
                <v:textbox>
                  <w:txbxContent>
                    <w:p w14:paraId="398CF0C5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0F3168F1" wp14:editId="759399EC">
                            <wp:extent cx="220345" cy="121920"/>
                            <wp:effectExtent l="0" t="0" r="8255" b="0"/>
                            <wp:docPr id="690" name="Imagem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DA3D2F0" wp14:editId="6CF9E35A">
                <wp:simplePos x="0" y="0"/>
                <wp:positionH relativeFrom="margin">
                  <wp:posOffset>1943296</wp:posOffset>
                </wp:positionH>
                <wp:positionV relativeFrom="paragraph">
                  <wp:posOffset>25524</wp:posOffset>
                </wp:positionV>
                <wp:extent cx="533400" cy="365760"/>
                <wp:effectExtent l="0" t="0" r="19050" b="15240"/>
                <wp:wrapNone/>
                <wp:docPr id="552" name="Retângul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12964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15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D2F0" id="Retângulo 552" o:spid="_x0000_s1208" style="position:absolute;margin-left:153pt;margin-top:2pt;width:42pt;height:28.8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" fillcolor="#4472c4 [3204]" strokecolor="#1f3763 [1604]" strokeweight="1pt">
                <v:textbox>
                  <w:txbxContent>
                    <w:p w14:paraId="38112964" w14:textId="77777777" w:rsidR="00A13555" w:rsidRDefault="00A13555" w:rsidP="00A13555">
                      <w:pPr>
                        <w:jc w:val="center"/>
                      </w:pPr>
                      <w:r>
                        <w:t>15,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00771" w14:textId="16B2AC17" w:rsidR="00A13555" w:rsidRPr="00A13555" w:rsidRDefault="00A13555" w:rsidP="00A13555"/>
    <w:p w14:paraId="1A8E28AD" w14:textId="57F9516C" w:rsidR="00A13555" w:rsidRPr="00A13555" w:rsidRDefault="00A13555" w:rsidP="00A13555"/>
    <w:p w14:paraId="5AAA76F1" w14:textId="36414ECE" w:rsidR="00A13555" w:rsidRDefault="00A13555" w:rsidP="00A13555"/>
    <w:p w14:paraId="55449AD3" w14:textId="7A0D6D52" w:rsidR="00A13555" w:rsidRDefault="00A13555" w:rsidP="00A13555">
      <w:r>
        <w:t>b) A altura da árvore é 2</w:t>
      </w:r>
    </w:p>
    <w:p w14:paraId="6CF4688A" w14:textId="406D837C" w:rsidR="00A13555" w:rsidRDefault="00A13555" w:rsidP="00A13555">
      <w:r>
        <w:t>c)</w:t>
      </w:r>
    </w:p>
    <w:p w14:paraId="67E77F69" w14:textId="4AE7A196" w:rsidR="00A13555" w:rsidRDefault="001D72A0"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342AD15" wp14:editId="5B06A65D">
                <wp:simplePos x="0" y="0"/>
                <wp:positionH relativeFrom="leftMargin">
                  <wp:posOffset>1214926</wp:posOffset>
                </wp:positionH>
                <wp:positionV relativeFrom="paragraph">
                  <wp:posOffset>1469211</wp:posOffset>
                </wp:positionV>
                <wp:extent cx="416459" cy="365760"/>
                <wp:effectExtent l="0" t="0" r="12700" b="15240"/>
                <wp:wrapNone/>
                <wp:docPr id="692" name="Retângul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43FC0" w14:textId="4C953723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1D72A0">
                              <w:rPr>
                                <w:noProof/>
                              </w:rPr>
                              <w:drawing>
                                <wp:inline distT="0" distB="0" distL="0" distR="0" wp14:anchorId="7A311F64" wp14:editId="1D2C96F3">
                                  <wp:extent cx="220345" cy="189865"/>
                                  <wp:effectExtent l="0" t="0" r="8255" b="635"/>
                                  <wp:docPr id="709" name="Imagem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5C3E7B65" wp14:editId="6410B8F1">
                                  <wp:extent cx="220345" cy="121920"/>
                                  <wp:effectExtent l="0" t="0" r="8255" b="0"/>
                                  <wp:docPr id="710" name="Imagem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AD15" id="Retângulo 692" o:spid="_x0000_s1209" style="position:absolute;margin-left:95.65pt;margin-top:115.7pt;width:32.8pt;height:28.8pt;z-index:25244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" fillcolor="#4472c4 [3204]" strokecolor="#1f3763 [1604]" strokeweight="1pt">
                <v:textbox>
                  <w:txbxContent>
                    <w:p w14:paraId="53F43FC0" w14:textId="4C953723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1D72A0">
                        <w:rPr>
                          <w:noProof/>
                        </w:rPr>
                        <w:drawing>
                          <wp:inline distT="0" distB="0" distL="0" distR="0" wp14:anchorId="7A311F64" wp14:editId="1D2C96F3">
                            <wp:extent cx="220345" cy="189865"/>
                            <wp:effectExtent l="0" t="0" r="8255" b="635"/>
                            <wp:docPr id="709" name="Imagem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5C3E7B65" wp14:editId="6410B8F1">
                            <wp:extent cx="220345" cy="121920"/>
                            <wp:effectExtent l="0" t="0" r="8255" b="0"/>
                            <wp:docPr id="710" name="Imagem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5C39028" wp14:editId="1E66C5C8">
                <wp:simplePos x="0" y="0"/>
                <wp:positionH relativeFrom="margin">
                  <wp:posOffset>591113</wp:posOffset>
                </wp:positionH>
                <wp:positionV relativeFrom="paragraph">
                  <wp:posOffset>1445716</wp:posOffset>
                </wp:positionV>
                <wp:extent cx="899032" cy="396240"/>
                <wp:effectExtent l="0" t="0" r="15875" b="22860"/>
                <wp:wrapNone/>
                <wp:docPr id="564" name="Retângul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CBB7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9028" id="Retângulo 564" o:spid="_x0000_s1210" style="position:absolute;margin-left:46.55pt;margin-top:113.85pt;width:70.8pt;height:31.2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" fillcolor="#4472c4 [3204]" strokecolor="#1f3763 [1604]" strokeweight="1pt">
                <v:textbox>
                  <w:txbxContent>
                    <w:p w14:paraId="1840CBB7" w14:textId="77777777" w:rsidR="00A13555" w:rsidRDefault="00A13555" w:rsidP="00A13555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AE7C487" wp14:editId="420AFBD5">
                <wp:simplePos x="0" y="0"/>
                <wp:positionH relativeFrom="leftMargin">
                  <wp:posOffset>731057</wp:posOffset>
                </wp:positionH>
                <wp:positionV relativeFrom="paragraph">
                  <wp:posOffset>1470146</wp:posOffset>
                </wp:positionV>
                <wp:extent cx="416459" cy="365760"/>
                <wp:effectExtent l="0" t="0" r="22225" b="15240"/>
                <wp:wrapNone/>
                <wp:docPr id="691" name="Retângul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EA4E6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C487" id="Retângulo 691" o:spid="_x0000_s1211" style="position:absolute;margin-left:57.55pt;margin-top:115.75pt;width:32.8pt;height:28.8pt;z-index:25244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" fillcolor="#4472c4 [3204]" strokecolor="#1f3763 [1604]" strokeweight="1pt">
                <v:textbox>
                  <w:txbxContent>
                    <w:p w14:paraId="78DEA4E6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19026AB" wp14:editId="3CD032BE">
                <wp:simplePos x="0" y="0"/>
                <wp:positionH relativeFrom="margin">
                  <wp:posOffset>-241011</wp:posOffset>
                </wp:positionH>
                <wp:positionV relativeFrom="paragraph">
                  <wp:posOffset>625029</wp:posOffset>
                </wp:positionV>
                <wp:extent cx="630420" cy="452673"/>
                <wp:effectExtent l="0" t="0" r="17780" b="24130"/>
                <wp:wrapNone/>
                <wp:docPr id="678" name="Retângul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EDD0E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26AB" id="Retângulo 678" o:spid="_x0000_s1212" style="position:absolute;margin-left:-19pt;margin-top:49.2pt;width:49.65pt;height:35.6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" fillcolor="#4472c4 [3204]" strokecolor="#1f3763 [1604]" strokeweight="1pt">
                <v:textbox>
                  <w:txbxContent>
                    <w:p w14:paraId="55FEDD0E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4818271" wp14:editId="689DC692">
                <wp:simplePos x="0" y="0"/>
                <wp:positionH relativeFrom="margin">
                  <wp:posOffset>1718149</wp:posOffset>
                </wp:positionH>
                <wp:positionV relativeFrom="paragraph">
                  <wp:posOffset>1462420</wp:posOffset>
                </wp:positionV>
                <wp:extent cx="936434" cy="365760"/>
                <wp:effectExtent l="0" t="0" r="16510" b="15240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E10BF" w14:textId="0B7D88C9" w:rsidR="00A13555" w:rsidRDefault="00A13555" w:rsidP="00A13555">
                            <w:pPr>
                              <w:jc w:val="center"/>
                            </w:pPr>
                            <w:r>
                              <w:t>18</w:t>
                            </w:r>
                            <w:r w:rsidR="005859D4">
                              <w:t>,20,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8271" id="Retângulo 566" o:spid="_x0000_s1213" style="position:absolute;margin-left:135.3pt;margin-top:115.15pt;width:73.75pt;height:28.8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" fillcolor="#4472c4 [3204]" strokecolor="#1f3763 [1604]" strokeweight="1pt">
                <v:textbox>
                  <w:txbxContent>
                    <w:p w14:paraId="08AE10BF" w14:textId="0B7D88C9" w:rsidR="00A13555" w:rsidRDefault="00A13555" w:rsidP="00A13555">
                      <w:pPr>
                        <w:jc w:val="center"/>
                      </w:pPr>
                      <w:r>
                        <w:t>18</w:t>
                      </w:r>
                      <w:r w:rsidR="005859D4">
                        <w:t>,20,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4E1A8D" wp14:editId="65B00178">
                <wp:simplePos x="0" y="0"/>
                <wp:positionH relativeFrom="page">
                  <wp:posOffset>5364128</wp:posOffset>
                </wp:positionH>
                <wp:positionV relativeFrom="paragraph">
                  <wp:posOffset>1526624</wp:posOffset>
                </wp:positionV>
                <wp:extent cx="521294" cy="365760"/>
                <wp:effectExtent l="0" t="0" r="12700" b="15240"/>
                <wp:wrapNone/>
                <wp:docPr id="574" name="Retângulo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19AC3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55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E1A8D" id="Retângulo 574" o:spid="_x0000_s1214" style="position:absolute;margin-left:422.35pt;margin-top:120.2pt;width:41.05pt;height:28.8pt;z-index: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" fillcolor="#4472c4 [3204]" strokecolor="#1f3763 [1604]" strokeweight="1pt">
                <v:textbox>
                  <w:txbxContent>
                    <w:p w14:paraId="40719AC3" w14:textId="77777777" w:rsidR="00A13555" w:rsidRDefault="00A13555" w:rsidP="00A13555">
                      <w:pPr>
                        <w:jc w:val="center"/>
                      </w:pPr>
                      <w:r>
                        <w:t>55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46517EC" wp14:editId="50B812F5">
                <wp:simplePos x="0" y="0"/>
                <wp:positionH relativeFrom="page">
                  <wp:posOffset>4744062</wp:posOffset>
                </wp:positionH>
                <wp:positionV relativeFrom="paragraph">
                  <wp:posOffset>1482113</wp:posOffset>
                </wp:positionV>
                <wp:extent cx="529839" cy="365760"/>
                <wp:effectExtent l="0" t="0" r="22860" b="15240"/>
                <wp:wrapNone/>
                <wp:docPr id="572" name="Retângul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748B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45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517EC" id="Retângulo 572" o:spid="_x0000_s1215" style="position:absolute;margin-left:373.55pt;margin-top:116.7pt;width:41.7pt;height:28.8pt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" fillcolor="#4472c4 [3204]" strokecolor="#1f3763 [1604]" strokeweight="1pt">
                <v:textbox>
                  <w:txbxContent>
                    <w:p w14:paraId="4E6D748B" w14:textId="77777777" w:rsidR="00A13555" w:rsidRDefault="00A13555" w:rsidP="00A13555">
                      <w:pPr>
                        <w:jc w:val="center"/>
                      </w:pPr>
                      <w:r>
                        <w:t>45,4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E45FB82" wp14:editId="4F68D5F5">
                <wp:simplePos x="0" y="0"/>
                <wp:positionH relativeFrom="margin">
                  <wp:posOffset>3045971</wp:posOffset>
                </wp:positionH>
                <wp:positionV relativeFrom="paragraph">
                  <wp:posOffset>1474304</wp:posOffset>
                </wp:positionV>
                <wp:extent cx="529840" cy="365760"/>
                <wp:effectExtent l="0" t="0" r="22860" b="15240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7ED04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32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FB82" id="Retângulo 570" o:spid="_x0000_s1216" style="position:absolute;margin-left:239.85pt;margin-top:116.1pt;width:41.7pt;height:28.8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" fillcolor="#4472c4 [3204]" strokecolor="#1f3763 [1604]" strokeweight="1pt">
                <v:textbox>
                  <w:txbxContent>
                    <w:p w14:paraId="3C87ED04" w14:textId="77777777" w:rsidR="00A13555" w:rsidRDefault="00A13555" w:rsidP="00A13555">
                      <w:pPr>
                        <w:jc w:val="center"/>
                      </w:pPr>
                      <w:r>
                        <w:t>32,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D2A8665" wp14:editId="4E907251">
                <wp:simplePos x="0" y="0"/>
                <wp:positionH relativeFrom="leftMargin">
                  <wp:posOffset>2611755</wp:posOffset>
                </wp:positionH>
                <wp:positionV relativeFrom="paragraph">
                  <wp:posOffset>12700</wp:posOffset>
                </wp:positionV>
                <wp:extent cx="411480" cy="381000"/>
                <wp:effectExtent l="0" t="0" r="26670" b="19050"/>
                <wp:wrapNone/>
                <wp:docPr id="551" name="Retâ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51C06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8665" id="Retângulo 551" o:spid="_x0000_s1217" style="position:absolute;margin-left:205.65pt;margin-top:1pt;width:32.4pt;height:30pt;z-index:252224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" fillcolor="#4472c4 [3204]" strokecolor="#1f3763 [1604]" strokeweight="1pt">
                <v:textbox>
                  <w:txbxContent>
                    <w:p w14:paraId="23E51C06" w14:textId="77777777" w:rsidR="00A13555" w:rsidRDefault="00A13555" w:rsidP="00A1355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0F3EBC0" wp14:editId="78D503C8">
                <wp:simplePos x="0" y="0"/>
                <wp:positionH relativeFrom="margin">
                  <wp:posOffset>2601388</wp:posOffset>
                </wp:positionH>
                <wp:positionV relativeFrom="paragraph">
                  <wp:posOffset>747525</wp:posOffset>
                </wp:positionV>
                <wp:extent cx="880217" cy="381000"/>
                <wp:effectExtent l="0" t="0" r="15240" b="19050"/>
                <wp:wrapNone/>
                <wp:docPr id="559" name="Retângul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17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BD719" w14:textId="6DA25DD2" w:rsidR="00A13555" w:rsidRDefault="00A13555" w:rsidP="00A13555">
                            <w:pPr>
                              <w:jc w:val="center"/>
                            </w:pPr>
                            <w:r>
                              <w:t>30,38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EBC0" id="Retângulo 559" o:spid="_x0000_s1218" style="position:absolute;margin-left:204.85pt;margin-top:58.85pt;width:69.3pt;height:30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" fillcolor="#4472c4 [3204]" strokecolor="#1f3763 [1604]" strokeweight="1pt">
                <v:textbox>
                  <w:txbxContent>
                    <w:p w14:paraId="1C0BD719" w14:textId="6DA25DD2" w:rsidR="00A13555" w:rsidRDefault="00A13555" w:rsidP="00A13555">
                      <w:pPr>
                        <w:jc w:val="center"/>
                      </w:pPr>
                      <w:r>
                        <w:t>30,38,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C3874CF" wp14:editId="456B44F8">
                <wp:simplePos x="0" y="0"/>
                <wp:positionH relativeFrom="page">
                  <wp:posOffset>152008</wp:posOffset>
                </wp:positionH>
                <wp:positionV relativeFrom="paragraph">
                  <wp:posOffset>1465438</wp:posOffset>
                </wp:positionV>
                <wp:extent cx="495811" cy="365760"/>
                <wp:effectExtent l="0" t="0" r="19050" b="15240"/>
                <wp:wrapNone/>
                <wp:docPr id="560" name="Retângulo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9324D" w14:textId="348BBB45" w:rsidR="00A13555" w:rsidRDefault="00A13555" w:rsidP="00A13555">
                            <w:pPr>
                              <w:jc w:val="center"/>
                            </w:pPr>
                            <w:r>
                              <w:t>1,2,</w:t>
                            </w:r>
                          </w:p>
                          <w:p w14:paraId="031B86D9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5210E243" w14:textId="77777777" w:rsidR="00A13555" w:rsidRDefault="00A13555" w:rsidP="00A1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74CF" id="Retângulo 560" o:spid="_x0000_s1219" style="position:absolute;margin-left:11.95pt;margin-top:115.4pt;width:39.05pt;height:28.8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" fillcolor="#4472c4 [3204]" strokecolor="#1f3763 [1604]" strokeweight="1pt">
                <v:textbox>
                  <w:txbxContent>
                    <w:p w14:paraId="3049324D" w14:textId="348BBB45" w:rsidR="00A13555" w:rsidRDefault="00A13555" w:rsidP="00A13555">
                      <w:pPr>
                        <w:jc w:val="center"/>
                      </w:pPr>
                      <w:r>
                        <w:t>1,2,</w:t>
                      </w:r>
                    </w:p>
                    <w:p w14:paraId="031B86D9" w14:textId="77777777" w:rsidR="00A13555" w:rsidRDefault="00A13555" w:rsidP="00A13555">
                      <w:pPr>
                        <w:jc w:val="center"/>
                      </w:pPr>
                      <w:r>
                        <w:t>,</w:t>
                      </w:r>
                    </w:p>
                    <w:p w14:paraId="5210E243" w14:textId="77777777" w:rsidR="00A13555" w:rsidRDefault="00A13555" w:rsidP="00A135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FA9B0E8" wp14:editId="03B21633">
                <wp:simplePos x="0" y="0"/>
                <wp:positionH relativeFrom="margin">
                  <wp:posOffset>-99315</wp:posOffset>
                </wp:positionH>
                <wp:positionV relativeFrom="paragraph">
                  <wp:posOffset>705236</wp:posOffset>
                </wp:positionV>
                <wp:extent cx="411480" cy="381000"/>
                <wp:effectExtent l="0" t="0" r="26670" b="19050"/>
                <wp:wrapNone/>
                <wp:docPr id="554" name="Retângul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B1F33" w14:textId="75AB95DC" w:rsidR="00A13555" w:rsidRDefault="00A13555" w:rsidP="00A13555">
                            <w:pPr>
                              <w:jc w:val="center"/>
                            </w:pPr>
                            <w:r>
                              <w:t>3,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B0E8" id="Retângulo 554" o:spid="_x0000_s1220" style="position:absolute;margin-left:-7.8pt;margin-top:55.55pt;width:32.4pt;height:30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" fillcolor="#4472c4 [3204]" strokecolor="#1f3763 [1604]" strokeweight="1pt">
                <v:textbox>
                  <w:txbxContent>
                    <w:p w14:paraId="699B1F33" w14:textId="75AB95DC" w:rsidR="00A13555" w:rsidRDefault="00A13555" w:rsidP="00A13555">
                      <w:pPr>
                        <w:jc w:val="center"/>
                      </w:pPr>
                      <w:r>
                        <w:t>3,9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br w:type="page"/>
      </w:r>
    </w:p>
    <w:p w14:paraId="18AD4AF8" w14:textId="3308FC20" w:rsidR="00A13555" w:rsidRDefault="001D72A0" w:rsidP="00A135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255ECBE" wp14:editId="6F61606C">
                <wp:simplePos x="0" y="0"/>
                <wp:positionH relativeFrom="margin">
                  <wp:posOffset>-268633</wp:posOffset>
                </wp:positionH>
                <wp:positionV relativeFrom="paragraph">
                  <wp:posOffset>-18629</wp:posOffset>
                </wp:positionV>
                <wp:extent cx="630420" cy="452673"/>
                <wp:effectExtent l="0" t="0" r="17780" b="24130"/>
                <wp:wrapNone/>
                <wp:docPr id="694" name="Retângul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CEE65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ECBE" id="Retângulo 694" o:spid="_x0000_s1221" style="position:absolute;margin-left:-21.15pt;margin-top:-1.45pt;width:49.65pt;height:35.6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" fillcolor="#4472c4 [3204]" strokecolor="#1f3763 [1604]" strokeweight="1pt">
                <v:textbox>
                  <w:txbxContent>
                    <w:p w14:paraId="103CEE65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67A8E53" wp14:editId="253859E4">
                <wp:simplePos x="0" y="0"/>
                <wp:positionH relativeFrom="page">
                  <wp:posOffset>5097440</wp:posOffset>
                </wp:positionH>
                <wp:positionV relativeFrom="paragraph">
                  <wp:posOffset>5407901</wp:posOffset>
                </wp:positionV>
                <wp:extent cx="521294" cy="365760"/>
                <wp:effectExtent l="0" t="0" r="12700" b="15240"/>
                <wp:wrapNone/>
                <wp:docPr id="601" name="Retângulo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ABA2F" w14:textId="77777777" w:rsidR="004E7BA2" w:rsidRDefault="004E7BA2" w:rsidP="004E7BA2">
                            <w:pPr>
                              <w:jc w:val="center"/>
                            </w:pPr>
                            <w:r>
                              <w:t>5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8E53" id="Retângulo 601" o:spid="_x0000_s1222" style="position:absolute;margin-left:401.35pt;margin-top:425.8pt;width:41.05pt;height:28.8pt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" fillcolor="#4472c4 [3204]" strokecolor="#1f3763 [1604]" strokeweight="1pt">
                <v:textbox>
                  <w:txbxContent>
                    <w:p w14:paraId="60DABA2F" w14:textId="77777777" w:rsidR="004E7BA2" w:rsidRDefault="004E7BA2" w:rsidP="004E7BA2">
                      <w:pPr>
                        <w:jc w:val="center"/>
                      </w:pPr>
                      <w:r>
                        <w:t>50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467A6FB" wp14:editId="3110EECF">
                <wp:simplePos x="0" y="0"/>
                <wp:positionH relativeFrom="margin">
                  <wp:posOffset>2819427</wp:posOffset>
                </wp:positionH>
                <wp:positionV relativeFrom="paragraph">
                  <wp:posOffset>4686694</wp:posOffset>
                </wp:positionV>
                <wp:extent cx="880217" cy="381000"/>
                <wp:effectExtent l="0" t="0" r="15240" b="19050"/>
                <wp:wrapNone/>
                <wp:docPr id="597" name="Retângul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17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E32EF" w14:textId="2098A66E" w:rsidR="004E7BA2" w:rsidRDefault="004E7BA2" w:rsidP="004E7BA2">
                            <w:pPr>
                              <w:jc w:val="center"/>
                            </w:pPr>
                            <w:r>
                              <w:t>30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A6FB" id="Retângulo 597" o:spid="_x0000_s1223" style="position:absolute;margin-left:222pt;margin-top:369.05pt;width:69.3pt;height:30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" fillcolor="#4472c4 [3204]" strokecolor="#1f3763 [1604]" strokeweight="1pt">
                <v:textbox>
                  <w:txbxContent>
                    <w:p w14:paraId="765E32EF" w14:textId="2098A66E" w:rsidR="004E7BA2" w:rsidRDefault="004E7BA2" w:rsidP="004E7BA2">
                      <w:pPr>
                        <w:jc w:val="center"/>
                      </w:pPr>
                      <w:r>
                        <w:t>30,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C9396D7" wp14:editId="174FC177">
                <wp:simplePos x="0" y="0"/>
                <wp:positionH relativeFrom="margin">
                  <wp:posOffset>2974179</wp:posOffset>
                </wp:positionH>
                <wp:positionV relativeFrom="paragraph">
                  <wp:posOffset>5420977</wp:posOffset>
                </wp:positionV>
                <wp:extent cx="881350" cy="365760"/>
                <wp:effectExtent l="0" t="0" r="14605" b="15240"/>
                <wp:wrapNone/>
                <wp:docPr id="600" name="Retângul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5A341" w14:textId="77777777" w:rsidR="004E7BA2" w:rsidRDefault="004E7BA2" w:rsidP="004E7BA2">
                            <w:pPr>
                              <w:jc w:val="center"/>
                            </w:pPr>
                            <w:r>
                              <w:t>32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96D7" id="Retângulo 600" o:spid="_x0000_s1224" style="position:absolute;margin-left:234.2pt;margin-top:426.85pt;width:69.4pt;height:28.8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" fillcolor="#4472c4 [3204]" strokecolor="#1f3763 [1604]" strokeweight="1pt">
                <v:textbox>
                  <w:txbxContent>
                    <w:p w14:paraId="0BD5A341" w14:textId="77777777" w:rsidR="004E7BA2" w:rsidRDefault="004E7BA2" w:rsidP="004E7BA2">
                      <w:pPr>
                        <w:jc w:val="center"/>
                      </w:pPr>
                      <w:r>
                        <w:t>32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3AD720F" wp14:editId="428B97FA">
                <wp:simplePos x="0" y="0"/>
                <wp:positionH relativeFrom="margin">
                  <wp:posOffset>1982470</wp:posOffset>
                </wp:positionH>
                <wp:positionV relativeFrom="paragraph">
                  <wp:posOffset>5369542</wp:posOffset>
                </wp:positionV>
                <wp:extent cx="925417" cy="365760"/>
                <wp:effectExtent l="0" t="0" r="27305" b="15240"/>
                <wp:wrapNone/>
                <wp:docPr id="599" name="Retângul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920A4" w14:textId="1A5A7A1B" w:rsidR="004E7BA2" w:rsidRDefault="004E7BA2" w:rsidP="004E7BA2">
                            <w:pPr>
                              <w:jc w:val="center"/>
                            </w:pPr>
                            <w:r>
                              <w:t>18,2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720F" id="Retângulo 599" o:spid="_x0000_s1225" style="position:absolute;margin-left:156.1pt;margin-top:422.8pt;width:72.85pt;height:28.8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" fillcolor="#4472c4 [3204]" strokecolor="#1f3763 [1604]" strokeweight="1pt">
                <v:textbox>
                  <w:txbxContent>
                    <w:p w14:paraId="247920A4" w14:textId="1A5A7A1B" w:rsidR="004E7BA2" w:rsidRDefault="004E7BA2" w:rsidP="004E7BA2">
                      <w:pPr>
                        <w:jc w:val="center"/>
                      </w:pPr>
                      <w:r>
                        <w:t>18,20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524D63C" wp14:editId="7D39A0AD">
                <wp:simplePos x="0" y="0"/>
                <wp:positionH relativeFrom="page">
                  <wp:posOffset>5136471</wp:posOffset>
                </wp:positionH>
                <wp:positionV relativeFrom="paragraph">
                  <wp:posOffset>3360849</wp:posOffset>
                </wp:positionV>
                <wp:extent cx="521294" cy="365760"/>
                <wp:effectExtent l="0" t="0" r="12700" b="15240"/>
                <wp:wrapNone/>
                <wp:docPr id="596" name="Retângul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40E49" w14:textId="7BFEE60E" w:rsidR="004E7BA2" w:rsidRDefault="004E7BA2" w:rsidP="004E7BA2">
                            <w:pPr>
                              <w:jc w:val="center"/>
                            </w:pPr>
                            <w:r>
                              <w:t>5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D63C" id="Retângulo 596" o:spid="_x0000_s1226" style="position:absolute;margin-left:404.45pt;margin-top:264.65pt;width:41.05pt;height:28.8pt;z-index:2523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" fillcolor="#4472c4 [3204]" strokecolor="#1f3763 [1604]" strokeweight="1pt">
                <v:textbox>
                  <w:txbxContent>
                    <w:p w14:paraId="75040E49" w14:textId="7BFEE60E" w:rsidR="004E7BA2" w:rsidRDefault="004E7BA2" w:rsidP="004E7BA2">
                      <w:pPr>
                        <w:jc w:val="center"/>
                      </w:pPr>
                      <w:r>
                        <w:t>50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7BFEBF7" wp14:editId="5CF83400">
                <wp:simplePos x="0" y="0"/>
                <wp:positionH relativeFrom="margin">
                  <wp:posOffset>2922861</wp:posOffset>
                </wp:positionH>
                <wp:positionV relativeFrom="paragraph">
                  <wp:posOffset>3347970</wp:posOffset>
                </wp:positionV>
                <wp:extent cx="881350" cy="365760"/>
                <wp:effectExtent l="0" t="0" r="14605" b="15240"/>
                <wp:wrapNone/>
                <wp:docPr id="595" name="Retâ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8639C" w14:textId="74DA7EF5" w:rsidR="004E7BA2" w:rsidRDefault="004E7BA2" w:rsidP="004E7BA2">
                            <w:pPr>
                              <w:jc w:val="center"/>
                            </w:pPr>
                            <w:r>
                              <w:t>32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EBF7" id="Retângulo 595" o:spid="_x0000_s1227" style="position:absolute;margin-left:230.15pt;margin-top:263.6pt;width:69.4pt;height:28.8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" fillcolor="#4472c4 [3204]" strokecolor="#1f3763 [1604]" strokeweight="1pt">
                <v:textbox>
                  <w:txbxContent>
                    <w:p w14:paraId="2248639C" w14:textId="74DA7EF5" w:rsidR="004E7BA2" w:rsidRDefault="004E7BA2" w:rsidP="004E7BA2">
                      <w:pPr>
                        <w:jc w:val="center"/>
                      </w:pPr>
                      <w:r>
                        <w:t>32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500B0AE" wp14:editId="5C0E5326">
                <wp:simplePos x="0" y="0"/>
                <wp:positionH relativeFrom="margin">
                  <wp:posOffset>1827923</wp:posOffset>
                </wp:positionH>
                <wp:positionV relativeFrom="paragraph">
                  <wp:posOffset>3296536</wp:posOffset>
                </wp:positionV>
                <wp:extent cx="925417" cy="365760"/>
                <wp:effectExtent l="0" t="0" r="27305" b="15240"/>
                <wp:wrapNone/>
                <wp:docPr id="594" name="Retângul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D6D63" w14:textId="77777777" w:rsidR="004E7BA2" w:rsidRDefault="004E7BA2" w:rsidP="004E7BA2">
                            <w:pPr>
                              <w:jc w:val="center"/>
                            </w:pPr>
                            <w:r>
                              <w:t>18,20,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0B0AE" id="Retângulo 594" o:spid="_x0000_s1228" style="position:absolute;margin-left:143.95pt;margin-top:259.55pt;width:72.85pt;height:28.8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" fillcolor="#4472c4 [3204]" strokecolor="#1f3763 [1604]" strokeweight="1pt">
                <v:textbox>
                  <w:txbxContent>
                    <w:p w14:paraId="562D6D63" w14:textId="77777777" w:rsidR="004E7BA2" w:rsidRDefault="004E7BA2" w:rsidP="004E7BA2">
                      <w:pPr>
                        <w:jc w:val="center"/>
                      </w:pPr>
                      <w:r>
                        <w:t>18,20,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2A32BA4" wp14:editId="566FA071">
                <wp:simplePos x="0" y="0"/>
                <wp:positionH relativeFrom="margin">
                  <wp:posOffset>2549418</wp:posOffset>
                </wp:positionH>
                <wp:positionV relativeFrom="paragraph">
                  <wp:posOffset>2407929</wp:posOffset>
                </wp:positionV>
                <wp:extent cx="880217" cy="381000"/>
                <wp:effectExtent l="0" t="0" r="15240" b="19050"/>
                <wp:wrapNone/>
                <wp:docPr id="593" name="Retângul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17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1FF32" w14:textId="1567EC03" w:rsidR="005859D4" w:rsidRDefault="005859D4" w:rsidP="005859D4">
                            <w:pPr>
                              <w:jc w:val="center"/>
                            </w:pPr>
                            <w:r>
                              <w:t>30,</w:t>
                            </w:r>
                            <w:r w:rsidR="004E7BA2"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2BA4" id="Retângulo 593" o:spid="_x0000_s1229" style="position:absolute;margin-left:200.75pt;margin-top:189.6pt;width:69.3pt;height:30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" fillcolor="#4472c4 [3204]" strokecolor="#1f3763 [1604]" strokeweight="1pt">
                <v:textbox>
                  <w:txbxContent>
                    <w:p w14:paraId="5C31FF32" w14:textId="1567EC03" w:rsidR="005859D4" w:rsidRDefault="005859D4" w:rsidP="005859D4">
                      <w:pPr>
                        <w:jc w:val="center"/>
                      </w:pPr>
                      <w:r>
                        <w:t>30,</w:t>
                      </w:r>
                      <w:r w:rsidR="004E7BA2">
                        <w:t>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4C49E9" wp14:editId="34C7AC8E">
                <wp:simplePos x="0" y="0"/>
                <wp:positionH relativeFrom="margin">
                  <wp:posOffset>733085</wp:posOffset>
                </wp:positionH>
                <wp:positionV relativeFrom="paragraph">
                  <wp:posOffset>7636636</wp:posOffset>
                </wp:positionV>
                <wp:extent cx="899032" cy="396240"/>
                <wp:effectExtent l="0" t="0" r="15875" b="22860"/>
                <wp:wrapNone/>
                <wp:docPr id="592" name="Retângul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1508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49E9" id="Retângulo 592" o:spid="_x0000_s1230" style="position:absolute;margin-left:57.7pt;margin-top:601.3pt;width:70.8pt;height:31.2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" fillcolor="#4472c4 [3204]" strokecolor="#1f3763 [1604]" strokeweight="1pt">
                <v:textbox>
                  <w:txbxContent>
                    <w:p w14:paraId="647B1508" w14:textId="77777777" w:rsidR="005859D4" w:rsidRDefault="005859D4" w:rsidP="005859D4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CB49B54" wp14:editId="7FB52C8D">
                <wp:simplePos x="0" y="0"/>
                <wp:positionH relativeFrom="margin">
                  <wp:posOffset>697982</wp:posOffset>
                </wp:positionH>
                <wp:positionV relativeFrom="paragraph">
                  <wp:posOffset>5369542</wp:posOffset>
                </wp:positionV>
                <wp:extent cx="899032" cy="396240"/>
                <wp:effectExtent l="0" t="0" r="15875" b="22860"/>
                <wp:wrapNone/>
                <wp:docPr id="591" name="Retâ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F5670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9B54" id="Retângulo 591" o:spid="_x0000_s1231" style="position:absolute;margin-left:54.95pt;margin-top:422.8pt;width:70.8pt;height:31.2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" fillcolor="#4472c4 [3204]" strokecolor="#1f3763 [1604]" strokeweight="1pt">
                <v:textbox>
                  <w:txbxContent>
                    <w:p w14:paraId="568F5670" w14:textId="77777777" w:rsidR="005859D4" w:rsidRDefault="005859D4" w:rsidP="005859D4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5BF6BA7" wp14:editId="2A428FB2">
                <wp:simplePos x="0" y="0"/>
                <wp:positionH relativeFrom="margin">
                  <wp:posOffset>656349</wp:posOffset>
                </wp:positionH>
                <wp:positionV relativeFrom="paragraph">
                  <wp:posOffset>3304593</wp:posOffset>
                </wp:positionV>
                <wp:extent cx="899032" cy="396240"/>
                <wp:effectExtent l="0" t="0" r="15875" b="22860"/>
                <wp:wrapNone/>
                <wp:docPr id="590" name="Retângul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A7B34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F6BA7" id="Retângulo 590" o:spid="_x0000_s1232" style="position:absolute;margin-left:51.7pt;margin-top:260.2pt;width:70.8pt;height:31.2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" fillcolor="#4472c4 [3204]" strokecolor="#1f3763 [1604]" strokeweight="1pt">
                <v:textbox>
                  <w:txbxContent>
                    <w:p w14:paraId="7E8A7B34" w14:textId="77777777" w:rsidR="005859D4" w:rsidRDefault="005859D4" w:rsidP="005859D4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DE187CE" wp14:editId="4EDB4560">
                <wp:simplePos x="0" y="0"/>
                <wp:positionH relativeFrom="page">
                  <wp:posOffset>284419</wp:posOffset>
                </wp:positionH>
                <wp:positionV relativeFrom="paragraph">
                  <wp:posOffset>7581258</wp:posOffset>
                </wp:positionV>
                <wp:extent cx="495811" cy="365760"/>
                <wp:effectExtent l="0" t="0" r="19050" b="15240"/>
                <wp:wrapNone/>
                <wp:docPr id="584" name="Retâ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40244" w14:textId="2B77CF04" w:rsidR="005859D4" w:rsidRDefault="005859D4" w:rsidP="005859D4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1867B675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5DCF727B" w14:textId="77777777" w:rsidR="005859D4" w:rsidRDefault="005859D4" w:rsidP="00585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87CE" id="Retângulo 584" o:spid="_x0000_s1233" style="position:absolute;margin-left:22.4pt;margin-top:596.95pt;width:39.05pt;height:28.8pt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" fillcolor="#4472c4 [3204]" strokecolor="#1f3763 [1604]" strokeweight="1pt">
                <v:textbox>
                  <w:txbxContent>
                    <w:p w14:paraId="18D40244" w14:textId="2B77CF04" w:rsidR="005859D4" w:rsidRDefault="005859D4" w:rsidP="005859D4">
                      <w:pPr>
                        <w:jc w:val="center"/>
                      </w:pPr>
                      <w:r>
                        <w:t>1,2</w:t>
                      </w:r>
                    </w:p>
                    <w:p w14:paraId="1867B675" w14:textId="77777777" w:rsidR="005859D4" w:rsidRDefault="005859D4" w:rsidP="005859D4">
                      <w:pPr>
                        <w:jc w:val="center"/>
                      </w:pPr>
                      <w:r>
                        <w:t>,</w:t>
                      </w:r>
                    </w:p>
                    <w:p w14:paraId="5DCF727B" w14:textId="77777777" w:rsidR="005859D4" w:rsidRDefault="005859D4" w:rsidP="005859D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949A172" wp14:editId="525B6F91">
                <wp:simplePos x="0" y="0"/>
                <wp:positionH relativeFrom="page">
                  <wp:posOffset>196254</wp:posOffset>
                </wp:positionH>
                <wp:positionV relativeFrom="paragraph">
                  <wp:posOffset>5377715</wp:posOffset>
                </wp:positionV>
                <wp:extent cx="495811" cy="365760"/>
                <wp:effectExtent l="0" t="0" r="19050" b="15240"/>
                <wp:wrapNone/>
                <wp:docPr id="583" name="Retângul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E6DA9" w14:textId="2D670E6A" w:rsidR="005859D4" w:rsidRDefault="005859D4" w:rsidP="005859D4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77E1A6E9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26CD3387" w14:textId="77777777" w:rsidR="005859D4" w:rsidRDefault="005859D4" w:rsidP="00585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A172" id="Retângulo 583" o:spid="_x0000_s1234" style="position:absolute;margin-left:15.45pt;margin-top:423.45pt;width:39.05pt;height:28.8pt;z-index:2522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" fillcolor="#4472c4 [3204]" strokecolor="#1f3763 [1604]" strokeweight="1pt">
                <v:textbox>
                  <w:txbxContent>
                    <w:p w14:paraId="2B9E6DA9" w14:textId="2D670E6A" w:rsidR="005859D4" w:rsidRDefault="005859D4" w:rsidP="005859D4">
                      <w:pPr>
                        <w:jc w:val="center"/>
                      </w:pPr>
                      <w:r>
                        <w:t>1,2</w:t>
                      </w:r>
                    </w:p>
                    <w:p w14:paraId="77E1A6E9" w14:textId="77777777" w:rsidR="005859D4" w:rsidRDefault="005859D4" w:rsidP="005859D4">
                      <w:pPr>
                        <w:jc w:val="center"/>
                      </w:pPr>
                      <w:r>
                        <w:t>,</w:t>
                      </w:r>
                    </w:p>
                    <w:p w14:paraId="26CD3387" w14:textId="77777777" w:rsidR="005859D4" w:rsidRDefault="005859D4" w:rsidP="005859D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9E7C32E" wp14:editId="17E0F186">
                <wp:simplePos x="0" y="0"/>
                <wp:positionH relativeFrom="page">
                  <wp:posOffset>229334</wp:posOffset>
                </wp:positionH>
                <wp:positionV relativeFrom="paragraph">
                  <wp:posOffset>3273723</wp:posOffset>
                </wp:positionV>
                <wp:extent cx="495811" cy="365760"/>
                <wp:effectExtent l="0" t="0" r="19050" b="15240"/>
                <wp:wrapNone/>
                <wp:docPr id="582" name="Retângul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0184F" w14:textId="3595FBBC" w:rsidR="005859D4" w:rsidRDefault="005859D4" w:rsidP="005859D4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21915E5A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60DD5964" w14:textId="77777777" w:rsidR="005859D4" w:rsidRDefault="005859D4" w:rsidP="00585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C32E" id="Retângulo 582" o:spid="_x0000_s1235" style="position:absolute;margin-left:18.05pt;margin-top:257.75pt;width:39.05pt;height:28.8pt;z-index:2522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" fillcolor="#4472c4 [3204]" strokecolor="#1f3763 [1604]" strokeweight="1pt">
                <v:textbox>
                  <w:txbxContent>
                    <w:p w14:paraId="2060184F" w14:textId="3595FBBC" w:rsidR="005859D4" w:rsidRDefault="005859D4" w:rsidP="005859D4">
                      <w:pPr>
                        <w:jc w:val="center"/>
                      </w:pPr>
                      <w:r>
                        <w:t>1,2</w:t>
                      </w:r>
                    </w:p>
                    <w:p w14:paraId="21915E5A" w14:textId="77777777" w:rsidR="005859D4" w:rsidRDefault="005859D4" w:rsidP="005859D4">
                      <w:pPr>
                        <w:jc w:val="center"/>
                      </w:pPr>
                      <w:r>
                        <w:t>,</w:t>
                      </w:r>
                    </w:p>
                    <w:p w14:paraId="60DD5964" w14:textId="77777777" w:rsidR="005859D4" w:rsidRDefault="005859D4" w:rsidP="005859D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51F70EE" wp14:editId="73960AA4">
                <wp:simplePos x="0" y="0"/>
                <wp:positionH relativeFrom="margin">
                  <wp:posOffset>96650</wp:posOffset>
                </wp:positionH>
                <wp:positionV relativeFrom="paragraph">
                  <wp:posOffset>6942034</wp:posOffset>
                </wp:positionV>
                <wp:extent cx="411480" cy="381000"/>
                <wp:effectExtent l="0" t="0" r="26670" b="19050"/>
                <wp:wrapNone/>
                <wp:docPr id="581" name="Retângul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82BD3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70EE" id="Retângulo 581" o:spid="_x0000_s1236" style="position:absolute;margin-left:7.6pt;margin-top:546.6pt;width:32.4pt;height:30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" fillcolor="#4472c4 [3204]" strokecolor="#1f3763 [1604]" strokeweight="1pt">
                <v:textbox>
                  <w:txbxContent>
                    <w:p w14:paraId="62182BD3" w14:textId="77777777" w:rsidR="005859D4" w:rsidRDefault="005859D4" w:rsidP="005859D4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C5D9E4F" wp14:editId="1AB30D76">
                <wp:simplePos x="0" y="0"/>
                <wp:positionH relativeFrom="margin">
                  <wp:posOffset>30396</wp:posOffset>
                </wp:positionH>
                <wp:positionV relativeFrom="paragraph">
                  <wp:posOffset>4727911</wp:posOffset>
                </wp:positionV>
                <wp:extent cx="411480" cy="381000"/>
                <wp:effectExtent l="0" t="0" r="26670" b="19050"/>
                <wp:wrapNone/>
                <wp:docPr id="580" name="Retângul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B0497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9E4F" id="Retângulo 580" o:spid="_x0000_s1237" style="position:absolute;margin-left:2.4pt;margin-top:372.3pt;width:32.4pt;height:30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paZgIAACYFAAAOAAAAZHJzL2Uyb0RvYy54bWysVMFu2zAMvQ/YPwi6r7azdO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" fillcolor="#4472c4 [3204]" strokecolor="#1f3763 [1604]" strokeweight="1pt">
                <v:textbox>
                  <w:txbxContent>
                    <w:p w14:paraId="4CAB0497" w14:textId="77777777" w:rsidR="005859D4" w:rsidRDefault="005859D4" w:rsidP="005859D4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998AC71" wp14:editId="3C60124E">
                <wp:simplePos x="0" y="0"/>
                <wp:positionH relativeFrom="margin">
                  <wp:posOffset>-68924</wp:posOffset>
                </wp:positionH>
                <wp:positionV relativeFrom="paragraph">
                  <wp:posOffset>2381365</wp:posOffset>
                </wp:positionV>
                <wp:extent cx="411480" cy="381000"/>
                <wp:effectExtent l="0" t="0" r="26670" b="19050"/>
                <wp:wrapNone/>
                <wp:docPr id="579" name="Retângul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F3FB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AC71" id="Retângulo 579" o:spid="_x0000_s1238" style="position:absolute;margin-left:-5.45pt;margin-top:187.5pt;width:32.4pt;height:30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XZgIAACYFAAAOAAAAZHJzL2Uyb0RvYy54bWysVMFu2zAMvQ/YPwi6r7azdO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" fillcolor="#4472c4 [3204]" strokecolor="#1f3763 [1604]" strokeweight="1pt">
                <v:textbox>
                  <w:txbxContent>
                    <w:p w14:paraId="283EF3FB" w14:textId="77777777" w:rsidR="005859D4" w:rsidRDefault="005859D4" w:rsidP="005859D4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7655186" wp14:editId="240E7594">
                <wp:simplePos x="0" y="0"/>
                <wp:positionH relativeFrom="leftMargin">
                  <wp:posOffset>2674942</wp:posOffset>
                </wp:positionH>
                <wp:positionV relativeFrom="paragraph">
                  <wp:posOffset>6457529</wp:posOffset>
                </wp:positionV>
                <wp:extent cx="411480" cy="381000"/>
                <wp:effectExtent l="0" t="0" r="26670" b="19050"/>
                <wp:wrapNone/>
                <wp:docPr id="578" name="Retângul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B1CC7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5186" id="Retângulo 578" o:spid="_x0000_s1239" style="position:absolute;margin-left:210.65pt;margin-top:508.45pt;width:32.4pt;height:30pt;z-index:25227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" fillcolor="#4472c4 [3204]" strokecolor="#1f3763 [1604]" strokeweight="1pt">
                <v:textbox>
                  <w:txbxContent>
                    <w:p w14:paraId="5E3B1CC7" w14:textId="77777777" w:rsidR="005859D4" w:rsidRDefault="005859D4" w:rsidP="005859D4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D586CE1" wp14:editId="5B4AC381">
                <wp:simplePos x="0" y="0"/>
                <wp:positionH relativeFrom="leftMargin">
                  <wp:posOffset>2630874</wp:posOffset>
                </wp:positionH>
                <wp:positionV relativeFrom="paragraph">
                  <wp:posOffset>4242993</wp:posOffset>
                </wp:positionV>
                <wp:extent cx="411480" cy="381000"/>
                <wp:effectExtent l="0" t="0" r="26670" b="19050"/>
                <wp:wrapNone/>
                <wp:docPr id="577" name="Retângul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F9613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6CE1" id="Retângulo 577" o:spid="_x0000_s1240" style="position:absolute;margin-left:207.15pt;margin-top:334.1pt;width:32.4pt;height:30pt;z-index:25227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CNZgIAACYFAAAOAAAAZHJzL2Uyb0RvYy54bWysVMFu2zAMvQ/YPwi6r7azdO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" fillcolor="#4472c4 [3204]" strokecolor="#1f3763 [1604]" strokeweight="1pt">
                <v:textbox>
                  <w:txbxContent>
                    <w:p w14:paraId="21FF9613" w14:textId="77777777" w:rsidR="005859D4" w:rsidRDefault="005859D4" w:rsidP="005859D4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6522430" wp14:editId="44D45CF9">
                <wp:simplePos x="0" y="0"/>
                <wp:positionH relativeFrom="leftMargin">
                  <wp:posOffset>2636780</wp:posOffset>
                </wp:positionH>
                <wp:positionV relativeFrom="paragraph">
                  <wp:posOffset>1886248</wp:posOffset>
                </wp:positionV>
                <wp:extent cx="411480" cy="381000"/>
                <wp:effectExtent l="0" t="0" r="26670" b="19050"/>
                <wp:wrapNone/>
                <wp:docPr id="576" name="Retângul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056D" w14:textId="77777777" w:rsidR="005859D4" w:rsidRDefault="005859D4" w:rsidP="005859D4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2430" id="Retângulo 576" o:spid="_x0000_s1241" style="position:absolute;margin-left:207.6pt;margin-top:148.5pt;width:32.4pt;height:30pt;z-index:25227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gAZwIAACYFAAAOAAAAZHJzL2Uyb0RvYy54bWysVMFu2zAMvQ/YPwi6r7azdO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" fillcolor="#4472c4 [3204]" strokecolor="#1f3763 [1604]" strokeweight="1pt">
                <v:textbox>
                  <w:txbxContent>
                    <w:p w14:paraId="5396056D" w14:textId="77777777" w:rsidR="005859D4" w:rsidRDefault="005859D4" w:rsidP="005859D4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4E2D17C" wp14:editId="7F3A856C">
                <wp:simplePos x="0" y="0"/>
                <wp:positionH relativeFrom="page">
                  <wp:posOffset>5219677</wp:posOffset>
                </wp:positionH>
                <wp:positionV relativeFrom="paragraph">
                  <wp:posOffset>794385</wp:posOffset>
                </wp:positionV>
                <wp:extent cx="521294" cy="365760"/>
                <wp:effectExtent l="0" t="0" r="12700" b="15240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1A28D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55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D17C" id="Retângulo 575" o:spid="_x0000_s1242" style="position:absolute;margin-left:411pt;margin-top:62.55pt;width:41.05pt;height:28.8pt;z-index:2522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" fillcolor="#4472c4 [3204]" strokecolor="#1f3763 [1604]" strokeweight="1pt">
                <v:textbox>
                  <w:txbxContent>
                    <w:p w14:paraId="68D1A28D" w14:textId="77777777" w:rsidR="00A13555" w:rsidRDefault="00A13555" w:rsidP="00A13555">
                      <w:pPr>
                        <w:jc w:val="center"/>
                      </w:pPr>
                      <w:r>
                        <w:t>55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932ECBB" wp14:editId="4FC1A7B6">
                <wp:simplePos x="0" y="0"/>
                <wp:positionH relativeFrom="margin">
                  <wp:posOffset>3007016</wp:posOffset>
                </wp:positionH>
                <wp:positionV relativeFrom="paragraph">
                  <wp:posOffset>796382</wp:posOffset>
                </wp:positionV>
                <wp:extent cx="881350" cy="365760"/>
                <wp:effectExtent l="0" t="0" r="14605" b="15240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9B2C" w14:textId="64C7BE59" w:rsidR="00A13555" w:rsidRDefault="00A13555" w:rsidP="00A13555">
                            <w:pPr>
                              <w:jc w:val="center"/>
                            </w:pPr>
                            <w:r>
                              <w:t>32,</w:t>
                            </w:r>
                            <w:r w:rsidR="005859D4">
                              <w:t>38,45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ECBB" id="Retângulo 571" o:spid="_x0000_s1243" style="position:absolute;margin-left:236.75pt;margin-top:62.7pt;width:69.4pt;height:28.8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" fillcolor="#4472c4 [3204]" strokecolor="#1f3763 [1604]" strokeweight="1pt">
                <v:textbox>
                  <w:txbxContent>
                    <w:p w14:paraId="60E39B2C" w14:textId="64C7BE59" w:rsidR="00A13555" w:rsidRDefault="00A13555" w:rsidP="00A13555">
                      <w:pPr>
                        <w:jc w:val="center"/>
                      </w:pPr>
                      <w:r>
                        <w:t>32,</w:t>
                      </w:r>
                      <w:r w:rsidR="005859D4">
                        <w:t>38,45,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D4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1DDC2A3" wp14:editId="3D013651">
                <wp:simplePos x="0" y="0"/>
                <wp:positionH relativeFrom="margin">
                  <wp:posOffset>1828317</wp:posOffset>
                </wp:positionH>
                <wp:positionV relativeFrom="paragraph">
                  <wp:posOffset>752735</wp:posOffset>
                </wp:positionV>
                <wp:extent cx="925417" cy="365760"/>
                <wp:effectExtent l="0" t="0" r="27305" b="15240"/>
                <wp:wrapNone/>
                <wp:docPr id="567" name="Retângul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F8B71" w14:textId="7E712D79" w:rsidR="00A13555" w:rsidRDefault="00A13555" w:rsidP="00A13555">
                            <w:pPr>
                              <w:jc w:val="center"/>
                            </w:pPr>
                            <w:r>
                              <w:t>18</w:t>
                            </w:r>
                            <w:r w:rsidR="005859D4">
                              <w:t>,20,23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C2A3" id="Retângulo 567" o:spid="_x0000_s1244" style="position:absolute;margin-left:143.95pt;margin-top:59.25pt;width:72.85pt;height:28.8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" fillcolor="#4472c4 [3204]" strokecolor="#1f3763 [1604]" strokeweight="1pt">
                <v:textbox>
                  <w:txbxContent>
                    <w:p w14:paraId="333F8B71" w14:textId="7E712D79" w:rsidR="00A13555" w:rsidRDefault="00A13555" w:rsidP="00A13555">
                      <w:pPr>
                        <w:jc w:val="center"/>
                      </w:pPr>
                      <w:r>
                        <w:t>18</w:t>
                      </w:r>
                      <w:r w:rsidR="005859D4">
                        <w:t>,20,23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A343E1" wp14:editId="37256867">
                <wp:simplePos x="0" y="0"/>
                <wp:positionH relativeFrom="margin">
                  <wp:posOffset>2775579</wp:posOffset>
                </wp:positionH>
                <wp:positionV relativeFrom="paragraph">
                  <wp:posOffset>20059</wp:posOffset>
                </wp:positionV>
                <wp:extent cx="880217" cy="381000"/>
                <wp:effectExtent l="0" t="0" r="15240" b="19050"/>
                <wp:wrapNone/>
                <wp:docPr id="558" name="Retângul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17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67C7" w14:textId="0667F4B8" w:rsidR="00A13555" w:rsidRDefault="00A13555" w:rsidP="00A13555">
                            <w:pPr>
                              <w:jc w:val="center"/>
                            </w:pPr>
                            <w:r>
                              <w:t>30,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43E1" id="Retângulo 558" o:spid="_x0000_s1245" style="position:absolute;margin-left:218.55pt;margin-top:1.6pt;width:69.3pt;height:30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" fillcolor="#4472c4 [3204]" strokecolor="#1f3763 [1604]" strokeweight="1pt">
                <v:textbox>
                  <w:txbxContent>
                    <w:p w14:paraId="0A9267C7" w14:textId="0667F4B8" w:rsidR="00A13555" w:rsidRDefault="00A13555" w:rsidP="00A13555">
                      <w:pPr>
                        <w:jc w:val="center"/>
                      </w:pPr>
                      <w:r>
                        <w:t>30,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D74CC19" wp14:editId="59424112">
                <wp:simplePos x="0" y="0"/>
                <wp:positionH relativeFrom="margin">
                  <wp:posOffset>662863</wp:posOffset>
                </wp:positionH>
                <wp:positionV relativeFrom="paragraph">
                  <wp:posOffset>709966</wp:posOffset>
                </wp:positionV>
                <wp:extent cx="899032" cy="396240"/>
                <wp:effectExtent l="0" t="0" r="15875" b="22860"/>
                <wp:wrapNone/>
                <wp:docPr id="565" name="Retângul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27F7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10,11,12,1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CC19" id="Retângulo 565" o:spid="_x0000_s1246" style="position:absolute;margin-left:52.2pt;margin-top:55.9pt;width:70.8pt;height:31.2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" fillcolor="#4472c4 [3204]" strokecolor="#1f3763 [1604]" strokeweight="1pt">
                <v:textbox>
                  <w:txbxContent>
                    <w:p w14:paraId="7D0D27F7" w14:textId="77777777" w:rsidR="00A13555" w:rsidRDefault="00A13555" w:rsidP="00A13555">
                      <w:pPr>
                        <w:jc w:val="center"/>
                      </w:pPr>
                      <w:r>
                        <w:t>10,11,12,13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2C91E39" wp14:editId="26347FBB">
                <wp:simplePos x="0" y="0"/>
                <wp:positionH relativeFrom="leftMargin">
                  <wp:posOffset>2672383</wp:posOffset>
                </wp:positionH>
                <wp:positionV relativeFrom="paragraph">
                  <wp:posOffset>-645160</wp:posOffset>
                </wp:positionV>
                <wp:extent cx="411480" cy="381000"/>
                <wp:effectExtent l="0" t="0" r="26670" b="19050"/>
                <wp:wrapNone/>
                <wp:docPr id="557" name="Retângul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CDF7D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1E39" id="Retângulo 557" o:spid="_x0000_s1247" style="position:absolute;margin-left:210.4pt;margin-top:-50.8pt;width:32.4pt;height:30pt;z-index:252233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" fillcolor="#4472c4 [3204]" strokecolor="#1f3763 [1604]" strokeweight="1pt">
                <v:textbox>
                  <w:txbxContent>
                    <w:p w14:paraId="193CDF7D" w14:textId="77777777" w:rsidR="00A13555" w:rsidRDefault="00A13555" w:rsidP="00A13555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75D0601" wp14:editId="1270662D">
                <wp:simplePos x="0" y="0"/>
                <wp:positionH relativeFrom="page">
                  <wp:posOffset>194975</wp:posOffset>
                </wp:positionH>
                <wp:positionV relativeFrom="paragraph">
                  <wp:posOffset>739163</wp:posOffset>
                </wp:positionV>
                <wp:extent cx="495811" cy="365760"/>
                <wp:effectExtent l="0" t="0" r="19050" b="15240"/>
                <wp:wrapNone/>
                <wp:docPr id="561" name="Retângul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6AF1" w14:textId="53EA3820" w:rsidR="00A13555" w:rsidRDefault="00A13555" w:rsidP="00A13555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2AB29B2F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20F828AD" w14:textId="77777777" w:rsidR="00A13555" w:rsidRDefault="00A13555" w:rsidP="00A1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0601" id="Retângulo 561" o:spid="_x0000_s1248" style="position:absolute;margin-left:15.35pt;margin-top:58.2pt;width:39.05pt;height:28.8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" fillcolor="#4472c4 [3204]" strokecolor="#1f3763 [1604]" strokeweight="1pt">
                <v:textbox>
                  <w:txbxContent>
                    <w:p w14:paraId="662B6AF1" w14:textId="53EA3820" w:rsidR="00A13555" w:rsidRDefault="00A13555" w:rsidP="00A13555">
                      <w:pPr>
                        <w:jc w:val="center"/>
                      </w:pPr>
                      <w:r>
                        <w:t>1,2</w:t>
                      </w:r>
                    </w:p>
                    <w:p w14:paraId="2AB29B2F" w14:textId="77777777" w:rsidR="00A13555" w:rsidRDefault="00A13555" w:rsidP="00A13555">
                      <w:pPr>
                        <w:jc w:val="center"/>
                      </w:pPr>
                      <w:r>
                        <w:t>,</w:t>
                      </w:r>
                    </w:p>
                    <w:p w14:paraId="20F828AD" w14:textId="77777777" w:rsidR="00A13555" w:rsidRDefault="00A13555" w:rsidP="00A135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13555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949B2E" wp14:editId="39C7946B">
                <wp:simplePos x="0" y="0"/>
                <wp:positionH relativeFrom="margin">
                  <wp:posOffset>-73577</wp:posOffset>
                </wp:positionH>
                <wp:positionV relativeFrom="paragraph">
                  <wp:posOffset>49880</wp:posOffset>
                </wp:positionV>
                <wp:extent cx="411480" cy="381000"/>
                <wp:effectExtent l="0" t="0" r="26670" b="1905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42DF" w14:textId="77777777" w:rsidR="00A13555" w:rsidRDefault="00A13555" w:rsidP="00A13555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9B2E" id="Retângulo 555" o:spid="_x0000_s1249" style="position:absolute;margin-left:-5.8pt;margin-top:3.95pt;width:32.4pt;height:30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" fillcolor="#4472c4 [3204]" strokecolor="#1f3763 [1604]" strokeweight="1pt">
                <v:textbox>
                  <w:txbxContent>
                    <w:p w14:paraId="15B742DF" w14:textId="77777777" w:rsidR="00A13555" w:rsidRDefault="00A13555" w:rsidP="00A13555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0E535" w14:textId="72042EA5" w:rsidR="004E7BA2" w:rsidRPr="004E7BA2" w:rsidRDefault="004E7BA2" w:rsidP="004E7BA2"/>
    <w:p w14:paraId="1B98CAF3" w14:textId="65B601F1" w:rsidR="004E7BA2" w:rsidRP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FCD302F" wp14:editId="7DC49082">
                <wp:simplePos x="0" y="0"/>
                <wp:positionH relativeFrom="leftMargin">
                  <wp:posOffset>1241325</wp:posOffset>
                </wp:positionH>
                <wp:positionV relativeFrom="paragraph">
                  <wp:posOffset>139750</wp:posOffset>
                </wp:positionV>
                <wp:extent cx="416459" cy="365760"/>
                <wp:effectExtent l="0" t="0" r="12700" b="15240"/>
                <wp:wrapNone/>
                <wp:docPr id="704" name="Retângul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63CD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1D72A0">
                              <w:rPr>
                                <w:noProof/>
                              </w:rPr>
                              <w:drawing>
                                <wp:inline distT="0" distB="0" distL="0" distR="0" wp14:anchorId="5D172F26" wp14:editId="5D78BBDD">
                                  <wp:extent cx="220345" cy="189865"/>
                                  <wp:effectExtent l="0" t="0" r="8255" b="635"/>
                                  <wp:docPr id="707" name="Imagem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7BCBFF2C" wp14:editId="5C093EC8">
                                  <wp:extent cx="220345" cy="121920"/>
                                  <wp:effectExtent l="0" t="0" r="8255" b="0"/>
                                  <wp:docPr id="708" name="Imagem 7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302F" id="Retângulo 704" o:spid="_x0000_s1250" style="position:absolute;margin-left:97.75pt;margin-top:11pt;width:32.8pt;height:28.8pt;z-index:25246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mDag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" fillcolor="#4472c4 [3204]" strokecolor="#1f3763 [1604]" strokeweight="1pt">
                <v:textbox>
                  <w:txbxContent>
                    <w:p w14:paraId="2D2363CD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1D72A0">
                        <w:rPr>
                          <w:noProof/>
                        </w:rPr>
                        <w:drawing>
                          <wp:inline distT="0" distB="0" distL="0" distR="0" wp14:anchorId="5D172F26" wp14:editId="5D78BBDD">
                            <wp:extent cx="220345" cy="189865"/>
                            <wp:effectExtent l="0" t="0" r="8255" b="635"/>
                            <wp:docPr id="707" name="Imagem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7BCBFF2C" wp14:editId="5C093EC8">
                            <wp:extent cx="220345" cy="121920"/>
                            <wp:effectExtent l="0" t="0" r="8255" b="0"/>
                            <wp:docPr id="708" name="Imagem 7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7AAC2E9" wp14:editId="2DF38512">
                <wp:simplePos x="0" y="0"/>
                <wp:positionH relativeFrom="leftMargin">
                  <wp:posOffset>758090</wp:posOffset>
                </wp:positionH>
                <wp:positionV relativeFrom="paragraph">
                  <wp:posOffset>170629</wp:posOffset>
                </wp:positionV>
                <wp:extent cx="416459" cy="365760"/>
                <wp:effectExtent l="0" t="0" r="22225" b="15240"/>
                <wp:wrapNone/>
                <wp:docPr id="698" name="Retângulo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906A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C2E9" id="Retângulo 698" o:spid="_x0000_s1251" style="position:absolute;margin-left:59.7pt;margin-top:13.45pt;width:32.8pt;height:28.8pt;z-index:25245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EOag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" fillcolor="#4472c4 [3204]" strokecolor="#1f3763 [1604]" strokeweight="1pt">
                <v:textbox>
                  <w:txbxContent>
                    <w:p w14:paraId="5779906A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8BE95" w14:textId="627F8A1E" w:rsidR="004E7BA2" w:rsidRPr="004E7BA2" w:rsidRDefault="004E7BA2" w:rsidP="004E7BA2"/>
    <w:p w14:paraId="4888D5F7" w14:textId="1E434B7A" w:rsidR="004E7BA2" w:rsidRPr="004E7BA2" w:rsidRDefault="004E7BA2" w:rsidP="004E7BA2"/>
    <w:p w14:paraId="493F3BDF" w14:textId="0F26DA6F" w:rsidR="004E7BA2" w:rsidRPr="004E7BA2" w:rsidRDefault="004E7BA2" w:rsidP="004E7BA2"/>
    <w:p w14:paraId="0F7961AC" w14:textId="594CB0DB" w:rsidR="004E7BA2" w:rsidRPr="004E7BA2" w:rsidRDefault="004E7BA2" w:rsidP="004E7BA2"/>
    <w:p w14:paraId="50FA624E" w14:textId="50863B9D" w:rsidR="004E7BA2" w:rsidRP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25B9B21" wp14:editId="0EB16DEF">
                <wp:simplePos x="0" y="0"/>
                <wp:positionH relativeFrom="margin">
                  <wp:posOffset>-238859</wp:posOffset>
                </wp:positionH>
                <wp:positionV relativeFrom="paragraph">
                  <wp:posOffset>335744</wp:posOffset>
                </wp:positionV>
                <wp:extent cx="630420" cy="452673"/>
                <wp:effectExtent l="0" t="0" r="17780" b="2413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6F83F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9B21" id="Retângulo 695" o:spid="_x0000_s1252" style="position:absolute;margin-left:-18.8pt;margin-top:26.45pt;width:49.65pt;height:35.6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" fillcolor="#4472c4 [3204]" strokecolor="#1f3763 [1604]" strokeweight="1pt">
                <v:textbox>
                  <w:txbxContent>
                    <w:p w14:paraId="5766F83F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D4FF3D" w14:textId="7C13F97A" w:rsidR="004E7BA2" w:rsidRPr="004E7BA2" w:rsidRDefault="004E7BA2" w:rsidP="004E7BA2"/>
    <w:p w14:paraId="1C91AFFC" w14:textId="1FEE8CD4" w:rsidR="004E7BA2" w:rsidRPr="004E7BA2" w:rsidRDefault="004E7BA2" w:rsidP="004E7BA2"/>
    <w:p w14:paraId="08FE2A35" w14:textId="20E77455" w:rsidR="004E7BA2" w:rsidRPr="004E7BA2" w:rsidRDefault="004E7BA2" w:rsidP="004E7BA2"/>
    <w:p w14:paraId="0C830641" w14:textId="10DC3208" w:rsidR="004E7BA2" w:rsidRP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FF3DBCC" wp14:editId="42847BCC">
                <wp:simplePos x="0" y="0"/>
                <wp:positionH relativeFrom="leftMargin">
                  <wp:posOffset>1230630</wp:posOffset>
                </wp:positionH>
                <wp:positionV relativeFrom="paragraph">
                  <wp:posOffset>127100</wp:posOffset>
                </wp:positionV>
                <wp:extent cx="416459" cy="365760"/>
                <wp:effectExtent l="0" t="0" r="12700" b="15240"/>
                <wp:wrapNone/>
                <wp:docPr id="711" name="Retângulo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4CF0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1D72A0">
                              <w:rPr>
                                <w:noProof/>
                              </w:rPr>
                              <w:drawing>
                                <wp:inline distT="0" distB="0" distL="0" distR="0" wp14:anchorId="6360212C" wp14:editId="79E578C9">
                                  <wp:extent cx="220345" cy="189865"/>
                                  <wp:effectExtent l="0" t="0" r="8255" b="635"/>
                                  <wp:docPr id="703" name="Imagem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7357B51F" wp14:editId="06CC5B14">
                                  <wp:extent cx="220345" cy="121920"/>
                                  <wp:effectExtent l="0" t="0" r="8255" b="0"/>
                                  <wp:docPr id="693" name="Imagem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3DBCC" id="Retângulo 711" o:spid="_x0000_s1253" style="position:absolute;margin-left:96.9pt;margin-top:10pt;width:32.8pt;height:28.8pt;z-index:25246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Oag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" fillcolor="#4472c4 [3204]" strokecolor="#1f3763 [1604]" strokeweight="1pt">
                <v:textbox>
                  <w:txbxContent>
                    <w:p w14:paraId="27664CF0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1D72A0">
                        <w:rPr>
                          <w:noProof/>
                        </w:rPr>
                        <w:drawing>
                          <wp:inline distT="0" distB="0" distL="0" distR="0" wp14:anchorId="6360212C" wp14:editId="79E578C9">
                            <wp:extent cx="220345" cy="189865"/>
                            <wp:effectExtent l="0" t="0" r="8255" b="635"/>
                            <wp:docPr id="703" name="Imagem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7357B51F" wp14:editId="06CC5B14">
                            <wp:extent cx="220345" cy="121920"/>
                            <wp:effectExtent l="0" t="0" r="8255" b="0"/>
                            <wp:docPr id="693" name="Imagem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7255E9" wp14:editId="70FEFC01">
                <wp:simplePos x="0" y="0"/>
                <wp:positionH relativeFrom="leftMargin">
                  <wp:posOffset>748108</wp:posOffset>
                </wp:positionH>
                <wp:positionV relativeFrom="paragraph">
                  <wp:posOffset>158157</wp:posOffset>
                </wp:positionV>
                <wp:extent cx="416459" cy="365760"/>
                <wp:effectExtent l="0" t="0" r="22225" b="15240"/>
                <wp:wrapNone/>
                <wp:docPr id="699" name="Retângul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A0956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55E9" id="Retângulo 699" o:spid="_x0000_s1254" style="position:absolute;margin-left:58.9pt;margin-top:12.45pt;width:32.8pt;height:28.8pt;z-index:25246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" fillcolor="#4472c4 [3204]" strokecolor="#1f3763 [1604]" strokeweight="1pt">
                <v:textbox>
                  <w:txbxContent>
                    <w:p w14:paraId="75AA0956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0443D" w14:textId="0B5DD49B" w:rsidR="004E7BA2" w:rsidRPr="004E7BA2" w:rsidRDefault="004E7BA2" w:rsidP="004E7BA2"/>
    <w:p w14:paraId="557E9598" w14:textId="5C074A53" w:rsidR="004E7BA2" w:rsidRPr="004E7BA2" w:rsidRDefault="004E7BA2" w:rsidP="004E7BA2"/>
    <w:p w14:paraId="7FF44EFF" w14:textId="33D23086" w:rsidR="004E7BA2" w:rsidRPr="004E7BA2" w:rsidRDefault="004E7BA2" w:rsidP="004E7BA2"/>
    <w:p w14:paraId="1E6957E3" w14:textId="2115A257" w:rsidR="004E7BA2" w:rsidRPr="004E7BA2" w:rsidRDefault="004E7BA2" w:rsidP="004E7BA2"/>
    <w:p w14:paraId="7C883396" w14:textId="0F9BC101" w:rsidR="004E7BA2" w:rsidRP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E0245F9" wp14:editId="1598DEFC">
                <wp:simplePos x="0" y="0"/>
                <wp:positionH relativeFrom="margin">
                  <wp:posOffset>-136460</wp:posOffset>
                </wp:positionH>
                <wp:positionV relativeFrom="paragraph">
                  <wp:posOffset>87116</wp:posOffset>
                </wp:positionV>
                <wp:extent cx="630420" cy="452673"/>
                <wp:effectExtent l="0" t="0" r="17780" b="24130"/>
                <wp:wrapNone/>
                <wp:docPr id="696" name="Retângul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8ADD5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45F9" id="Retângulo 696" o:spid="_x0000_s1255" style="position:absolute;margin-left:-10.75pt;margin-top:6.85pt;width:49.65pt;height:35.65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" fillcolor="#4472c4 [3204]" strokecolor="#1f3763 [1604]" strokeweight="1pt">
                <v:textbox>
                  <w:txbxContent>
                    <w:p w14:paraId="1FC8ADD5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2E4D51" w14:textId="02A4192E" w:rsidR="004E7BA2" w:rsidRPr="004E7BA2" w:rsidRDefault="004E7BA2" w:rsidP="004E7BA2"/>
    <w:p w14:paraId="1BB6C7E5" w14:textId="1F1F0A3E" w:rsidR="004E7BA2" w:rsidRP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BCCBC62" wp14:editId="065967D9">
                <wp:simplePos x="0" y="0"/>
                <wp:positionH relativeFrom="leftMargin">
                  <wp:posOffset>719540</wp:posOffset>
                </wp:positionH>
                <wp:positionV relativeFrom="paragraph">
                  <wp:posOffset>213524</wp:posOffset>
                </wp:positionV>
                <wp:extent cx="416459" cy="365760"/>
                <wp:effectExtent l="0" t="0" r="22225" b="15240"/>
                <wp:wrapNone/>
                <wp:docPr id="700" name="Retângul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6AB79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BC62" id="Retângulo 700" o:spid="_x0000_s1256" style="position:absolute;margin-left:56.65pt;margin-top:16.8pt;width:32.8pt;height:28.8pt;z-index:25246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" fillcolor="#4472c4 [3204]" strokecolor="#1f3763 [1604]" strokeweight="1pt">
                <v:textbox>
                  <w:txbxContent>
                    <w:p w14:paraId="34E6AB79" w14:textId="77777777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1EACD" w14:textId="12A3EBAA" w:rsidR="004E7BA2" w:rsidRP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1B6A0E1" wp14:editId="1E26B9EE">
                <wp:simplePos x="0" y="0"/>
                <wp:positionH relativeFrom="leftMargin">
                  <wp:posOffset>1293659</wp:posOffset>
                </wp:positionH>
                <wp:positionV relativeFrom="paragraph">
                  <wp:posOffset>10160</wp:posOffset>
                </wp:positionV>
                <wp:extent cx="416459" cy="365760"/>
                <wp:effectExtent l="0" t="0" r="12700" b="15240"/>
                <wp:wrapNone/>
                <wp:docPr id="712" name="Retângulo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23251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1D72A0">
                              <w:rPr>
                                <w:noProof/>
                              </w:rPr>
                              <w:drawing>
                                <wp:inline distT="0" distB="0" distL="0" distR="0" wp14:anchorId="2BACC076" wp14:editId="1D603274">
                                  <wp:extent cx="220345" cy="189865"/>
                                  <wp:effectExtent l="0" t="0" r="8255" b="635"/>
                                  <wp:docPr id="713" name="Imagem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0E7C5FD7" wp14:editId="54756A76">
                                  <wp:extent cx="220345" cy="121920"/>
                                  <wp:effectExtent l="0" t="0" r="8255" b="0"/>
                                  <wp:docPr id="714" name="Imagem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A0E1" id="Retângulo 712" o:spid="_x0000_s1257" style="position:absolute;margin-left:101.85pt;margin-top:.8pt;width:32.8pt;height:28.8pt;z-index:25247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" fillcolor="#4472c4 [3204]" strokecolor="#1f3763 [1604]" strokeweight="1pt">
                <v:textbox>
                  <w:txbxContent>
                    <w:p w14:paraId="32C23251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1D72A0">
                        <w:rPr>
                          <w:noProof/>
                        </w:rPr>
                        <w:drawing>
                          <wp:inline distT="0" distB="0" distL="0" distR="0" wp14:anchorId="2BACC076" wp14:editId="1D603274">
                            <wp:extent cx="220345" cy="189865"/>
                            <wp:effectExtent l="0" t="0" r="8255" b="635"/>
                            <wp:docPr id="713" name="Imagem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0E7C5FD7" wp14:editId="54756A76">
                            <wp:extent cx="220345" cy="121920"/>
                            <wp:effectExtent l="0" t="0" r="8255" b="0"/>
                            <wp:docPr id="714" name="Imagem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35AB3" w14:textId="0704831C" w:rsidR="004E7BA2" w:rsidRPr="004E7BA2" w:rsidRDefault="004E7BA2" w:rsidP="004E7BA2"/>
    <w:p w14:paraId="185ED283" w14:textId="5123B3FC" w:rsidR="004E7BA2" w:rsidRPr="004E7BA2" w:rsidRDefault="004E7BA2" w:rsidP="004E7BA2"/>
    <w:p w14:paraId="13E640FB" w14:textId="2C158980" w:rsidR="004E7BA2" w:rsidRPr="004E7BA2" w:rsidRDefault="004E7BA2" w:rsidP="004E7BA2"/>
    <w:p w14:paraId="51E24EBB" w14:textId="3BECD087" w:rsidR="004E7BA2" w:rsidRP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0E98BDC" wp14:editId="705E948D">
                <wp:simplePos x="0" y="0"/>
                <wp:positionH relativeFrom="margin">
                  <wp:posOffset>-75323</wp:posOffset>
                </wp:positionH>
                <wp:positionV relativeFrom="paragraph">
                  <wp:posOffset>296681</wp:posOffset>
                </wp:positionV>
                <wp:extent cx="630420" cy="452673"/>
                <wp:effectExtent l="0" t="0" r="17780" b="24130"/>
                <wp:wrapNone/>
                <wp:docPr id="697" name="Retângul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06CAA" w14:textId="77777777" w:rsidR="001D72A0" w:rsidRDefault="001D72A0" w:rsidP="001D72A0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98BDC" id="Retângulo 697" o:spid="_x0000_s1258" style="position:absolute;margin-left:-5.95pt;margin-top:23.35pt;width:49.65pt;height:35.65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" fillcolor="#4472c4 [3204]" strokecolor="#1f3763 [1604]" strokeweight="1pt">
                <v:textbox>
                  <w:txbxContent>
                    <w:p w14:paraId="39306CAA" w14:textId="77777777" w:rsidR="001D72A0" w:rsidRDefault="001D72A0" w:rsidP="001D72A0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CD70D7" w14:textId="0805F43D" w:rsidR="004E7BA2" w:rsidRPr="004E7BA2" w:rsidRDefault="004E7BA2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DE98473" wp14:editId="70B76C63">
                <wp:simplePos x="0" y="0"/>
                <wp:positionH relativeFrom="margin">
                  <wp:posOffset>2922270</wp:posOffset>
                </wp:positionH>
                <wp:positionV relativeFrom="paragraph">
                  <wp:posOffset>33655</wp:posOffset>
                </wp:positionV>
                <wp:extent cx="880110" cy="381000"/>
                <wp:effectExtent l="0" t="0" r="15240" b="19050"/>
                <wp:wrapNone/>
                <wp:docPr id="606" name="Retângul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5AC46" w14:textId="21D03C13" w:rsidR="004E7BA2" w:rsidRDefault="004E7BA2" w:rsidP="004E7BA2">
                            <w:pPr>
                              <w:jc w:val="center"/>
                            </w:pPr>
                            <w:r>
                              <w:t>30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8473" id="Retângulo 606" o:spid="_x0000_s1259" style="position:absolute;margin-left:230.1pt;margin-top:2.65pt;width:69.3pt;height:30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" fillcolor="#4472c4 [3204]" strokecolor="#1f3763 [1604]" strokeweight="1pt">
                <v:textbox>
                  <w:txbxContent>
                    <w:p w14:paraId="5F55AC46" w14:textId="21D03C13" w:rsidR="004E7BA2" w:rsidRDefault="004E7BA2" w:rsidP="004E7BA2">
                      <w:pPr>
                        <w:jc w:val="center"/>
                      </w:pPr>
                      <w:r>
                        <w:t>30,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CABBF" w14:textId="7EC01467" w:rsidR="004E7BA2" w:rsidRPr="004E7BA2" w:rsidRDefault="004E7BA2" w:rsidP="004E7BA2"/>
    <w:p w14:paraId="6C8F9BB4" w14:textId="53CB7023" w:rsidR="004E7BA2" w:rsidRDefault="001D72A0" w:rsidP="004E7BA2"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2D46EA6" wp14:editId="40B691CD">
                <wp:simplePos x="0" y="0"/>
                <wp:positionH relativeFrom="leftMargin">
                  <wp:posOffset>850672</wp:posOffset>
                </wp:positionH>
                <wp:positionV relativeFrom="paragraph">
                  <wp:posOffset>137766</wp:posOffset>
                </wp:positionV>
                <wp:extent cx="416459" cy="365760"/>
                <wp:effectExtent l="0" t="0" r="22225" b="15240"/>
                <wp:wrapNone/>
                <wp:docPr id="701" name="Retângul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3679" w14:textId="61157E2C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4,5</w:t>
                            </w:r>
                            <w:r w:rsidR="00300D6E" w:rsidRPr="00300D6E">
                              <w:rPr>
                                <w:noProof/>
                              </w:rPr>
                              <w:drawing>
                                <wp:inline distT="0" distB="0" distL="0" distR="0" wp14:anchorId="67CA426A" wp14:editId="5F0415EB">
                                  <wp:extent cx="220345" cy="194310"/>
                                  <wp:effectExtent l="0" t="0" r="8255" b="0"/>
                                  <wp:docPr id="729" name="Imagem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6EA6" id="Retângulo 701" o:spid="_x0000_s1260" style="position:absolute;margin-left:67pt;margin-top:10.85pt;width:32.8pt;height:28.8pt;z-index:25246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" fillcolor="#4472c4 [3204]" strokecolor="#1f3763 [1604]" strokeweight="1pt">
                <v:textbox>
                  <w:txbxContent>
                    <w:p w14:paraId="57813679" w14:textId="61157E2C" w:rsidR="001D72A0" w:rsidRPr="00234E22" w:rsidRDefault="001D72A0" w:rsidP="001D72A0">
                      <w:pPr>
                        <w:jc w:val="center"/>
                      </w:pPr>
                      <w:r>
                        <w:t>4,5</w:t>
                      </w:r>
                      <w:r w:rsidR="00300D6E" w:rsidRPr="00300D6E">
                        <w:rPr>
                          <w:noProof/>
                        </w:rPr>
                        <w:drawing>
                          <wp:inline distT="0" distB="0" distL="0" distR="0" wp14:anchorId="67CA426A" wp14:editId="5F0415EB">
                            <wp:extent cx="220345" cy="194310"/>
                            <wp:effectExtent l="0" t="0" r="8255" b="0"/>
                            <wp:docPr id="729" name="Imagem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ECF882B" wp14:editId="57B0E342">
                <wp:simplePos x="0" y="0"/>
                <wp:positionH relativeFrom="page">
                  <wp:posOffset>5252085</wp:posOffset>
                </wp:positionH>
                <wp:positionV relativeFrom="paragraph">
                  <wp:posOffset>184651</wp:posOffset>
                </wp:positionV>
                <wp:extent cx="521294" cy="365760"/>
                <wp:effectExtent l="0" t="0" r="12700" b="15240"/>
                <wp:wrapNone/>
                <wp:docPr id="650" name="Retângul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60083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5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882B" id="Retângulo 650" o:spid="_x0000_s1261" style="position:absolute;margin-left:413.55pt;margin-top:14.55pt;width:41.05pt;height:28.8pt;z-index:2523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" fillcolor="#4472c4 [3204]" strokecolor="#1f3763 [1604]" strokeweight="1pt">
                <v:textbox>
                  <w:txbxContent>
                    <w:p w14:paraId="44360083" w14:textId="77777777" w:rsidR="00CC78CC" w:rsidRDefault="00CC78CC" w:rsidP="00CC78CC">
                      <w:pPr>
                        <w:jc w:val="center"/>
                      </w:pPr>
                      <w:r>
                        <w:t>50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07B44EA" wp14:editId="37EBB9F3">
                <wp:simplePos x="0" y="0"/>
                <wp:positionH relativeFrom="page">
                  <wp:posOffset>5264428</wp:posOffset>
                </wp:positionH>
                <wp:positionV relativeFrom="paragraph">
                  <wp:posOffset>184445</wp:posOffset>
                </wp:positionV>
                <wp:extent cx="521294" cy="365760"/>
                <wp:effectExtent l="0" t="0" r="12700" b="15240"/>
                <wp:wrapNone/>
                <wp:docPr id="605" name="Retângul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E4E5" w14:textId="79946D25" w:rsidR="004E7BA2" w:rsidRDefault="004E7BA2" w:rsidP="004E7BA2">
                            <w:pPr>
                              <w:jc w:val="center"/>
                            </w:pPr>
                            <w:r>
                              <w:t>50,60</w:t>
                            </w:r>
                            <w:r w:rsidR="00CC78CC" w:rsidRPr="00CC78CC">
                              <w:rPr>
                                <w:noProof/>
                              </w:rPr>
                              <w:drawing>
                                <wp:inline distT="0" distB="0" distL="0" distR="0" wp14:anchorId="6AB136EA" wp14:editId="01B4E12F">
                                  <wp:extent cx="325120" cy="157480"/>
                                  <wp:effectExtent l="0" t="0" r="0" b="0"/>
                                  <wp:docPr id="730" name="Imagem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44EA" id="Retângulo 605" o:spid="_x0000_s1262" style="position:absolute;margin-left:414.5pt;margin-top:14.5pt;width:41.05pt;height:28.8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" fillcolor="#4472c4 [3204]" strokecolor="#1f3763 [1604]" strokeweight="1pt">
                <v:textbox>
                  <w:txbxContent>
                    <w:p w14:paraId="1686E4E5" w14:textId="79946D25" w:rsidR="004E7BA2" w:rsidRDefault="004E7BA2" w:rsidP="004E7BA2">
                      <w:pPr>
                        <w:jc w:val="center"/>
                      </w:pPr>
                      <w:r>
                        <w:t>50,60</w:t>
                      </w:r>
                      <w:r w:rsidR="00CC78CC" w:rsidRPr="00CC78CC">
                        <w:rPr>
                          <w:noProof/>
                        </w:rPr>
                        <w:drawing>
                          <wp:inline distT="0" distB="0" distL="0" distR="0" wp14:anchorId="6AB136EA" wp14:editId="01B4E12F">
                            <wp:extent cx="325120" cy="157480"/>
                            <wp:effectExtent l="0" t="0" r="0" b="0"/>
                            <wp:docPr id="730" name="Imagem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3E95EE3" wp14:editId="20A2F9DE">
                <wp:simplePos x="0" y="0"/>
                <wp:positionH relativeFrom="margin">
                  <wp:posOffset>3175178</wp:posOffset>
                </wp:positionH>
                <wp:positionV relativeFrom="paragraph">
                  <wp:posOffset>202502</wp:posOffset>
                </wp:positionV>
                <wp:extent cx="881350" cy="365760"/>
                <wp:effectExtent l="0" t="0" r="14605" b="15240"/>
                <wp:wrapNone/>
                <wp:docPr id="604" name="Retângulo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C2A0D" w14:textId="77777777" w:rsidR="004E7BA2" w:rsidRDefault="004E7BA2" w:rsidP="004E7BA2">
                            <w:pPr>
                              <w:jc w:val="center"/>
                            </w:pPr>
                            <w:r>
                              <w:t>32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5EE3" id="Retângulo 604" o:spid="_x0000_s1263" style="position:absolute;margin-left:250pt;margin-top:15.95pt;width:69.4pt;height:28.8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" fillcolor="#4472c4 [3204]" strokecolor="#1f3763 [1604]" strokeweight="1pt">
                <v:textbox>
                  <w:txbxContent>
                    <w:p w14:paraId="749C2A0D" w14:textId="77777777" w:rsidR="004E7BA2" w:rsidRDefault="004E7BA2" w:rsidP="004E7BA2">
                      <w:pPr>
                        <w:jc w:val="center"/>
                      </w:pPr>
                      <w:r>
                        <w:t>32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BA2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5E1341E" wp14:editId="0473F9A8">
                <wp:simplePos x="0" y="0"/>
                <wp:positionH relativeFrom="margin">
                  <wp:posOffset>2098773</wp:posOffset>
                </wp:positionH>
                <wp:positionV relativeFrom="paragraph">
                  <wp:posOffset>184552</wp:posOffset>
                </wp:positionV>
                <wp:extent cx="925417" cy="365760"/>
                <wp:effectExtent l="0" t="0" r="27305" b="15240"/>
                <wp:wrapNone/>
                <wp:docPr id="602" name="Retângul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AB59E" w14:textId="65B25FEF" w:rsidR="004E7BA2" w:rsidRDefault="004E7BA2" w:rsidP="004E7BA2">
                            <w:pPr>
                              <w:jc w:val="center"/>
                            </w:pPr>
                            <w:r>
                              <w:t>2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341E" id="Retângulo 602" o:spid="_x0000_s1264" style="position:absolute;margin-left:165.25pt;margin-top:14.55pt;width:72.85pt;height:28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" fillcolor="#4472c4 [3204]" strokecolor="#1f3763 [1604]" strokeweight="1pt">
                <v:textbox>
                  <w:txbxContent>
                    <w:p w14:paraId="453AB59E" w14:textId="65B25FEF" w:rsidR="004E7BA2" w:rsidRDefault="004E7BA2" w:rsidP="004E7BA2">
                      <w:pPr>
                        <w:jc w:val="center"/>
                      </w:pPr>
                      <w:r>
                        <w:t>20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57536" w14:textId="6DA9EC46" w:rsidR="004E7BA2" w:rsidRDefault="001D72A0" w:rsidP="004E7BA2">
      <w:pPr>
        <w:tabs>
          <w:tab w:val="left" w:pos="3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850E9D6" wp14:editId="6F1CC100">
                <wp:simplePos x="0" y="0"/>
                <wp:positionH relativeFrom="leftMargin">
                  <wp:posOffset>1322705</wp:posOffset>
                </wp:positionH>
                <wp:positionV relativeFrom="paragraph">
                  <wp:posOffset>5736</wp:posOffset>
                </wp:positionV>
                <wp:extent cx="415925" cy="365760"/>
                <wp:effectExtent l="0" t="0" r="12700" b="15240"/>
                <wp:wrapNone/>
                <wp:docPr id="715" name="Retângul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3E36A" w14:textId="77777777" w:rsidR="001D72A0" w:rsidRPr="00234E22" w:rsidRDefault="001D72A0" w:rsidP="001D72A0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1D72A0">
                              <w:rPr>
                                <w:noProof/>
                              </w:rPr>
                              <w:drawing>
                                <wp:inline distT="0" distB="0" distL="0" distR="0" wp14:anchorId="59D9635D" wp14:editId="03C5CCEB">
                                  <wp:extent cx="220345" cy="189865"/>
                                  <wp:effectExtent l="0" t="0" r="8255" b="635"/>
                                  <wp:docPr id="731" name="Imagem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5652F696" wp14:editId="47CAC091">
                                  <wp:extent cx="220345" cy="121920"/>
                                  <wp:effectExtent l="0" t="0" r="8255" b="0"/>
                                  <wp:docPr id="732" name="Imagem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E9D6" id="Retângulo 715" o:spid="_x0000_s1265" style="position:absolute;margin-left:104.15pt;margin-top:.45pt;width:32.75pt;height:28.8pt;z-index:25247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" fillcolor="#4472c4 [3204]" strokecolor="#1f3763 [1604]" strokeweight="1pt">
                <v:textbox>
                  <w:txbxContent>
                    <w:p w14:paraId="33C3E36A" w14:textId="77777777" w:rsidR="001D72A0" w:rsidRPr="00234E22" w:rsidRDefault="001D72A0" w:rsidP="001D72A0">
                      <w:pPr>
                        <w:jc w:val="center"/>
                      </w:pPr>
                      <w:r>
                        <w:t>7,8</w:t>
                      </w:r>
                      <w:r w:rsidRPr="001D72A0">
                        <w:rPr>
                          <w:noProof/>
                        </w:rPr>
                        <w:drawing>
                          <wp:inline distT="0" distB="0" distL="0" distR="0" wp14:anchorId="59D9635D" wp14:editId="03C5CCEB">
                            <wp:extent cx="220345" cy="189865"/>
                            <wp:effectExtent l="0" t="0" r="8255" b="635"/>
                            <wp:docPr id="731" name="Imagem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5652F696" wp14:editId="47CAC091">
                            <wp:extent cx="220345" cy="121920"/>
                            <wp:effectExtent l="0" t="0" r="8255" b="0"/>
                            <wp:docPr id="732" name="Imagem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7BA2">
        <w:tab/>
      </w:r>
    </w:p>
    <w:p w14:paraId="7EA229EB" w14:textId="40E2A197" w:rsidR="004E7BA2" w:rsidRPr="004E7BA2" w:rsidRDefault="004E7BA2" w:rsidP="00AC1900">
      <w:r>
        <w:br w:type="page"/>
      </w:r>
      <w:r w:rsidR="00187F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93EEF28" wp14:editId="63F67F2A">
                <wp:simplePos x="0" y="0"/>
                <wp:positionH relativeFrom="page">
                  <wp:posOffset>368135</wp:posOffset>
                </wp:positionH>
                <wp:positionV relativeFrom="paragraph">
                  <wp:posOffset>8113576</wp:posOffset>
                </wp:positionV>
                <wp:extent cx="637804" cy="391160"/>
                <wp:effectExtent l="0" t="0" r="10160" b="27940"/>
                <wp:wrapNone/>
                <wp:docPr id="632" name="Retângul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04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80C0" w14:textId="034627BF" w:rsidR="00CC78CC" w:rsidRDefault="00CC78CC" w:rsidP="00CC78CC">
                            <w:pPr>
                              <w:jc w:val="center"/>
                            </w:pPr>
                            <w:r>
                              <w:t>1,2</w:t>
                            </w:r>
                            <w:r w:rsidR="00187FBC">
                              <w:t>,4,5</w:t>
                            </w:r>
                          </w:p>
                          <w:p w14:paraId="1DE23013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095B1914" w14:textId="77777777" w:rsidR="00CC78CC" w:rsidRDefault="00CC78CC" w:rsidP="00CC7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EF28" id="Retângulo 632" o:spid="_x0000_s1266" style="position:absolute;margin-left:29pt;margin-top:638.85pt;width:50.2pt;height:30.8pt;z-index:2523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" fillcolor="#4472c4 [3204]" strokecolor="#1f3763 [1604]" strokeweight="1pt">
                <v:textbox>
                  <w:txbxContent>
                    <w:p w14:paraId="611280C0" w14:textId="034627BF" w:rsidR="00CC78CC" w:rsidRDefault="00CC78CC" w:rsidP="00CC78CC">
                      <w:pPr>
                        <w:jc w:val="center"/>
                      </w:pPr>
                      <w:r>
                        <w:t>1,2</w:t>
                      </w:r>
                      <w:r w:rsidR="00187FBC">
                        <w:t>,4,5</w:t>
                      </w:r>
                    </w:p>
                    <w:p w14:paraId="1DE23013" w14:textId="77777777" w:rsidR="00CC78CC" w:rsidRDefault="00CC78CC" w:rsidP="00CC78CC">
                      <w:pPr>
                        <w:jc w:val="center"/>
                      </w:pPr>
                      <w:r>
                        <w:t>,</w:t>
                      </w:r>
                    </w:p>
                    <w:p w14:paraId="095B1914" w14:textId="77777777" w:rsidR="00CC78CC" w:rsidRDefault="00CC78CC" w:rsidP="00CC78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76990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99C5B76" wp14:editId="515DECD4">
                <wp:simplePos x="0" y="0"/>
                <wp:positionH relativeFrom="column">
                  <wp:posOffset>708882</wp:posOffset>
                </wp:positionH>
                <wp:positionV relativeFrom="paragraph">
                  <wp:posOffset>7757316</wp:posOffset>
                </wp:positionV>
                <wp:extent cx="665752" cy="604709"/>
                <wp:effectExtent l="0" t="0" r="20320" b="2413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752" cy="604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06B7" id="Conector reto 20" o:spid="_x0000_s1026" style="position:absolute;flip:x 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610.8pt" to="108.2pt,6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276990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2FD9656" wp14:editId="16DBBEA2">
                <wp:simplePos x="0" y="0"/>
                <wp:positionH relativeFrom="margin">
                  <wp:posOffset>934778</wp:posOffset>
                </wp:positionH>
                <wp:positionV relativeFrom="paragraph">
                  <wp:posOffset>8192514</wp:posOffset>
                </wp:positionV>
                <wp:extent cx="757250" cy="289939"/>
                <wp:effectExtent l="0" t="0" r="24130" b="15240"/>
                <wp:wrapNone/>
                <wp:docPr id="738" name="Retângulo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50" cy="289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1D688" w14:textId="3B48B49A" w:rsidR="00300D6E" w:rsidRDefault="00300D6E" w:rsidP="00300D6E">
                            <w:pPr>
                              <w:jc w:val="center"/>
                            </w:pPr>
                            <w:r>
                              <w:t>8,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9656" id="Retângulo 738" o:spid="_x0000_s1267" style="position:absolute;margin-left:73.6pt;margin-top:645.1pt;width:59.65pt;height:22.85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" fillcolor="#4472c4 [3204]" strokecolor="#1f3763 [1604]" strokeweight="1pt">
                <v:textbox>
                  <w:txbxContent>
                    <w:p w14:paraId="1FD1D688" w14:textId="3B48B49A" w:rsidR="00300D6E" w:rsidRDefault="00300D6E" w:rsidP="00300D6E">
                      <w:pPr>
                        <w:jc w:val="center"/>
                      </w:pPr>
                      <w:r>
                        <w:t>8,9,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6990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26FA95D" wp14:editId="4D881D90">
                <wp:simplePos x="0" y="0"/>
                <wp:positionH relativeFrom="leftMargin">
                  <wp:posOffset>782485</wp:posOffset>
                </wp:positionH>
                <wp:positionV relativeFrom="paragraph">
                  <wp:posOffset>5929820</wp:posOffset>
                </wp:positionV>
                <wp:extent cx="416459" cy="365760"/>
                <wp:effectExtent l="0" t="0" r="22225" b="1524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87A2" w14:textId="77777777" w:rsidR="00276990" w:rsidRPr="00234E22" w:rsidRDefault="00276990" w:rsidP="00276990">
                            <w:pPr>
                              <w:jc w:val="center"/>
                            </w:pPr>
                            <w:r>
                              <w:t>4,5</w:t>
                            </w:r>
                            <w:r w:rsidRPr="00300D6E">
                              <w:rPr>
                                <w:noProof/>
                              </w:rPr>
                              <w:drawing>
                                <wp:inline distT="0" distB="0" distL="0" distR="0" wp14:anchorId="4CC1B065" wp14:editId="3D98E064">
                                  <wp:extent cx="220345" cy="194310"/>
                                  <wp:effectExtent l="0" t="0" r="8255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A95D" id="Retângulo 39" o:spid="_x0000_s1268" style="position:absolute;margin-left:61.6pt;margin-top:466.9pt;width:32.8pt;height:28.8pt;z-index:25251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agag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" fillcolor="#4472c4 [3204]" strokecolor="#1f3763 [1604]" strokeweight="1pt">
                <v:textbox>
                  <w:txbxContent>
                    <w:p w14:paraId="269D87A2" w14:textId="77777777" w:rsidR="00276990" w:rsidRPr="00234E22" w:rsidRDefault="00276990" w:rsidP="00276990">
                      <w:pPr>
                        <w:jc w:val="center"/>
                      </w:pPr>
                      <w:r>
                        <w:t>4,5</w:t>
                      </w:r>
                      <w:r w:rsidRPr="00300D6E">
                        <w:rPr>
                          <w:noProof/>
                        </w:rPr>
                        <w:drawing>
                          <wp:inline distT="0" distB="0" distL="0" distR="0" wp14:anchorId="4CC1B065" wp14:editId="3D98E064">
                            <wp:extent cx="220345" cy="194310"/>
                            <wp:effectExtent l="0" t="0" r="8255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6990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08BE032" wp14:editId="24B949D6">
                <wp:simplePos x="0" y="0"/>
                <wp:positionH relativeFrom="leftMargin">
                  <wp:posOffset>150149</wp:posOffset>
                </wp:positionH>
                <wp:positionV relativeFrom="paragraph">
                  <wp:posOffset>5816493</wp:posOffset>
                </wp:positionV>
                <wp:extent cx="495811" cy="365760"/>
                <wp:effectExtent l="0" t="0" r="19050" b="15240"/>
                <wp:wrapNone/>
                <wp:docPr id="631" name="Retângul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D9960" w14:textId="2CDAB024" w:rsidR="00CC78CC" w:rsidRDefault="00CC78CC" w:rsidP="00CC78CC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01E1E0B4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51761149" w14:textId="77777777" w:rsidR="00CC78CC" w:rsidRDefault="00CC78CC" w:rsidP="00CC7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E032" id="Retângulo 631" o:spid="_x0000_s1271" style="position:absolute;margin-left:11.8pt;margin-top:458pt;width:39.05pt;height:28.8pt;z-index:25237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" fillcolor="#4472c4 [3204]" strokecolor="#1f3763 [1604]" strokeweight="1pt">
                <v:textbox>
                  <w:txbxContent>
                    <w:p w14:paraId="3FAD9960" w14:textId="2CDAB024" w:rsidR="00CC78CC" w:rsidRDefault="00CC78CC" w:rsidP="00CC78CC">
                      <w:pPr>
                        <w:jc w:val="center"/>
                      </w:pPr>
                      <w:r>
                        <w:t>1,2</w:t>
                      </w:r>
                    </w:p>
                    <w:p w14:paraId="01E1E0B4" w14:textId="77777777" w:rsidR="00CC78CC" w:rsidRDefault="00CC78CC" w:rsidP="00CC78CC">
                      <w:pPr>
                        <w:jc w:val="center"/>
                      </w:pPr>
                      <w:r>
                        <w:t>,</w:t>
                      </w:r>
                    </w:p>
                    <w:p w14:paraId="51761149" w14:textId="77777777" w:rsidR="00CC78CC" w:rsidRDefault="00CC78CC" w:rsidP="00CC78C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06E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4F44246" wp14:editId="1BF1DFF3">
                <wp:simplePos x="0" y="0"/>
                <wp:positionH relativeFrom="column">
                  <wp:posOffset>3468114</wp:posOffset>
                </wp:positionH>
                <wp:positionV relativeFrom="paragraph">
                  <wp:posOffset>7733566</wp:posOffset>
                </wp:positionV>
                <wp:extent cx="748146" cy="368135"/>
                <wp:effectExtent l="0" t="0" r="13970" b="3238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146" cy="36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98AD0" id="Conector reto 31" o:spid="_x0000_s1026" style="position:absolute;flip:x y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608.95pt" to="332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2D106E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66B9650" wp14:editId="7FA59B83">
                <wp:simplePos x="0" y="0"/>
                <wp:positionH relativeFrom="column">
                  <wp:posOffset>3123730</wp:posOffset>
                </wp:positionH>
                <wp:positionV relativeFrom="paragraph">
                  <wp:posOffset>7971073</wp:posOffset>
                </wp:positionV>
                <wp:extent cx="0" cy="439387"/>
                <wp:effectExtent l="0" t="0" r="38100" b="184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9EBFB" id="Conector reto 30" o:spid="_x0000_s1026" style="position:absolute;flip:y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627.65pt" to="245.95pt,6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D106E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C4E58FF" wp14:editId="5C5899DC">
                <wp:simplePos x="0" y="0"/>
                <wp:positionH relativeFrom="column">
                  <wp:posOffset>2185579</wp:posOffset>
                </wp:positionH>
                <wp:positionV relativeFrom="paragraph">
                  <wp:posOffset>7686065</wp:posOffset>
                </wp:positionV>
                <wp:extent cx="665018" cy="676893"/>
                <wp:effectExtent l="0" t="0" r="20955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676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9B409" id="Conector reto 26" o:spid="_x0000_s1026" style="position:absolute;flip:y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605.2pt" to="224.45pt,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D106E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EA592EB" wp14:editId="1BD84CFD">
                <wp:simplePos x="0" y="0"/>
                <wp:positionH relativeFrom="column">
                  <wp:posOffset>2078701</wp:posOffset>
                </wp:positionH>
                <wp:positionV relativeFrom="paragraph">
                  <wp:posOffset>7222927</wp:posOffset>
                </wp:positionV>
                <wp:extent cx="1067699" cy="451262"/>
                <wp:effectExtent l="0" t="0" r="18415" b="2540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7699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C0168" id="Conector reto 25" o:spid="_x0000_s1026" style="position:absolute;flip:x y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568.75pt" to="247.75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2D106E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8DD665E" wp14:editId="5C222FC1">
                <wp:simplePos x="0" y="0"/>
                <wp:positionH relativeFrom="column">
                  <wp:posOffset>724914</wp:posOffset>
                </wp:positionH>
                <wp:positionV relativeFrom="paragraph">
                  <wp:posOffset>7270428</wp:posOffset>
                </wp:positionV>
                <wp:extent cx="1128156" cy="201881"/>
                <wp:effectExtent l="0" t="0" r="15240" b="2730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56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44ACD" id="Conector reto 24" o:spid="_x0000_s1026" style="position:absolute;flip:x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572.45pt" to="145.95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D106E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FF1D07C" wp14:editId="031AB8C9">
                <wp:simplePos x="0" y="0"/>
                <wp:positionH relativeFrom="column">
                  <wp:posOffset>-367616</wp:posOffset>
                </wp:positionH>
                <wp:positionV relativeFrom="paragraph">
                  <wp:posOffset>7638563</wp:posOffset>
                </wp:positionV>
                <wp:extent cx="748146" cy="819398"/>
                <wp:effectExtent l="0" t="0" r="3302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146" cy="81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B043C" id="Conector reto 19" o:spid="_x0000_s1026" style="position:absolute;flip:y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601.45pt" to="29.95pt,6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A4BF65D" wp14:editId="43BFD156">
                <wp:simplePos x="0" y="0"/>
                <wp:positionH relativeFrom="margin">
                  <wp:posOffset>618036</wp:posOffset>
                </wp:positionH>
                <wp:positionV relativeFrom="paragraph">
                  <wp:posOffset>5976017</wp:posOffset>
                </wp:positionV>
                <wp:extent cx="757250" cy="289939"/>
                <wp:effectExtent l="0" t="0" r="24130" b="15240"/>
                <wp:wrapNone/>
                <wp:docPr id="639" name="Retângulo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50" cy="289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C36A2" w14:textId="4029F2DF" w:rsidR="00CC78CC" w:rsidRDefault="00300D6E" w:rsidP="00CC78CC">
                            <w:pPr>
                              <w:jc w:val="center"/>
                            </w:pPr>
                            <w:r>
                              <w:t>7,8,</w:t>
                            </w:r>
                            <w:r w:rsidR="00FE4196">
                              <w:t>9</w:t>
                            </w:r>
                            <w:r w:rsidR="00CC78CC">
                              <w:t>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F65D" id="Retângulo 639" o:spid="_x0000_s1272" style="position:absolute;margin-left:48.65pt;margin-top:470.55pt;width:59.65pt;height:22.8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" fillcolor="#4472c4 [3204]" strokecolor="#1f3763 [1604]" strokeweight="1pt">
                <v:textbox>
                  <w:txbxContent>
                    <w:p w14:paraId="532C36A2" w14:textId="4029F2DF" w:rsidR="00CC78CC" w:rsidRDefault="00300D6E" w:rsidP="00CC78CC">
                      <w:pPr>
                        <w:jc w:val="center"/>
                      </w:pPr>
                      <w:r>
                        <w:t>7,8,</w:t>
                      </w:r>
                      <w:r w:rsidR="00FE4196">
                        <w:t>9</w:t>
                      </w:r>
                      <w:r w:rsidR="00CC78CC">
                        <w:t>,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A999077" wp14:editId="7BFA93C0">
                <wp:simplePos x="0" y="0"/>
                <wp:positionH relativeFrom="margin">
                  <wp:align>left</wp:align>
                </wp:positionH>
                <wp:positionV relativeFrom="paragraph">
                  <wp:posOffset>5344639</wp:posOffset>
                </wp:positionV>
                <wp:extent cx="630420" cy="452673"/>
                <wp:effectExtent l="0" t="0" r="17780" b="24130"/>
                <wp:wrapNone/>
                <wp:docPr id="737" name="Retângul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B2A02" w14:textId="212484FE" w:rsidR="00300D6E" w:rsidRDefault="00300D6E" w:rsidP="00300D6E">
                            <w:pPr>
                              <w:jc w:val="center"/>
                            </w:pPr>
                            <w:r>
                              <w:t>3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9077" id="Retângulo 737" o:spid="_x0000_s1273" style="position:absolute;margin-left:0;margin-top:420.85pt;width:49.65pt;height:35.65pt;z-index:25248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ZvaAIAACYFAAAOAAAAZHJzL2Uyb0RvYy54bWysVFFP2zAQfp+0/2D5fSQtBb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" fillcolor="#4472c4 [3204]" strokecolor="#1f3763 [1604]" strokeweight="1pt">
                <v:textbox>
                  <w:txbxContent>
                    <w:p w14:paraId="5B7B2A02" w14:textId="212484FE" w:rsidR="00300D6E" w:rsidRDefault="00300D6E" w:rsidP="00300D6E">
                      <w:pPr>
                        <w:jc w:val="center"/>
                      </w:pPr>
                      <w:r>
                        <w:t>3,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FF111E3" wp14:editId="25975E80">
                <wp:simplePos x="0" y="0"/>
                <wp:positionH relativeFrom="leftMargin">
                  <wp:posOffset>966058</wp:posOffset>
                </wp:positionH>
                <wp:positionV relativeFrom="paragraph">
                  <wp:posOffset>3738245</wp:posOffset>
                </wp:positionV>
                <wp:extent cx="416459" cy="365760"/>
                <wp:effectExtent l="0" t="0" r="22225" b="15240"/>
                <wp:wrapNone/>
                <wp:docPr id="735" name="Retângul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FB0B5" w14:textId="77777777" w:rsidR="00300D6E" w:rsidRPr="00234E22" w:rsidRDefault="00300D6E" w:rsidP="00300D6E">
                            <w:pPr>
                              <w:jc w:val="center"/>
                            </w:pPr>
                            <w:r>
                              <w:t>4,5</w:t>
                            </w:r>
                            <w:r w:rsidRPr="00300D6E">
                              <w:rPr>
                                <w:noProof/>
                              </w:rPr>
                              <w:drawing>
                                <wp:inline distT="0" distB="0" distL="0" distR="0" wp14:anchorId="4F0F3054" wp14:editId="14BDDBDD">
                                  <wp:extent cx="220345" cy="194310"/>
                                  <wp:effectExtent l="0" t="0" r="8255" b="0"/>
                                  <wp:docPr id="736" name="Imagem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11E3" id="Retângulo 735" o:spid="_x0000_s1274" style="position:absolute;margin-left:76.05pt;margin-top:294.35pt;width:32.8pt;height:28.8pt;z-index:25248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" fillcolor="#4472c4 [3204]" strokecolor="#1f3763 [1604]" strokeweight="1pt">
                <v:textbox>
                  <w:txbxContent>
                    <w:p w14:paraId="2E1FB0B5" w14:textId="77777777" w:rsidR="00300D6E" w:rsidRPr="00234E22" w:rsidRDefault="00300D6E" w:rsidP="00300D6E">
                      <w:pPr>
                        <w:jc w:val="center"/>
                      </w:pPr>
                      <w:r>
                        <w:t>4,5</w:t>
                      </w:r>
                      <w:r w:rsidRPr="00300D6E">
                        <w:rPr>
                          <w:noProof/>
                        </w:rPr>
                        <w:drawing>
                          <wp:inline distT="0" distB="0" distL="0" distR="0" wp14:anchorId="4F0F3054" wp14:editId="14BDDBDD">
                            <wp:extent cx="220345" cy="194310"/>
                            <wp:effectExtent l="0" t="0" r="8255" b="0"/>
                            <wp:docPr id="736" name="Imagem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F5806FD" wp14:editId="21CFF21C">
                <wp:simplePos x="0" y="0"/>
                <wp:positionH relativeFrom="leftMargin">
                  <wp:posOffset>942925</wp:posOffset>
                </wp:positionH>
                <wp:positionV relativeFrom="paragraph">
                  <wp:posOffset>1019674</wp:posOffset>
                </wp:positionV>
                <wp:extent cx="416459" cy="365760"/>
                <wp:effectExtent l="0" t="0" r="22225" b="15240"/>
                <wp:wrapNone/>
                <wp:docPr id="733" name="Retângulo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4966D" w14:textId="77777777" w:rsidR="00300D6E" w:rsidRPr="00234E22" w:rsidRDefault="00300D6E" w:rsidP="00300D6E">
                            <w:pPr>
                              <w:jc w:val="center"/>
                            </w:pPr>
                            <w:r>
                              <w:t>4,5</w:t>
                            </w:r>
                            <w:r w:rsidRPr="00300D6E">
                              <w:rPr>
                                <w:noProof/>
                              </w:rPr>
                              <w:drawing>
                                <wp:inline distT="0" distB="0" distL="0" distR="0" wp14:anchorId="6233E547" wp14:editId="7BEFC003">
                                  <wp:extent cx="220345" cy="194310"/>
                                  <wp:effectExtent l="0" t="0" r="8255" b="0"/>
                                  <wp:docPr id="734" name="Imagem 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06FD" id="Retângulo 733" o:spid="_x0000_s1275" style="position:absolute;margin-left:74.25pt;margin-top:80.3pt;width:32.8pt;height:28.8pt;z-index:25248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" fillcolor="#4472c4 [3204]" strokecolor="#1f3763 [1604]" strokeweight="1pt">
                <v:textbox>
                  <w:txbxContent>
                    <w:p w14:paraId="2884966D" w14:textId="77777777" w:rsidR="00300D6E" w:rsidRPr="00234E22" w:rsidRDefault="00300D6E" w:rsidP="00300D6E">
                      <w:pPr>
                        <w:jc w:val="center"/>
                      </w:pPr>
                      <w:r>
                        <w:t>4,5</w:t>
                      </w:r>
                      <w:r w:rsidRPr="00300D6E">
                        <w:rPr>
                          <w:noProof/>
                        </w:rPr>
                        <w:drawing>
                          <wp:inline distT="0" distB="0" distL="0" distR="0" wp14:anchorId="6233E547" wp14:editId="7BEFC003">
                            <wp:extent cx="220345" cy="194310"/>
                            <wp:effectExtent l="0" t="0" r="8255" b="0"/>
                            <wp:docPr id="734" name="Imagem 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0F2417F" wp14:editId="7359D8C4">
                <wp:simplePos x="0" y="0"/>
                <wp:positionH relativeFrom="leftMargin">
                  <wp:posOffset>1425996</wp:posOffset>
                </wp:positionH>
                <wp:positionV relativeFrom="paragraph">
                  <wp:posOffset>3720836</wp:posOffset>
                </wp:positionV>
                <wp:extent cx="415925" cy="365760"/>
                <wp:effectExtent l="0" t="0" r="12700" b="15240"/>
                <wp:wrapNone/>
                <wp:docPr id="723" name="Retângulo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FA6B0" w14:textId="4A7D6177" w:rsidR="00300D6E" w:rsidRPr="00234E22" w:rsidRDefault="00300D6E" w:rsidP="00300D6E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1D72A0">
                              <w:rPr>
                                <w:noProof/>
                              </w:rPr>
                              <w:drawing>
                                <wp:inline distT="0" distB="0" distL="0" distR="0" wp14:anchorId="548A7066" wp14:editId="5E06D750">
                                  <wp:extent cx="220345" cy="189865"/>
                                  <wp:effectExtent l="0" t="0" r="8255" b="635"/>
                                  <wp:docPr id="724" name="Imagem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477F053C" wp14:editId="6EF89B39">
                                  <wp:extent cx="220345" cy="121920"/>
                                  <wp:effectExtent l="0" t="0" r="8255" b="0"/>
                                  <wp:docPr id="725" name="Imagem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417F" id="Retângulo 723" o:spid="_x0000_s1276" style="position:absolute;margin-left:112.3pt;margin-top:293pt;width:32.75pt;height:28.8pt;z-index:25248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" fillcolor="#4472c4 [3204]" strokecolor="#1f3763 [1604]" strokeweight="1pt">
                <v:textbox>
                  <w:txbxContent>
                    <w:p w14:paraId="345FA6B0" w14:textId="4A7D6177" w:rsidR="00300D6E" w:rsidRPr="00234E22" w:rsidRDefault="00300D6E" w:rsidP="00300D6E">
                      <w:pPr>
                        <w:jc w:val="center"/>
                      </w:pPr>
                      <w:r>
                        <w:t>7,8</w:t>
                      </w:r>
                      <w:r w:rsidRPr="001D72A0">
                        <w:rPr>
                          <w:noProof/>
                        </w:rPr>
                        <w:drawing>
                          <wp:inline distT="0" distB="0" distL="0" distR="0" wp14:anchorId="548A7066" wp14:editId="5E06D750">
                            <wp:extent cx="220345" cy="189865"/>
                            <wp:effectExtent l="0" t="0" r="8255" b="635"/>
                            <wp:docPr id="724" name="Imagem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477F053C" wp14:editId="6EF89B39">
                            <wp:extent cx="220345" cy="121920"/>
                            <wp:effectExtent l="0" t="0" r="8255" b="0"/>
                            <wp:docPr id="725" name="Imagem 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81A62DA" wp14:editId="321FBBF1">
                <wp:simplePos x="0" y="0"/>
                <wp:positionH relativeFrom="leftMargin">
                  <wp:posOffset>1405726</wp:posOffset>
                </wp:positionH>
                <wp:positionV relativeFrom="paragraph">
                  <wp:posOffset>1076768</wp:posOffset>
                </wp:positionV>
                <wp:extent cx="415925" cy="365760"/>
                <wp:effectExtent l="0" t="0" r="12700" b="15240"/>
                <wp:wrapNone/>
                <wp:docPr id="720" name="Retângulo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D7182" w14:textId="77777777" w:rsidR="00300D6E" w:rsidRPr="00234E22" w:rsidRDefault="00300D6E" w:rsidP="00300D6E">
                            <w:pPr>
                              <w:jc w:val="center"/>
                            </w:pPr>
                            <w:r>
                              <w:t>7,8</w:t>
                            </w:r>
                            <w:r w:rsidRPr="001D72A0">
                              <w:rPr>
                                <w:noProof/>
                              </w:rPr>
                              <w:drawing>
                                <wp:inline distT="0" distB="0" distL="0" distR="0" wp14:anchorId="6AB87399" wp14:editId="41379996">
                                  <wp:extent cx="220345" cy="189865"/>
                                  <wp:effectExtent l="0" t="0" r="8255" b="635"/>
                                  <wp:docPr id="721" name="Imagem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4196">
                              <w:rPr>
                                <w:noProof/>
                              </w:rPr>
                              <w:drawing>
                                <wp:inline distT="0" distB="0" distL="0" distR="0" wp14:anchorId="0D0BE3A4" wp14:editId="1C28BD62">
                                  <wp:extent cx="220345" cy="121920"/>
                                  <wp:effectExtent l="0" t="0" r="8255" b="0"/>
                                  <wp:docPr id="722" name="Imagem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4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62DA" id="Retângulo 720" o:spid="_x0000_s1277" style="position:absolute;margin-left:110.7pt;margin-top:84.8pt;width:32.75pt;height:28.8pt;z-index:25247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" fillcolor="#4472c4 [3204]" strokecolor="#1f3763 [1604]" strokeweight="1pt">
                <v:textbox>
                  <w:txbxContent>
                    <w:p w14:paraId="5CBD7182" w14:textId="77777777" w:rsidR="00300D6E" w:rsidRPr="00234E22" w:rsidRDefault="00300D6E" w:rsidP="00300D6E">
                      <w:pPr>
                        <w:jc w:val="center"/>
                      </w:pPr>
                      <w:r>
                        <w:t>7,8</w:t>
                      </w:r>
                      <w:r w:rsidRPr="001D72A0">
                        <w:rPr>
                          <w:noProof/>
                        </w:rPr>
                        <w:drawing>
                          <wp:inline distT="0" distB="0" distL="0" distR="0" wp14:anchorId="6AB87399" wp14:editId="41379996">
                            <wp:extent cx="220345" cy="189865"/>
                            <wp:effectExtent l="0" t="0" r="8255" b="635"/>
                            <wp:docPr id="721" name="Imagem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4196">
                        <w:rPr>
                          <w:noProof/>
                        </w:rPr>
                        <w:drawing>
                          <wp:inline distT="0" distB="0" distL="0" distR="0" wp14:anchorId="0D0BE3A4" wp14:editId="1C28BD62">
                            <wp:extent cx="220345" cy="121920"/>
                            <wp:effectExtent l="0" t="0" r="8255" b="0"/>
                            <wp:docPr id="722" name="Imagem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4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CEB5AB3" wp14:editId="1ED8DC9C">
                <wp:simplePos x="0" y="0"/>
                <wp:positionH relativeFrom="margin">
                  <wp:posOffset>-73182</wp:posOffset>
                </wp:positionH>
                <wp:positionV relativeFrom="paragraph">
                  <wp:posOffset>2879118</wp:posOffset>
                </wp:positionV>
                <wp:extent cx="630420" cy="452673"/>
                <wp:effectExtent l="0" t="0" r="17780" b="24130"/>
                <wp:wrapNone/>
                <wp:docPr id="719" name="Retângul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12B82" w14:textId="77777777" w:rsidR="00300D6E" w:rsidRDefault="00300D6E" w:rsidP="00300D6E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B5AB3" id="Retângulo 719" o:spid="_x0000_s1278" style="position:absolute;margin-left:-5.75pt;margin-top:226.7pt;width:49.65pt;height:35.6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" fillcolor="#4472c4 [3204]" strokecolor="#1f3763 [1604]" strokeweight="1pt">
                <v:textbox>
                  <w:txbxContent>
                    <w:p w14:paraId="16F12B82" w14:textId="77777777" w:rsidR="00300D6E" w:rsidRDefault="00300D6E" w:rsidP="00300D6E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D6E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1B0BCEF" wp14:editId="2CC52E31">
                <wp:simplePos x="0" y="0"/>
                <wp:positionH relativeFrom="margin">
                  <wp:posOffset>-137018</wp:posOffset>
                </wp:positionH>
                <wp:positionV relativeFrom="paragraph">
                  <wp:posOffset>207524</wp:posOffset>
                </wp:positionV>
                <wp:extent cx="630420" cy="452673"/>
                <wp:effectExtent l="0" t="0" r="17780" b="24130"/>
                <wp:wrapNone/>
                <wp:docPr id="718" name="Retângul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0" cy="45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FED0B" w14:textId="77777777" w:rsidR="00300D6E" w:rsidRDefault="00300D6E" w:rsidP="00300D6E">
                            <w:pPr>
                              <w:jc w:val="center"/>
                            </w:pPr>
                            <w:r>
                              <w:t>3,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BCEF" id="Retângulo 718" o:spid="_x0000_s1279" style="position:absolute;margin-left:-10.8pt;margin-top:16.35pt;width:49.65pt;height:35.6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" fillcolor="#4472c4 [3204]" strokecolor="#1f3763 [1604]" strokeweight="1pt">
                <v:textbox>
                  <w:txbxContent>
                    <w:p w14:paraId="6BEFED0B" w14:textId="77777777" w:rsidR="00300D6E" w:rsidRDefault="00300D6E" w:rsidP="00300D6E">
                      <w:pPr>
                        <w:jc w:val="center"/>
                      </w:pPr>
                      <w:r>
                        <w:t>3,6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4A16FFF" wp14:editId="29AC7B75">
                <wp:simplePos x="0" y="0"/>
                <wp:positionH relativeFrom="page">
                  <wp:posOffset>5079195</wp:posOffset>
                </wp:positionH>
                <wp:positionV relativeFrom="paragraph">
                  <wp:posOffset>8061370</wp:posOffset>
                </wp:positionV>
                <wp:extent cx="521294" cy="365760"/>
                <wp:effectExtent l="0" t="0" r="12700" b="15240"/>
                <wp:wrapNone/>
                <wp:docPr id="656" name="Retângul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0FC3F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5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16FFF" id="Retângulo 656" o:spid="_x0000_s1280" style="position:absolute;margin-left:399.95pt;margin-top:634.75pt;width:41.05pt;height:28.8pt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" fillcolor="#4472c4 [3204]" strokecolor="#1f3763 [1604]" strokeweight="1pt">
                <v:textbox>
                  <w:txbxContent>
                    <w:p w14:paraId="1620FC3F" w14:textId="77777777" w:rsidR="00CC78CC" w:rsidRDefault="00CC78CC" w:rsidP="00CC78CC">
                      <w:pPr>
                        <w:jc w:val="center"/>
                      </w:pPr>
                      <w:r>
                        <w:t>50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1792E83" wp14:editId="6D7E0209">
                <wp:simplePos x="0" y="0"/>
                <wp:positionH relativeFrom="page">
                  <wp:posOffset>5046059</wp:posOffset>
                </wp:positionH>
                <wp:positionV relativeFrom="paragraph">
                  <wp:posOffset>5846051</wp:posOffset>
                </wp:positionV>
                <wp:extent cx="521294" cy="365760"/>
                <wp:effectExtent l="0" t="0" r="12700" b="15240"/>
                <wp:wrapNone/>
                <wp:docPr id="655" name="Retângul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8F4E4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5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2E83" id="Retângulo 655" o:spid="_x0000_s1281" style="position:absolute;margin-left:397.35pt;margin-top:460.3pt;width:41.05pt;height:28.8pt;z-index:2524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" fillcolor="#4472c4 [3204]" strokecolor="#1f3763 [1604]" strokeweight="1pt">
                <v:textbox>
                  <w:txbxContent>
                    <w:p w14:paraId="00B8F4E4" w14:textId="77777777" w:rsidR="00CC78CC" w:rsidRDefault="00CC78CC" w:rsidP="00CC78CC">
                      <w:pPr>
                        <w:jc w:val="center"/>
                      </w:pPr>
                      <w:r>
                        <w:t>50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9FB71CB" wp14:editId="321C3F66">
                <wp:simplePos x="0" y="0"/>
                <wp:positionH relativeFrom="page">
                  <wp:posOffset>5277655</wp:posOffset>
                </wp:positionH>
                <wp:positionV relativeFrom="paragraph">
                  <wp:posOffset>3707998</wp:posOffset>
                </wp:positionV>
                <wp:extent cx="521294" cy="365760"/>
                <wp:effectExtent l="0" t="0" r="12700" b="15240"/>
                <wp:wrapNone/>
                <wp:docPr id="654" name="Retângul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48A59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5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71CB" id="Retângulo 654" o:spid="_x0000_s1282" style="position:absolute;margin-left:415.55pt;margin-top:291.95pt;width:41.05pt;height:28.8pt;z-index:2524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q0agIAACY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" fillcolor="#4472c4 [3204]" strokecolor="#1f3763 [1604]" strokeweight="1pt">
                <v:textbox>
                  <w:txbxContent>
                    <w:p w14:paraId="46F48A59" w14:textId="77777777" w:rsidR="00CC78CC" w:rsidRDefault="00CC78CC" w:rsidP="00CC78CC">
                      <w:pPr>
                        <w:jc w:val="center"/>
                      </w:pPr>
                      <w:r>
                        <w:t>50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5ACE8DF" wp14:editId="5804872B">
                <wp:simplePos x="0" y="0"/>
                <wp:positionH relativeFrom="page">
                  <wp:posOffset>5522300</wp:posOffset>
                </wp:positionH>
                <wp:positionV relativeFrom="paragraph">
                  <wp:posOffset>1042643</wp:posOffset>
                </wp:positionV>
                <wp:extent cx="521294" cy="365760"/>
                <wp:effectExtent l="0" t="0" r="12700" b="15240"/>
                <wp:wrapNone/>
                <wp:docPr id="651" name="Retângul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A384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50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CE8DF" id="Retângulo 651" o:spid="_x0000_s1283" style="position:absolute;margin-left:434.85pt;margin-top:82.1pt;width:41.05pt;height:28.8pt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" fillcolor="#4472c4 [3204]" strokecolor="#1f3763 [1604]" strokeweight="1pt">
                <v:textbox>
                  <w:txbxContent>
                    <w:p w14:paraId="1B50A384" w14:textId="77777777" w:rsidR="00CC78CC" w:rsidRDefault="00CC78CC" w:rsidP="00CC78CC">
                      <w:pPr>
                        <w:jc w:val="center"/>
                      </w:pPr>
                      <w:r>
                        <w:t>50,6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670FB1F" wp14:editId="048DD83C">
                <wp:simplePos x="0" y="0"/>
                <wp:positionH relativeFrom="page">
                  <wp:posOffset>5509877</wp:posOffset>
                </wp:positionH>
                <wp:positionV relativeFrom="paragraph">
                  <wp:posOffset>1060673</wp:posOffset>
                </wp:positionV>
                <wp:extent cx="521294" cy="365760"/>
                <wp:effectExtent l="0" t="0" r="12700" b="15240"/>
                <wp:wrapNone/>
                <wp:docPr id="648" name="Retângulo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94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59945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50,60</w:t>
                            </w:r>
                            <w:r w:rsidRPr="00CC78CC">
                              <w:rPr>
                                <w:noProof/>
                              </w:rPr>
                              <w:drawing>
                                <wp:inline distT="0" distB="0" distL="0" distR="0" wp14:anchorId="14B5BAD2" wp14:editId="1ACCBA19">
                                  <wp:extent cx="325120" cy="157480"/>
                                  <wp:effectExtent l="0" t="0" r="0" b="0"/>
                                  <wp:docPr id="653" name="Imagem 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FB1F" id="Retângulo 648" o:spid="_x0000_s1284" style="position:absolute;margin-left:433.85pt;margin-top:83.5pt;width:41.05pt;height:28.8pt;z-index:2523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" fillcolor="#4472c4 [3204]" strokecolor="#1f3763 [1604]" strokeweight="1pt">
                <v:textbox>
                  <w:txbxContent>
                    <w:p w14:paraId="40659945" w14:textId="77777777" w:rsidR="00CC78CC" w:rsidRDefault="00CC78CC" w:rsidP="00CC78CC">
                      <w:pPr>
                        <w:jc w:val="center"/>
                      </w:pPr>
                      <w:r>
                        <w:t>50,60</w:t>
                      </w:r>
                      <w:r w:rsidRPr="00CC78CC">
                        <w:rPr>
                          <w:noProof/>
                        </w:rPr>
                        <w:drawing>
                          <wp:inline distT="0" distB="0" distL="0" distR="0" wp14:anchorId="14B5BAD2" wp14:editId="1ACCBA19">
                            <wp:extent cx="325120" cy="157480"/>
                            <wp:effectExtent l="0" t="0" r="0" b="0"/>
                            <wp:docPr id="653" name="Imagem 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FC5D2C2" wp14:editId="48267A58">
                <wp:simplePos x="0" y="0"/>
                <wp:positionH relativeFrom="margin">
                  <wp:posOffset>2819775</wp:posOffset>
                </wp:positionH>
                <wp:positionV relativeFrom="paragraph">
                  <wp:posOffset>8189980</wp:posOffset>
                </wp:positionV>
                <wp:extent cx="790593" cy="378639"/>
                <wp:effectExtent l="0" t="0" r="28575" b="21590"/>
                <wp:wrapNone/>
                <wp:docPr id="644" name="Retângul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93" cy="378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6DC29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32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D2C2" id="Retângulo 644" o:spid="_x0000_s1285" style="position:absolute;margin-left:222.05pt;margin-top:644.9pt;width:62.25pt;height:29.8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" fillcolor="#4472c4 [3204]" strokecolor="#1f3763 [1604]" strokeweight="1pt">
                <v:textbox>
                  <w:txbxContent>
                    <w:p w14:paraId="21C6DC29" w14:textId="77777777" w:rsidR="00CC78CC" w:rsidRDefault="00CC78CC" w:rsidP="00CC78CC">
                      <w:pPr>
                        <w:jc w:val="center"/>
                      </w:pPr>
                      <w:r>
                        <w:t>32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18AD67F" wp14:editId="1E93A8FE">
                <wp:simplePos x="0" y="0"/>
                <wp:positionH relativeFrom="margin">
                  <wp:posOffset>2729140</wp:posOffset>
                </wp:positionH>
                <wp:positionV relativeFrom="paragraph">
                  <wp:posOffset>5859189</wp:posOffset>
                </wp:positionV>
                <wp:extent cx="790593" cy="378639"/>
                <wp:effectExtent l="0" t="0" r="28575" b="21590"/>
                <wp:wrapNone/>
                <wp:docPr id="643" name="Retângulo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93" cy="378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CB590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32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D67F" id="Retângulo 643" o:spid="_x0000_s1286" style="position:absolute;margin-left:214.9pt;margin-top:461.35pt;width:62.25pt;height:29.8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" fillcolor="#4472c4 [3204]" strokecolor="#1f3763 [1604]" strokeweight="1pt">
                <v:textbox>
                  <w:txbxContent>
                    <w:p w14:paraId="6A0CB590" w14:textId="77777777" w:rsidR="00CC78CC" w:rsidRDefault="00CC78CC" w:rsidP="00CC78CC">
                      <w:pPr>
                        <w:jc w:val="center"/>
                      </w:pPr>
                      <w:r>
                        <w:t>32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5444574" wp14:editId="6B2BE6BE">
                <wp:simplePos x="0" y="0"/>
                <wp:positionH relativeFrom="margin">
                  <wp:posOffset>2059493</wp:posOffset>
                </wp:positionH>
                <wp:positionV relativeFrom="paragraph">
                  <wp:posOffset>8113162</wp:posOffset>
                </wp:positionV>
                <wp:extent cx="540912" cy="391518"/>
                <wp:effectExtent l="0" t="0" r="12065" b="27940"/>
                <wp:wrapNone/>
                <wp:docPr id="642" name="Retângul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12" cy="391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FAEDF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2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4574" id="Retângulo 642" o:spid="_x0000_s1287" style="position:absolute;margin-left:162.15pt;margin-top:638.85pt;width:42.6pt;height:30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" fillcolor="#4472c4 [3204]" strokecolor="#1f3763 [1604]" strokeweight="1pt">
                <v:textbox>
                  <w:txbxContent>
                    <w:p w14:paraId="552FAEDF" w14:textId="77777777" w:rsidR="00CC78CC" w:rsidRDefault="00CC78CC" w:rsidP="00CC78CC">
                      <w:pPr>
                        <w:jc w:val="center"/>
                      </w:pPr>
                      <w:r>
                        <w:t>20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1F62916" wp14:editId="1459746F">
                <wp:simplePos x="0" y="0"/>
                <wp:positionH relativeFrom="margin">
                  <wp:posOffset>1982523</wp:posOffset>
                </wp:positionH>
                <wp:positionV relativeFrom="paragraph">
                  <wp:posOffset>5871971</wp:posOffset>
                </wp:positionV>
                <wp:extent cx="540912" cy="391518"/>
                <wp:effectExtent l="0" t="0" r="12065" b="27940"/>
                <wp:wrapNone/>
                <wp:docPr id="641" name="Retângul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12" cy="391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52889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2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2916" id="Retângulo 641" o:spid="_x0000_s1286" style="position:absolute;margin-left:156.1pt;margin-top:462.35pt;width:42.6pt;height:30.8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" fillcolor="#4472c4 [3204]" strokecolor="#1f3763 [1604]" strokeweight="1pt">
                <v:textbox>
                  <w:txbxContent>
                    <w:p w14:paraId="62052889" w14:textId="77777777" w:rsidR="00CC78CC" w:rsidRDefault="00CC78CC" w:rsidP="00CC78CC">
                      <w:pPr>
                        <w:jc w:val="center"/>
                      </w:pPr>
                      <w:r>
                        <w:t>20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A60C777" wp14:editId="2EF79131">
                <wp:simplePos x="0" y="0"/>
                <wp:positionH relativeFrom="margin">
                  <wp:posOffset>2639087</wp:posOffset>
                </wp:positionH>
                <wp:positionV relativeFrom="paragraph">
                  <wp:posOffset>7546287</wp:posOffset>
                </wp:positionV>
                <wp:extent cx="880110" cy="381000"/>
                <wp:effectExtent l="0" t="0" r="15240" b="19050"/>
                <wp:wrapNone/>
                <wp:docPr id="630" name="Retângul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D1BCB" w14:textId="68C213D0" w:rsidR="00CC78CC" w:rsidRDefault="00CC78CC" w:rsidP="00CC78CC">
                            <w:pPr>
                              <w:jc w:val="center"/>
                            </w:pPr>
                            <w:r>
                              <w:t>30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0C777" id="Retângulo 630" o:spid="_x0000_s1290" style="position:absolute;margin-left:207.8pt;margin-top:594.2pt;width:69.3pt;height:30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" fillcolor="#4472c4 [3204]" strokecolor="#1f3763 [1604]" strokeweight="1pt">
                <v:textbox>
                  <w:txbxContent>
                    <w:p w14:paraId="1AFD1BCB" w14:textId="68C213D0" w:rsidR="00CC78CC" w:rsidRDefault="00CC78CC" w:rsidP="00CC78CC">
                      <w:pPr>
                        <w:jc w:val="center"/>
                      </w:pPr>
                      <w:r>
                        <w:t>30,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10499CF" wp14:editId="1C26E3C7">
                <wp:simplePos x="0" y="0"/>
                <wp:positionH relativeFrom="margin">
                  <wp:posOffset>2536083</wp:posOffset>
                </wp:positionH>
                <wp:positionV relativeFrom="paragraph">
                  <wp:posOffset>5292340</wp:posOffset>
                </wp:positionV>
                <wp:extent cx="880110" cy="381000"/>
                <wp:effectExtent l="0" t="0" r="15240" b="19050"/>
                <wp:wrapNone/>
                <wp:docPr id="629" name="Retângul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E2E7F" w14:textId="4D477F52" w:rsidR="00CC78CC" w:rsidRDefault="00CC78CC" w:rsidP="00CC78CC">
                            <w:pPr>
                              <w:jc w:val="center"/>
                            </w:pPr>
                            <w:r>
                              <w:t>30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99CF" id="Retângulo 629" o:spid="_x0000_s1291" style="position:absolute;margin-left:199.7pt;margin-top:416.7pt;width:69.3pt;height:30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" fillcolor="#4472c4 [3204]" strokecolor="#1f3763 [1604]" strokeweight="1pt">
                <v:textbox>
                  <w:txbxContent>
                    <w:p w14:paraId="184E2E7F" w14:textId="4D477F52" w:rsidR="00CC78CC" w:rsidRDefault="00CC78CC" w:rsidP="00CC78CC">
                      <w:pPr>
                        <w:jc w:val="center"/>
                      </w:pPr>
                      <w:r>
                        <w:t>30,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7880A85" wp14:editId="74563122">
                <wp:simplePos x="0" y="0"/>
                <wp:positionH relativeFrom="margin">
                  <wp:posOffset>295275</wp:posOffset>
                </wp:positionH>
                <wp:positionV relativeFrom="paragraph">
                  <wp:posOffset>7443094</wp:posOffset>
                </wp:positionV>
                <wp:extent cx="411480" cy="381000"/>
                <wp:effectExtent l="0" t="0" r="26670" b="19050"/>
                <wp:wrapNone/>
                <wp:docPr id="628" name="Retângul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00DB0" w14:textId="7A1119CA" w:rsidR="00CC78CC" w:rsidRDefault="00300D6E" w:rsidP="00CC78CC">
                            <w:pPr>
                              <w:jc w:val="center"/>
                            </w:pPr>
                            <w:r>
                              <w:t>6,</w:t>
                            </w:r>
                            <w:r w:rsidR="00B9025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0A85" id="Retângulo 628" o:spid="_x0000_s1292" style="position:absolute;margin-left:23.25pt;margin-top:586.05pt;width:32.4pt;height:30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" fillcolor="#4472c4 [3204]" strokecolor="#1f3763 [1604]" strokeweight="1pt">
                <v:textbox>
                  <w:txbxContent>
                    <w:p w14:paraId="4E600DB0" w14:textId="7A1119CA" w:rsidR="00CC78CC" w:rsidRDefault="00300D6E" w:rsidP="00CC78CC">
                      <w:pPr>
                        <w:jc w:val="center"/>
                      </w:pPr>
                      <w:r>
                        <w:t>6,</w:t>
                      </w:r>
                      <w:r w:rsidR="00B90254"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CE0961E" wp14:editId="0E8F66E5">
                <wp:simplePos x="0" y="0"/>
                <wp:positionH relativeFrom="margin">
                  <wp:posOffset>140630</wp:posOffset>
                </wp:positionH>
                <wp:positionV relativeFrom="paragraph">
                  <wp:posOffset>5395407</wp:posOffset>
                </wp:positionV>
                <wp:extent cx="411480" cy="381000"/>
                <wp:effectExtent l="0" t="0" r="26670" b="19050"/>
                <wp:wrapNone/>
                <wp:docPr id="627" name="Retângul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7032" w14:textId="46506F3D" w:rsidR="00CC78CC" w:rsidRDefault="00CC78CC" w:rsidP="00CC78CC">
                            <w:pPr>
                              <w:jc w:val="center"/>
                            </w:pPr>
                            <w:r>
                              <w:t>3,</w:t>
                            </w:r>
                            <w:r w:rsidR="00FE4196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961E" id="Retângulo 627" o:spid="_x0000_s1293" style="position:absolute;margin-left:11.05pt;margin-top:424.85pt;width:32.4pt;height:30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" fillcolor="#4472c4 [3204]" strokecolor="#1f3763 [1604]" strokeweight="1pt">
                <v:textbox>
                  <w:txbxContent>
                    <w:p w14:paraId="49747032" w14:textId="46506F3D" w:rsidR="00CC78CC" w:rsidRDefault="00CC78CC" w:rsidP="00CC78CC">
                      <w:pPr>
                        <w:jc w:val="center"/>
                      </w:pPr>
                      <w:r>
                        <w:t>3,</w:t>
                      </w:r>
                      <w:r w:rsidR="00FE4196"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73D5450" wp14:editId="122ABBCE">
                <wp:simplePos x="0" y="0"/>
                <wp:positionH relativeFrom="leftMargin">
                  <wp:posOffset>2763359</wp:posOffset>
                </wp:positionH>
                <wp:positionV relativeFrom="paragraph">
                  <wp:posOffset>6902039</wp:posOffset>
                </wp:positionV>
                <wp:extent cx="411480" cy="381000"/>
                <wp:effectExtent l="0" t="0" r="26670" b="19050"/>
                <wp:wrapNone/>
                <wp:docPr id="626" name="Retângul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AAF0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5450" id="Retângulo 626" o:spid="_x0000_s1294" style="position:absolute;margin-left:217.6pt;margin-top:543.45pt;width:32.4pt;height:30pt;z-index:25236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" fillcolor="#4472c4 [3204]" strokecolor="#1f3763 [1604]" strokeweight="1pt">
                <v:textbox>
                  <w:txbxContent>
                    <w:p w14:paraId="7E78AAF0" w14:textId="77777777" w:rsidR="00CC78CC" w:rsidRDefault="00CC78CC" w:rsidP="00CC78C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82C268B" wp14:editId="184E5CF4">
                <wp:simplePos x="0" y="0"/>
                <wp:positionH relativeFrom="leftMargin">
                  <wp:posOffset>2727718</wp:posOffset>
                </wp:positionH>
                <wp:positionV relativeFrom="paragraph">
                  <wp:posOffset>4674583</wp:posOffset>
                </wp:positionV>
                <wp:extent cx="411480" cy="381000"/>
                <wp:effectExtent l="0" t="0" r="26670" b="19050"/>
                <wp:wrapNone/>
                <wp:docPr id="625" name="Retângulo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BB225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268B" id="Retângulo 625" o:spid="_x0000_s1295" style="position:absolute;margin-left:214.8pt;margin-top:368.1pt;width:32.4pt;height:30pt;z-index:25236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45ZwIAACY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" fillcolor="#4472c4 [3204]" strokecolor="#1f3763 [1604]" strokeweight="1pt">
                <v:textbox>
                  <w:txbxContent>
                    <w:p w14:paraId="207BB225" w14:textId="77777777" w:rsidR="00CC78CC" w:rsidRDefault="00CC78CC" w:rsidP="00CC78C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B8CAA84" wp14:editId="4F9A16A1">
                <wp:simplePos x="0" y="0"/>
                <wp:positionH relativeFrom="margin">
                  <wp:posOffset>838817</wp:posOffset>
                </wp:positionH>
                <wp:positionV relativeFrom="paragraph">
                  <wp:posOffset>3775236</wp:posOffset>
                </wp:positionV>
                <wp:extent cx="579549" cy="314244"/>
                <wp:effectExtent l="0" t="0" r="11430" b="10160"/>
                <wp:wrapNone/>
                <wp:docPr id="621" name="Retângul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49" cy="314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B6B7" w14:textId="3E56C52A" w:rsidR="00CC78CC" w:rsidRDefault="00CC78CC" w:rsidP="00CC78CC">
                            <w:pPr>
                              <w:jc w:val="center"/>
                            </w:pPr>
                            <w:r>
                              <w:t>10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AA84" id="Retângulo 621" o:spid="_x0000_s1296" style="position:absolute;margin-left:66.05pt;margin-top:297.25pt;width:45.65pt;height:24.7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" fillcolor="#4472c4 [3204]" strokecolor="#1f3763 [1604]" strokeweight="1pt">
                <v:textbox>
                  <w:txbxContent>
                    <w:p w14:paraId="0E2DB6B7" w14:textId="3E56C52A" w:rsidR="00CC78CC" w:rsidRDefault="00CC78CC" w:rsidP="00CC78CC">
                      <w:pPr>
                        <w:jc w:val="center"/>
                      </w:pPr>
                      <w:r>
                        <w:t>10,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FE869BD" wp14:editId="12BAB50E">
                <wp:simplePos x="0" y="0"/>
                <wp:positionH relativeFrom="margin">
                  <wp:posOffset>2950621</wp:posOffset>
                </wp:positionH>
                <wp:positionV relativeFrom="paragraph">
                  <wp:posOffset>3645830</wp:posOffset>
                </wp:positionV>
                <wp:extent cx="790593" cy="378639"/>
                <wp:effectExtent l="0" t="0" r="28575" b="21590"/>
                <wp:wrapNone/>
                <wp:docPr id="623" name="Retângulo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93" cy="378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6C22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32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69BD" id="Retângulo 623" o:spid="_x0000_s1297" style="position:absolute;margin-left:232.35pt;margin-top:287.05pt;width:62.25pt;height:29.8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" fillcolor="#4472c4 [3204]" strokecolor="#1f3763 [1604]" strokeweight="1pt">
                <v:textbox>
                  <w:txbxContent>
                    <w:p w14:paraId="7AA46C22" w14:textId="77777777" w:rsidR="00CC78CC" w:rsidRDefault="00CC78CC" w:rsidP="00CC78CC">
                      <w:pPr>
                        <w:jc w:val="center"/>
                      </w:pPr>
                      <w:r>
                        <w:t>32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FA7BD4C" wp14:editId="739FC67C">
                <wp:simplePos x="0" y="0"/>
                <wp:positionH relativeFrom="margin">
                  <wp:posOffset>2100948</wp:posOffset>
                </wp:positionH>
                <wp:positionV relativeFrom="paragraph">
                  <wp:posOffset>3685084</wp:posOffset>
                </wp:positionV>
                <wp:extent cx="540912" cy="391518"/>
                <wp:effectExtent l="0" t="0" r="12065" b="27940"/>
                <wp:wrapNone/>
                <wp:docPr id="622" name="Retângul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12" cy="391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083FE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2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BD4C" id="Retângulo 622" o:spid="_x0000_s1298" style="position:absolute;margin-left:165.45pt;margin-top:290.15pt;width:42.6pt;height:30.8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" fillcolor="#4472c4 [3204]" strokecolor="#1f3763 [1604]" strokeweight="1pt">
                <v:textbox>
                  <w:txbxContent>
                    <w:p w14:paraId="089083FE" w14:textId="77777777" w:rsidR="00CC78CC" w:rsidRDefault="00CC78CC" w:rsidP="00CC78CC">
                      <w:pPr>
                        <w:jc w:val="center"/>
                      </w:pPr>
                      <w:r>
                        <w:t>20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E37E59A" wp14:editId="05652D5D">
                <wp:simplePos x="0" y="0"/>
                <wp:positionH relativeFrom="page">
                  <wp:posOffset>396633</wp:posOffset>
                </wp:positionH>
                <wp:positionV relativeFrom="paragraph">
                  <wp:posOffset>3746813</wp:posOffset>
                </wp:positionV>
                <wp:extent cx="495811" cy="365760"/>
                <wp:effectExtent l="0" t="0" r="19050" b="15240"/>
                <wp:wrapNone/>
                <wp:docPr id="619" name="Retângul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99071" w14:textId="1283FB0F" w:rsidR="00CC78CC" w:rsidRDefault="00CC78CC" w:rsidP="00CC78CC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1826FB5F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2A862775" w14:textId="77777777" w:rsidR="00CC78CC" w:rsidRDefault="00CC78CC" w:rsidP="00CC7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E59A" id="Retângulo 619" o:spid="_x0000_s1299" style="position:absolute;margin-left:31.25pt;margin-top:295pt;width:39.05pt;height:28.8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" fillcolor="#4472c4 [3204]" strokecolor="#1f3763 [1604]" strokeweight="1pt">
                <v:textbox>
                  <w:txbxContent>
                    <w:p w14:paraId="03F99071" w14:textId="1283FB0F" w:rsidR="00CC78CC" w:rsidRDefault="00CC78CC" w:rsidP="00CC78CC">
                      <w:pPr>
                        <w:jc w:val="center"/>
                      </w:pPr>
                      <w:r>
                        <w:t>1,2</w:t>
                      </w:r>
                    </w:p>
                    <w:p w14:paraId="1826FB5F" w14:textId="77777777" w:rsidR="00CC78CC" w:rsidRDefault="00CC78CC" w:rsidP="00CC78CC">
                      <w:pPr>
                        <w:jc w:val="center"/>
                      </w:pPr>
                      <w:r>
                        <w:t>,</w:t>
                      </w:r>
                    </w:p>
                    <w:p w14:paraId="2A862775" w14:textId="77777777" w:rsidR="00CC78CC" w:rsidRDefault="00CC78CC" w:rsidP="00CC78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C20E137" wp14:editId="48DE9EE8">
                <wp:simplePos x="0" y="0"/>
                <wp:positionH relativeFrom="margin">
                  <wp:posOffset>2755140</wp:posOffset>
                </wp:positionH>
                <wp:positionV relativeFrom="paragraph">
                  <wp:posOffset>2742457</wp:posOffset>
                </wp:positionV>
                <wp:extent cx="880110" cy="381000"/>
                <wp:effectExtent l="0" t="0" r="15240" b="19050"/>
                <wp:wrapNone/>
                <wp:docPr id="618" name="Retângul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A7A6E" w14:textId="044DCC46" w:rsidR="00CC78CC" w:rsidRDefault="00CC78CC" w:rsidP="00CC78CC">
                            <w:pPr>
                              <w:jc w:val="center"/>
                            </w:pPr>
                            <w:r>
                              <w:t>30,</w:t>
                            </w:r>
                            <w:r w:rsidR="00AC1900">
                              <w:t>4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E137" id="Retângulo 618" o:spid="_x0000_s1300" style="position:absolute;margin-left:216.95pt;margin-top:215.95pt;width:69.3pt;height:30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" fillcolor="#4472c4 [3204]" strokecolor="#1f3763 [1604]" strokeweight="1pt">
                <v:textbox>
                  <w:txbxContent>
                    <w:p w14:paraId="297A7A6E" w14:textId="044DCC46" w:rsidR="00CC78CC" w:rsidRDefault="00CC78CC" w:rsidP="00CC78CC">
                      <w:pPr>
                        <w:jc w:val="center"/>
                      </w:pPr>
                      <w:r>
                        <w:t>30,</w:t>
                      </w:r>
                      <w:r w:rsidR="00AC1900">
                        <w:t>4</w:t>
                      </w: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99C4829" wp14:editId="696B80B3">
                <wp:simplePos x="0" y="0"/>
                <wp:positionH relativeFrom="margin">
                  <wp:posOffset>102155</wp:posOffset>
                </wp:positionH>
                <wp:positionV relativeFrom="paragraph">
                  <wp:posOffset>2922502</wp:posOffset>
                </wp:positionV>
                <wp:extent cx="411480" cy="381000"/>
                <wp:effectExtent l="0" t="0" r="26670" b="19050"/>
                <wp:wrapNone/>
                <wp:docPr id="617" name="Retângul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38653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4829" id="Retângulo 617" o:spid="_x0000_s1301" style="position:absolute;margin-left:8.05pt;margin-top:230.1pt;width:32.4pt;height:30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" fillcolor="#4472c4 [3204]" strokecolor="#1f3763 [1604]" strokeweight="1pt">
                <v:textbox>
                  <w:txbxContent>
                    <w:p w14:paraId="38138653" w14:textId="77777777" w:rsidR="00CC78CC" w:rsidRDefault="00CC78CC" w:rsidP="00CC78CC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7D6E0E1" wp14:editId="4B00AF1B">
                <wp:simplePos x="0" y="0"/>
                <wp:positionH relativeFrom="leftMargin">
                  <wp:posOffset>2727718</wp:posOffset>
                </wp:positionH>
                <wp:positionV relativeFrom="paragraph">
                  <wp:posOffset>2163418</wp:posOffset>
                </wp:positionV>
                <wp:extent cx="411480" cy="381000"/>
                <wp:effectExtent l="0" t="0" r="26670" b="19050"/>
                <wp:wrapNone/>
                <wp:docPr id="616" name="Retângul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3745F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E0E1" id="Retângulo 616" o:spid="_x0000_s1302" style="position:absolute;margin-left:214.8pt;margin-top:170.35pt;width:32.4pt;height:30pt;z-index:25234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" fillcolor="#4472c4 [3204]" strokecolor="#1f3763 [1604]" strokeweight="1pt">
                <v:textbox>
                  <w:txbxContent>
                    <w:p w14:paraId="7C03745F" w14:textId="77777777" w:rsidR="00CC78CC" w:rsidRDefault="00CC78CC" w:rsidP="00CC78C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ADC68AB" wp14:editId="7FDC734D">
                <wp:simplePos x="0" y="0"/>
                <wp:positionH relativeFrom="margin">
                  <wp:posOffset>2884027</wp:posOffset>
                </wp:positionH>
                <wp:positionV relativeFrom="paragraph">
                  <wp:posOffset>218252</wp:posOffset>
                </wp:positionV>
                <wp:extent cx="880110" cy="381000"/>
                <wp:effectExtent l="0" t="0" r="15240" b="19050"/>
                <wp:wrapNone/>
                <wp:docPr id="615" name="Retângul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F30D" w14:textId="630CD622" w:rsidR="00CC78CC" w:rsidRDefault="00CC78CC" w:rsidP="00CC78CC">
                            <w:pPr>
                              <w:jc w:val="center"/>
                            </w:pPr>
                            <w:r>
                              <w:t>30,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68AB" id="Retângulo 615" o:spid="_x0000_s1303" style="position:absolute;margin-left:227.1pt;margin-top:17.2pt;width:69.3pt;height:30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" fillcolor="#4472c4 [3204]" strokecolor="#1f3763 [1604]" strokeweight="1pt">
                <v:textbox>
                  <w:txbxContent>
                    <w:p w14:paraId="4D1DF30D" w14:textId="630CD622" w:rsidR="00CC78CC" w:rsidRDefault="00CC78CC" w:rsidP="00CC78CC">
                      <w:pPr>
                        <w:jc w:val="center"/>
                      </w:pPr>
                      <w:r>
                        <w:t>30,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4E85925" wp14:editId="79E47BA9">
                <wp:simplePos x="0" y="0"/>
                <wp:positionH relativeFrom="margin">
                  <wp:posOffset>3303824</wp:posOffset>
                </wp:positionH>
                <wp:positionV relativeFrom="paragraph">
                  <wp:posOffset>1132616</wp:posOffset>
                </wp:positionV>
                <wp:extent cx="881350" cy="365760"/>
                <wp:effectExtent l="0" t="0" r="14605" b="15240"/>
                <wp:wrapNone/>
                <wp:docPr id="613" name="Retângul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C71FB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32,38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5925" id="Retângulo 613" o:spid="_x0000_s1304" style="position:absolute;margin-left:260.15pt;margin-top:89.2pt;width:69.4pt;height:28.8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" fillcolor="#4472c4 [3204]" strokecolor="#1f3763 [1604]" strokeweight="1pt">
                <v:textbox>
                  <w:txbxContent>
                    <w:p w14:paraId="2DFC71FB" w14:textId="77777777" w:rsidR="00CC78CC" w:rsidRDefault="00CC78CC" w:rsidP="00CC78CC">
                      <w:pPr>
                        <w:jc w:val="center"/>
                      </w:pPr>
                      <w:r>
                        <w:t>32,38,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8CC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BEBBC08" wp14:editId="00ADBB1B">
                <wp:simplePos x="0" y="0"/>
                <wp:positionH relativeFrom="margin">
                  <wp:align>center</wp:align>
                </wp:positionH>
                <wp:positionV relativeFrom="paragraph">
                  <wp:posOffset>1163704</wp:posOffset>
                </wp:positionV>
                <wp:extent cx="925417" cy="365760"/>
                <wp:effectExtent l="0" t="0" r="27305" b="15240"/>
                <wp:wrapNone/>
                <wp:docPr id="612" name="Retângul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417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BFE09" w14:textId="77777777" w:rsidR="00CC78CC" w:rsidRDefault="00CC78CC" w:rsidP="00CC78CC">
                            <w:pPr>
                              <w:jc w:val="center"/>
                            </w:pPr>
                            <w:r>
                              <w:t>2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BC08" id="Retângulo 612" o:spid="_x0000_s1305" style="position:absolute;margin-left:0;margin-top:91.65pt;width:72.85pt;height:28.8pt;z-index:25233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" fillcolor="#4472c4 [3204]" strokecolor="#1f3763 [1604]" strokeweight="1pt">
                <v:textbox>
                  <w:txbxContent>
                    <w:p w14:paraId="5C9BFE09" w14:textId="77777777" w:rsidR="00CC78CC" w:rsidRDefault="00CC78CC" w:rsidP="00CC78CC">
                      <w:pPr>
                        <w:jc w:val="center"/>
                      </w:pPr>
                      <w:r>
                        <w:t>20,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C9B9FD5" wp14:editId="3A535E8B">
                <wp:simplePos x="0" y="0"/>
                <wp:positionH relativeFrom="margin">
                  <wp:posOffset>784699</wp:posOffset>
                </wp:positionH>
                <wp:positionV relativeFrom="paragraph">
                  <wp:posOffset>1103675</wp:posOffset>
                </wp:positionV>
                <wp:extent cx="899032" cy="396240"/>
                <wp:effectExtent l="0" t="0" r="15875" b="22860"/>
                <wp:wrapNone/>
                <wp:docPr id="611" name="Retângul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32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A370B" w14:textId="2803262D" w:rsidR="004E7BA2" w:rsidRDefault="004E7BA2" w:rsidP="004E7BA2">
                            <w:pPr>
                              <w:jc w:val="center"/>
                            </w:pPr>
                            <w:r>
                              <w:t>10,11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9FD5" id="Retângulo 611" o:spid="_x0000_s1306" style="position:absolute;margin-left:61.8pt;margin-top:86.9pt;width:70.8pt;height:31.2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" fillcolor="#4472c4 [3204]" strokecolor="#1f3763 [1604]" strokeweight="1pt">
                <v:textbox>
                  <w:txbxContent>
                    <w:p w14:paraId="54FA370B" w14:textId="2803262D" w:rsidR="004E7BA2" w:rsidRDefault="004E7BA2" w:rsidP="004E7BA2">
                      <w:pPr>
                        <w:jc w:val="center"/>
                      </w:pPr>
                      <w:r>
                        <w:t>10,11,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226702B" wp14:editId="60773A62">
                <wp:simplePos x="0" y="0"/>
                <wp:positionH relativeFrom="page">
                  <wp:posOffset>396973</wp:posOffset>
                </wp:positionH>
                <wp:positionV relativeFrom="paragraph">
                  <wp:posOffset>1060575</wp:posOffset>
                </wp:positionV>
                <wp:extent cx="495811" cy="365760"/>
                <wp:effectExtent l="0" t="0" r="19050" b="15240"/>
                <wp:wrapNone/>
                <wp:docPr id="609" name="Retâ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1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CEF02" w14:textId="7E112208" w:rsidR="004E7BA2" w:rsidRDefault="004E7BA2" w:rsidP="004E7BA2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  <w:p w14:paraId="12B9DBBF" w14:textId="77777777" w:rsidR="004E7BA2" w:rsidRDefault="004E7BA2" w:rsidP="004E7BA2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  <w:p w14:paraId="7F2FF4D1" w14:textId="77777777" w:rsidR="004E7BA2" w:rsidRDefault="004E7BA2" w:rsidP="004E7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702B" id="Retângulo 609" o:spid="_x0000_s1307" style="position:absolute;margin-left:31.25pt;margin-top:83.5pt;width:39.05pt;height:28.8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" fillcolor="#4472c4 [3204]" strokecolor="#1f3763 [1604]" strokeweight="1pt">
                <v:textbox>
                  <w:txbxContent>
                    <w:p w14:paraId="2D8CEF02" w14:textId="7E112208" w:rsidR="004E7BA2" w:rsidRDefault="004E7BA2" w:rsidP="004E7BA2">
                      <w:pPr>
                        <w:jc w:val="center"/>
                      </w:pPr>
                      <w:r>
                        <w:t>1,2</w:t>
                      </w:r>
                    </w:p>
                    <w:p w14:paraId="12B9DBBF" w14:textId="77777777" w:rsidR="004E7BA2" w:rsidRDefault="004E7BA2" w:rsidP="004E7BA2">
                      <w:pPr>
                        <w:jc w:val="center"/>
                      </w:pPr>
                      <w:r>
                        <w:t>,</w:t>
                      </w:r>
                    </w:p>
                    <w:p w14:paraId="7F2FF4D1" w14:textId="77777777" w:rsidR="004E7BA2" w:rsidRDefault="004E7BA2" w:rsidP="004E7B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AF4C47" wp14:editId="565A59F0">
                <wp:simplePos x="0" y="0"/>
                <wp:positionH relativeFrom="margin">
                  <wp:posOffset>-859</wp:posOffset>
                </wp:positionH>
                <wp:positionV relativeFrom="paragraph">
                  <wp:posOffset>282566</wp:posOffset>
                </wp:positionV>
                <wp:extent cx="411480" cy="381000"/>
                <wp:effectExtent l="0" t="0" r="26670" b="19050"/>
                <wp:wrapNone/>
                <wp:docPr id="608" name="Retângul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48BF9" w14:textId="77777777" w:rsidR="004E7BA2" w:rsidRDefault="004E7BA2" w:rsidP="004E7BA2">
                            <w:pPr>
                              <w:jc w:val="center"/>
                            </w:pPr>
                            <w:r>
                              <w:t>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4C47" id="Retângulo 608" o:spid="_x0000_s1308" style="position:absolute;margin-left:-.05pt;margin-top:22.25pt;width:32.4pt;height:30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" fillcolor="#4472c4 [3204]" strokecolor="#1f3763 [1604]" strokeweight="1pt">
                <v:textbox>
                  <w:txbxContent>
                    <w:p w14:paraId="36348BF9" w14:textId="77777777" w:rsidR="004E7BA2" w:rsidRDefault="004E7BA2" w:rsidP="004E7BA2">
                      <w:pPr>
                        <w:jc w:val="center"/>
                      </w:pPr>
                      <w:r>
                        <w:t>3,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1CCF788" wp14:editId="6D7BFE4D">
                <wp:simplePos x="0" y="0"/>
                <wp:positionH relativeFrom="leftMargin">
                  <wp:posOffset>2727799</wp:posOffset>
                </wp:positionH>
                <wp:positionV relativeFrom="paragraph">
                  <wp:posOffset>-413081</wp:posOffset>
                </wp:positionV>
                <wp:extent cx="411480" cy="381000"/>
                <wp:effectExtent l="0" t="0" r="26670" b="19050"/>
                <wp:wrapNone/>
                <wp:docPr id="607" name="Retângul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4CD28" w14:textId="5A9B6A51" w:rsidR="004E7BA2" w:rsidRDefault="004E7BA2" w:rsidP="004E7BA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F788" id="Retângulo 607" o:spid="_x0000_s1309" style="position:absolute;margin-left:214.8pt;margin-top:-32.55pt;width:32.4pt;height:30pt;z-index:25232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" fillcolor="#4472c4 [3204]" strokecolor="#1f3763 [1604]" strokeweight="1pt">
                <v:textbox>
                  <w:txbxContent>
                    <w:p w14:paraId="0134CD28" w14:textId="5A9B6A51" w:rsidR="004E7BA2" w:rsidRDefault="004E7BA2" w:rsidP="004E7BA2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E7BA2" w:rsidRPr="004E7B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83D1" w14:textId="77777777" w:rsidR="00646012" w:rsidRDefault="00646012" w:rsidP="00A002E6">
      <w:pPr>
        <w:spacing w:after="0" w:line="240" w:lineRule="auto"/>
      </w:pPr>
      <w:r>
        <w:separator/>
      </w:r>
    </w:p>
  </w:endnote>
  <w:endnote w:type="continuationSeparator" w:id="0">
    <w:p w14:paraId="69EDCBFB" w14:textId="77777777" w:rsidR="00646012" w:rsidRDefault="00646012" w:rsidP="00A0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2234" w14:textId="77777777" w:rsidR="00646012" w:rsidRDefault="00646012" w:rsidP="00A002E6">
      <w:pPr>
        <w:spacing w:after="0" w:line="240" w:lineRule="auto"/>
      </w:pPr>
      <w:r>
        <w:separator/>
      </w:r>
    </w:p>
  </w:footnote>
  <w:footnote w:type="continuationSeparator" w:id="0">
    <w:p w14:paraId="1471F957" w14:textId="77777777" w:rsidR="00646012" w:rsidRDefault="00646012" w:rsidP="00A00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E8"/>
    <w:rsid w:val="00002FDA"/>
    <w:rsid w:val="000709A6"/>
    <w:rsid w:val="0007236B"/>
    <w:rsid w:val="000A1927"/>
    <w:rsid w:val="000C498A"/>
    <w:rsid w:val="000C6C1F"/>
    <w:rsid w:val="00187FBC"/>
    <w:rsid w:val="001D72A0"/>
    <w:rsid w:val="00211F14"/>
    <w:rsid w:val="00234E22"/>
    <w:rsid w:val="00242E06"/>
    <w:rsid w:val="00276990"/>
    <w:rsid w:val="002D106E"/>
    <w:rsid w:val="002E54D4"/>
    <w:rsid w:val="00300D6E"/>
    <w:rsid w:val="00310642"/>
    <w:rsid w:val="003679C2"/>
    <w:rsid w:val="0045094B"/>
    <w:rsid w:val="004E7BA2"/>
    <w:rsid w:val="00551A99"/>
    <w:rsid w:val="005859D4"/>
    <w:rsid w:val="005B6994"/>
    <w:rsid w:val="00646012"/>
    <w:rsid w:val="00711C3E"/>
    <w:rsid w:val="007F600D"/>
    <w:rsid w:val="009F6995"/>
    <w:rsid w:val="00A002E6"/>
    <w:rsid w:val="00A13555"/>
    <w:rsid w:val="00A9301E"/>
    <w:rsid w:val="00AC1900"/>
    <w:rsid w:val="00B846AB"/>
    <w:rsid w:val="00B90254"/>
    <w:rsid w:val="00B95B1A"/>
    <w:rsid w:val="00CC78CC"/>
    <w:rsid w:val="00D133E8"/>
    <w:rsid w:val="00D60F3C"/>
    <w:rsid w:val="00D70448"/>
    <w:rsid w:val="00D81FC1"/>
    <w:rsid w:val="00FD3A61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600E"/>
  <w15:chartTrackingRefBased/>
  <w15:docId w15:val="{AACE9265-E336-4DF1-8510-AE3C98C7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448"/>
  </w:style>
  <w:style w:type="paragraph" w:styleId="Ttulo1">
    <w:name w:val="heading 1"/>
    <w:basedOn w:val="Normal"/>
    <w:next w:val="Normal"/>
    <w:link w:val="Ttulo1Char"/>
    <w:uiPriority w:val="9"/>
    <w:qFormat/>
    <w:rsid w:val="00D704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04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04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04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04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04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04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04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04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044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0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044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044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044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044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044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044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044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7044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704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7044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04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044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70448"/>
    <w:rPr>
      <w:b/>
      <w:bCs/>
    </w:rPr>
  </w:style>
  <w:style w:type="character" w:styleId="nfase">
    <w:name w:val="Emphasis"/>
    <w:basedOn w:val="Fontepargpadro"/>
    <w:uiPriority w:val="20"/>
    <w:qFormat/>
    <w:rsid w:val="00D70448"/>
    <w:rPr>
      <w:i/>
      <w:iCs/>
    </w:rPr>
  </w:style>
  <w:style w:type="paragraph" w:styleId="SemEspaamento">
    <w:name w:val="No Spacing"/>
    <w:uiPriority w:val="1"/>
    <w:qFormat/>
    <w:rsid w:val="00D7044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704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7044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04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04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7044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7044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704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7044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7044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044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00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2E6"/>
  </w:style>
  <w:style w:type="paragraph" w:styleId="Rodap">
    <w:name w:val="footer"/>
    <w:basedOn w:val="Normal"/>
    <w:link w:val="RodapChar"/>
    <w:uiPriority w:val="99"/>
    <w:unhideWhenUsed/>
    <w:rsid w:val="00A00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709A-5694-4283-9815-F3EDA21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ibeiro</dc:creator>
  <cp:keywords/>
  <dc:description/>
  <cp:lastModifiedBy>Fernando Ribeiro</cp:lastModifiedBy>
  <cp:revision>9</cp:revision>
  <dcterms:created xsi:type="dcterms:W3CDTF">2022-06-18T22:57:00Z</dcterms:created>
  <dcterms:modified xsi:type="dcterms:W3CDTF">2022-06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18T22:57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23fd06-6c39-4cdd-979a-cd51f874889d</vt:lpwstr>
  </property>
  <property fmtid="{D5CDD505-2E9C-101B-9397-08002B2CF9AE}" pid="7" name="MSIP_Label_defa4170-0d19-0005-0004-bc88714345d2_ActionId">
    <vt:lpwstr>ce7150bd-8bd4-4dd4-a236-ccbe14ffcdc5</vt:lpwstr>
  </property>
  <property fmtid="{D5CDD505-2E9C-101B-9397-08002B2CF9AE}" pid="8" name="MSIP_Label_defa4170-0d19-0005-0004-bc88714345d2_ContentBits">
    <vt:lpwstr>0</vt:lpwstr>
  </property>
</Properties>
</file>